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085" w:rsidRDefault="00B21085" w:rsidP="005419BF">
      <w:pPr>
        <w:rPr>
          <w:rFonts w:hint="eastAsia"/>
        </w:rPr>
      </w:pPr>
    </w:p>
    <w:p w:rsidR="00B21085" w:rsidRDefault="00B21085" w:rsidP="00B21085">
      <w:pPr>
        <w:pStyle w:val="1"/>
      </w:pPr>
      <w:r>
        <w:rPr>
          <w:rFonts w:hint="eastAsia"/>
        </w:rPr>
        <w:t>接口说明</w:t>
      </w:r>
    </w:p>
    <w:p w:rsidR="00B21085" w:rsidRDefault="00B21085" w:rsidP="00B21085">
      <w:r w:rsidRPr="00BB7953">
        <w:rPr>
          <w:rFonts w:ascii="微软雅黑" w:eastAsia="微软雅黑" w:hAnsi="微软雅黑" w:hint="eastAsia"/>
        </w:rPr>
        <w:t>本文档中定义的接口错误码定义如下</w:t>
      </w:r>
      <w:r>
        <w:rPr>
          <w:rFonts w:hint="eastAsia"/>
        </w:rPr>
        <w:t>：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969"/>
        <w:gridCol w:w="3291"/>
      </w:tblGrid>
      <w:tr w:rsidR="00B21085" w:rsidTr="008536FE">
        <w:trPr>
          <w:trHeight w:val="279"/>
        </w:trPr>
        <w:tc>
          <w:tcPr>
            <w:tcW w:w="1560" w:type="dxa"/>
            <w:shd w:val="clear" w:color="auto" w:fill="BFBFBF" w:themeFill="background1" w:themeFillShade="BF"/>
          </w:tcPr>
          <w:p w:rsidR="00B21085" w:rsidRPr="00BB7953" w:rsidRDefault="00B21085" w:rsidP="008536FE">
            <w:r w:rsidRPr="00BB7953">
              <w:rPr>
                <w:rFonts w:hint="eastAsia"/>
              </w:rPr>
              <w:t>返回值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B21085" w:rsidRPr="00BB7953" w:rsidRDefault="00B21085" w:rsidP="008536FE">
            <w:r w:rsidRPr="00BB7953">
              <w:rPr>
                <w:rFonts w:hint="eastAsia"/>
              </w:rPr>
              <w:t>含义</w:t>
            </w:r>
          </w:p>
        </w:tc>
        <w:tc>
          <w:tcPr>
            <w:tcW w:w="3291" w:type="dxa"/>
            <w:shd w:val="clear" w:color="auto" w:fill="BFBFBF" w:themeFill="background1" w:themeFillShade="BF"/>
          </w:tcPr>
          <w:p w:rsidR="00B21085" w:rsidRPr="00BB7953" w:rsidRDefault="00B21085" w:rsidP="008536FE">
            <w:r w:rsidRPr="00BB7953">
              <w:rPr>
                <w:rFonts w:hint="eastAsia"/>
              </w:rPr>
              <w:t>提示语</w:t>
            </w:r>
          </w:p>
        </w:tc>
      </w:tr>
      <w:tr w:rsidR="00B21085" w:rsidRPr="004655AB" w:rsidTr="008536FE">
        <w:tc>
          <w:tcPr>
            <w:tcW w:w="1560" w:type="dxa"/>
          </w:tcPr>
          <w:p w:rsidR="00B21085" w:rsidRPr="004655AB" w:rsidRDefault="00172A17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接口返回成功</w:t>
            </w:r>
          </w:p>
        </w:tc>
        <w:tc>
          <w:tcPr>
            <w:tcW w:w="3291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操作成功</w:t>
            </w:r>
          </w:p>
        </w:tc>
      </w:tr>
      <w:tr w:rsidR="00B21085" w:rsidRPr="00B712AE" w:rsidTr="008536FE">
        <w:tc>
          <w:tcPr>
            <w:tcW w:w="1560" w:type="dxa"/>
          </w:tcPr>
          <w:p w:rsidR="00B21085" w:rsidRPr="00B712AE" w:rsidRDefault="00172A17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B21085" w:rsidRPr="00B712AE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失败</w:t>
            </w:r>
          </w:p>
        </w:tc>
        <w:tc>
          <w:tcPr>
            <w:tcW w:w="3291" w:type="dxa"/>
          </w:tcPr>
          <w:p w:rsidR="00B21085" w:rsidRPr="00B712AE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操作失败</w:t>
            </w:r>
          </w:p>
        </w:tc>
      </w:tr>
      <w:tr w:rsidR="00B21085" w:rsidRPr="004655AB" w:rsidTr="008536FE">
        <w:tc>
          <w:tcPr>
            <w:tcW w:w="1560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登录失效</w:t>
            </w:r>
          </w:p>
        </w:tc>
        <w:tc>
          <w:tcPr>
            <w:tcW w:w="3291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重新登录</w:t>
            </w:r>
          </w:p>
        </w:tc>
      </w:tr>
      <w:tr w:rsidR="00B21085" w:rsidRPr="004655AB" w:rsidTr="008536FE">
        <w:tc>
          <w:tcPr>
            <w:tcW w:w="1560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</w:p>
        </w:tc>
        <w:tc>
          <w:tcPr>
            <w:tcW w:w="3969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</w:p>
        </w:tc>
        <w:tc>
          <w:tcPr>
            <w:tcW w:w="3291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</w:p>
        </w:tc>
      </w:tr>
    </w:tbl>
    <w:p w:rsidR="000857F2" w:rsidRPr="00E72D00" w:rsidRDefault="000857F2" w:rsidP="000857F2">
      <w:pPr>
        <w:rPr>
          <w:rFonts w:ascii="微软雅黑" w:eastAsia="微软雅黑" w:hAnsi="微软雅黑"/>
        </w:rPr>
      </w:pPr>
      <w:r w:rsidRPr="00E72D00">
        <w:rPr>
          <w:rFonts w:ascii="微软雅黑" w:eastAsia="微软雅黑" w:hAnsi="微软雅黑" w:hint="eastAsia"/>
        </w:rPr>
        <w:t>本文档中返回的JSON数据统一为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984"/>
        <w:gridCol w:w="1985"/>
        <w:gridCol w:w="3291"/>
      </w:tblGrid>
      <w:tr w:rsidR="000857F2" w:rsidTr="008536FE">
        <w:trPr>
          <w:trHeight w:val="279"/>
        </w:trPr>
        <w:tc>
          <w:tcPr>
            <w:tcW w:w="1560" w:type="dxa"/>
            <w:shd w:val="clear" w:color="auto" w:fill="BFBFBF" w:themeFill="background1" w:themeFillShade="BF"/>
          </w:tcPr>
          <w:p w:rsidR="000857F2" w:rsidRPr="00BB7953" w:rsidRDefault="000857F2" w:rsidP="008536FE">
            <w:r>
              <w:rPr>
                <w:rFonts w:hint="eastAsia"/>
              </w:rPr>
              <w:t>字段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857F2" w:rsidRPr="00BB7953" w:rsidRDefault="000857F2" w:rsidP="008536FE">
            <w:r w:rsidRPr="00BB7953">
              <w:rPr>
                <w:rFonts w:hint="eastAsia"/>
              </w:rPr>
              <w:t>含义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857F2" w:rsidRPr="00BB7953" w:rsidRDefault="000857F2" w:rsidP="008536FE">
            <w:r>
              <w:rPr>
                <w:rFonts w:hint="eastAsia"/>
              </w:rPr>
              <w:t>数据类型</w:t>
            </w:r>
          </w:p>
        </w:tc>
        <w:tc>
          <w:tcPr>
            <w:tcW w:w="3291" w:type="dxa"/>
            <w:shd w:val="clear" w:color="auto" w:fill="BFBFBF" w:themeFill="background1" w:themeFillShade="BF"/>
          </w:tcPr>
          <w:p w:rsidR="000857F2" w:rsidRPr="00BB7953" w:rsidRDefault="000857F2" w:rsidP="008536FE">
            <w:r>
              <w:rPr>
                <w:rFonts w:hint="eastAsia"/>
              </w:rPr>
              <w:t>取值</w:t>
            </w:r>
          </w:p>
        </w:tc>
      </w:tr>
      <w:tr w:rsidR="000857F2" w:rsidRPr="004655AB" w:rsidTr="008536FE">
        <w:tc>
          <w:tcPr>
            <w:tcW w:w="1560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 w:rsidRPr="00C42EE2">
              <w:rPr>
                <w:rFonts w:ascii="Verdana" w:hAnsi="Verdana" w:cs="宋体"/>
                <w:color w:val="000080"/>
                <w:sz w:val="20"/>
                <w:szCs w:val="20"/>
              </w:rPr>
              <w:t>resultcode</w:t>
            </w:r>
          </w:p>
        </w:tc>
        <w:tc>
          <w:tcPr>
            <w:tcW w:w="1984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结果</w:t>
            </w:r>
          </w:p>
        </w:tc>
        <w:tc>
          <w:tcPr>
            <w:tcW w:w="1985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string</w:t>
            </w:r>
          </w:p>
        </w:tc>
        <w:tc>
          <w:tcPr>
            <w:tcW w:w="3291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0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成功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 xml:space="preserve"> 1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失败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 xml:space="preserve"> -1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重登</w:t>
            </w:r>
          </w:p>
        </w:tc>
      </w:tr>
      <w:tr w:rsidR="000857F2" w:rsidRPr="00B712AE" w:rsidTr="008536FE">
        <w:tc>
          <w:tcPr>
            <w:tcW w:w="1560" w:type="dxa"/>
          </w:tcPr>
          <w:p w:rsidR="000857F2" w:rsidRPr="00B712AE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 w:rsidRPr="00C42EE2">
              <w:rPr>
                <w:rFonts w:ascii="Verdana" w:hAnsi="Verdana" w:cs="宋体"/>
                <w:color w:val="000080"/>
                <w:sz w:val="20"/>
                <w:szCs w:val="20"/>
              </w:rPr>
              <w:t>data</w:t>
            </w:r>
          </w:p>
        </w:tc>
        <w:tc>
          <w:tcPr>
            <w:tcW w:w="1984" w:type="dxa"/>
          </w:tcPr>
          <w:p w:rsidR="000857F2" w:rsidRPr="00B712AE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数据</w:t>
            </w:r>
          </w:p>
        </w:tc>
        <w:tc>
          <w:tcPr>
            <w:tcW w:w="1985" w:type="dxa"/>
          </w:tcPr>
          <w:p w:rsidR="000857F2" w:rsidRPr="00B712AE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object</w:t>
            </w:r>
          </w:p>
        </w:tc>
        <w:tc>
          <w:tcPr>
            <w:tcW w:w="3291" w:type="dxa"/>
          </w:tcPr>
          <w:p w:rsidR="000857F2" w:rsidRPr="00B712AE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成功时为返回数据包，具体字段参见具体接口</w:t>
            </w:r>
          </w:p>
        </w:tc>
      </w:tr>
      <w:tr w:rsidR="000857F2" w:rsidRPr="004655AB" w:rsidTr="008536FE">
        <w:tc>
          <w:tcPr>
            <w:tcW w:w="1560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 w:rsidRPr="00C42EE2">
              <w:rPr>
                <w:rFonts w:ascii="Verdana" w:hAnsi="Verdana" w:cs="宋体"/>
                <w:color w:val="000080"/>
                <w:sz w:val="20"/>
                <w:szCs w:val="20"/>
              </w:rPr>
              <w:t>message</w:t>
            </w:r>
          </w:p>
        </w:tc>
        <w:tc>
          <w:tcPr>
            <w:tcW w:w="1984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提示</w:t>
            </w:r>
          </w:p>
        </w:tc>
        <w:tc>
          <w:tcPr>
            <w:tcW w:w="1985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string</w:t>
            </w:r>
          </w:p>
        </w:tc>
        <w:tc>
          <w:tcPr>
            <w:tcW w:w="3291" w:type="dxa"/>
          </w:tcPr>
          <w:p w:rsidR="000857F2" w:rsidRPr="004655AB" w:rsidRDefault="00D57C04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如果</w:t>
            </w:r>
            <w:r>
              <w:rPr>
                <w:rFonts w:ascii="Verdana" w:hAnsi="Verdana" w:cs="宋体"/>
                <w:color w:val="000080"/>
                <w:sz w:val="20"/>
                <w:szCs w:val="20"/>
              </w:rPr>
              <w:t>data</w:t>
            </w:r>
            <w:r>
              <w:rPr>
                <w:rFonts w:ascii="Verdana" w:hAnsi="Verdana" w:cs="宋体"/>
                <w:color w:val="000080"/>
                <w:sz w:val="20"/>
                <w:szCs w:val="20"/>
              </w:rPr>
              <w:t>为分页数据，此字段为总记录数</w:t>
            </w:r>
          </w:p>
        </w:tc>
      </w:tr>
      <w:tr w:rsidR="00187B24" w:rsidRPr="004655AB" w:rsidTr="008536FE">
        <w:tc>
          <w:tcPr>
            <w:tcW w:w="1560" w:type="dxa"/>
          </w:tcPr>
          <w:p w:rsidR="00187B24" w:rsidRPr="009F2F0C" w:rsidRDefault="00187B24" w:rsidP="008536FE">
            <w:pPr>
              <w:rPr>
                <w:rFonts w:ascii="Verdana" w:hAnsi="Verdana" w:cs="宋体"/>
                <w:b/>
                <w:color w:val="FF0000"/>
                <w:sz w:val="20"/>
                <w:szCs w:val="20"/>
                <w:highlight w:val="yellow"/>
              </w:rPr>
            </w:pPr>
            <w:r w:rsidRPr="009F2F0C">
              <w:rPr>
                <w:rFonts w:ascii="Verdana" w:hAnsi="Verdana" w:cs="宋体" w:hint="eastAsia"/>
                <w:b/>
                <w:color w:val="FF0000"/>
                <w:sz w:val="20"/>
                <w:szCs w:val="20"/>
                <w:highlight w:val="yellow"/>
              </w:rPr>
              <w:t>extendData</w:t>
            </w:r>
          </w:p>
        </w:tc>
        <w:tc>
          <w:tcPr>
            <w:tcW w:w="1984" w:type="dxa"/>
          </w:tcPr>
          <w:p w:rsidR="00187B24" w:rsidRPr="009F2F0C" w:rsidRDefault="009F2F0C" w:rsidP="008536FE">
            <w:pPr>
              <w:rPr>
                <w:rFonts w:ascii="Verdana" w:hAnsi="Verdana" w:cs="宋体"/>
                <w:b/>
                <w:color w:val="FF0000"/>
                <w:sz w:val="20"/>
                <w:szCs w:val="20"/>
                <w:highlight w:val="yellow"/>
              </w:rPr>
            </w:pPr>
            <w:r w:rsidRPr="009F2F0C">
              <w:rPr>
                <w:rFonts w:ascii="Verdana" w:hAnsi="Verdana" w:cs="宋体" w:hint="eastAsia"/>
                <w:b/>
                <w:color w:val="FF0000"/>
                <w:sz w:val="20"/>
                <w:szCs w:val="20"/>
                <w:highlight w:val="yellow"/>
              </w:rPr>
              <w:t>扩展数据</w:t>
            </w:r>
          </w:p>
        </w:tc>
        <w:tc>
          <w:tcPr>
            <w:tcW w:w="1985" w:type="dxa"/>
          </w:tcPr>
          <w:p w:rsidR="00187B24" w:rsidRPr="009F2F0C" w:rsidRDefault="009F2F0C" w:rsidP="008536FE">
            <w:pPr>
              <w:rPr>
                <w:rFonts w:ascii="Verdana" w:hAnsi="Verdana" w:cs="宋体"/>
                <w:b/>
                <w:color w:val="FF0000"/>
                <w:sz w:val="20"/>
                <w:szCs w:val="20"/>
                <w:highlight w:val="yellow"/>
              </w:rPr>
            </w:pPr>
            <w:r w:rsidRPr="009F2F0C">
              <w:rPr>
                <w:rFonts w:ascii="Verdana" w:hAnsi="Verdana" w:cs="宋体" w:hint="eastAsia"/>
                <w:b/>
                <w:color w:val="FF0000"/>
                <w:sz w:val="20"/>
                <w:szCs w:val="20"/>
                <w:highlight w:val="yellow"/>
              </w:rPr>
              <w:t>object</w:t>
            </w:r>
          </w:p>
        </w:tc>
        <w:tc>
          <w:tcPr>
            <w:tcW w:w="3291" w:type="dxa"/>
          </w:tcPr>
          <w:p w:rsidR="00187B24" w:rsidRPr="009F2F0C" w:rsidRDefault="009F2F0C" w:rsidP="008536FE">
            <w:pPr>
              <w:rPr>
                <w:rFonts w:ascii="Verdana" w:hAnsi="Verdana" w:cs="宋体"/>
                <w:b/>
                <w:color w:val="FF0000"/>
                <w:sz w:val="20"/>
                <w:szCs w:val="20"/>
                <w:highlight w:val="yellow"/>
              </w:rPr>
            </w:pPr>
            <w:r w:rsidRPr="009F2F0C">
              <w:rPr>
                <w:rFonts w:ascii="Verdana" w:hAnsi="Verdana" w:cs="宋体" w:hint="eastAsia"/>
                <w:b/>
                <w:color w:val="FF0000"/>
                <w:sz w:val="20"/>
                <w:szCs w:val="20"/>
                <w:highlight w:val="yellow"/>
              </w:rPr>
              <w:t>扩展数据，目前只有店铺列表有这个扩展数据返回</w:t>
            </w:r>
          </w:p>
        </w:tc>
      </w:tr>
    </w:tbl>
    <w:p w:rsidR="00B21085" w:rsidRDefault="00B21085" w:rsidP="00B21085"/>
    <w:p w:rsidR="00B21085" w:rsidRDefault="00402F31" w:rsidP="005419BF">
      <w:r>
        <w:rPr>
          <w:rFonts w:hint="eastAsia"/>
        </w:rPr>
        <w:t>播放器接口无需登录</w:t>
      </w:r>
    </w:p>
    <w:p w:rsidR="00402F31" w:rsidRPr="00B21085" w:rsidRDefault="00402F31" w:rsidP="005419BF">
      <w:r>
        <w:t>A</w:t>
      </w:r>
      <w:r>
        <w:rPr>
          <w:rFonts w:hint="eastAsia"/>
        </w:rPr>
        <w:t>pp</w:t>
      </w:r>
      <w:r>
        <w:rPr>
          <w:rFonts w:hint="eastAsia"/>
        </w:rPr>
        <w:t>接口是必须登录的，登录返回的</w:t>
      </w:r>
      <w:r>
        <w:rPr>
          <w:rFonts w:hint="eastAsia"/>
        </w:rPr>
        <w:t>token</w:t>
      </w:r>
      <w:r>
        <w:rPr>
          <w:rFonts w:hint="eastAsia"/>
        </w:rPr>
        <w:t>，请放入</w:t>
      </w:r>
      <w:r>
        <w:rPr>
          <w:rFonts w:hint="eastAsia"/>
        </w:rPr>
        <w:t>http</w:t>
      </w:r>
      <w:r>
        <w:rPr>
          <w:rFonts w:hint="eastAsia"/>
        </w:rPr>
        <w:t>请求头中</w:t>
      </w:r>
    </w:p>
    <w:p w:rsidR="00B21085" w:rsidRDefault="00B21085" w:rsidP="005419BF"/>
    <w:p w:rsidR="00B21085" w:rsidRDefault="00B21085" w:rsidP="00B21085">
      <w:pPr>
        <w:pStyle w:val="1"/>
      </w:pPr>
      <w:r>
        <w:rPr>
          <w:rFonts w:hint="eastAsia"/>
        </w:rPr>
        <w:t>播放器接口</w:t>
      </w:r>
    </w:p>
    <w:p w:rsidR="00B21085" w:rsidRDefault="00B21085" w:rsidP="00B21085">
      <w:pPr>
        <w:pStyle w:val="2"/>
      </w:pPr>
      <w:r>
        <w:rPr>
          <w:rFonts w:hint="eastAsia"/>
        </w:rPr>
        <w:t>Init</w:t>
      </w:r>
      <w:r>
        <w:rPr>
          <w:rFonts w:hint="eastAsia"/>
        </w:rPr>
        <w:t>接口</w:t>
      </w:r>
    </w:p>
    <w:p w:rsidR="000857F2" w:rsidRPr="00466451" w:rsidRDefault="000857F2" w:rsidP="0046645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="00466451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用于</w:t>
      </w:r>
      <w:r>
        <w:rPr>
          <w:rFonts w:ascii="宋体" w:hAnsi="宋体" w:cs="宋体" w:hint="eastAsia"/>
          <w:sz w:val="20"/>
        </w:rPr>
        <w:t>终端启动是调用接口，同步服务器时间，分配请求处理服务器ip，</w:t>
      </w:r>
    </w:p>
    <w:p w:rsidR="000857F2" w:rsidRDefault="000857F2" w:rsidP="000857F2">
      <w:pPr>
        <w:ind w:left="126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分两种情况，</w:t>
      </w:r>
    </w:p>
    <w:p w:rsidR="000857F2" w:rsidRDefault="000857F2" w:rsidP="000857F2">
      <w:pPr>
        <w:ind w:left="126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1、如果不传id（当软件首次安装启动时无id时用），返回唯一代码code</w:t>
      </w:r>
    </w:p>
    <w:p w:rsidR="000857F2" w:rsidRPr="000857F2" w:rsidRDefault="000857F2" w:rsidP="000857F2">
      <w:pPr>
        <w:ind w:left="126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2、</w:t>
      </w:r>
      <w:r w:rsidR="008F7BA1">
        <w:rPr>
          <w:rFonts w:ascii="宋体" w:hAnsi="宋体" w:cs="宋体" w:hint="eastAsia"/>
          <w:sz w:val="20"/>
        </w:rPr>
        <w:t xml:space="preserve">如果传id，那么返回内存缓存的终端运行状态信息,包含当前使用的计划id，到期时间，播放位置，音量，是否允许更新版本等等，首次获取次信息，需要保存到终端本地，第二次获取后与本地比较，如果计划id变更，更新计划，如果升级标志变为可升级，则获取最新版本更新软件，音量变更则调整音量 </w:t>
      </w:r>
    </w:p>
    <w:p w:rsidR="000857F2" w:rsidRDefault="000857F2" w:rsidP="000857F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0857F2" w:rsidRPr="000857F2" w:rsidRDefault="000857F2" w:rsidP="000857F2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0857F2">
        <w:t>terminal/init</w:t>
      </w:r>
    </w:p>
    <w:p w:rsidR="000857F2" w:rsidRDefault="000857F2" w:rsidP="000857F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0857F2" w:rsidRPr="00E93B0F" w:rsidRDefault="000857F2" w:rsidP="000857F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0857F2" w:rsidRPr="006A3BFA" w:rsidRDefault="000857F2" w:rsidP="000857F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0857F2" w:rsidRDefault="000857F2" w:rsidP="000857F2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437"/>
        <w:gridCol w:w="1134"/>
        <w:gridCol w:w="1418"/>
        <w:gridCol w:w="3827"/>
      </w:tblGrid>
      <w:tr w:rsidR="000857F2" w:rsidTr="00996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0857F2" w:rsidRDefault="000857F2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857F2" w:rsidTr="0099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0857F2" w:rsidRDefault="000857F2" w:rsidP="008536FE">
            <w:pPr>
              <w:ind w:firstLine="0"/>
              <w:rPr>
                <w:b w:val="0"/>
              </w:rPr>
            </w:pPr>
            <w:r w:rsidRPr="000857F2">
              <w:t>id</w:t>
            </w:r>
          </w:p>
        </w:tc>
        <w:tc>
          <w:tcPr>
            <w:tcW w:w="1134" w:type="dxa"/>
          </w:tcPr>
          <w:p w:rsidR="000857F2" w:rsidRDefault="000857F2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0857F2" w:rsidRDefault="00CA6AA9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827" w:type="dxa"/>
          </w:tcPr>
          <w:p w:rsidR="000857F2" w:rsidRPr="00107720" w:rsidRDefault="000857F2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非必填</w:t>
            </w:r>
          </w:p>
        </w:tc>
      </w:tr>
      <w:tr w:rsidR="00CA6AA9" w:rsidTr="0099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CA6AA9" w:rsidRPr="009E49DF" w:rsidRDefault="00CA6AA9" w:rsidP="00CA6AA9">
            <w:pPr>
              <w:ind w:firstLine="0"/>
              <w:rPr>
                <w:highlight w:val="yellow"/>
              </w:rPr>
            </w:pPr>
            <w:r w:rsidRPr="009E49DF">
              <w:rPr>
                <w:rFonts w:hint="eastAsia"/>
                <w:highlight w:val="yellow"/>
              </w:rPr>
              <w:t>code</w:t>
            </w:r>
          </w:p>
        </w:tc>
        <w:tc>
          <w:tcPr>
            <w:tcW w:w="1134" w:type="dxa"/>
          </w:tcPr>
          <w:p w:rsidR="00CA6AA9" w:rsidRPr="009E49DF" w:rsidRDefault="00CA6AA9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E49DF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1418" w:type="dxa"/>
          </w:tcPr>
          <w:p w:rsidR="00CA6AA9" w:rsidRPr="009E49DF" w:rsidRDefault="00CA6AA9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E49DF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827" w:type="dxa"/>
          </w:tcPr>
          <w:p w:rsidR="00CA6AA9" w:rsidRPr="009E49DF" w:rsidRDefault="00CA6AA9" w:rsidP="00CA6AA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E49DF">
              <w:rPr>
                <w:rFonts w:hint="eastAsia"/>
                <w:b/>
                <w:color w:val="FF0000"/>
                <w:highlight w:val="yellow"/>
              </w:rPr>
              <w:t>终端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code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，非必填，服务根据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code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查询终端，如果终端存在返回终端的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trs,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播放器需要把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terminalId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存在本地</w:t>
            </w:r>
            <w:r w:rsidR="009E49DF" w:rsidRPr="009E49DF">
              <w:rPr>
                <w:rFonts w:hint="eastAsia"/>
                <w:b/>
                <w:color w:val="FF0000"/>
                <w:highlight w:val="yellow"/>
              </w:rPr>
              <w:t>，只有</w:t>
            </w:r>
            <w:r w:rsidR="009E49DF" w:rsidRPr="009E49DF">
              <w:rPr>
                <w:rFonts w:hint="eastAsia"/>
                <w:b/>
                <w:color w:val="FF0000"/>
                <w:highlight w:val="yellow"/>
              </w:rPr>
              <w:t>id</w:t>
            </w:r>
            <w:r w:rsidR="009E49DF" w:rsidRPr="009E49DF">
              <w:rPr>
                <w:rFonts w:hint="eastAsia"/>
                <w:b/>
                <w:color w:val="FF0000"/>
                <w:highlight w:val="yellow"/>
              </w:rPr>
              <w:t>不存在时生效</w:t>
            </w:r>
          </w:p>
        </w:tc>
      </w:tr>
    </w:tbl>
    <w:p w:rsidR="000857F2" w:rsidRDefault="000857F2" w:rsidP="000857F2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8F7BA1" w:rsidRPr="00E93B0F" w:rsidRDefault="008F7BA1" w:rsidP="008F7BA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458"/>
        <w:gridCol w:w="1057"/>
        <w:gridCol w:w="3155"/>
        <w:gridCol w:w="2318"/>
      </w:tblGrid>
      <w:tr w:rsidR="000857F2" w:rsidTr="008F7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Default="000857F2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57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3155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318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857F2" w:rsidTr="008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Pr="006F43EE" w:rsidRDefault="008F7BA1" w:rsidP="008536FE">
            <w:pPr>
              <w:ind w:firstLine="0"/>
            </w:pPr>
            <w:r w:rsidRPr="008F7BA1">
              <w:t>serverIp</w:t>
            </w:r>
          </w:p>
        </w:tc>
        <w:tc>
          <w:tcPr>
            <w:tcW w:w="1057" w:type="dxa"/>
          </w:tcPr>
          <w:p w:rsidR="000857F2" w:rsidRPr="006F43EE" w:rsidRDefault="008F7BA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155" w:type="dxa"/>
          </w:tcPr>
          <w:p w:rsidR="000857F2" w:rsidRDefault="000857F2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0857F2" w:rsidRPr="00107720" w:rsidRDefault="008F7BA1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服务器</w:t>
            </w:r>
            <w:r>
              <w:t>ip</w:t>
            </w:r>
          </w:p>
        </w:tc>
      </w:tr>
      <w:tr w:rsidR="000857F2" w:rsidTr="008F7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Default="008F7BA1" w:rsidP="008536FE">
            <w:pPr>
              <w:ind w:firstLine="0"/>
              <w:rPr>
                <w:b w:val="0"/>
              </w:rPr>
            </w:pPr>
            <w:r w:rsidRPr="008F7BA1">
              <w:t>systemTime</w:t>
            </w:r>
          </w:p>
        </w:tc>
        <w:tc>
          <w:tcPr>
            <w:tcW w:w="1057" w:type="dxa"/>
          </w:tcPr>
          <w:p w:rsidR="000857F2" w:rsidRDefault="008F7BA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3155" w:type="dxa"/>
          </w:tcPr>
          <w:p w:rsidR="000857F2" w:rsidRDefault="008F7BA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2318" w:type="dxa"/>
          </w:tcPr>
          <w:p w:rsidR="000857F2" w:rsidRDefault="008F7BA1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系统时间</w:t>
            </w:r>
          </w:p>
        </w:tc>
      </w:tr>
      <w:tr w:rsidR="000857F2" w:rsidTr="008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Pr="00FE529A" w:rsidRDefault="008F7BA1" w:rsidP="008536FE">
            <w:pPr>
              <w:ind w:firstLine="0"/>
              <w:rPr>
                <w:highlight w:val="yellow"/>
              </w:rPr>
            </w:pPr>
            <w:r w:rsidRPr="00FE529A">
              <w:rPr>
                <w:highlight w:val="yellow"/>
              </w:rPr>
              <w:t>code</w:t>
            </w:r>
          </w:p>
        </w:tc>
        <w:tc>
          <w:tcPr>
            <w:tcW w:w="1057" w:type="dxa"/>
          </w:tcPr>
          <w:p w:rsidR="000857F2" w:rsidRPr="00FE529A" w:rsidRDefault="008F7BA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FE529A">
              <w:rPr>
                <w:rFonts w:hint="eastAsia"/>
                <w:b/>
                <w:highlight w:val="yellow"/>
              </w:rPr>
              <w:t>false</w:t>
            </w:r>
            <w:r w:rsidR="000857F2" w:rsidRPr="00FE529A">
              <w:rPr>
                <w:rFonts w:hint="eastAsia"/>
                <w:b/>
                <w:highlight w:val="yellow"/>
              </w:rPr>
              <w:t xml:space="preserve">  </w:t>
            </w:r>
          </w:p>
        </w:tc>
        <w:tc>
          <w:tcPr>
            <w:tcW w:w="3155" w:type="dxa"/>
          </w:tcPr>
          <w:p w:rsidR="000857F2" w:rsidRPr="00FE529A" w:rsidRDefault="000857F2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FE529A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2318" w:type="dxa"/>
          </w:tcPr>
          <w:p w:rsidR="000857F2" w:rsidRPr="00FE529A" w:rsidRDefault="008F7BA1" w:rsidP="001E4C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E529A">
              <w:rPr>
                <w:rFonts w:hint="eastAsia"/>
                <w:highlight w:val="yellow"/>
              </w:rPr>
              <w:t>终端代码，</w:t>
            </w:r>
            <w:r w:rsidR="00FE529A" w:rsidRPr="00FE529A">
              <w:rPr>
                <w:rFonts w:hint="eastAsia"/>
                <w:highlight w:val="yellow"/>
              </w:rPr>
              <w:t>还是</w:t>
            </w:r>
            <w:r w:rsidR="001E4CD0" w:rsidRPr="00FE529A">
              <w:rPr>
                <w:rFonts w:hint="eastAsia"/>
                <w:highlight w:val="yellow"/>
              </w:rPr>
              <w:t>先保留</w:t>
            </w:r>
          </w:p>
        </w:tc>
      </w:tr>
      <w:tr w:rsidR="000857F2" w:rsidTr="008F7BA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Default="008F7BA1" w:rsidP="008536FE">
            <w:pPr>
              <w:ind w:firstLine="0"/>
            </w:pPr>
            <w:r w:rsidRPr="008F7BA1">
              <w:t>trs</w:t>
            </w:r>
          </w:p>
        </w:tc>
        <w:tc>
          <w:tcPr>
            <w:tcW w:w="1057" w:type="dxa"/>
          </w:tcPr>
          <w:p w:rsidR="000857F2" w:rsidRDefault="008F7BA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3155" w:type="dxa"/>
          </w:tcPr>
          <w:p w:rsidR="000857F2" w:rsidRDefault="008F7BA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7BA1">
              <w:rPr>
                <w:b/>
              </w:rPr>
              <w:t>TbTerminalRunstatus</w:t>
            </w:r>
          </w:p>
        </w:tc>
        <w:tc>
          <w:tcPr>
            <w:tcW w:w="2318" w:type="dxa"/>
          </w:tcPr>
          <w:p w:rsidR="000857F2" w:rsidRDefault="008F7BA1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行状态信息</w:t>
            </w:r>
            <w:r w:rsidR="009B53B9">
              <w:rPr>
                <w:rFonts w:hint="eastAsia"/>
              </w:rPr>
              <w:t>,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如果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trs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为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null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或者空表示设备在后台已被删除，如果是盒子，那么重新调用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login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接口绑定到默认店铺，此时会重新生成设备数据</w:t>
            </w:r>
            <w:r w:rsidR="00B05C5D">
              <w:rPr>
                <w:rFonts w:hint="eastAsia"/>
                <w:b/>
                <w:color w:val="FF0000"/>
              </w:rPr>
              <w:t>,</w:t>
            </w:r>
            <w:r w:rsidR="00B05C5D">
              <w:rPr>
                <w:rFonts w:hint="eastAsia"/>
                <w:b/>
                <w:color w:val="FF0000"/>
              </w:rPr>
              <w:t>如果是</w:t>
            </w:r>
            <w:r w:rsidR="00B05C5D">
              <w:rPr>
                <w:rFonts w:hint="eastAsia"/>
                <w:b/>
                <w:color w:val="FF0000"/>
              </w:rPr>
              <w:t>PC</w:t>
            </w:r>
            <w:r w:rsidR="00B05C5D">
              <w:rPr>
                <w:rFonts w:hint="eastAsia"/>
                <w:b/>
                <w:color w:val="FF0000"/>
              </w:rPr>
              <w:t>端软件那么清理掉本地数据弹出注册界面</w:t>
            </w:r>
          </w:p>
        </w:tc>
      </w:tr>
    </w:tbl>
    <w:p w:rsidR="008F7BA1" w:rsidRDefault="00EE024D" w:rsidP="000857F2">
      <w:pPr>
        <w:ind w:firstLine="420"/>
        <w:rPr>
          <w:rFonts w:ascii="宋体" w:hAnsi="宋体" w:cs="宋体"/>
          <w:b/>
        </w:rPr>
      </w:pPr>
      <w:r w:rsidRPr="008F7BA1">
        <w:rPr>
          <w:b/>
        </w:rPr>
        <w:t>TbTerminalRunstatus</w:t>
      </w:r>
      <w:r>
        <w:rPr>
          <w:b/>
        </w:rPr>
        <w:t>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016"/>
        <w:gridCol w:w="2181"/>
        <w:gridCol w:w="3027"/>
      </w:tblGrid>
      <w:tr w:rsidR="00EE024D" w:rsidTr="00FF3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Default="00EE024D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027" w:type="dxa"/>
          </w:tcPr>
          <w:p w:rsidR="00EE024D" w:rsidRDefault="00EE024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6F43EE" w:rsidRDefault="00EE024D" w:rsidP="008536FE">
            <w:pPr>
              <w:ind w:firstLine="0"/>
            </w:pPr>
            <w:r w:rsidRPr="00EE024D">
              <w:t>terminalId</w:t>
            </w:r>
          </w:p>
        </w:tc>
        <w:tc>
          <w:tcPr>
            <w:tcW w:w="1016" w:type="dxa"/>
          </w:tcPr>
          <w:p w:rsidR="00EE024D" w:rsidRPr="006F43EE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Pr="00107720" w:rsidRDefault="008B79C8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终端</w:t>
            </w:r>
            <w:r>
              <w:t>id</w:t>
            </w:r>
          </w:p>
        </w:tc>
      </w:tr>
      <w:tr w:rsidR="00EE024D" w:rsidTr="00FF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volum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音量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videoWhirl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视频播放旋转角度</w:t>
            </w:r>
            <w:r>
              <w:t>0-</w:t>
            </w:r>
            <w:r>
              <w:t>不选择</w:t>
            </w:r>
            <w:r>
              <w:t xml:space="preserve"> 1-</w:t>
            </w:r>
            <w:r>
              <w:t>转</w:t>
            </w:r>
            <w:r>
              <w:t>90</w:t>
            </w:r>
            <w:r>
              <w:t>度</w:t>
            </w:r>
            <w:r>
              <w:t xml:space="preserve"> 2-</w:t>
            </w:r>
            <w:r>
              <w:t>转</w:t>
            </w:r>
            <w:r>
              <w:t>180</w:t>
            </w:r>
            <w:r>
              <w:t>度</w:t>
            </w:r>
          </w:p>
        </w:tc>
      </w:tr>
      <w:tr w:rsidR="00EE024D" w:rsidTr="00FF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shopcod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1C4C66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  <w:b/>
              </w:rPr>
              <w:t>店音</w:t>
            </w:r>
            <w:r w:rsidR="00FF3301">
              <w:rPr>
                <w:rFonts w:hint="eastAsia"/>
              </w:rPr>
              <w:t>店铺</w:t>
            </w:r>
            <w:proofErr w:type="gramEnd"/>
            <w:r w:rsidR="00FF3301">
              <w:rPr>
                <w:rFonts w:hint="eastAsia"/>
              </w:rPr>
              <w:t>代码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shopnam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店铺名称</w:t>
            </w:r>
          </w:p>
        </w:tc>
      </w:tr>
      <w:tr w:rsidR="00EE024D" w:rsidTr="00FF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Default="00EE024D" w:rsidP="008536FE">
            <w:pPr>
              <w:ind w:firstLine="0"/>
              <w:rPr>
                <w:b w:val="0"/>
              </w:rPr>
            </w:pPr>
            <w:r w:rsidRPr="00EE024D">
              <w:t>expiredTim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027" w:type="dxa"/>
          </w:tcPr>
          <w:p w:rsidR="00EE024D" w:rsidRDefault="00EE024D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过期时间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lastMusicUpdat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027" w:type="dxa"/>
          </w:tcPr>
          <w:p w:rsidR="00EE024D" w:rsidRDefault="00EE024D" w:rsidP="00EE024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歌曲更新时间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nId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EE024D" w:rsidP="00EE024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使用计划</w:t>
            </w:r>
            <w:r>
              <w:rPr>
                <w:rFonts w:hint="eastAsia"/>
              </w:rPr>
              <w:t>ID</w:t>
            </w:r>
          </w:p>
        </w:tc>
      </w:tr>
      <w:tr w:rsidR="004F463F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F463F" w:rsidRPr="00EE024D" w:rsidRDefault="004F463F" w:rsidP="004F463F">
            <w:pPr>
              <w:ind w:firstLine="0"/>
            </w:pPr>
            <w:r>
              <w:rPr>
                <w:rFonts w:hint="eastAsia"/>
              </w:rPr>
              <w:t>adplanId</w:t>
            </w:r>
          </w:p>
        </w:tc>
        <w:tc>
          <w:tcPr>
            <w:tcW w:w="1016" w:type="dxa"/>
          </w:tcPr>
          <w:p w:rsidR="004F463F" w:rsidRDefault="004F463F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4F463F" w:rsidRDefault="004F463F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4F463F" w:rsidRDefault="004F463F" w:rsidP="004F46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广告计划</w:t>
            </w:r>
            <w:r>
              <w:rPr>
                <w:rFonts w:hint="eastAsia"/>
              </w:rPr>
              <w:t>id</w:t>
            </w:r>
          </w:p>
        </w:tc>
      </w:tr>
      <w:tr w:rsidR="00091130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91130" w:rsidRPr="0032075B" w:rsidRDefault="0032075B" w:rsidP="00091130">
            <w:pPr>
              <w:ind w:firstLine="0"/>
              <w:rPr>
                <w:highlight w:val="yellow"/>
              </w:rPr>
            </w:pPr>
            <w:r w:rsidRPr="0032075B">
              <w:rPr>
                <w:rFonts w:hint="eastAsia"/>
                <w:highlight w:val="yellow"/>
              </w:rPr>
              <w:t>adUpdateTime</w:t>
            </w:r>
          </w:p>
        </w:tc>
        <w:tc>
          <w:tcPr>
            <w:tcW w:w="1016" w:type="dxa"/>
          </w:tcPr>
          <w:p w:rsidR="00091130" w:rsidRPr="0032075B" w:rsidRDefault="0032075B" w:rsidP="0032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2075B">
              <w:rPr>
                <w:b/>
                <w:highlight w:val="yellow"/>
              </w:rPr>
              <w:t>false</w:t>
            </w:r>
          </w:p>
        </w:tc>
        <w:tc>
          <w:tcPr>
            <w:tcW w:w="2181" w:type="dxa"/>
          </w:tcPr>
          <w:p w:rsidR="00091130" w:rsidRPr="0032075B" w:rsidRDefault="0032075B" w:rsidP="003207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2075B">
              <w:rPr>
                <w:rFonts w:hint="eastAsia"/>
                <w:b/>
                <w:highlight w:val="yellow"/>
              </w:rPr>
              <w:t>long</w:t>
            </w:r>
          </w:p>
        </w:tc>
        <w:tc>
          <w:tcPr>
            <w:tcW w:w="3027" w:type="dxa"/>
          </w:tcPr>
          <w:p w:rsidR="00091130" w:rsidRPr="0032075B" w:rsidRDefault="0032075B" w:rsidP="0032075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2075B">
              <w:rPr>
                <w:rFonts w:hint="eastAsia"/>
                <w:highlight w:val="yellow"/>
              </w:rPr>
              <w:t>广告最后更新时间，变</w:t>
            </w:r>
            <w:proofErr w:type="gramStart"/>
            <w:r w:rsidRPr="0032075B">
              <w:rPr>
                <w:rFonts w:hint="eastAsia"/>
                <w:highlight w:val="yellow"/>
              </w:rPr>
              <w:t>了重拿</w:t>
            </w:r>
            <w:proofErr w:type="gramEnd"/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376021" w:rsidRDefault="00827CB5" w:rsidP="00EE024D">
            <w:pPr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playModel</w:t>
            </w:r>
          </w:p>
        </w:tc>
        <w:tc>
          <w:tcPr>
            <w:tcW w:w="1016" w:type="dxa"/>
          </w:tcPr>
          <w:p w:rsidR="00EE024D" w:rsidRPr="00376021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76021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2181" w:type="dxa"/>
          </w:tcPr>
          <w:p w:rsidR="00EE024D" w:rsidRPr="00376021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76021">
              <w:rPr>
                <w:b/>
                <w:highlight w:val="yellow"/>
              </w:rPr>
              <w:t>string</w:t>
            </w:r>
          </w:p>
        </w:tc>
        <w:tc>
          <w:tcPr>
            <w:tcW w:w="3027" w:type="dxa"/>
          </w:tcPr>
          <w:p w:rsidR="00EE024D" w:rsidRPr="00376021" w:rsidRDefault="00376021" w:rsidP="0037602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76021">
              <w:rPr>
                <w:highlight w:val="yellow"/>
              </w:rPr>
              <w:t>改为播放模式标志</w:t>
            </w:r>
            <w:r w:rsidRPr="00376021">
              <w:rPr>
                <w:rFonts w:hint="eastAsia"/>
                <w:highlight w:val="yellow"/>
              </w:rPr>
              <w:t>1</w:t>
            </w:r>
            <w:r w:rsidR="00FF3301" w:rsidRPr="00376021">
              <w:rPr>
                <w:highlight w:val="yellow"/>
              </w:rPr>
              <w:t>-</w:t>
            </w:r>
            <w:r w:rsidRPr="00376021">
              <w:rPr>
                <w:highlight w:val="yellow"/>
              </w:rPr>
              <w:t>顺序</w:t>
            </w:r>
            <w:r w:rsidR="00FF3301" w:rsidRPr="00376021">
              <w:rPr>
                <w:highlight w:val="yellow"/>
              </w:rPr>
              <w:t>播放</w:t>
            </w:r>
            <w:r w:rsidRPr="00376021">
              <w:rPr>
                <w:rFonts w:hint="eastAsia"/>
                <w:highlight w:val="yellow"/>
              </w:rPr>
              <w:t>2-</w:t>
            </w:r>
            <w:r w:rsidRPr="00376021">
              <w:rPr>
                <w:rFonts w:hint="eastAsia"/>
                <w:highlight w:val="yellow"/>
              </w:rPr>
              <w:t>随机播放</w:t>
            </w:r>
            <w:r w:rsidR="00D0104C">
              <w:rPr>
                <w:highlight w:val="yellow"/>
              </w:rPr>
              <w:t>—</w:t>
            </w:r>
            <w:r w:rsidR="00D0104C">
              <w:rPr>
                <w:rFonts w:hint="eastAsia"/>
                <w:highlight w:val="yellow"/>
              </w:rPr>
              <w:t>已修改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yingSongId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</w:t>
            </w:r>
            <w:r>
              <w:rPr>
                <w:rFonts w:hint="eastAsia"/>
              </w:rPr>
              <w:t>id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yingSong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名称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yingSongTyp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EE024D" w:rsidP="00EE024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</w:t>
            </w:r>
            <w:r>
              <w:t>计划，</w:t>
            </w:r>
            <w:r>
              <w:t>1-</w:t>
            </w:r>
            <w:r>
              <w:t>点播歌曲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yingPos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在歌单中的位置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lastRenderedPageBreak/>
              <w:t>playSeek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播过秒数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downloadFlag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DC37DB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highlight w:val="yellow"/>
              </w:rPr>
              <w:t>（预留）</w:t>
            </w:r>
            <w:r w:rsidR="00FF3301">
              <w:rPr>
                <w:rFonts w:hint="eastAsia"/>
              </w:rPr>
              <w:t>是否允许下载</w:t>
            </w:r>
            <w:r w:rsidR="00FF3301">
              <w:t>1-</w:t>
            </w:r>
            <w:r w:rsidR="00FF3301">
              <w:t>是</w:t>
            </w:r>
            <w:r w:rsidR="00FF3301">
              <w:rPr>
                <w:rFonts w:hint="eastAsia"/>
              </w:rPr>
              <w:t xml:space="preserve"> 0</w:t>
            </w:r>
            <w:r w:rsidR="00FF3301">
              <w:rPr>
                <w:rFonts w:hint="eastAsia"/>
              </w:rPr>
              <w:t>否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softUpdateFlag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2181" w:type="dxa"/>
          </w:tcPr>
          <w:p w:rsidR="00EE024D" w:rsidRPr="008F7BA1" w:rsidRDefault="00FF3301" w:rsidP="00FF3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允许更新版本</w:t>
            </w:r>
            <w:r>
              <w:t>1-</w:t>
            </w:r>
            <w:r>
              <w:t>是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否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1833B4" w:rsidRDefault="00EE024D" w:rsidP="00EE024D">
            <w:pPr>
              <w:ind w:firstLine="0"/>
              <w:rPr>
                <w:highlight w:val="yellow"/>
              </w:rPr>
            </w:pPr>
            <w:r w:rsidRPr="001833B4">
              <w:rPr>
                <w:highlight w:val="yellow"/>
              </w:rPr>
              <w:t>vodFlag</w:t>
            </w:r>
          </w:p>
        </w:tc>
        <w:tc>
          <w:tcPr>
            <w:tcW w:w="1016" w:type="dxa"/>
          </w:tcPr>
          <w:p w:rsidR="00EE024D" w:rsidRPr="001833B4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833B4">
              <w:rPr>
                <w:b/>
                <w:highlight w:val="yellow"/>
              </w:rPr>
              <w:t>true</w:t>
            </w:r>
          </w:p>
        </w:tc>
        <w:tc>
          <w:tcPr>
            <w:tcW w:w="2181" w:type="dxa"/>
          </w:tcPr>
          <w:p w:rsidR="00EE024D" w:rsidRPr="001833B4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833B4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027" w:type="dxa"/>
          </w:tcPr>
          <w:p w:rsidR="00EE024D" w:rsidRPr="001833B4" w:rsidRDefault="00DC37DB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（预留）</w:t>
            </w:r>
            <w:r w:rsidR="001833B4" w:rsidRPr="001833B4">
              <w:rPr>
                <w:rFonts w:hint="eastAsia"/>
                <w:highlight w:val="yellow"/>
              </w:rPr>
              <w:t>允许点播标志：</w:t>
            </w:r>
            <w:r w:rsidR="001833B4" w:rsidRPr="001833B4">
              <w:rPr>
                <w:rFonts w:hint="eastAsia"/>
                <w:highlight w:val="yellow"/>
              </w:rPr>
              <w:t>0-</w:t>
            </w:r>
            <w:r w:rsidR="001833B4" w:rsidRPr="001833B4">
              <w:rPr>
                <w:rFonts w:hint="eastAsia"/>
                <w:highlight w:val="yellow"/>
              </w:rPr>
              <w:t>不允许点播</w:t>
            </w:r>
            <w:r w:rsidR="001833B4" w:rsidRPr="001833B4">
              <w:rPr>
                <w:rFonts w:hint="eastAsia"/>
                <w:highlight w:val="yellow"/>
              </w:rPr>
              <w:t xml:space="preserve"> 1-</w:t>
            </w:r>
            <w:r w:rsidR="001833B4" w:rsidRPr="001833B4">
              <w:rPr>
                <w:rFonts w:hint="eastAsia"/>
                <w:highlight w:val="yellow"/>
              </w:rPr>
              <w:t>点播任意歌曲</w:t>
            </w:r>
            <w:r w:rsidR="001833B4" w:rsidRPr="001833B4">
              <w:rPr>
                <w:rFonts w:hint="eastAsia"/>
                <w:highlight w:val="yellow"/>
              </w:rPr>
              <w:t xml:space="preserve"> 2-</w:t>
            </w:r>
            <w:r w:rsidR="001833B4" w:rsidRPr="001833B4">
              <w:rPr>
                <w:rFonts w:hint="eastAsia"/>
                <w:highlight w:val="yellow"/>
              </w:rPr>
              <w:t>只允许客户曲库歌曲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expStatus</w:t>
            </w:r>
          </w:p>
        </w:tc>
        <w:tc>
          <w:tcPr>
            <w:tcW w:w="1016" w:type="dxa"/>
          </w:tcPr>
          <w:p w:rsidR="00EE024D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过期状态，</w:t>
            </w:r>
            <w:r w:rsidRPr="00FF3301">
              <w:rPr>
                <w:rFonts w:hint="eastAsia"/>
              </w:rPr>
              <w:t>1-</w:t>
            </w:r>
            <w:r w:rsidRPr="00FF3301">
              <w:rPr>
                <w:rFonts w:hint="eastAsia"/>
              </w:rPr>
              <w:t>正常</w:t>
            </w:r>
            <w:r w:rsidRPr="00FF3301">
              <w:rPr>
                <w:rFonts w:hint="eastAsia"/>
              </w:rPr>
              <w:t xml:space="preserve"> 2-</w:t>
            </w:r>
            <w:r w:rsidRPr="00FF3301">
              <w:rPr>
                <w:rFonts w:hint="eastAsia"/>
              </w:rPr>
              <w:t>提示</w:t>
            </w:r>
            <w:r w:rsidRPr="00FF3301">
              <w:rPr>
                <w:rFonts w:hint="eastAsia"/>
              </w:rPr>
              <w:t xml:space="preserve"> 3</w:t>
            </w:r>
            <w:r w:rsidRPr="00FF3301">
              <w:rPr>
                <w:rFonts w:hint="eastAsia"/>
              </w:rPr>
              <w:t>过期</w:t>
            </w:r>
            <w:r w:rsidR="00376021">
              <w:rPr>
                <w:rFonts w:hint="eastAsia"/>
              </w:rPr>
              <w:t>（最好根据过期时间算）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8B79C8" w:rsidRDefault="004F463F" w:rsidP="00EE024D">
            <w:pPr>
              <w:ind w:firstLine="0"/>
            </w:pPr>
            <w:r>
              <w:t>playCmd</w:t>
            </w:r>
          </w:p>
        </w:tc>
        <w:tc>
          <w:tcPr>
            <w:tcW w:w="1016" w:type="dxa"/>
          </w:tcPr>
          <w:p w:rsidR="00EE024D" w:rsidRDefault="004F463F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4F463F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4F463F" w:rsidP="0037602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 w:rsidR="00376021">
              <w:rPr>
                <w:rFonts w:hint="eastAsia"/>
              </w:rPr>
              <w:t>播放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暂停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跳过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有插播</w:t>
            </w:r>
            <w:r w:rsidR="00376021">
              <w:rPr>
                <w:rFonts w:hint="eastAsia"/>
              </w:rPr>
              <w:t xml:space="preserve"> </w:t>
            </w:r>
          </w:p>
        </w:tc>
      </w:tr>
      <w:tr w:rsidR="00376021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76021" w:rsidRPr="00376021" w:rsidRDefault="00376021" w:rsidP="00827CB5">
            <w:pPr>
              <w:ind w:firstLine="0"/>
              <w:rPr>
                <w:highlight w:val="yellow"/>
              </w:rPr>
            </w:pPr>
            <w:r w:rsidRPr="00376021">
              <w:rPr>
                <w:highlight w:val="yellow"/>
              </w:rPr>
              <w:t>wifiFlag</w:t>
            </w:r>
          </w:p>
        </w:tc>
        <w:tc>
          <w:tcPr>
            <w:tcW w:w="1016" w:type="dxa"/>
          </w:tcPr>
          <w:p w:rsidR="00376021" w:rsidRPr="00376021" w:rsidRDefault="0037602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76021">
              <w:rPr>
                <w:rFonts w:hint="eastAsia"/>
                <w:b/>
                <w:highlight w:val="yellow"/>
              </w:rPr>
              <w:t>true</w:t>
            </w:r>
          </w:p>
        </w:tc>
        <w:tc>
          <w:tcPr>
            <w:tcW w:w="2181" w:type="dxa"/>
          </w:tcPr>
          <w:p w:rsidR="00376021" w:rsidRPr="00376021" w:rsidRDefault="0037602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76021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027" w:type="dxa"/>
          </w:tcPr>
          <w:p w:rsidR="00376021" w:rsidRDefault="00376021" w:rsidP="003760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76021">
              <w:rPr>
                <w:rFonts w:hint="eastAsia"/>
                <w:highlight w:val="yellow"/>
              </w:rPr>
              <w:t>wifi</w:t>
            </w:r>
            <w:r w:rsidRPr="00376021">
              <w:rPr>
                <w:rFonts w:hint="eastAsia"/>
                <w:highlight w:val="yellow"/>
              </w:rPr>
              <w:t>是否变更（设备用）</w:t>
            </w:r>
            <w:r w:rsidR="00827CB5">
              <w:rPr>
                <w:rFonts w:hint="eastAsia"/>
                <w:highlight w:val="yellow"/>
              </w:rPr>
              <w:t>0-</w:t>
            </w:r>
            <w:r w:rsidR="00827CB5">
              <w:rPr>
                <w:rFonts w:hint="eastAsia"/>
                <w:highlight w:val="yellow"/>
              </w:rPr>
              <w:t>否</w:t>
            </w:r>
          </w:p>
          <w:p w:rsidR="00827CB5" w:rsidRPr="00376021" w:rsidRDefault="00827CB5" w:rsidP="003760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1-</w:t>
            </w:r>
            <w:r>
              <w:rPr>
                <w:rFonts w:hint="eastAsia"/>
                <w:highlight w:val="yellow"/>
              </w:rPr>
              <w:t>是，变更后调用获取</w:t>
            </w:r>
            <w:r>
              <w:rPr>
                <w:rFonts w:hint="eastAsia"/>
                <w:highlight w:val="yellow"/>
              </w:rPr>
              <w:t>wifi</w:t>
            </w:r>
            <w:r>
              <w:rPr>
                <w:rFonts w:hint="eastAsia"/>
                <w:highlight w:val="yellow"/>
              </w:rPr>
              <w:t>接口</w:t>
            </w:r>
            <w:r w:rsidR="00F258E1">
              <w:rPr>
                <w:highlight w:val="yellow"/>
              </w:rPr>
              <w:t>—</w:t>
            </w:r>
            <w:r w:rsidR="00F258E1">
              <w:rPr>
                <w:rFonts w:hint="eastAsia"/>
                <w:highlight w:val="yellow"/>
              </w:rPr>
              <w:t>已加</w:t>
            </w:r>
          </w:p>
        </w:tc>
      </w:tr>
    </w:tbl>
    <w:p w:rsidR="008F7BA1" w:rsidRDefault="008F7BA1" w:rsidP="000857F2">
      <w:pPr>
        <w:ind w:firstLine="420"/>
        <w:rPr>
          <w:rFonts w:ascii="宋体" w:hAnsi="宋体" w:cs="宋体"/>
          <w:b/>
        </w:rPr>
      </w:pPr>
    </w:p>
    <w:p w:rsidR="00B21085" w:rsidRDefault="00901DDD" w:rsidP="00901DDD">
      <w:pPr>
        <w:pStyle w:val="2"/>
      </w:pPr>
      <w:r w:rsidRPr="00901DDD">
        <w:t>Register</w:t>
      </w:r>
      <w:r>
        <w:rPr>
          <w:rFonts w:hint="eastAsia"/>
        </w:rPr>
        <w:t>注册接口</w:t>
      </w:r>
    </w:p>
    <w:p w:rsidR="00901DDD" w:rsidRDefault="00901DDD" w:rsidP="00901DDD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</w:t>
      </w:r>
      <w:r>
        <w:rPr>
          <w:rFonts w:ascii="宋体" w:hAnsi="宋体" w:cs="宋体" w:hint="eastAsia"/>
          <w:sz w:val="20"/>
        </w:rPr>
        <w:t>终端注册调用，该接口应该只有在本地id不存在时调用</w:t>
      </w:r>
      <w:r w:rsidR="00C9054B">
        <w:rPr>
          <w:rFonts w:ascii="宋体" w:hAnsi="宋体" w:cs="宋体" w:hint="eastAsia"/>
          <w:sz w:val="20"/>
        </w:rPr>
        <w:t>，</w:t>
      </w:r>
      <w:r w:rsidR="00B559F5">
        <w:rPr>
          <w:rFonts w:ascii="宋体" w:hAnsi="宋体" w:cs="宋体" w:hint="eastAsia"/>
          <w:sz w:val="20"/>
        </w:rPr>
        <w:t>客户</w:t>
      </w:r>
      <w:proofErr w:type="gramStart"/>
      <w:r w:rsidR="00C9054B">
        <w:rPr>
          <w:rFonts w:ascii="宋体" w:hAnsi="宋体" w:cs="宋体" w:hint="eastAsia"/>
          <w:sz w:val="20"/>
        </w:rPr>
        <w:t>绑定码必填</w:t>
      </w:r>
      <w:proofErr w:type="gramEnd"/>
    </w:p>
    <w:p w:rsidR="00901DDD" w:rsidRPr="00901DDD" w:rsidRDefault="00901DDD" w:rsidP="00901DDD">
      <w:pPr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ab/>
      </w:r>
      <w:r>
        <w:rPr>
          <w:rFonts w:ascii="宋体" w:hAnsi="宋体" w:cs="宋体" w:hint="eastAsia"/>
          <w:sz w:val="20"/>
        </w:rPr>
        <w:tab/>
      </w:r>
      <w:r w:rsidRPr="00901DDD">
        <w:rPr>
          <w:rFonts w:ascii="宋体" w:hAnsi="宋体" w:cs="宋体" w:hint="eastAsia"/>
          <w:sz w:val="20"/>
        </w:rPr>
        <w:t>1、如果输入了正确的shopcode，绑定到对应的店铺</w:t>
      </w:r>
    </w:p>
    <w:p w:rsidR="00901DDD" w:rsidRDefault="00901DDD" w:rsidP="00B944F6">
      <w:pPr>
        <w:ind w:left="840"/>
        <w:rPr>
          <w:rFonts w:ascii="宋体" w:hAnsi="宋体" w:cs="宋体"/>
          <w:sz w:val="20"/>
        </w:rPr>
      </w:pPr>
      <w:r w:rsidRPr="00901DDD">
        <w:rPr>
          <w:rFonts w:ascii="宋体" w:hAnsi="宋体" w:cs="宋体" w:hint="eastAsia"/>
          <w:sz w:val="20"/>
        </w:rPr>
        <w:t>2、如果</w:t>
      </w:r>
      <w:r w:rsidR="00C9054B" w:rsidRPr="00901DDD">
        <w:rPr>
          <w:rFonts w:ascii="宋体" w:hAnsi="宋体" w:cs="宋体" w:hint="eastAsia"/>
          <w:sz w:val="20"/>
        </w:rPr>
        <w:t>shopcode</w:t>
      </w:r>
      <w:r w:rsidR="00C9054B">
        <w:rPr>
          <w:rFonts w:ascii="宋体" w:hAnsi="宋体" w:cs="宋体" w:hint="eastAsia"/>
          <w:sz w:val="20"/>
        </w:rPr>
        <w:t>错误或者</w:t>
      </w:r>
      <w:r w:rsidRPr="00901DDD">
        <w:rPr>
          <w:rFonts w:ascii="宋体" w:hAnsi="宋体" w:cs="宋体" w:hint="eastAsia"/>
          <w:sz w:val="20"/>
        </w:rPr>
        <w:t>没有则新增一个店铺，自动创建shopcode，</w:t>
      </w:r>
      <w:r w:rsidR="00C9054B">
        <w:rPr>
          <w:rFonts w:ascii="宋体" w:hAnsi="宋体" w:cs="宋体" w:hint="eastAsia"/>
          <w:sz w:val="20"/>
        </w:rPr>
        <w:t>终端绑定到此新增店铺，</w:t>
      </w:r>
      <w:r w:rsidRPr="00901DDD">
        <w:rPr>
          <w:rFonts w:ascii="宋体" w:hAnsi="宋体" w:cs="宋体" w:hint="eastAsia"/>
          <w:sz w:val="20"/>
        </w:rPr>
        <w:t>此时店铺名称必填</w:t>
      </w:r>
    </w:p>
    <w:p w:rsidR="0002108E" w:rsidRDefault="0002108E" w:rsidP="00B944F6">
      <w:pPr>
        <w:ind w:left="84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3、用户店铺编号逻辑：如果客户有店铺编号，那么客户信息里设置是否必</w:t>
      </w:r>
      <w:proofErr w:type="gramStart"/>
      <w:r>
        <w:rPr>
          <w:rFonts w:ascii="宋体" w:hAnsi="宋体" w:cs="宋体" w:hint="eastAsia"/>
          <w:sz w:val="20"/>
        </w:rPr>
        <w:t>填客户</w:t>
      </w:r>
      <w:proofErr w:type="gramEnd"/>
      <w:r>
        <w:rPr>
          <w:rFonts w:ascii="宋体" w:hAnsi="宋体" w:cs="宋体" w:hint="eastAsia"/>
          <w:sz w:val="20"/>
        </w:rPr>
        <w:t>店铺编号为是时，终端软件注册时，如果没有</w:t>
      </w:r>
      <w:proofErr w:type="gramStart"/>
      <w:r>
        <w:rPr>
          <w:rFonts w:ascii="宋体" w:hAnsi="宋体" w:cs="宋体" w:hint="eastAsia"/>
          <w:sz w:val="20"/>
        </w:rPr>
        <w:t>填客户</w:t>
      </w:r>
      <w:proofErr w:type="gramEnd"/>
      <w:r>
        <w:rPr>
          <w:rFonts w:ascii="宋体" w:hAnsi="宋体" w:cs="宋体" w:hint="eastAsia"/>
          <w:sz w:val="20"/>
        </w:rPr>
        <w:t>店铺编号，那么返回失败，message=1，标识，盒子不能用这个逻辑。</w:t>
      </w:r>
    </w:p>
    <w:p w:rsidR="00B559F5" w:rsidRDefault="00466451" w:rsidP="00B944F6">
      <w:pPr>
        <w:ind w:left="84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待讨论：</w:t>
      </w:r>
      <w:r w:rsidRPr="00123210">
        <w:rPr>
          <w:rFonts w:hint="eastAsia"/>
          <w:highlight w:val="yellow"/>
        </w:rPr>
        <w:t>盒子</w:t>
      </w:r>
      <w:r>
        <w:rPr>
          <w:rFonts w:hint="eastAsia"/>
          <w:highlight w:val="yellow"/>
        </w:rPr>
        <w:t>注册</w:t>
      </w:r>
      <w:r w:rsidRPr="00123210">
        <w:rPr>
          <w:rFonts w:hint="eastAsia"/>
          <w:highlight w:val="yellow"/>
        </w:rPr>
        <w:t>接口，</w:t>
      </w:r>
      <w:r>
        <w:rPr>
          <w:rFonts w:hint="eastAsia"/>
          <w:highlight w:val="yellow"/>
        </w:rPr>
        <w:t>需要特殊处理，不输绑定码直接先把终端注册上去，那么这样只能先生成终端信息，也不能先生成店铺信息，店铺一样需要另外导入，才能绑定，那么可以直接绑定默认建</w:t>
      </w:r>
      <w:proofErr w:type="gramStart"/>
      <w:r>
        <w:rPr>
          <w:rFonts w:hint="eastAsia"/>
          <w:highlight w:val="yellow"/>
        </w:rPr>
        <w:t>一个店音科技</w:t>
      </w:r>
      <w:proofErr w:type="gramEnd"/>
      <w:r>
        <w:rPr>
          <w:rFonts w:hint="eastAsia"/>
          <w:highlight w:val="yellow"/>
        </w:rPr>
        <w:t>，建个店铺，默认绑定到</w:t>
      </w:r>
      <w:proofErr w:type="gramStart"/>
      <w:r>
        <w:rPr>
          <w:rFonts w:hint="eastAsia"/>
          <w:highlight w:val="yellow"/>
        </w:rPr>
        <w:t>店音虚</w:t>
      </w:r>
      <w:proofErr w:type="gramEnd"/>
      <w:r>
        <w:rPr>
          <w:rFonts w:hint="eastAsia"/>
          <w:highlight w:val="yellow"/>
        </w:rPr>
        <w:t>店铺，解绑后可绑到其他客户店铺，就无需再做特殊接口，这样查询也方便</w:t>
      </w:r>
    </w:p>
    <w:p w:rsidR="00901DDD" w:rsidRDefault="00901DDD" w:rsidP="00901DD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01DDD" w:rsidRPr="000857F2" w:rsidRDefault="00901DDD" w:rsidP="00901DD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C9054B">
        <w:t>terminal/register</w:t>
      </w:r>
    </w:p>
    <w:p w:rsidR="00901DDD" w:rsidRDefault="00901DDD" w:rsidP="00901DD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901DDD" w:rsidRPr="00E93B0F" w:rsidRDefault="00901DDD" w:rsidP="00901DD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01DDD" w:rsidRPr="006A3BFA" w:rsidRDefault="00901DDD" w:rsidP="00901DD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901DDD" w:rsidRDefault="00901DDD" w:rsidP="00901DD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533"/>
        <w:gridCol w:w="1134"/>
        <w:gridCol w:w="1418"/>
        <w:gridCol w:w="3827"/>
      </w:tblGrid>
      <w:tr w:rsidR="00901DDD" w:rsidTr="00916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01DDD" w:rsidRDefault="00901DDD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901DDD" w:rsidRDefault="00901DD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901DDD" w:rsidRDefault="00901DD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901DDD" w:rsidRDefault="00901DD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01DDD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01DDD" w:rsidRPr="004C1B59" w:rsidRDefault="00CE5A1C" w:rsidP="008536FE">
            <w:pPr>
              <w:ind w:firstLine="0"/>
              <w:rPr>
                <w:b w:val="0"/>
                <w:highlight w:val="yellow"/>
              </w:rPr>
            </w:pPr>
            <w:r w:rsidRPr="004C1B59">
              <w:rPr>
                <w:highlight w:val="yellow"/>
              </w:rPr>
              <w:t>code</w:t>
            </w:r>
          </w:p>
        </w:tc>
        <w:tc>
          <w:tcPr>
            <w:tcW w:w="1134" w:type="dxa"/>
          </w:tcPr>
          <w:p w:rsidR="00901DDD" w:rsidRPr="004C1B59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C1B59">
              <w:rPr>
                <w:b/>
                <w:highlight w:val="yellow"/>
              </w:rPr>
              <w:t>true</w:t>
            </w:r>
          </w:p>
        </w:tc>
        <w:tc>
          <w:tcPr>
            <w:tcW w:w="1418" w:type="dxa"/>
          </w:tcPr>
          <w:p w:rsidR="00901DDD" w:rsidRPr="004C1B59" w:rsidRDefault="00901DD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C1B59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827" w:type="dxa"/>
          </w:tcPr>
          <w:p w:rsidR="00901DDD" w:rsidRPr="004C1B59" w:rsidRDefault="00CE5A1C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C1B59">
              <w:rPr>
                <w:rFonts w:hint="eastAsia"/>
                <w:highlight w:val="yellow"/>
              </w:rPr>
              <w:t>终端代码软件用</w:t>
            </w:r>
            <w:r w:rsidRPr="004C1B59">
              <w:rPr>
                <w:rFonts w:hint="eastAsia"/>
                <w:highlight w:val="yellow"/>
              </w:rPr>
              <w:t>init</w:t>
            </w:r>
            <w:r w:rsidRPr="004C1B59">
              <w:rPr>
                <w:rFonts w:hint="eastAsia"/>
                <w:highlight w:val="yellow"/>
              </w:rPr>
              <w:t>返回的，标识唯一设备</w:t>
            </w:r>
            <w:r w:rsidR="00467E94" w:rsidRPr="004C1B59">
              <w:rPr>
                <w:rFonts w:hint="eastAsia"/>
                <w:highlight w:val="yellow"/>
              </w:rPr>
              <w:t>,</w:t>
            </w:r>
            <w:r w:rsidR="00467E94" w:rsidRPr="004C1B59">
              <w:rPr>
                <w:rFonts w:hint="eastAsia"/>
                <w:highlight w:val="yellow"/>
              </w:rPr>
              <w:t>还是保留，直接用</w:t>
            </w:r>
            <w:r w:rsidR="00467E94" w:rsidRPr="004C1B59">
              <w:rPr>
                <w:rFonts w:hint="eastAsia"/>
                <w:highlight w:val="yellow"/>
              </w:rPr>
              <w:t>mac</w:t>
            </w:r>
            <w:r w:rsidR="00467E94" w:rsidRPr="004C1B59">
              <w:rPr>
                <w:rFonts w:hint="eastAsia"/>
                <w:highlight w:val="yellow"/>
              </w:rPr>
              <w:t>地址</w:t>
            </w:r>
            <w:r w:rsidR="00467E94" w:rsidRPr="004C1B59">
              <w:rPr>
                <w:rFonts w:hint="eastAsia"/>
                <w:highlight w:val="yellow"/>
              </w:rPr>
              <w:t>+</w:t>
            </w:r>
            <w:r w:rsidR="00467E94" w:rsidRPr="004C1B59">
              <w:rPr>
                <w:rFonts w:hint="eastAsia"/>
                <w:highlight w:val="yellow"/>
              </w:rPr>
              <w:t>返回的字符串，不超过</w:t>
            </w:r>
            <w:r w:rsidR="00467E94" w:rsidRPr="004C1B59">
              <w:rPr>
                <w:rFonts w:hint="eastAsia"/>
                <w:highlight w:val="yellow"/>
              </w:rPr>
              <w:t>32</w:t>
            </w:r>
            <w:r w:rsidR="00467E94" w:rsidRPr="004C1B59">
              <w:rPr>
                <w:rFonts w:hint="eastAsia"/>
                <w:highlight w:val="yellow"/>
              </w:rPr>
              <w:t>位</w:t>
            </w:r>
          </w:p>
        </w:tc>
      </w:tr>
      <w:tr w:rsidR="00520664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CE5A1C" w:rsidRDefault="00520664" w:rsidP="00520664">
            <w:pPr>
              <w:ind w:firstLine="0"/>
            </w:pPr>
            <w:r w:rsidRPr="00520664">
              <w:t>shopName</w:t>
            </w:r>
          </w:p>
        </w:tc>
        <w:tc>
          <w:tcPr>
            <w:tcW w:w="1134" w:type="dxa"/>
          </w:tcPr>
          <w:p w:rsidR="00520664" w:rsidRDefault="00E84CA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520664" w:rsidRDefault="00520664" w:rsidP="0052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520664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店铺名称，跟店铺代码必填一个</w:t>
            </w:r>
          </w:p>
        </w:tc>
      </w:tr>
      <w:tr w:rsidR="00520664" w:rsidRPr="00B559F5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520664" w:rsidRDefault="00520664" w:rsidP="00520664">
            <w:pPr>
              <w:ind w:firstLine="0"/>
            </w:pPr>
            <w:r w:rsidRPr="00520664">
              <w:t>shopCode</w:t>
            </w:r>
          </w:p>
        </w:tc>
        <w:tc>
          <w:tcPr>
            <w:tcW w:w="1134" w:type="dxa"/>
          </w:tcPr>
          <w:p w:rsidR="00520664" w:rsidRDefault="0052066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520664" w:rsidRDefault="00520664" w:rsidP="0052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520664" w:rsidRDefault="001C4C66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  <w:b/>
              </w:rPr>
              <w:t>店音</w:t>
            </w:r>
            <w:r w:rsidR="00520664">
              <w:rPr>
                <w:rFonts w:hint="eastAsia"/>
              </w:rPr>
              <w:t>店铺</w:t>
            </w:r>
            <w:proofErr w:type="gramEnd"/>
            <w:r w:rsidR="00520664">
              <w:rPr>
                <w:rFonts w:hint="eastAsia"/>
              </w:rPr>
              <w:t>代码</w:t>
            </w:r>
            <w:r w:rsidR="00B559F5">
              <w:rPr>
                <w:rFonts w:hint="eastAsia"/>
              </w:rPr>
              <w:t>（店音系统编号）</w:t>
            </w:r>
            <w:r w:rsidR="00520664">
              <w:rPr>
                <w:rFonts w:hint="eastAsia"/>
              </w:rPr>
              <w:t>，</w:t>
            </w:r>
          </w:p>
        </w:tc>
      </w:tr>
      <w:tr w:rsidR="00B559F5" w:rsidRPr="00B559F5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B559F5" w:rsidRPr="003176A8" w:rsidRDefault="00B559F5" w:rsidP="00B559F5">
            <w:pPr>
              <w:ind w:firstLine="0"/>
              <w:rPr>
                <w:highlight w:val="yellow"/>
              </w:rPr>
            </w:pPr>
            <w:r w:rsidRPr="003176A8">
              <w:rPr>
                <w:rFonts w:hint="eastAsia"/>
                <w:highlight w:val="yellow"/>
              </w:rPr>
              <w:t>userShopCode</w:t>
            </w:r>
          </w:p>
        </w:tc>
        <w:tc>
          <w:tcPr>
            <w:tcW w:w="1134" w:type="dxa"/>
          </w:tcPr>
          <w:p w:rsidR="00B559F5" w:rsidRPr="003176A8" w:rsidRDefault="00B559F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176A8">
              <w:rPr>
                <w:b/>
                <w:highlight w:val="yellow"/>
              </w:rPr>
              <w:t>false</w:t>
            </w:r>
          </w:p>
        </w:tc>
        <w:tc>
          <w:tcPr>
            <w:tcW w:w="1418" w:type="dxa"/>
          </w:tcPr>
          <w:p w:rsidR="00B559F5" w:rsidRPr="003176A8" w:rsidRDefault="00B559F5" w:rsidP="0052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176A8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827" w:type="dxa"/>
          </w:tcPr>
          <w:p w:rsidR="00B559F5" w:rsidRPr="003176A8" w:rsidRDefault="001C4C66" w:rsidP="00B559F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客户</w:t>
            </w:r>
            <w:r w:rsidR="00B559F5" w:rsidRPr="003176A8">
              <w:rPr>
                <w:rFonts w:hint="eastAsia"/>
                <w:highlight w:val="yellow"/>
              </w:rPr>
              <w:t>店铺编号</w:t>
            </w:r>
          </w:p>
        </w:tc>
      </w:tr>
      <w:tr w:rsidR="00520664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520664" w:rsidRDefault="00520664" w:rsidP="00520664">
            <w:pPr>
              <w:ind w:firstLine="0"/>
            </w:pPr>
            <w:r w:rsidRPr="00520664">
              <w:t>bindCode</w:t>
            </w:r>
          </w:p>
        </w:tc>
        <w:tc>
          <w:tcPr>
            <w:tcW w:w="1134" w:type="dxa"/>
          </w:tcPr>
          <w:p w:rsidR="00520664" w:rsidRDefault="0052066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520664" w:rsidRDefault="00520664" w:rsidP="0052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520664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绑定到客户的绑定码，没有注册不了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lastRenderedPageBreak/>
              <w:t>softCod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Pr="00CE5A1C" w:rsidRDefault="00CE5A1C" w:rsidP="00CE5A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代码（自定义，每款软件区别更新版本，跟服务器软件版本里的代码一致）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softVersion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CE5A1C" w:rsidP="00CE5A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软件版本，</w:t>
            </w:r>
            <w:proofErr w:type="gramStart"/>
            <w:r>
              <w:rPr>
                <w:rFonts w:hint="eastAsia"/>
              </w:rPr>
              <w:t>传内部</w:t>
            </w:r>
            <w:proofErr w:type="gramEnd"/>
            <w:r>
              <w:rPr>
                <w:rFonts w:hint="eastAsia"/>
              </w:rPr>
              <w:t>版本号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hardVersion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CE5A1C" w:rsidP="00CE5A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固件版本，软件可传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版本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terminalTyp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CE5A1C" w:rsidP="00CE5A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pc 2-box 3-tv</w:t>
            </w:r>
            <w:r>
              <w:rPr>
                <w:rFonts w:hint="eastAsia"/>
              </w:rPr>
              <w:t>，</w:t>
            </w:r>
            <w:r w:rsidR="00163B62">
              <w:rPr>
                <w:rFonts w:hint="eastAsia"/>
              </w:rPr>
              <w:t xml:space="preserve">4-ipad </w:t>
            </w:r>
            <w:r>
              <w:rPr>
                <w:rFonts w:hint="eastAsia"/>
              </w:rPr>
              <w:t>不传服务根据</w:t>
            </w:r>
            <w:r>
              <w:rPr>
                <w:rFonts w:hint="eastAsia"/>
              </w:rPr>
              <w:t>softcode</w:t>
            </w:r>
            <w:r>
              <w:rPr>
                <w:rFonts w:hint="eastAsia"/>
              </w:rPr>
              <w:t>判断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volum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CE5A1C" w:rsidP="00CE5A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音量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videoWhirl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旋转度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wifiNam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名称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wifiPassword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密码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>
              <w:t>ip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Default="00CE5A1C" w:rsidP="00CE5A1C">
            <w:pPr>
              <w:ind w:firstLine="0"/>
            </w:pPr>
            <w:r w:rsidRPr="00CE5A1C">
              <w:t>netInfo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扩展信息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longitud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52066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度</w:t>
            </w:r>
          </w:p>
        </w:tc>
      </w:tr>
      <w:tr w:rsidR="00520664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CE5A1C" w:rsidRDefault="00520664" w:rsidP="00520664">
            <w:pPr>
              <w:ind w:firstLine="0"/>
            </w:pPr>
            <w:r w:rsidRPr="00520664">
              <w:t>latitude</w:t>
            </w:r>
          </w:p>
        </w:tc>
        <w:tc>
          <w:tcPr>
            <w:tcW w:w="1134" w:type="dxa"/>
          </w:tcPr>
          <w:p w:rsidR="00520664" w:rsidRDefault="0052066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520664" w:rsidRDefault="0052066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520664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纬度</w:t>
            </w:r>
          </w:p>
        </w:tc>
      </w:tr>
      <w:tr w:rsidR="00520664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520664" w:rsidRDefault="00520664" w:rsidP="00520664">
            <w:pPr>
              <w:ind w:firstLine="0"/>
            </w:pPr>
            <w:r w:rsidRPr="00520664">
              <w:t>address</w:t>
            </w:r>
          </w:p>
        </w:tc>
        <w:tc>
          <w:tcPr>
            <w:tcW w:w="1134" w:type="dxa"/>
          </w:tcPr>
          <w:p w:rsidR="00520664" w:rsidRDefault="0052066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520664" w:rsidRDefault="0052066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520664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916ED9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16ED9" w:rsidRDefault="00916ED9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ountry</w:t>
            </w:r>
          </w:p>
        </w:tc>
        <w:tc>
          <w:tcPr>
            <w:tcW w:w="1134" w:type="dxa"/>
          </w:tcPr>
          <w:p w:rsidR="00916ED9" w:rsidRDefault="00916ED9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916ED9" w:rsidRDefault="00916ED9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916ED9" w:rsidRDefault="00916ED9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国家（预留）</w:t>
            </w:r>
          </w:p>
        </w:tc>
      </w:tr>
      <w:tr w:rsidR="00916ED9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16ED9" w:rsidRDefault="00916ED9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rovince</w:t>
            </w:r>
          </w:p>
        </w:tc>
        <w:tc>
          <w:tcPr>
            <w:tcW w:w="1134" w:type="dxa"/>
          </w:tcPr>
          <w:p w:rsidR="00916ED9" w:rsidRDefault="00916ED9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916ED9" w:rsidRDefault="00916ED9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916ED9" w:rsidRDefault="00916ED9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省（预留）</w:t>
            </w:r>
          </w:p>
        </w:tc>
      </w:tr>
      <w:tr w:rsidR="00916ED9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16ED9" w:rsidRDefault="00916ED9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1134" w:type="dxa"/>
          </w:tcPr>
          <w:p w:rsidR="00916ED9" w:rsidRDefault="00916ED9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916ED9" w:rsidRDefault="00916ED9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916ED9" w:rsidRDefault="00916ED9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市（预留）</w:t>
            </w:r>
          </w:p>
        </w:tc>
      </w:tr>
      <w:tr w:rsidR="00916ED9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16ED9" w:rsidRDefault="00916ED9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region</w:t>
            </w:r>
          </w:p>
        </w:tc>
        <w:tc>
          <w:tcPr>
            <w:tcW w:w="1134" w:type="dxa"/>
          </w:tcPr>
          <w:p w:rsidR="00916ED9" w:rsidRDefault="00916ED9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916ED9" w:rsidRDefault="00916ED9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916ED9" w:rsidRDefault="00916ED9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县城（预留）</w:t>
            </w:r>
          </w:p>
        </w:tc>
      </w:tr>
    </w:tbl>
    <w:p w:rsidR="00901DDD" w:rsidRDefault="00901DDD" w:rsidP="00901DDD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6B413A" w:rsidRDefault="00901DDD" w:rsidP="006B413A">
      <w:pPr>
        <w:ind w:firstLine="420"/>
        <w:rPr>
          <w:b/>
        </w:rPr>
      </w:pPr>
      <w:r>
        <w:rPr>
          <w:rFonts w:ascii="宋体" w:hAnsi="宋体" w:cs="宋体" w:hint="eastAsia"/>
          <w:b/>
        </w:rPr>
        <w:t>Data数据</w:t>
      </w:r>
      <w:r w:rsidR="006B413A">
        <w:rPr>
          <w:rFonts w:ascii="宋体" w:hAnsi="宋体" w:cs="宋体" w:hint="eastAsia"/>
          <w:b/>
        </w:rPr>
        <w:t>，data为</w:t>
      </w:r>
      <w:r w:rsidR="006B413A" w:rsidRPr="008F7BA1">
        <w:rPr>
          <w:b/>
        </w:rPr>
        <w:t>TbTerminalRunstatus</w:t>
      </w:r>
      <w:r w:rsidR="006B413A">
        <w:rPr>
          <w:b/>
        </w:rPr>
        <w:t>对象</w:t>
      </w:r>
    </w:p>
    <w:p w:rsidR="00376021" w:rsidRDefault="00376021" w:rsidP="006B413A">
      <w:pPr>
        <w:ind w:firstLine="420"/>
        <w:rPr>
          <w:rFonts w:ascii="宋体" w:hAnsi="宋体" w:cs="宋体"/>
          <w:b/>
        </w:rPr>
      </w:pPr>
      <w:r w:rsidRPr="000254D4">
        <w:rPr>
          <w:b/>
          <w:highlight w:val="yellow"/>
        </w:rPr>
        <w:t>R</w:t>
      </w:r>
      <w:r w:rsidRPr="000254D4">
        <w:rPr>
          <w:rFonts w:hint="eastAsia"/>
          <w:b/>
          <w:highlight w:val="yellow"/>
        </w:rPr>
        <w:t>esultcode</w:t>
      </w:r>
      <w:r w:rsidRPr="000254D4">
        <w:rPr>
          <w:rFonts w:hint="eastAsia"/>
          <w:b/>
          <w:highlight w:val="yellow"/>
        </w:rPr>
        <w:t>为</w:t>
      </w:r>
      <w:r w:rsidRPr="000254D4">
        <w:rPr>
          <w:rFonts w:hint="eastAsia"/>
          <w:b/>
          <w:highlight w:val="yellow"/>
        </w:rPr>
        <w:t>1-</w:t>
      </w:r>
      <w:r w:rsidRPr="000254D4">
        <w:rPr>
          <w:rFonts w:hint="eastAsia"/>
          <w:b/>
          <w:highlight w:val="yellow"/>
        </w:rPr>
        <w:t>失败时，</w:t>
      </w:r>
      <w:r w:rsidRPr="000254D4">
        <w:rPr>
          <w:rFonts w:hint="eastAsia"/>
          <w:b/>
          <w:highlight w:val="yellow"/>
        </w:rPr>
        <w:t>message=1</w:t>
      </w:r>
      <w:r w:rsidRPr="000254D4">
        <w:rPr>
          <w:rFonts w:hint="eastAsia"/>
          <w:b/>
          <w:highlight w:val="yellow"/>
        </w:rPr>
        <w:t>标识，</w:t>
      </w:r>
      <w:r w:rsidRPr="000254D4">
        <w:rPr>
          <w:rFonts w:hint="eastAsia"/>
          <w:b/>
          <w:highlight w:val="yellow"/>
        </w:rPr>
        <w:t>userShopCode</w:t>
      </w:r>
      <w:r w:rsidRPr="000254D4">
        <w:rPr>
          <w:rFonts w:hint="eastAsia"/>
          <w:b/>
          <w:highlight w:val="yellow"/>
        </w:rPr>
        <w:t>必填</w:t>
      </w:r>
    </w:p>
    <w:p w:rsidR="00901DDD" w:rsidRDefault="00901DDD" w:rsidP="00901DDD"/>
    <w:p w:rsidR="006B413A" w:rsidRDefault="00F3497B" w:rsidP="00F3497B">
      <w:pPr>
        <w:pStyle w:val="2"/>
      </w:pPr>
      <w:r w:rsidRPr="00F3497B">
        <w:t>login</w:t>
      </w:r>
      <w:r>
        <w:rPr>
          <w:rFonts w:hint="eastAsia"/>
        </w:rPr>
        <w:t>重新绑定接口</w:t>
      </w:r>
    </w:p>
    <w:p w:rsidR="00F3497B" w:rsidRDefault="00F3497B" w:rsidP="00F3497B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终端跟店铺解绑后调用</w:t>
      </w:r>
      <w:proofErr w:type="gramStart"/>
      <w:r>
        <w:rPr>
          <w:rFonts w:ascii="宋体" w:hAnsi="宋体" w:cs="宋体" w:hint="eastAsia"/>
          <w:sz w:val="20"/>
        </w:rPr>
        <w:t>调用</w:t>
      </w:r>
      <w:proofErr w:type="gramEnd"/>
      <w:r>
        <w:rPr>
          <w:rFonts w:ascii="宋体" w:hAnsi="宋体" w:cs="宋体" w:hint="eastAsia"/>
          <w:sz w:val="20"/>
        </w:rPr>
        <w:t>，该接口应该只有在本地id存在时调用，</w:t>
      </w:r>
    </w:p>
    <w:p w:rsidR="00F3497B" w:rsidRDefault="00F3497B" w:rsidP="00F3497B">
      <w:pPr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ab/>
      </w:r>
      <w:r>
        <w:rPr>
          <w:rFonts w:ascii="宋体" w:hAnsi="宋体" w:cs="宋体" w:hint="eastAsia"/>
          <w:sz w:val="20"/>
        </w:rPr>
        <w:tab/>
        <w:t>参数比register接口多一个id参数</w:t>
      </w:r>
    </w:p>
    <w:p w:rsidR="00F3497B" w:rsidRDefault="00F3497B" w:rsidP="00F3497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F3497B" w:rsidRPr="000857F2" w:rsidRDefault="00F3497B" w:rsidP="00F3497B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</w:t>
      </w:r>
      <w:r w:rsidR="00B006CA">
        <w:t>login</w:t>
      </w:r>
    </w:p>
    <w:p w:rsidR="00F3497B" w:rsidRDefault="00F3497B" w:rsidP="00F3497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F3497B" w:rsidRPr="00E93B0F" w:rsidRDefault="00F3497B" w:rsidP="00F3497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F3497B" w:rsidRPr="006A3BFA" w:rsidRDefault="00F3497B" w:rsidP="00F3497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F3497B" w:rsidRDefault="00F3497B" w:rsidP="00F3497B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134"/>
        <w:gridCol w:w="1418"/>
        <w:gridCol w:w="3827"/>
      </w:tblGrid>
      <w:tr w:rsidR="00F3497B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3497B" w:rsidRDefault="00F3497B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F3497B" w:rsidRDefault="00F3497B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F3497B" w:rsidRDefault="00F3497B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F3497B" w:rsidRDefault="00F3497B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F3497B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3497B" w:rsidRDefault="00F3497B" w:rsidP="00F3497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34" w:type="dxa"/>
          </w:tcPr>
          <w:p w:rsidR="00F3497B" w:rsidRDefault="00E1455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3497B" w:rsidRDefault="00E1455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827" w:type="dxa"/>
          </w:tcPr>
          <w:p w:rsidR="00F3497B" w:rsidRDefault="00E1455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重新绑定时必填</w:t>
            </w:r>
          </w:p>
        </w:tc>
      </w:tr>
      <w:tr w:rsidR="00F3497B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3497B" w:rsidRDefault="00F3497B" w:rsidP="008536FE">
            <w:pPr>
              <w:ind w:firstLine="0"/>
              <w:rPr>
                <w:b w:val="0"/>
              </w:rPr>
            </w:pPr>
            <w:r w:rsidRPr="00CE5A1C">
              <w:t>code</w:t>
            </w:r>
          </w:p>
        </w:tc>
        <w:tc>
          <w:tcPr>
            <w:tcW w:w="1134" w:type="dxa"/>
          </w:tcPr>
          <w:p w:rsidR="00F3497B" w:rsidRDefault="00F3497B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3497B" w:rsidRDefault="00F3497B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3497B" w:rsidRPr="00107720" w:rsidRDefault="00F3497B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终端代码软件用</w:t>
            </w:r>
            <w:r>
              <w:rPr>
                <w:rFonts w:hint="eastAsia"/>
              </w:rPr>
              <w:t>init</w:t>
            </w:r>
            <w:r>
              <w:rPr>
                <w:rFonts w:hint="eastAsia"/>
              </w:rPr>
              <w:t>返回的，标识唯一设备</w:t>
            </w:r>
          </w:p>
        </w:tc>
      </w:tr>
      <w:tr w:rsidR="00F3497B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3497B" w:rsidRPr="00CE5A1C" w:rsidRDefault="00F3497B" w:rsidP="008536FE">
            <w:pPr>
              <w:ind w:firstLine="0"/>
            </w:pPr>
            <w:r w:rsidRPr="00520664">
              <w:t>shopName</w:t>
            </w:r>
          </w:p>
        </w:tc>
        <w:tc>
          <w:tcPr>
            <w:tcW w:w="1134" w:type="dxa"/>
          </w:tcPr>
          <w:p w:rsidR="00F3497B" w:rsidRDefault="00F3497B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3497B" w:rsidRDefault="00F3497B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3497B" w:rsidRDefault="00F3497B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店铺名称，跟店铺代码必填一个</w:t>
            </w:r>
          </w:p>
        </w:tc>
      </w:tr>
      <w:tr w:rsidR="00E14556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E14556" w:rsidRPr="00520664" w:rsidRDefault="00E14556" w:rsidP="008536FE">
            <w:r>
              <w:t>…</w:t>
            </w:r>
          </w:p>
        </w:tc>
        <w:tc>
          <w:tcPr>
            <w:tcW w:w="1134" w:type="dxa"/>
          </w:tcPr>
          <w:p w:rsidR="00E14556" w:rsidRDefault="00E14556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8" w:type="dxa"/>
          </w:tcPr>
          <w:p w:rsidR="00E14556" w:rsidRDefault="00E14556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27" w:type="dxa"/>
          </w:tcPr>
          <w:p w:rsidR="00E14556" w:rsidRDefault="00E14556" w:rsidP="0085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他与</w:t>
            </w:r>
            <w:r>
              <w:rPr>
                <w:rFonts w:hint="eastAsia"/>
              </w:rPr>
              <w:t>register</w:t>
            </w:r>
            <w:r>
              <w:rPr>
                <w:rFonts w:hint="eastAsia"/>
              </w:rPr>
              <w:t>一样</w:t>
            </w:r>
          </w:p>
        </w:tc>
      </w:tr>
    </w:tbl>
    <w:p w:rsidR="00E14556" w:rsidRDefault="00E14556" w:rsidP="00E14556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E14556" w:rsidRDefault="00E14556" w:rsidP="00E1455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，data为</w:t>
      </w:r>
      <w:r w:rsidRPr="008F7BA1">
        <w:rPr>
          <w:b/>
        </w:rPr>
        <w:t>TbTerminalRunstatus</w:t>
      </w:r>
      <w:r>
        <w:rPr>
          <w:b/>
        </w:rPr>
        <w:t>对象</w:t>
      </w:r>
    </w:p>
    <w:p w:rsidR="006B413A" w:rsidRPr="00F3497B" w:rsidRDefault="00E14556" w:rsidP="00901DDD">
      <w:r>
        <w:rPr>
          <w:rFonts w:hint="eastAsia"/>
        </w:rPr>
        <w:tab/>
      </w:r>
    </w:p>
    <w:p w:rsidR="006B413A" w:rsidRPr="00901DDD" w:rsidRDefault="00B006CA" w:rsidP="00B006CA">
      <w:pPr>
        <w:pStyle w:val="2"/>
      </w:pPr>
      <w:r w:rsidRPr="00B006CA">
        <w:lastRenderedPageBreak/>
        <w:t>Status</w:t>
      </w:r>
      <w:r w:rsidRPr="00B006CA">
        <w:t>轮询获取状态接口</w:t>
      </w:r>
    </w:p>
    <w:p w:rsidR="00B006CA" w:rsidRDefault="00B006CA" w:rsidP="00B006CA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终端轮询状态</w:t>
      </w:r>
    </w:p>
    <w:p w:rsidR="00B006CA" w:rsidRDefault="00B006CA" w:rsidP="00B006C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006CA" w:rsidRPr="000857F2" w:rsidRDefault="00B006CA" w:rsidP="00B006C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0857F2">
        <w:t xml:space="preserve"> </w:t>
      </w:r>
      <w:r>
        <w:t>terminal/status</w:t>
      </w:r>
    </w:p>
    <w:p w:rsidR="00B006CA" w:rsidRDefault="00B006CA" w:rsidP="00B006C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</w:t>
      </w:r>
      <w:r w:rsidR="00826DDE">
        <w:rPr>
          <w:rFonts w:ascii="宋体" w:hAnsi="宋体" w:cs="宋体" w:hint="eastAsia"/>
          <w:sz w:val="20"/>
        </w:rPr>
        <w:t>/get</w:t>
      </w:r>
      <w:r>
        <w:rPr>
          <w:rFonts w:ascii="宋体" w:hAnsi="宋体" w:cs="宋体" w:hint="eastAsia"/>
          <w:sz w:val="20"/>
        </w:rPr>
        <w:t>提交</w:t>
      </w:r>
    </w:p>
    <w:p w:rsidR="00B006CA" w:rsidRPr="00E93B0F" w:rsidRDefault="00B006CA" w:rsidP="00B006C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006CA" w:rsidRPr="006A3BFA" w:rsidRDefault="00B006CA" w:rsidP="00B006C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B006CA" w:rsidRDefault="00B006CA" w:rsidP="00B006C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006CA" w:rsidTr="00B00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Default="00B006CA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006CA" w:rsidRDefault="00B006CA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006CA" w:rsidRDefault="00B006CA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006CA" w:rsidTr="00B0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Default="00B006CA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006CA" w:rsidTr="00B0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ingSongId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</w:t>
            </w:r>
            <w:r>
              <w:rPr>
                <w:rFonts w:hint="eastAsia"/>
              </w:rPr>
              <w:t>id</w:t>
            </w:r>
          </w:p>
        </w:tc>
      </w:tr>
      <w:tr w:rsidR="00B006CA" w:rsidTr="00B0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ingSong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名称</w:t>
            </w:r>
          </w:p>
        </w:tc>
      </w:tr>
      <w:tr w:rsidR="00B006CA" w:rsidTr="00B0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ingSongType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</w:t>
            </w:r>
            <w:r>
              <w:t>计划</w:t>
            </w:r>
            <w:r w:rsidR="005B606A">
              <w:rPr>
                <w:rFonts w:hint="eastAsia"/>
              </w:rPr>
              <w:t>歌曲</w:t>
            </w:r>
            <w:r>
              <w:t>，</w:t>
            </w:r>
            <w:r>
              <w:t>1-</w:t>
            </w:r>
            <w:r>
              <w:t>点播歌曲</w:t>
            </w:r>
            <w:r w:rsidR="00A87B36">
              <w:rPr>
                <w:rFonts w:hint="eastAsia"/>
              </w:rPr>
              <w:t xml:space="preserve"> 2-</w:t>
            </w:r>
            <w:r w:rsidR="00A87B36">
              <w:rPr>
                <w:rFonts w:hint="eastAsia"/>
              </w:rPr>
              <w:t>计划广告，</w:t>
            </w:r>
            <w:r w:rsidR="00A87B36">
              <w:rPr>
                <w:rFonts w:hint="eastAsia"/>
              </w:rPr>
              <w:t>3-</w:t>
            </w:r>
            <w:r w:rsidR="00A87B36">
              <w:rPr>
                <w:rFonts w:hint="eastAsia"/>
              </w:rPr>
              <w:t>插播广告</w:t>
            </w:r>
          </w:p>
        </w:tc>
      </w:tr>
      <w:tr w:rsidR="00B006CA" w:rsidTr="00B0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ingPos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在歌单中的位置</w:t>
            </w:r>
          </w:p>
        </w:tc>
      </w:tr>
      <w:tr w:rsidR="00B006CA" w:rsidTr="00B0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Seek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播过秒数</w:t>
            </w:r>
          </w:p>
        </w:tc>
      </w:tr>
      <w:tr w:rsidR="00B006CA" w:rsidTr="00B0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546A81" w:rsidRDefault="00546A81" w:rsidP="008536FE">
            <w:pPr>
              <w:ind w:firstLine="0"/>
              <w:rPr>
                <w:color w:val="FF0000"/>
                <w:highlight w:val="yellow"/>
              </w:rPr>
            </w:pPr>
            <w:r w:rsidRPr="00546A81">
              <w:rPr>
                <w:color w:val="FF0000"/>
                <w:highlight w:val="yellow"/>
              </w:rPr>
              <w:t>net</w:t>
            </w:r>
            <w:r w:rsidRPr="00546A81">
              <w:rPr>
                <w:rFonts w:hint="eastAsia"/>
                <w:color w:val="FF0000"/>
                <w:highlight w:val="yellow"/>
              </w:rPr>
              <w:t>Info</w:t>
            </w:r>
          </w:p>
        </w:tc>
        <w:tc>
          <w:tcPr>
            <w:tcW w:w="1116" w:type="dxa"/>
          </w:tcPr>
          <w:p w:rsidR="00B006CA" w:rsidRPr="00546A81" w:rsidRDefault="00546A8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46A81">
              <w:rPr>
                <w:b/>
                <w:color w:val="FF0000"/>
                <w:highlight w:val="yellow"/>
              </w:rPr>
              <w:t>F</w:t>
            </w:r>
            <w:r w:rsidRPr="00546A81">
              <w:rPr>
                <w:rFonts w:hint="eastAsia"/>
                <w:b/>
                <w:color w:val="FF0000"/>
                <w:highlight w:val="yellow"/>
              </w:rPr>
              <w:t>alse</w:t>
            </w:r>
          </w:p>
        </w:tc>
        <w:tc>
          <w:tcPr>
            <w:tcW w:w="1394" w:type="dxa"/>
          </w:tcPr>
          <w:p w:rsidR="00B006CA" w:rsidRPr="00546A81" w:rsidRDefault="00546A8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46A81">
              <w:rPr>
                <w:b/>
                <w:color w:val="FF0000"/>
                <w:highlight w:val="yellow"/>
              </w:rPr>
              <w:t>S</w:t>
            </w:r>
            <w:r w:rsidRPr="00546A81">
              <w:rPr>
                <w:rFonts w:hint="eastAsia"/>
                <w:b/>
                <w:color w:val="FF0000"/>
                <w:highlight w:val="yellow"/>
              </w:rPr>
              <w:t>tring</w:t>
            </w:r>
          </w:p>
        </w:tc>
        <w:tc>
          <w:tcPr>
            <w:tcW w:w="3714" w:type="dxa"/>
          </w:tcPr>
          <w:p w:rsidR="00B006CA" w:rsidRPr="00546A81" w:rsidRDefault="00546A81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546A81">
              <w:rPr>
                <w:rFonts w:hint="eastAsia"/>
                <w:color w:val="FF0000"/>
                <w:highlight w:val="yellow"/>
              </w:rPr>
              <w:t>监控信息</w:t>
            </w:r>
          </w:p>
        </w:tc>
      </w:tr>
    </w:tbl>
    <w:p w:rsidR="00B006CA" w:rsidRDefault="00B006CA" w:rsidP="00B006CA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B006CA" w:rsidRDefault="00B006CA" w:rsidP="00B006CA">
      <w:pPr>
        <w:ind w:firstLine="420"/>
        <w:rPr>
          <w:b/>
        </w:rPr>
      </w:pPr>
      <w:r>
        <w:rPr>
          <w:rFonts w:ascii="宋体" w:hAnsi="宋体" w:cs="宋体" w:hint="eastAsia"/>
          <w:b/>
        </w:rPr>
        <w:t>Data数据，data为</w:t>
      </w:r>
      <w:r w:rsidRPr="008F7BA1">
        <w:rPr>
          <w:b/>
        </w:rPr>
        <w:t>TbTerminalRunstatus</w:t>
      </w:r>
      <w:r>
        <w:rPr>
          <w:b/>
        </w:rPr>
        <w:t>对象</w:t>
      </w:r>
    </w:p>
    <w:p w:rsidR="00B006CA" w:rsidRDefault="009B53B9" w:rsidP="009B53B9">
      <w:pPr>
        <w:ind w:left="420"/>
        <w:rPr>
          <w:b/>
        </w:rPr>
      </w:pPr>
      <w:r w:rsidRPr="009B53B9">
        <w:rPr>
          <w:rFonts w:hint="eastAsia"/>
          <w:b/>
          <w:color w:val="FF0000"/>
          <w:highlight w:val="yellow"/>
        </w:rPr>
        <w:t>如果</w:t>
      </w:r>
      <w:r w:rsidRPr="009B53B9">
        <w:rPr>
          <w:rFonts w:ascii="宋体" w:hAnsi="宋体" w:cs="宋体" w:hint="eastAsia"/>
          <w:b/>
          <w:color w:val="FF0000"/>
          <w:highlight w:val="yellow"/>
        </w:rPr>
        <w:t>data</w:t>
      </w:r>
      <w:r w:rsidRPr="009B53B9">
        <w:rPr>
          <w:rFonts w:hint="eastAsia"/>
          <w:b/>
          <w:color w:val="FF0000"/>
          <w:highlight w:val="yellow"/>
        </w:rPr>
        <w:t>为</w:t>
      </w:r>
      <w:r w:rsidRPr="009B53B9">
        <w:rPr>
          <w:rFonts w:hint="eastAsia"/>
          <w:b/>
          <w:color w:val="FF0000"/>
          <w:highlight w:val="yellow"/>
        </w:rPr>
        <w:t>null</w:t>
      </w:r>
      <w:r w:rsidRPr="009B53B9">
        <w:rPr>
          <w:rFonts w:hint="eastAsia"/>
          <w:b/>
          <w:color w:val="FF0000"/>
          <w:highlight w:val="yellow"/>
        </w:rPr>
        <w:t>或者空表示设备在后台已被删除，如果是盒子，那么重新调用</w:t>
      </w:r>
      <w:r w:rsidRPr="009B53B9">
        <w:rPr>
          <w:rFonts w:hint="eastAsia"/>
          <w:b/>
          <w:color w:val="FF0000"/>
          <w:highlight w:val="yellow"/>
        </w:rPr>
        <w:t>login</w:t>
      </w:r>
      <w:r w:rsidRPr="009B53B9">
        <w:rPr>
          <w:rFonts w:hint="eastAsia"/>
          <w:b/>
          <w:color w:val="FF0000"/>
          <w:highlight w:val="yellow"/>
        </w:rPr>
        <w:t>接口绑定到默认店铺，此时会重新生成设备数据</w:t>
      </w:r>
      <w:r w:rsidR="00CA44C5">
        <w:rPr>
          <w:rFonts w:hint="eastAsia"/>
          <w:b/>
          <w:color w:val="FF0000"/>
        </w:rPr>
        <w:t>,</w:t>
      </w:r>
      <w:r w:rsidR="00CA44C5">
        <w:rPr>
          <w:rFonts w:hint="eastAsia"/>
          <w:b/>
          <w:color w:val="FF0000"/>
        </w:rPr>
        <w:t>如果是</w:t>
      </w:r>
      <w:r w:rsidR="00CA44C5">
        <w:rPr>
          <w:rFonts w:hint="eastAsia"/>
          <w:b/>
          <w:color w:val="FF0000"/>
        </w:rPr>
        <w:t>PC</w:t>
      </w:r>
      <w:r w:rsidR="00CA44C5">
        <w:rPr>
          <w:rFonts w:hint="eastAsia"/>
          <w:b/>
          <w:color w:val="FF0000"/>
        </w:rPr>
        <w:t>端软件那么清理掉本地数据弹出注册界面</w:t>
      </w:r>
    </w:p>
    <w:p w:rsidR="00B006CA" w:rsidRPr="002B2F31" w:rsidRDefault="002B2F31" w:rsidP="002B2F31">
      <w:pPr>
        <w:pStyle w:val="2"/>
      </w:pPr>
      <w:r w:rsidRPr="002B2F31">
        <w:t>Plan</w:t>
      </w:r>
      <w:r w:rsidRPr="002B2F31">
        <w:t>获取完整计划接口</w:t>
      </w:r>
    </w:p>
    <w:p w:rsidR="002B2F31" w:rsidRDefault="002B2F31" w:rsidP="002B2F31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计划变更后请求获取计划</w:t>
      </w:r>
    </w:p>
    <w:p w:rsidR="002B2F31" w:rsidRDefault="002B2F31" w:rsidP="002B2F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B2F31" w:rsidRPr="000857F2" w:rsidRDefault="002B2F31" w:rsidP="002B2F3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plan</w:t>
      </w:r>
    </w:p>
    <w:p w:rsidR="002B2F31" w:rsidRDefault="002B2F31" w:rsidP="002B2F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</w:t>
      </w:r>
      <w:r w:rsidR="00826DDE">
        <w:rPr>
          <w:rFonts w:ascii="宋体" w:hAnsi="宋体" w:cs="宋体" w:hint="eastAsia"/>
          <w:sz w:val="20"/>
        </w:rPr>
        <w:t>/get</w:t>
      </w:r>
      <w:r>
        <w:rPr>
          <w:rFonts w:ascii="宋体" w:hAnsi="宋体" w:cs="宋体" w:hint="eastAsia"/>
          <w:sz w:val="20"/>
        </w:rPr>
        <w:t>提交</w:t>
      </w:r>
    </w:p>
    <w:p w:rsidR="002B2F31" w:rsidRPr="00E93B0F" w:rsidRDefault="002B2F31" w:rsidP="002B2F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B2F31" w:rsidRPr="006A3BFA" w:rsidRDefault="002B2F31" w:rsidP="002B2F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2B2F31" w:rsidRDefault="002B2F31" w:rsidP="002B2F3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B2F31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B2F31" w:rsidRDefault="002B2F31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B2F31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B2F31" w:rsidRDefault="002B2F31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</w:t>
            </w:r>
            <w:r w:rsidR="003051D8">
              <w:rPr>
                <w:rFonts w:hint="eastAsia"/>
                <w:b w:val="0"/>
              </w:rPr>
              <w:t>I</w:t>
            </w:r>
            <w:r>
              <w:rPr>
                <w:rFonts w:hint="eastAsia"/>
                <w:b w:val="0"/>
              </w:rPr>
              <w:t>d</w:t>
            </w:r>
          </w:p>
        </w:tc>
        <w:tc>
          <w:tcPr>
            <w:tcW w:w="1116" w:type="dxa"/>
          </w:tcPr>
          <w:p w:rsidR="002B2F31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B2F31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B2F31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CB0809" w:rsidRDefault="00CB0809" w:rsidP="00CB080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B2F31" w:rsidRPr="00E93B0F" w:rsidRDefault="002B2F31" w:rsidP="002B2F3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</w:t>
      </w:r>
      <w:r w:rsidR="00566BAF">
        <w:rPr>
          <w:rFonts w:ascii="宋体" w:hAnsi="宋体" w:cs="宋体" w:hint="eastAsia"/>
          <w:b/>
        </w:rPr>
        <w:t xml:space="preserve">为PlanModel对象 </w:t>
      </w:r>
      <w:r>
        <w:rPr>
          <w:rFonts w:ascii="宋体" w:hAnsi="宋体" w:cs="宋体" w:hint="eastAsia"/>
          <w:b/>
        </w:rPr>
        <w:t>数据说明</w:t>
      </w:r>
      <w:r w:rsidR="00566BAF">
        <w:rPr>
          <w:rFonts w:ascii="宋体" w:hAnsi="宋体" w:cs="宋体" w:hint="eastAsia"/>
          <w:b/>
        </w:rPr>
        <w:t>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640"/>
        <w:gridCol w:w="1036"/>
        <w:gridCol w:w="3040"/>
        <w:gridCol w:w="2272"/>
      </w:tblGrid>
      <w:tr w:rsidR="002B2F31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2B2F31" w:rsidRDefault="002B2F31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57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3155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318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B2F31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2B2F31" w:rsidRPr="006F43EE" w:rsidRDefault="002B2F31" w:rsidP="008536FE">
            <w:pPr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057" w:type="dxa"/>
          </w:tcPr>
          <w:p w:rsidR="002B2F31" w:rsidRPr="006F43EE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3155" w:type="dxa"/>
          </w:tcPr>
          <w:p w:rsidR="002B2F31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2318" w:type="dxa"/>
          </w:tcPr>
          <w:p w:rsidR="002B2F31" w:rsidRPr="00107720" w:rsidRDefault="002B2F31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lanid</w:t>
            </w:r>
          </w:p>
        </w:tc>
      </w:tr>
      <w:tr w:rsidR="002B2F31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2B2F31" w:rsidRDefault="002B2F31" w:rsidP="002B2F31">
            <w:pPr>
              <w:ind w:firstLine="0"/>
            </w:pPr>
            <w:r>
              <w:rPr>
                <w:rFonts w:hint="eastAsia"/>
              </w:rPr>
              <w:t>planName</w:t>
            </w:r>
          </w:p>
        </w:tc>
        <w:tc>
          <w:tcPr>
            <w:tcW w:w="1057" w:type="dxa"/>
          </w:tcPr>
          <w:p w:rsidR="002B2F31" w:rsidRDefault="002B2F3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2B2F31" w:rsidRDefault="002B2F3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2B2F31" w:rsidRDefault="002B2F31" w:rsidP="002B2F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划名称</w:t>
            </w:r>
            <w:r w:rsidR="008B2884">
              <w:rPr>
                <w:rFonts w:hint="eastAsia"/>
              </w:rPr>
              <w:t>，播放器不需要</w:t>
            </w:r>
          </w:p>
        </w:tc>
      </w:tr>
      <w:tr w:rsidR="008B28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B2884" w:rsidRDefault="008B2884" w:rsidP="008B2884">
            <w:pPr>
              <w:ind w:firstLine="0"/>
            </w:pPr>
            <w:r w:rsidRPr="008B2884">
              <w:t>planType</w:t>
            </w:r>
          </w:p>
        </w:tc>
        <w:tc>
          <w:tcPr>
            <w:tcW w:w="1057" w:type="dxa"/>
          </w:tcPr>
          <w:p w:rsidR="008B2884" w:rsidRDefault="008B28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8B2884" w:rsidRDefault="008B28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8B2884" w:rsidRDefault="008B2884" w:rsidP="008B288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日计划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周计划，</w:t>
            </w:r>
            <w:r>
              <w:rPr>
                <w:rFonts w:hint="eastAsia"/>
              </w:rPr>
              <w:lastRenderedPageBreak/>
              <w:t>播放器不需要</w:t>
            </w:r>
          </w:p>
        </w:tc>
      </w:tr>
      <w:tr w:rsidR="008B28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B2884" w:rsidRPr="008B2884" w:rsidRDefault="008B2884" w:rsidP="008B2884">
            <w:pPr>
              <w:ind w:firstLine="0"/>
            </w:pPr>
            <w:r w:rsidRPr="008B2884">
              <w:lastRenderedPageBreak/>
              <w:t>cycleTypes</w:t>
            </w:r>
          </w:p>
        </w:tc>
        <w:tc>
          <w:tcPr>
            <w:tcW w:w="1057" w:type="dxa"/>
          </w:tcPr>
          <w:p w:rsidR="008B2884" w:rsidRDefault="008B28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8B2884" w:rsidRDefault="008B28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8B2884" w:rsidRDefault="008B2884" w:rsidP="00AC4A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 w:rsidR="00AC4A04">
              <w:rPr>
                <w:rFonts w:hint="eastAsia"/>
              </w:rPr>
              <w:t>[1,2]</w:t>
            </w:r>
          </w:p>
        </w:tc>
      </w:tr>
      <w:tr w:rsidR="00F44CB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8B2884" w:rsidRDefault="00F44CB4" w:rsidP="00F44CB4">
            <w:pPr>
              <w:ind w:firstLine="0"/>
            </w:pPr>
            <w:r w:rsidRPr="00F44CB4">
              <w:t>scheId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AC4A04" w:rsidP="00AC4A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,2]</w:t>
            </w:r>
          </w:p>
        </w:tc>
      </w:tr>
      <w:tr w:rsidR="00F44CB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startTime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AC4A04" w:rsidP="00AC4A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，格式如：</w:t>
            </w:r>
            <w:r>
              <w:rPr>
                <w:rFonts w:hint="eastAsia"/>
              </w:rPr>
              <w:t>[09:00,12:00]</w:t>
            </w:r>
          </w:p>
        </w:tc>
      </w:tr>
      <w:tr w:rsidR="00F44CB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endTime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2F0EE3" w:rsidP="002F0EE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束时间，跟下一条的起始时间可能相等，如果要用到可能需要减</w:t>
            </w:r>
            <w:r>
              <w:rPr>
                <w:rFonts w:hint="eastAsia"/>
              </w:rPr>
              <w:t>1s</w:t>
            </w:r>
            <w:r w:rsidR="009F0E2C">
              <w:rPr>
                <w:rFonts w:hint="eastAsia"/>
              </w:rPr>
              <w:t>，广告计划一样</w:t>
            </w:r>
          </w:p>
        </w:tc>
      </w:tr>
      <w:tr w:rsidR="00F44CB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categoryId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AC4A04" w:rsidP="00AC4A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划时段里的歌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二维数组格式如：</w:t>
            </w:r>
            <w:r>
              <w:rPr>
                <w:rFonts w:hint="eastAsia"/>
              </w:rPr>
              <w:t>[2;3,4;2]</w:t>
            </w:r>
          </w:p>
        </w:tc>
      </w:tr>
      <w:tr w:rsidR="00F44CB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categoryName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F44CB4" w:rsidP="00AC4A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不需要</w:t>
            </w:r>
          </w:p>
        </w:tc>
      </w:tr>
      <w:tr w:rsidR="00F44CB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startDate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F44CB4" w:rsidRDefault="00F44CB4" w:rsidP="008B2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4CB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endDate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F44CB4" w:rsidRDefault="00F44CB4" w:rsidP="008B2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006CA" w:rsidRDefault="00B006CA" w:rsidP="00B006CA">
      <w:pPr>
        <w:ind w:firstLine="420"/>
        <w:rPr>
          <w:rFonts w:ascii="宋体" w:hAnsi="宋体" w:cs="宋体"/>
          <w:b/>
        </w:rPr>
      </w:pPr>
    </w:p>
    <w:p w:rsidR="00B21085" w:rsidRDefault="00826DDE" w:rsidP="00826DDE">
      <w:pPr>
        <w:pStyle w:val="2"/>
      </w:pPr>
      <w:r w:rsidRPr="00826DDE">
        <w:t>Planschemusic</w:t>
      </w:r>
      <w:r w:rsidRPr="00826DDE">
        <w:t>获取计划时段所有</w:t>
      </w:r>
      <w:r>
        <w:t>歌曲列表接口</w:t>
      </w:r>
    </w:p>
    <w:p w:rsidR="00826DDE" w:rsidRDefault="00826DDE" w:rsidP="00826DDE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获取计划后根据计划id，时段id，请求获取时段内的歌曲列表</w:t>
      </w:r>
    </w:p>
    <w:p w:rsidR="00826DDE" w:rsidRDefault="00826DDE" w:rsidP="00826D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26DDE" w:rsidRPr="000857F2" w:rsidRDefault="00826DDE" w:rsidP="00826DDE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planschemusic</w:t>
      </w:r>
    </w:p>
    <w:p w:rsidR="00826DDE" w:rsidRDefault="00826DDE" w:rsidP="00826D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826DDE" w:rsidRPr="00E93B0F" w:rsidRDefault="00826DDE" w:rsidP="00826D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26DDE" w:rsidRPr="006A3BFA" w:rsidRDefault="00826DDE" w:rsidP="00826D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826DDE" w:rsidRDefault="00826DDE" w:rsidP="00826DDE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26DDE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26DDE" w:rsidRDefault="00826DDE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26DDE" w:rsidRDefault="00826DD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26DDE" w:rsidRDefault="00826DD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26DDE" w:rsidRDefault="00826DD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26DD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26DDE" w:rsidRDefault="00826DDE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</w:t>
            </w:r>
            <w:r w:rsidR="00236D36">
              <w:rPr>
                <w:rFonts w:hint="eastAsia"/>
                <w:b w:val="0"/>
              </w:rPr>
              <w:t>I</w:t>
            </w:r>
            <w:r>
              <w:rPr>
                <w:rFonts w:hint="eastAsia"/>
                <w:b w:val="0"/>
              </w:rPr>
              <w:t>d</w:t>
            </w:r>
          </w:p>
        </w:tc>
        <w:tc>
          <w:tcPr>
            <w:tcW w:w="1116" w:type="dxa"/>
          </w:tcPr>
          <w:p w:rsidR="00826DDE" w:rsidRDefault="00826DD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26DDE" w:rsidRDefault="00826DD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26DDE" w:rsidRDefault="00826DD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051D8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051D8" w:rsidRDefault="00236D36" w:rsidP="003051D8">
            <w:pPr>
              <w:ind w:firstLine="0"/>
              <w:rPr>
                <w:b w:val="0"/>
              </w:rPr>
            </w:pPr>
            <w:r w:rsidRPr="00236D36">
              <w:rPr>
                <w:b w:val="0"/>
              </w:rPr>
              <w:t>scheId</w:t>
            </w:r>
          </w:p>
        </w:tc>
        <w:tc>
          <w:tcPr>
            <w:tcW w:w="1116" w:type="dxa"/>
          </w:tcPr>
          <w:p w:rsidR="003051D8" w:rsidRDefault="00236D36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3051D8" w:rsidRDefault="00236D36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3051D8" w:rsidRDefault="003051D8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36D36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36D36" w:rsidRPr="00236D36" w:rsidRDefault="00236D36" w:rsidP="00236D36">
            <w:pPr>
              <w:ind w:firstLine="0"/>
            </w:pPr>
            <w:r w:rsidRPr="00236D36">
              <w:t>categoryIds</w:t>
            </w:r>
          </w:p>
        </w:tc>
        <w:tc>
          <w:tcPr>
            <w:tcW w:w="1116" w:type="dxa"/>
          </w:tcPr>
          <w:p w:rsidR="00236D36" w:rsidRDefault="00236D3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36D36" w:rsidRDefault="00236D3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36D36" w:rsidRDefault="00236D3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多个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之间用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>,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>分隔</w:t>
            </w:r>
          </w:p>
        </w:tc>
      </w:tr>
    </w:tbl>
    <w:p w:rsidR="00CB0809" w:rsidRPr="00CB0809" w:rsidRDefault="00CB0809" w:rsidP="00CB080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1E1284" w:rsidRDefault="00826DDE" w:rsidP="00826DDE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</w:t>
      </w:r>
      <w:r w:rsidR="001E1284">
        <w:rPr>
          <w:rFonts w:ascii="宋体" w:hAnsi="宋体" w:cs="宋体" w:hint="eastAsia"/>
          <w:b/>
        </w:rPr>
        <w:t xml:space="preserve"> data为List&lt;</w:t>
      </w:r>
      <w:r w:rsidR="001E1284" w:rsidRPr="001E1284">
        <w:rPr>
          <w:rFonts w:ascii="宋体" w:hAnsi="宋体" w:cs="宋体"/>
          <w:b/>
        </w:rPr>
        <w:t>TbMusicinfo</w:t>
      </w:r>
      <w:r w:rsidR="001E1284">
        <w:rPr>
          <w:rFonts w:ascii="宋体" w:hAnsi="宋体" w:cs="宋体" w:hint="eastAsia"/>
          <w:b/>
        </w:rPr>
        <w:t>&gt;</w:t>
      </w:r>
    </w:p>
    <w:p w:rsidR="001E1284" w:rsidRDefault="001E1284" w:rsidP="00826DDE">
      <w:pPr>
        <w:ind w:firstLine="420"/>
        <w:rPr>
          <w:rFonts w:ascii="宋体" w:hAnsi="宋体" w:cs="宋体"/>
          <w:b/>
        </w:rPr>
      </w:pP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E1284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Default="001E1284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Default="001E1284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Default="001E1284" w:rsidP="008536FE">
            <w:pPr>
              <w:ind w:firstLine="0"/>
              <w:rPr>
                <w:b w:val="0"/>
              </w:rPr>
            </w:pPr>
            <w:r w:rsidRPr="001E1284">
              <w:rPr>
                <w:b w:val="0"/>
              </w:rPr>
              <w:t>musicName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236D36" w:rsidRDefault="001E1284" w:rsidP="008536FE">
            <w:pPr>
              <w:ind w:firstLine="0"/>
            </w:pPr>
            <w:r w:rsidRPr="001E1284">
              <w:t>musicSing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手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musicAlbum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专辑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musicDuration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时长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musicUrl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lastRenderedPageBreak/>
              <w:t>musicType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sourceType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1-</w:t>
            </w:r>
            <w:r>
              <w:t>音频</w:t>
            </w:r>
            <w:r>
              <w:t xml:space="preserve"> 2-</w:t>
            </w:r>
            <w:r>
              <w:t>视频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sourceId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0-</w:t>
            </w:r>
            <w:r>
              <w:t>用户上传</w:t>
            </w:r>
            <w:r>
              <w:t xml:space="preserve"> 1-</w:t>
            </w:r>
            <w:r>
              <w:t>网络歌曲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singerid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手</w:t>
            </w:r>
            <w:r>
              <w:rPr>
                <w:rFonts w:hint="eastAsia"/>
                <w:b/>
              </w:rPr>
              <w:t>id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albumid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专辑</w:t>
            </w:r>
            <w:r>
              <w:rPr>
                <w:rFonts w:hint="eastAsia"/>
                <w:b/>
              </w:rPr>
              <w:t>id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fileSize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文件大小单位：</w:t>
            </w:r>
            <w:r>
              <w:rPr>
                <w:rFonts w:hint="eastAsia"/>
                <w:b/>
              </w:rPr>
              <w:t>b</w:t>
            </w:r>
          </w:p>
        </w:tc>
      </w:tr>
    </w:tbl>
    <w:p w:rsidR="001E1284" w:rsidRPr="001E1284" w:rsidRDefault="001E1284" w:rsidP="00826DDE">
      <w:pPr>
        <w:ind w:firstLine="420"/>
        <w:rPr>
          <w:rFonts w:ascii="宋体" w:hAnsi="宋体" w:cs="宋体"/>
          <w:b/>
        </w:rPr>
      </w:pPr>
    </w:p>
    <w:p w:rsidR="00826DDE" w:rsidRPr="008536FE" w:rsidRDefault="008536FE" w:rsidP="008536FE">
      <w:pPr>
        <w:pStyle w:val="2"/>
      </w:pPr>
      <w:r w:rsidRPr="008536FE">
        <w:t>Update</w:t>
      </w:r>
      <w:r w:rsidRPr="008536FE">
        <w:t>更新店铺及设备信息接口</w:t>
      </w:r>
    </w:p>
    <w:p w:rsidR="008536FE" w:rsidRDefault="008536FE" w:rsidP="008536FE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更新店铺及设备状态等信息</w:t>
      </w:r>
      <w:r>
        <w:rPr>
          <w:rFonts w:ascii="宋体" w:hAnsi="宋体" w:cs="宋体" w:hint="eastAsia"/>
          <w:sz w:val="20"/>
        </w:rPr>
        <w:t xml:space="preserve"> </w:t>
      </w:r>
    </w:p>
    <w:p w:rsidR="008536FE" w:rsidRDefault="008536FE" w:rsidP="008536F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536FE" w:rsidRPr="000857F2" w:rsidRDefault="008536FE" w:rsidP="008536FE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update</w:t>
      </w:r>
    </w:p>
    <w:p w:rsidR="008536FE" w:rsidRDefault="008536FE" w:rsidP="008536F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536FE" w:rsidRPr="00E93B0F" w:rsidRDefault="008536FE" w:rsidP="008536F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536FE" w:rsidRPr="006A3BFA" w:rsidRDefault="008536FE" w:rsidP="008536F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8536FE" w:rsidRDefault="008536FE" w:rsidP="008536FE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536FE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Default="008536FE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536FE" w:rsidRDefault="008536F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Default="008536FE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softCod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Pr="00CE5A1C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代码（自定义，每款软件区别更新版本，跟服务器软件版本里的代码一致）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softVersion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软件版本，</w:t>
            </w:r>
            <w:proofErr w:type="gramStart"/>
            <w:r>
              <w:rPr>
                <w:rFonts w:hint="eastAsia"/>
              </w:rPr>
              <w:t>传内部</w:t>
            </w:r>
            <w:proofErr w:type="gramEnd"/>
            <w:r>
              <w:rPr>
                <w:rFonts w:hint="eastAsia"/>
              </w:rPr>
              <w:t>版本号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hardVersion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固件版本，软件可传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版本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volum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音量</w:t>
            </w:r>
            <w:r w:rsidR="00A10492">
              <w:rPr>
                <w:rFonts w:hint="eastAsia"/>
              </w:rPr>
              <w:t>，</w:t>
            </w:r>
            <w:r w:rsidR="00A10492">
              <w:rPr>
                <w:rFonts w:hint="eastAsia"/>
              </w:rPr>
              <w:t>pc</w:t>
            </w:r>
            <w:r w:rsidR="00A10492">
              <w:rPr>
                <w:rFonts w:hint="eastAsia"/>
              </w:rPr>
              <w:t>可用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videoWhirl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旋转度</w:t>
            </w:r>
            <w:r w:rsidR="00A10492">
              <w:rPr>
                <w:rFonts w:hint="eastAsia"/>
              </w:rPr>
              <w:t xml:space="preserve"> </w:t>
            </w:r>
            <w:r w:rsidR="00A10492">
              <w:rPr>
                <w:rFonts w:hint="eastAsia"/>
              </w:rPr>
              <w:t>是否会需要更新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wifiNam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名称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wifiPassword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密码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>
              <w:t>ip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7B72E4" w:rsidRDefault="008536FE" w:rsidP="008536FE">
            <w:pPr>
              <w:ind w:firstLine="0"/>
              <w:rPr>
                <w:color w:val="FF0000"/>
                <w:highlight w:val="yellow"/>
              </w:rPr>
            </w:pPr>
            <w:r w:rsidRPr="007B72E4">
              <w:rPr>
                <w:color w:val="FF0000"/>
                <w:highlight w:val="yellow"/>
              </w:rPr>
              <w:t>netInfo</w:t>
            </w:r>
          </w:p>
        </w:tc>
        <w:tc>
          <w:tcPr>
            <w:tcW w:w="1116" w:type="dxa"/>
          </w:tcPr>
          <w:p w:rsidR="008536FE" w:rsidRPr="007B72E4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7B72E4"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8536FE" w:rsidRPr="007B72E4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7B72E4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8536FE" w:rsidRPr="007B72E4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7B72E4">
              <w:rPr>
                <w:rFonts w:hint="eastAsia"/>
                <w:color w:val="FF0000"/>
                <w:highlight w:val="yellow"/>
              </w:rPr>
              <w:t>设备扩展信息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longitud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经度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520664">
              <w:t>latitud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纬度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520664" w:rsidRDefault="008536FE" w:rsidP="008536FE">
            <w:pPr>
              <w:ind w:firstLine="0"/>
            </w:pPr>
            <w:r w:rsidRPr="00520664">
              <w:t>address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9B3253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B3253" w:rsidRPr="009B3253" w:rsidRDefault="009B3253" w:rsidP="009B3253">
            <w:pPr>
              <w:ind w:firstLine="0"/>
              <w:rPr>
                <w:color w:val="FF0000"/>
                <w:highlight w:val="yellow"/>
              </w:rPr>
            </w:pPr>
            <w:r w:rsidRPr="009B3253">
              <w:rPr>
                <w:color w:val="FF0000"/>
                <w:highlight w:val="yellow"/>
              </w:rPr>
              <w:t>name</w:t>
            </w:r>
          </w:p>
        </w:tc>
        <w:tc>
          <w:tcPr>
            <w:tcW w:w="1116" w:type="dxa"/>
          </w:tcPr>
          <w:p w:rsidR="009B3253" w:rsidRPr="009B3253" w:rsidRDefault="009B3253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9B3253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9B3253" w:rsidRPr="009B3253" w:rsidRDefault="009B3253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9B3253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9B3253" w:rsidRPr="009B3253" w:rsidRDefault="009B3253" w:rsidP="009B325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9B3253">
              <w:rPr>
                <w:rFonts w:hint="eastAsia"/>
                <w:color w:val="FF0000"/>
                <w:highlight w:val="yellow"/>
              </w:rPr>
              <w:t>店铺名称</w:t>
            </w:r>
          </w:p>
        </w:tc>
      </w:tr>
    </w:tbl>
    <w:p w:rsidR="00CB0809" w:rsidRDefault="00CB0809" w:rsidP="00CB080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CB0809" w:rsidRDefault="00CB0809" w:rsidP="00CB08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无Data数据</w:t>
      </w:r>
    </w:p>
    <w:p w:rsidR="00CB0809" w:rsidRDefault="00CB0809" w:rsidP="00CB0809">
      <w:pPr>
        <w:ind w:firstLine="420"/>
        <w:rPr>
          <w:rFonts w:ascii="宋体" w:hAnsi="宋体" w:cs="宋体"/>
          <w:b/>
        </w:rPr>
      </w:pPr>
    </w:p>
    <w:p w:rsidR="00CB0809" w:rsidRPr="00180DCC" w:rsidRDefault="00180DCC" w:rsidP="00180DCC">
      <w:pPr>
        <w:pStyle w:val="2"/>
      </w:pPr>
      <w:r w:rsidRPr="00180DCC">
        <w:t>Play</w:t>
      </w:r>
      <w:r w:rsidRPr="00180DCC">
        <w:t>播放历史上报</w:t>
      </w:r>
      <w:r w:rsidR="00E01625">
        <w:t>接口</w:t>
      </w:r>
    </w:p>
    <w:p w:rsidR="00180DCC" w:rsidRPr="00942C51" w:rsidRDefault="00180DCC" w:rsidP="00942C51">
      <w:pPr>
        <w:ind w:left="420"/>
        <w:rPr>
          <w:rFonts w:ascii="宋体" w:hAnsi="宋体" w:cs="宋体"/>
          <w:b/>
          <w:color w:val="FF0000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记录播放历史记录</w:t>
      </w:r>
      <w:r>
        <w:rPr>
          <w:rFonts w:ascii="宋体" w:hAnsi="宋体" w:cs="宋体" w:hint="eastAsia"/>
          <w:sz w:val="20"/>
        </w:rPr>
        <w:t>，可以每次开始播放歌曲的时候或者播放完后调用</w:t>
      </w:r>
      <w:r w:rsidR="00F41BF8">
        <w:rPr>
          <w:rFonts w:ascii="宋体" w:hAnsi="宋体" w:cs="宋体" w:hint="eastAsia"/>
          <w:sz w:val="20"/>
        </w:rPr>
        <w:t>，</w:t>
      </w:r>
      <w:r w:rsidR="00F41BF8" w:rsidRPr="00942C51">
        <w:rPr>
          <w:rFonts w:ascii="宋体" w:hAnsi="宋体" w:cs="宋体" w:hint="eastAsia"/>
          <w:b/>
          <w:color w:val="FF0000"/>
          <w:sz w:val="20"/>
          <w:highlight w:val="yellow"/>
        </w:rPr>
        <w:t>playType一定要填对</w:t>
      </w:r>
    </w:p>
    <w:p w:rsidR="00180DCC" w:rsidRDefault="00180DCC" w:rsidP="00180DC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80DCC" w:rsidRPr="000857F2" w:rsidRDefault="00180DCC" w:rsidP="00180DCC">
      <w:pPr>
        <w:ind w:firstLine="420"/>
      </w:pPr>
      <w:r w:rsidRPr="00E93B0F">
        <w:rPr>
          <w:rFonts w:ascii="宋体" w:hAnsi="宋体" w:cs="宋体" w:hint="eastAsia"/>
          <w:b/>
        </w:rPr>
        <w:lastRenderedPageBreak/>
        <w:t>请求路径:</w:t>
      </w:r>
      <w:r w:rsidRPr="002552C6">
        <w:t xml:space="preserve"> </w:t>
      </w:r>
      <w:r>
        <w:t>http://localhost:8082/api/terminal/play</w:t>
      </w:r>
    </w:p>
    <w:p w:rsidR="00180DCC" w:rsidRDefault="00180DCC" w:rsidP="00180DC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180DCC" w:rsidRPr="00E93B0F" w:rsidRDefault="00180DCC" w:rsidP="00180DC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80DCC" w:rsidRPr="006A3BFA" w:rsidRDefault="00180DCC" w:rsidP="00180DC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180DCC" w:rsidRDefault="00180DCC" w:rsidP="00180DCC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80DCC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0DCC" w:rsidRDefault="00180DCC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80DCC" w:rsidRDefault="00180DCC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80DCC" w:rsidRDefault="00180DCC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80DCC" w:rsidRDefault="00180DCC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80DCC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0DCC" w:rsidRDefault="00041665" w:rsidP="00343334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data</w:t>
            </w:r>
            <w:r w:rsidR="00180DCC" w:rsidRPr="00180DCC"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 w:rsidR="00041665">
              <w:rPr>
                <w:rFonts w:hint="eastAsia"/>
                <w:b/>
              </w:rPr>
              <w:t>或广告</w:t>
            </w:r>
          </w:p>
        </w:tc>
      </w:tr>
      <w:tr w:rsidR="00180DCC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0DCC" w:rsidRPr="00180DCC" w:rsidRDefault="00180DCC" w:rsidP="00180DCC">
            <w:pPr>
              <w:ind w:firstLine="0"/>
            </w:pPr>
            <w:r w:rsidRPr="00180DCC">
              <w:t>terminalId</w:t>
            </w:r>
          </w:p>
        </w:tc>
        <w:tc>
          <w:tcPr>
            <w:tcW w:w="1116" w:type="dxa"/>
          </w:tcPr>
          <w:p w:rsidR="00180DCC" w:rsidRDefault="00180DCC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80DCC" w:rsidRDefault="00180DCC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0DCC" w:rsidRDefault="00180DCC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id</w:t>
            </w:r>
          </w:p>
        </w:tc>
      </w:tr>
      <w:tr w:rsidR="00180DCC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0DCC" w:rsidRPr="00180DCC" w:rsidRDefault="00180DCC" w:rsidP="00180DCC">
            <w:pPr>
              <w:ind w:firstLine="0"/>
            </w:pPr>
            <w:r w:rsidRPr="00180DCC">
              <w:t>playType</w:t>
            </w:r>
          </w:p>
        </w:tc>
        <w:tc>
          <w:tcPr>
            <w:tcW w:w="1116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0-</w:t>
            </w:r>
            <w:r w:rsidR="0093368B">
              <w:rPr>
                <w:rFonts w:hint="eastAsia"/>
                <w:b/>
              </w:rPr>
              <w:t>计划</w:t>
            </w:r>
            <w:r>
              <w:rPr>
                <w:rFonts w:hint="eastAsia"/>
                <w:b/>
              </w:rPr>
              <w:t xml:space="preserve"> 1-</w:t>
            </w:r>
            <w:r>
              <w:rPr>
                <w:rFonts w:hint="eastAsia"/>
                <w:b/>
              </w:rPr>
              <w:t>插播</w:t>
            </w:r>
          </w:p>
        </w:tc>
      </w:tr>
      <w:tr w:rsidR="0093368B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3368B" w:rsidRPr="00180DCC" w:rsidRDefault="0093368B" w:rsidP="0093368B">
            <w:pPr>
              <w:ind w:firstLine="0"/>
            </w:pPr>
            <w:r>
              <w:t>data</w:t>
            </w:r>
            <w:r>
              <w:rPr>
                <w:rFonts w:hint="eastAsia"/>
              </w:rPr>
              <w:t>Type</w:t>
            </w:r>
          </w:p>
        </w:tc>
        <w:tc>
          <w:tcPr>
            <w:tcW w:w="1116" w:type="dxa"/>
          </w:tcPr>
          <w:p w:rsidR="0093368B" w:rsidRDefault="0093368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3368B" w:rsidRDefault="0093368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3368B" w:rsidRDefault="00891600" w:rsidP="0089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93368B">
              <w:rPr>
                <w:rFonts w:hint="eastAsia"/>
                <w:b/>
              </w:rPr>
              <w:t>-</w:t>
            </w:r>
            <w:r w:rsidR="0093368B">
              <w:rPr>
                <w:rFonts w:hint="eastAsia"/>
                <w:b/>
              </w:rPr>
              <w:t>歌曲</w:t>
            </w:r>
            <w:r w:rsidR="0093368B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2</w:t>
            </w:r>
            <w:r w:rsidR="0093368B">
              <w:rPr>
                <w:rFonts w:hint="eastAsia"/>
                <w:b/>
              </w:rPr>
              <w:t>-</w:t>
            </w:r>
            <w:r w:rsidR="0093368B">
              <w:rPr>
                <w:rFonts w:hint="eastAsia"/>
                <w:b/>
              </w:rPr>
              <w:t>广告</w:t>
            </w:r>
          </w:p>
        </w:tc>
      </w:tr>
    </w:tbl>
    <w:p w:rsidR="00E01625" w:rsidRDefault="00E01625" w:rsidP="00E01625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E01625" w:rsidRDefault="00E01625" w:rsidP="00E0162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无Data数据</w:t>
      </w:r>
    </w:p>
    <w:p w:rsidR="00826DDE" w:rsidRDefault="00826DDE" w:rsidP="00826DDE"/>
    <w:p w:rsidR="00180DCC" w:rsidRPr="00E01625" w:rsidRDefault="00E01625" w:rsidP="00E01625">
      <w:pPr>
        <w:pStyle w:val="2"/>
      </w:pPr>
      <w:r w:rsidRPr="00E01625">
        <w:t>Error</w:t>
      </w:r>
      <w:r w:rsidRPr="00E01625">
        <w:t>终端错误上报接口</w:t>
      </w:r>
    </w:p>
    <w:p w:rsidR="00E01625" w:rsidRDefault="00E01625" w:rsidP="00E01625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记录终端错误日志</w:t>
      </w:r>
      <w:r>
        <w:rPr>
          <w:rFonts w:ascii="宋体" w:hAnsi="宋体" w:cs="宋体" w:hint="eastAsia"/>
          <w:sz w:val="20"/>
        </w:rPr>
        <w:t xml:space="preserve">，捕获异常是上报 </w:t>
      </w:r>
    </w:p>
    <w:p w:rsidR="00E01625" w:rsidRDefault="00E01625" w:rsidP="00E0162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01625" w:rsidRPr="000857F2" w:rsidRDefault="00E01625" w:rsidP="00E0162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error</w:t>
      </w:r>
    </w:p>
    <w:p w:rsidR="00E01625" w:rsidRDefault="00E01625" w:rsidP="00E0162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01625" w:rsidRPr="00E93B0F" w:rsidRDefault="00E01625" w:rsidP="00E0162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01625" w:rsidRPr="006A3BFA" w:rsidRDefault="00E01625" w:rsidP="00E0162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E01625" w:rsidRDefault="00E01625" w:rsidP="00E0162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01625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Default="00E01625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01625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Default="00E01625" w:rsidP="00343334">
            <w:pPr>
              <w:ind w:firstLine="0"/>
              <w:rPr>
                <w:b w:val="0"/>
              </w:rPr>
            </w:pPr>
            <w:r w:rsidRPr="00E01625">
              <w:rPr>
                <w:b w:val="0"/>
              </w:rPr>
              <w:t>softCode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软件代码</w:t>
            </w:r>
          </w:p>
        </w:tc>
      </w:tr>
      <w:tr w:rsidR="00E01625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Pr="00180DCC" w:rsidRDefault="00E01625" w:rsidP="00343334">
            <w:pPr>
              <w:ind w:firstLine="0"/>
            </w:pPr>
            <w:r w:rsidRPr="00180DCC">
              <w:t>terminalId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E01625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Pr="00180DCC" w:rsidRDefault="00E01625" w:rsidP="00343334">
            <w:pPr>
              <w:ind w:firstLine="0"/>
            </w:pPr>
            <w:r w:rsidRPr="00E01625">
              <w:t>softVersion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软件版本号</w:t>
            </w:r>
          </w:p>
        </w:tc>
      </w:tr>
      <w:tr w:rsidR="00E01625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Pr="00E01625" w:rsidRDefault="00E01625" w:rsidP="00E01625">
            <w:pPr>
              <w:ind w:firstLine="0"/>
            </w:pPr>
            <w:r w:rsidRPr="00E01625">
              <w:t>errormsg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</w:tbl>
    <w:p w:rsidR="00E01625" w:rsidRDefault="00E01625" w:rsidP="00E01625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E01625" w:rsidRDefault="00E01625" w:rsidP="00E0162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无Data数据</w:t>
      </w:r>
    </w:p>
    <w:p w:rsidR="00E01625" w:rsidRDefault="00634E87" w:rsidP="00634E87">
      <w:pPr>
        <w:pStyle w:val="2"/>
      </w:pPr>
      <w:r w:rsidRPr="00634E87">
        <w:t>Lastversion</w:t>
      </w:r>
      <w:r w:rsidRPr="00634E87">
        <w:t>获取最新软件版本接口</w:t>
      </w:r>
    </w:p>
    <w:p w:rsidR="00634E87" w:rsidRDefault="00634E87" w:rsidP="00634E87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当terminalrunstatus为可以更新版本时获取最新版本信息</w:t>
      </w:r>
      <w:r>
        <w:rPr>
          <w:rFonts w:ascii="宋体" w:hAnsi="宋体" w:cs="宋体" w:hint="eastAsia"/>
          <w:sz w:val="20"/>
        </w:rPr>
        <w:t xml:space="preserve"> </w:t>
      </w:r>
    </w:p>
    <w:p w:rsidR="00634E87" w:rsidRDefault="00634E87" w:rsidP="00634E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634E87" w:rsidRPr="000857F2" w:rsidRDefault="00634E87" w:rsidP="00634E8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lastversion</w:t>
      </w:r>
    </w:p>
    <w:p w:rsidR="00634E87" w:rsidRDefault="00634E87" w:rsidP="00634E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634E87" w:rsidRPr="00E93B0F" w:rsidRDefault="00634E87" w:rsidP="00634E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634E87" w:rsidRPr="006A3BFA" w:rsidRDefault="00634E87" w:rsidP="00634E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634E87" w:rsidRDefault="00634E87" w:rsidP="00634E8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634E87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34E87" w:rsidRDefault="00634E87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634E87" w:rsidRDefault="00634E87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634E87" w:rsidRDefault="00634E87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634E87" w:rsidRDefault="00634E87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634E87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34E87" w:rsidRDefault="00634E87" w:rsidP="00343334">
            <w:pPr>
              <w:ind w:firstLine="0"/>
              <w:rPr>
                <w:b w:val="0"/>
              </w:rPr>
            </w:pPr>
            <w:r w:rsidRPr="00E01625">
              <w:rPr>
                <w:b w:val="0"/>
              </w:rPr>
              <w:t>softCode</w:t>
            </w:r>
          </w:p>
        </w:tc>
        <w:tc>
          <w:tcPr>
            <w:tcW w:w="1116" w:type="dxa"/>
          </w:tcPr>
          <w:p w:rsidR="00634E87" w:rsidRDefault="00634E8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634E87" w:rsidRDefault="00634E8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634E87" w:rsidRDefault="00634E8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软件代码</w:t>
            </w:r>
          </w:p>
        </w:tc>
      </w:tr>
      <w:tr w:rsidR="005670C3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70C3" w:rsidRPr="00530E17" w:rsidRDefault="005670C3" w:rsidP="005670C3">
            <w:pPr>
              <w:ind w:firstLine="0"/>
              <w:rPr>
                <w:color w:val="FF0000"/>
                <w:highlight w:val="yellow"/>
              </w:rPr>
            </w:pPr>
            <w:r w:rsidRPr="00530E17">
              <w:rPr>
                <w:rFonts w:hint="eastAsia"/>
                <w:color w:val="FF0000"/>
                <w:highlight w:val="yellow"/>
              </w:rPr>
              <w:t>id</w:t>
            </w:r>
          </w:p>
        </w:tc>
        <w:tc>
          <w:tcPr>
            <w:tcW w:w="1116" w:type="dxa"/>
          </w:tcPr>
          <w:p w:rsidR="005670C3" w:rsidRPr="00530E17" w:rsidRDefault="005670C3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30E17">
              <w:rPr>
                <w:rFonts w:hint="eastAsia"/>
                <w:b/>
                <w:color w:val="FF0000"/>
                <w:highlight w:val="yellow"/>
              </w:rPr>
              <w:t>true</w:t>
            </w:r>
          </w:p>
        </w:tc>
        <w:tc>
          <w:tcPr>
            <w:tcW w:w="1394" w:type="dxa"/>
          </w:tcPr>
          <w:p w:rsidR="005670C3" w:rsidRPr="00530E17" w:rsidRDefault="005670C3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30E17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5670C3" w:rsidRPr="00530E17" w:rsidRDefault="005670C3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30E17">
              <w:rPr>
                <w:rFonts w:hint="eastAsia"/>
                <w:b/>
                <w:color w:val="FF0000"/>
                <w:highlight w:val="yellow"/>
              </w:rPr>
              <w:t>终端</w:t>
            </w:r>
            <w:r w:rsidRPr="00530E17">
              <w:rPr>
                <w:rFonts w:hint="eastAsia"/>
                <w:b/>
                <w:color w:val="FF0000"/>
                <w:highlight w:val="yellow"/>
              </w:rPr>
              <w:t>id</w:t>
            </w:r>
          </w:p>
        </w:tc>
      </w:tr>
    </w:tbl>
    <w:p w:rsidR="00D9051B" w:rsidRPr="00CB0809" w:rsidRDefault="00634E87" w:rsidP="00D9051B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lastRenderedPageBreak/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="00D9051B" w:rsidRPr="00E93B0F">
        <w:rPr>
          <w:rFonts w:ascii="宋体" w:hAnsi="宋体" w:cs="宋体"/>
          <w:b/>
        </w:rPr>
        <w:t xml:space="preserve"> </w:t>
      </w:r>
    </w:p>
    <w:p w:rsidR="00D9051B" w:rsidRDefault="00D9051B" w:rsidP="00D9051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TbSoftVersion对象</w:t>
      </w:r>
    </w:p>
    <w:p w:rsidR="00D9051B" w:rsidRDefault="00D9051B" w:rsidP="00D9051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SoftVersion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9051B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Default="00D9051B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9051B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Default="00D9051B" w:rsidP="00343334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D9051B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Default="00D9051B" w:rsidP="00343334">
            <w:pPr>
              <w:ind w:firstLine="0"/>
              <w:rPr>
                <w:b w:val="0"/>
              </w:rPr>
            </w:pPr>
            <w:r w:rsidRPr="00E01625">
              <w:rPr>
                <w:b w:val="0"/>
              </w:rPr>
              <w:t>softCode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软件代码</w:t>
            </w:r>
          </w:p>
        </w:tc>
      </w:tr>
      <w:tr w:rsidR="00D9051B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Pr="00236D36" w:rsidRDefault="00D9051B" w:rsidP="00343334">
            <w:pPr>
              <w:ind w:firstLine="0"/>
            </w:pPr>
            <w:r w:rsidRPr="00D9051B">
              <w:t>versionNum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内部版本号用于比较</w:t>
            </w:r>
          </w:p>
        </w:tc>
      </w:tr>
      <w:tr w:rsidR="00D9051B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Pr="00D9051B" w:rsidRDefault="00D9051B" w:rsidP="00D9051B">
            <w:pPr>
              <w:ind w:firstLine="0"/>
            </w:pPr>
            <w:r w:rsidRPr="00D9051B">
              <w:t>version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于显示</w:t>
            </w:r>
          </w:p>
        </w:tc>
      </w:tr>
      <w:tr w:rsidR="00D9051B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Pr="00D9051B" w:rsidRDefault="00D9051B" w:rsidP="00D9051B">
            <w:pPr>
              <w:ind w:firstLine="0"/>
            </w:pPr>
            <w:r w:rsidRPr="00D9051B">
              <w:t>url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下载地址</w:t>
            </w:r>
          </w:p>
        </w:tc>
      </w:tr>
      <w:tr w:rsidR="00744007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44007" w:rsidRPr="00CD02BE" w:rsidRDefault="00744007" w:rsidP="00744007">
            <w:pPr>
              <w:ind w:firstLine="0"/>
              <w:rPr>
                <w:color w:val="FF0000"/>
                <w:highlight w:val="yellow"/>
              </w:rPr>
            </w:pPr>
            <w:r w:rsidRPr="00CD02BE">
              <w:rPr>
                <w:rFonts w:hint="eastAsia"/>
                <w:color w:val="FF0000"/>
                <w:highlight w:val="yellow"/>
              </w:rPr>
              <w:t>fileSize</w:t>
            </w:r>
          </w:p>
        </w:tc>
        <w:tc>
          <w:tcPr>
            <w:tcW w:w="1116" w:type="dxa"/>
          </w:tcPr>
          <w:p w:rsidR="00744007" w:rsidRPr="00CD02BE" w:rsidRDefault="00744007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D02BE">
              <w:rPr>
                <w:rFonts w:hint="eastAsia"/>
                <w:b/>
                <w:color w:val="FF0000"/>
                <w:highlight w:val="yellow"/>
              </w:rPr>
              <w:t>true</w:t>
            </w:r>
          </w:p>
        </w:tc>
        <w:tc>
          <w:tcPr>
            <w:tcW w:w="1394" w:type="dxa"/>
          </w:tcPr>
          <w:p w:rsidR="00744007" w:rsidRPr="00CD02BE" w:rsidRDefault="00744007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D02BE">
              <w:rPr>
                <w:rFonts w:hint="eastAsia"/>
                <w:b/>
                <w:color w:val="FF0000"/>
                <w:highlight w:val="yellow"/>
              </w:rPr>
              <w:t>long</w:t>
            </w:r>
          </w:p>
        </w:tc>
        <w:tc>
          <w:tcPr>
            <w:tcW w:w="3714" w:type="dxa"/>
          </w:tcPr>
          <w:p w:rsidR="00744007" w:rsidRPr="00CD02BE" w:rsidRDefault="00744007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D02BE">
              <w:rPr>
                <w:rFonts w:hint="eastAsia"/>
                <w:b/>
                <w:color w:val="FF0000"/>
                <w:highlight w:val="yellow"/>
              </w:rPr>
              <w:t>更新</w:t>
            </w:r>
            <w:proofErr w:type="gramStart"/>
            <w:r w:rsidRPr="00CD02BE">
              <w:rPr>
                <w:rFonts w:hint="eastAsia"/>
                <w:b/>
                <w:color w:val="FF0000"/>
                <w:highlight w:val="yellow"/>
              </w:rPr>
              <w:t>包文件</w:t>
            </w:r>
            <w:proofErr w:type="gramEnd"/>
            <w:r w:rsidRPr="00CD02BE">
              <w:rPr>
                <w:rFonts w:hint="eastAsia"/>
                <w:b/>
                <w:color w:val="FF0000"/>
                <w:highlight w:val="yellow"/>
              </w:rPr>
              <w:t>大小</w:t>
            </w:r>
          </w:p>
        </w:tc>
      </w:tr>
      <w:tr w:rsidR="00D655B9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55B9" w:rsidRPr="00D655B9" w:rsidRDefault="00D655B9" w:rsidP="00D9051B">
            <w:pPr>
              <w:rPr>
                <w:strike/>
              </w:rPr>
            </w:pPr>
          </w:p>
        </w:tc>
        <w:tc>
          <w:tcPr>
            <w:tcW w:w="1116" w:type="dxa"/>
          </w:tcPr>
          <w:p w:rsidR="00D655B9" w:rsidRPr="00D655B9" w:rsidRDefault="00D655B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</w:rPr>
            </w:pPr>
          </w:p>
        </w:tc>
        <w:tc>
          <w:tcPr>
            <w:tcW w:w="1394" w:type="dxa"/>
          </w:tcPr>
          <w:p w:rsidR="00D655B9" w:rsidRPr="00D655B9" w:rsidRDefault="00D655B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</w:rPr>
            </w:pPr>
          </w:p>
        </w:tc>
        <w:tc>
          <w:tcPr>
            <w:tcW w:w="3714" w:type="dxa"/>
          </w:tcPr>
          <w:p w:rsidR="00D655B9" w:rsidRPr="00D655B9" w:rsidRDefault="00D655B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</w:rPr>
            </w:pPr>
          </w:p>
        </w:tc>
      </w:tr>
    </w:tbl>
    <w:p w:rsidR="00634E87" w:rsidRDefault="003C3AD2" w:rsidP="00C31DCA">
      <w:pPr>
        <w:pStyle w:val="2"/>
      </w:pPr>
      <w:r>
        <w:rPr>
          <w:rFonts w:hint="eastAsia"/>
        </w:rPr>
        <w:t>p</w:t>
      </w:r>
      <w:r w:rsidR="00386B07">
        <w:rPr>
          <w:rFonts w:hint="eastAsia"/>
        </w:rPr>
        <w:t>ushlist</w:t>
      </w:r>
      <w:r w:rsidR="00386B07">
        <w:rPr>
          <w:rFonts w:hint="eastAsia"/>
        </w:rPr>
        <w:t>获取插播</w:t>
      </w:r>
      <w:r w:rsidR="00C31DCA">
        <w:rPr>
          <w:rFonts w:hint="eastAsia"/>
        </w:rPr>
        <w:t>列表</w:t>
      </w:r>
    </w:p>
    <w:p w:rsidR="005F54DF" w:rsidRDefault="005F54DF" w:rsidP="005F54DF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获取插播列表，可以是广告也可以是音乐</w:t>
      </w:r>
    </w:p>
    <w:p w:rsidR="005F54DF" w:rsidRDefault="005F54DF" w:rsidP="005F54D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5F54DF" w:rsidRPr="000857F2" w:rsidRDefault="005F54DF" w:rsidP="005F54DF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pushlist</w:t>
      </w:r>
    </w:p>
    <w:p w:rsidR="005F54DF" w:rsidRDefault="005F54DF" w:rsidP="005F54D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5F54DF" w:rsidRPr="00E93B0F" w:rsidRDefault="005F54DF" w:rsidP="005F54D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5F54DF" w:rsidRPr="006A3BFA" w:rsidRDefault="005F54DF" w:rsidP="005F54D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5F54DF" w:rsidRDefault="005F54DF" w:rsidP="005F54DF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F54DF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5F54DF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F54DF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5F54DF" w:rsidP="00B559F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5F54DF" w:rsidRPr="00CB0809" w:rsidRDefault="005F54DF" w:rsidP="005F54DF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5F54DF" w:rsidRDefault="005F54DF" w:rsidP="005F54D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List&lt;</w:t>
      </w:r>
      <w:r w:rsidRPr="005F54DF">
        <w:t xml:space="preserve"> </w:t>
      </w:r>
      <w:r w:rsidRPr="005F54DF">
        <w:rPr>
          <w:rFonts w:ascii="宋体" w:hAnsi="宋体" w:cs="宋体"/>
          <w:b/>
        </w:rPr>
        <w:t>TbVod</w:t>
      </w:r>
      <w:r>
        <w:rPr>
          <w:rFonts w:ascii="宋体" w:hAnsi="宋体" w:cs="宋体"/>
          <w:b/>
        </w:rPr>
        <w:t>Info</w:t>
      </w:r>
      <w:r>
        <w:rPr>
          <w:rFonts w:ascii="宋体" w:hAnsi="宋体" w:cs="宋体" w:hint="eastAsia"/>
          <w:b/>
        </w:rPr>
        <w:t>&gt;对象</w:t>
      </w:r>
    </w:p>
    <w:p w:rsidR="005F54DF" w:rsidRDefault="00C037CE" w:rsidP="005F54DF">
      <w:pPr>
        <w:ind w:firstLine="420"/>
        <w:rPr>
          <w:rFonts w:ascii="宋体" w:hAnsi="宋体" w:cs="宋体"/>
          <w:b/>
        </w:rPr>
      </w:pPr>
      <w:r w:rsidRPr="005F54DF">
        <w:rPr>
          <w:rFonts w:ascii="宋体" w:hAnsi="宋体" w:cs="宋体"/>
          <w:b/>
        </w:rPr>
        <w:t>TbVod</w:t>
      </w:r>
      <w:r>
        <w:rPr>
          <w:rFonts w:ascii="宋体" w:hAnsi="宋体" w:cs="宋体"/>
          <w:b/>
        </w:rPr>
        <w:t>Info</w:t>
      </w:r>
      <w:r w:rsidR="005F54DF">
        <w:rPr>
          <w:rFonts w:ascii="宋体" w:hAnsi="宋体" w:cs="宋体" w:hint="eastAsia"/>
          <w:b/>
        </w:rPr>
        <w:t>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F54DF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5F54DF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F54DF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5F54DF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04166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41665" w:rsidRDefault="00041665" w:rsidP="00041665">
            <w:pPr>
              <w:ind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1116" w:type="dxa"/>
          </w:tcPr>
          <w:p w:rsidR="00041665" w:rsidRDefault="0004166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041665" w:rsidRDefault="0004166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041665" w:rsidRDefault="004D386D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广告（上报播放历史用）</w:t>
            </w:r>
          </w:p>
        </w:tc>
      </w:tr>
      <w:tr w:rsidR="005F54DF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041665" w:rsidP="00B559F5">
            <w:pPr>
              <w:ind w:firstLine="0"/>
              <w:rPr>
                <w:b w:val="0"/>
              </w:rPr>
            </w:pPr>
            <w:r>
              <w:rPr>
                <w:b w:val="0"/>
              </w:rPr>
              <w:t>dataId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F54DF" w:rsidRDefault="0004166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F54DF" w:rsidRDefault="0004166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或者广告</w:t>
            </w:r>
            <w:r>
              <w:rPr>
                <w:rFonts w:hint="eastAsia"/>
                <w:b/>
              </w:rPr>
              <w:t>id</w:t>
            </w:r>
          </w:p>
        </w:tc>
      </w:tr>
      <w:tr w:rsidR="0004166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41665" w:rsidRDefault="00041665" w:rsidP="0004166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yname</w:t>
            </w:r>
          </w:p>
        </w:tc>
        <w:tc>
          <w:tcPr>
            <w:tcW w:w="1116" w:type="dxa"/>
          </w:tcPr>
          <w:p w:rsidR="00041665" w:rsidRDefault="004D386D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041665" w:rsidRDefault="004D386D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041665" w:rsidRDefault="004D386D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歌曲或者广告名称</w:t>
            </w:r>
          </w:p>
        </w:tc>
      </w:tr>
      <w:tr w:rsidR="004D386D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D386D" w:rsidRDefault="004D386D" w:rsidP="004D38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yurl</w:t>
            </w:r>
          </w:p>
        </w:tc>
        <w:tc>
          <w:tcPr>
            <w:tcW w:w="1116" w:type="dxa"/>
          </w:tcPr>
          <w:p w:rsidR="004D386D" w:rsidRDefault="004D386D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D386D" w:rsidRDefault="004D386D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D386D" w:rsidRDefault="004D386D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地址</w:t>
            </w:r>
          </w:p>
        </w:tc>
      </w:tr>
    </w:tbl>
    <w:p w:rsidR="00CC43A1" w:rsidRDefault="00CC43A1" w:rsidP="00634E87"/>
    <w:p w:rsidR="00E56B41" w:rsidRDefault="00765022" w:rsidP="007317DF">
      <w:pPr>
        <w:pStyle w:val="2"/>
      </w:pPr>
      <w:r>
        <w:rPr>
          <w:rFonts w:hint="eastAsia"/>
        </w:rPr>
        <w:t>Adplan</w:t>
      </w:r>
      <w:r w:rsidR="007317DF">
        <w:rPr>
          <w:rFonts w:hint="eastAsia"/>
        </w:rPr>
        <w:t>获取广告计划</w:t>
      </w:r>
    </w:p>
    <w:p w:rsidR="0098529C" w:rsidRDefault="0098529C" w:rsidP="0098529C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广告计划变更后请求获取广告计划</w:t>
      </w:r>
    </w:p>
    <w:p w:rsidR="0098529C" w:rsidRDefault="0098529C" w:rsidP="009852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8529C" w:rsidRPr="000857F2" w:rsidRDefault="0098529C" w:rsidP="0098529C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adplan</w:t>
      </w:r>
    </w:p>
    <w:p w:rsidR="0098529C" w:rsidRDefault="0098529C" w:rsidP="009852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98529C" w:rsidRPr="00E93B0F" w:rsidRDefault="0098529C" w:rsidP="009852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8529C" w:rsidRPr="006A3BFA" w:rsidRDefault="0098529C" w:rsidP="009852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98529C" w:rsidRDefault="0098529C" w:rsidP="0098529C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8529C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8529C" w:rsidRDefault="0098529C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字段</w:t>
            </w:r>
          </w:p>
        </w:tc>
        <w:tc>
          <w:tcPr>
            <w:tcW w:w="1116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8529C" w:rsidRDefault="0098529C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planId</w:t>
            </w:r>
          </w:p>
        </w:tc>
        <w:tc>
          <w:tcPr>
            <w:tcW w:w="1116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8529C" w:rsidRDefault="0098529C" w:rsidP="0098529C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98529C" w:rsidRPr="00E93B0F" w:rsidRDefault="0098529C" w:rsidP="007E2A0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为</w:t>
      </w:r>
      <w:r w:rsidR="007E2A0F">
        <w:rPr>
          <w:rFonts w:ascii="宋体" w:hAnsi="宋体" w:cs="宋体" w:hint="eastAsia"/>
          <w:b/>
        </w:rPr>
        <w:t>Adp</w:t>
      </w:r>
      <w:r>
        <w:rPr>
          <w:rFonts w:ascii="宋体" w:hAnsi="宋体" w:cs="宋体" w:hint="eastAsia"/>
          <w:b/>
        </w:rPr>
        <w:t>lanModel对象 数据说明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458"/>
        <w:gridCol w:w="1057"/>
        <w:gridCol w:w="3155"/>
        <w:gridCol w:w="2318"/>
      </w:tblGrid>
      <w:tr w:rsidR="0098529C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318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6F43EE" w:rsidRDefault="0098529C" w:rsidP="00904A0B">
            <w:pPr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057" w:type="dxa"/>
          </w:tcPr>
          <w:p w:rsidR="0098529C" w:rsidRPr="006F43EE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2318" w:type="dxa"/>
          </w:tcPr>
          <w:p w:rsidR="0098529C" w:rsidRPr="00107720" w:rsidRDefault="0098529C" w:rsidP="00904A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planid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04A0B">
            <w:pPr>
              <w:ind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98529C" w:rsidRDefault="0098529C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广告计划名称，播放器不需要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04A0B">
            <w:pPr>
              <w:ind w:firstLine="0"/>
            </w:pPr>
            <w:r>
              <w:t>planModel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98529C" w:rsidRDefault="0098529C" w:rsidP="00904A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留字段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8B2884" w:rsidRDefault="0098529C" w:rsidP="00904A0B">
            <w:pPr>
              <w:ind w:firstLine="0"/>
            </w:pPr>
            <w:r w:rsidRPr="008B2884">
              <w:t>cycleType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1;1,2;2;2,</w:t>
            </w:r>
            <w:r w:rsidR="000152A7">
              <w:rPr>
                <w:rFonts w:hint="eastAsia"/>
              </w:rPr>
              <w:t xml:space="preserve"> </w:t>
            </w:r>
            <w:r w:rsidR="000152A7">
              <w:rPr>
                <w:rFonts w:hint="eastAsia"/>
              </w:rPr>
              <w:t>下同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8B2884" w:rsidRDefault="0098529C" w:rsidP="00904A0B">
            <w:pPr>
              <w:ind w:firstLine="0"/>
            </w:pPr>
            <w:r w:rsidRPr="00F44CB4">
              <w:t>scheId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暂时用不到，预留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 w:rsidRPr="00F44CB4">
              <w:t>startTime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0152A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 w:rsidRPr="00F44CB4">
              <w:t>endTime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=startTime</w:t>
            </w:r>
            <w:r>
              <w:rPr>
                <w:rFonts w:hint="eastAsia"/>
              </w:rPr>
              <w:t>定时插播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8529C">
            <w:pPr>
              <w:ind w:firstLine="0"/>
            </w:pPr>
            <w:r>
              <w:t>play</w:t>
            </w:r>
            <w:r>
              <w:rPr>
                <w:rFonts w:hint="eastAsia"/>
              </w:rPr>
              <w:t>Model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ring[]</w:t>
            </w:r>
          </w:p>
        </w:tc>
        <w:tc>
          <w:tcPr>
            <w:tcW w:w="2318" w:type="dxa"/>
          </w:tcPr>
          <w:p w:rsidR="00105378" w:rsidRDefault="0098529C" w:rsidP="009852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的</w:t>
            </w:r>
            <w:r>
              <w:rPr>
                <w:rFonts w:hint="eastAsia"/>
              </w:rPr>
              <w:t>playModel=1</w:t>
            </w:r>
            <w:r>
              <w:rPr>
                <w:rFonts w:hint="eastAsia"/>
              </w:rPr>
              <w:t>标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间隔</w:t>
            </w:r>
            <w:r>
              <w:rPr>
                <w:rFonts w:hint="eastAsia"/>
              </w:rPr>
              <w:t>musicNum</w:t>
            </w:r>
            <w:r>
              <w:rPr>
                <w:rFonts w:hint="eastAsia"/>
              </w:rPr>
              <w:t>首歌插播一次；</w:t>
            </w:r>
          </w:p>
          <w:p w:rsidR="0098529C" w:rsidRDefault="0098529C" w:rsidP="009852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=2</w:t>
            </w:r>
            <w:r>
              <w:rPr>
                <w:rFonts w:hint="eastAsia"/>
              </w:rPr>
              <w:t>标识定时插播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>
              <w:t>musicNum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插播间隔歌曲数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8529C">
            <w:pPr>
              <w:ind w:firstLine="0"/>
            </w:pPr>
            <w:r>
              <w:t>adinfoId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广告</w:t>
            </w:r>
            <w:r>
              <w:rPr>
                <w:rFonts w:hint="eastAsia"/>
              </w:rPr>
              <w:t>id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>
              <w:t>adinfo</w:t>
            </w:r>
            <w:r w:rsidRPr="00F44CB4">
              <w:t>Name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广告名称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8529C">
            <w:pPr>
              <w:ind w:firstLine="0"/>
            </w:pPr>
            <w:r>
              <w:rPr>
                <w:rFonts w:hint="eastAsia"/>
              </w:rPr>
              <w:t>adUrl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播放地址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 w:rsidRPr="00F44CB4">
              <w:t>startDate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98529C" w:rsidRDefault="00A86A18" w:rsidP="00A86A1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不需要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 w:rsidRPr="00F44CB4">
              <w:t>endDate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98529C" w:rsidRDefault="0098529C" w:rsidP="00A86A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317DF" w:rsidRDefault="007317DF" w:rsidP="00634E87"/>
    <w:p w:rsidR="00E56B41" w:rsidRDefault="00E56B41" w:rsidP="00634E87"/>
    <w:p w:rsidR="00412FC2" w:rsidRDefault="001D4B51" w:rsidP="00412FC2">
      <w:pPr>
        <w:pStyle w:val="2"/>
      </w:pPr>
      <w:r>
        <w:rPr>
          <w:rFonts w:hint="eastAsia"/>
        </w:rPr>
        <w:t>Wifi</w:t>
      </w:r>
      <w:r w:rsidR="00412FC2">
        <w:t>获取店铺</w:t>
      </w:r>
      <w:r w:rsidR="00412FC2">
        <w:t>wifi</w:t>
      </w:r>
    </w:p>
    <w:p w:rsidR="001D4B51" w:rsidRDefault="001D4B51" w:rsidP="001D4B51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获取终端所属店铺的wifi信息，盒子用当检测到wifi变更时调用</w:t>
      </w:r>
      <w:r>
        <w:rPr>
          <w:rFonts w:ascii="宋体" w:hAnsi="宋体" w:cs="宋体"/>
          <w:sz w:val="20"/>
        </w:rPr>
        <w:t xml:space="preserve"> </w:t>
      </w:r>
    </w:p>
    <w:p w:rsidR="001D4B51" w:rsidRDefault="001D4B51" w:rsidP="001D4B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D4B51" w:rsidRPr="000857F2" w:rsidRDefault="001D4B51" w:rsidP="001D4B5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</w:t>
      </w:r>
      <w:r>
        <w:rPr>
          <w:rFonts w:hint="eastAsia"/>
        </w:rPr>
        <w:t>wifi</w:t>
      </w:r>
    </w:p>
    <w:p w:rsidR="001D4B51" w:rsidRDefault="001D4B51" w:rsidP="001D4B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1D4B51" w:rsidRPr="00E93B0F" w:rsidRDefault="001D4B51" w:rsidP="001D4B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D4B51" w:rsidRPr="006A3BFA" w:rsidRDefault="001D4B51" w:rsidP="001D4B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1D4B51" w:rsidRDefault="001D4B51" w:rsidP="001D4B5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D4B51" w:rsidTr="0045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454FD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D4B51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店音分配</w:t>
            </w:r>
            <w:proofErr w:type="gramEnd"/>
            <w:r>
              <w:rPr>
                <w:rFonts w:hint="eastAsia"/>
                <w:b/>
              </w:rPr>
              <w:t>的店铺代码</w:t>
            </w:r>
          </w:p>
        </w:tc>
      </w:tr>
      <w:tr w:rsidR="00B26A67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26A67" w:rsidRPr="001520DE" w:rsidRDefault="00CC559C" w:rsidP="00B26A67">
            <w:pPr>
              <w:ind w:firstLine="0"/>
              <w:rPr>
                <w:color w:val="FF0000"/>
                <w:highlight w:val="yellow"/>
              </w:rPr>
            </w:pPr>
            <w:r w:rsidRPr="001520DE">
              <w:rPr>
                <w:rFonts w:hint="eastAsia"/>
                <w:color w:val="FF0000"/>
                <w:highlight w:val="yellow"/>
              </w:rPr>
              <w:t>id</w:t>
            </w:r>
          </w:p>
        </w:tc>
        <w:tc>
          <w:tcPr>
            <w:tcW w:w="1116" w:type="dxa"/>
          </w:tcPr>
          <w:p w:rsidR="00B26A67" w:rsidRPr="001520DE" w:rsidRDefault="00CC559C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520DE">
              <w:rPr>
                <w:rFonts w:hint="eastAsia"/>
                <w:b/>
                <w:color w:val="FF0000"/>
                <w:highlight w:val="yellow"/>
              </w:rPr>
              <w:t>true</w:t>
            </w:r>
          </w:p>
        </w:tc>
        <w:tc>
          <w:tcPr>
            <w:tcW w:w="1394" w:type="dxa"/>
          </w:tcPr>
          <w:p w:rsidR="00B26A67" w:rsidRPr="001520DE" w:rsidRDefault="00CC559C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520DE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B26A67" w:rsidRPr="001520DE" w:rsidRDefault="00567D80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520DE">
              <w:rPr>
                <w:rFonts w:hint="eastAsia"/>
                <w:b/>
                <w:color w:val="FF0000"/>
                <w:highlight w:val="yellow"/>
              </w:rPr>
              <w:t>设备</w:t>
            </w:r>
            <w:r w:rsidRPr="001520DE">
              <w:rPr>
                <w:rFonts w:hint="eastAsia"/>
                <w:b/>
                <w:color w:val="FF0000"/>
                <w:highlight w:val="yellow"/>
              </w:rPr>
              <w:t>id</w:t>
            </w:r>
            <w:r w:rsidRPr="001520DE">
              <w:rPr>
                <w:rFonts w:hint="eastAsia"/>
                <w:b/>
                <w:color w:val="FF0000"/>
                <w:highlight w:val="yellow"/>
              </w:rPr>
              <w:t>，即</w:t>
            </w:r>
            <w:r w:rsidRPr="001520DE">
              <w:rPr>
                <w:rFonts w:hint="eastAsia"/>
                <w:b/>
                <w:color w:val="FF0000"/>
                <w:highlight w:val="yellow"/>
              </w:rPr>
              <w:t>termianlId</w:t>
            </w:r>
          </w:p>
        </w:tc>
      </w:tr>
    </w:tbl>
    <w:p w:rsidR="001D4B51" w:rsidRPr="00CB0809" w:rsidRDefault="001D4B51" w:rsidP="001D4B51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1D4B51" w:rsidRDefault="001D4B51" w:rsidP="001D4B5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ShopMainData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D4B51" w:rsidTr="0045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454FD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D4B51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shopCode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店音分配</w:t>
            </w:r>
            <w:proofErr w:type="gramEnd"/>
            <w:r>
              <w:rPr>
                <w:rFonts w:hint="eastAsia"/>
                <w:b/>
              </w:rPr>
              <w:t>的店铺代码</w:t>
            </w:r>
          </w:p>
        </w:tc>
      </w:tr>
      <w:tr w:rsidR="001D4B51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1D4B5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1D4B51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1D4B5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Name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名称</w:t>
            </w:r>
          </w:p>
        </w:tc>
      </w:tr>
      <w:tr w:rsidR="001D4B51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1D4B5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Password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密码</w:t>
            </w:r>
          </w:p>
        </w:tc>
      </w:tr>
    </w:tbl>
    <w:p w:rsidR="001D4B51" w:rsidRDefault="001D4B51" w:rsidP="00634E87"/>
    <w:p w:rsidR="00F81217" w:rsidRDefault="00F81217" w:rsidP="00F81217">
      <w:pPr>
        <w:pStyle w:val="2"/>
      </w:pPr>
      <w:r>
        <w:rPr>
          <w:rFonts w:hint="eastAsia"/>
        </w:rPr>
        <w:t>Addbox</w:t>
      </w:r>
      <w:r>
        <w:rPr>
          <w:rFonts w:hint="eastAsia"/>
        </w:rPr>
        <w:t>盒子注册接口</w:t>
      </w:r>
    </w:p>
    <w:p w:rsidR="00894D50" w:rsidRDefault="00F81217" w:rsidP="00F81217">
      <w:pPr>
        <w:ind w:left="420"/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123210">
        <w:rPr>
          <w:rFonts w:hint="eastAsia"/>
          <w:highlight w:val="yellow"/>
        </w:rPr>
        <w:t>盒子</w:t>
      </w:r>
      <w:r>
        <w:rPr>
          <w:rFonts w:hint="eastAsia"/>
          <w:highlight w:val="yellow"/>
        </w:rPr>
        <w:t>注册</w:t>
      </w:r>
      <w:r w:rsidRPr="00123210">
        <w:rPr>
          <w:rFonts w:hint="eastAsia"/>
          <w:highlight w:val="yellow"/>
        </w:rPr>
        <w:t>接口，</w:t>
      </w:r>
      <w:r>
        <w:rPr>
          <w:rFonts w:hint="eastAsia"/>
          <w:highlight w:val="yellow"/>
        </w:rPr>
        <w:t>特殊处理，不输绑定码直接先把终端注册上去，先生成终端信息，不生成店铺信息，</w:t>
      </w:r>
      <w:r>
        <w:rPr>
          <w:rFonts w:hint="eastAsia"/>
        </w:rPr>
        <w:t>通过</w:t>
      </w:r>
      <w:r>
        <w:rPr>
          <w:rFonts w:hint="eastAsia"/>
        </w:rPr>
        <w:t>app</w:t>
      </w:r>
      <w:r>
        <w:rPr>
          <w:rFonts w:hint="eastAsia"/>
        </w:rPr>
        <w:t>添加店铺操作绑定，并生成店铺</w:t>
      </w:r>
      <w:r w:rsidR="00894D50">
        <w:rPr>
          <w:rFonts w:hint="eastAsia"/>
        </w:rPr>
        <w:t>，</w:t>
      </w:r>
    </w:p>
    <w:p w:rsidR="00F81217" w:rsidRPr="00894D50" w:rsidRDefault="00894D50" w:rsidP="00F81217">
      <w:pPr>
        <w:ind w:left="420"/>
        <w:rPr>
          <w:b/>
          <w:color w:val="FF0000"/>
        </w:rPr>
      </w:pPr>
      <w:r w:rsidRPr="00894D50">
        <w:rPr>
          <w:rFonts w:hint="eastAsia"/>
          <w:b/>
          <w:color w:val="FF0000"/>
        </w:rPr>
        <w:t>旧系统盒子升级后通过这个接口注册到新系统，然后在</w:t>
      </w:r>
      <w:r w:rsidRPr="00894D50">
        <w:rPr>
          <w:rFonts w:hint="eastAsia"/>
          <w:b/>
          <w:color w:val="FF0000"/>
        </w:rPr>
        <w:t>app</w:t>
      </w:r>
      <w:r w:rsidRPr="00894D50">
        <w:rPr>
          <w:rFonts w:hint="eastAsia"/>
          <w:b/>
          <w:color w:val="FF0000"/>
        </w:rPr>
        <w:t>上添加店铺，输入</w:t>
      </w:r>
      <w:r w:rsidRPr="00894D50">
        <w:rPr>
          <w:rFonts w:hint="eastAsia"/>
          <w:b/>
          <w:color w:val="FF0000"/>
        </w:rPr>
        <w:t>id</w:t>
      </w:r>
      <w:r w:rsidRPr="00894D50">
        <w:rPr>
          <w:rFonts w:hint="eastAsia"/>
          <w:b/>
          <w:color w:val="FF0000"/>
        </w:rPr>
        <w:t>和店铺名称绑定到相应客户，或者在管理</w:t>
      </w:r>
      <w:proofErr w:type="gramStart"/>
      <w:r w:rsidRPr="00894D50">
        <w:rPr>
          <w:rFonts w:hint="eastAsia"/>
          <w:b/>
          <w:color w:val="FF0000"/>
        </w:rPr>
        <w:t>端运维管理</w:t>
      </w:r>
      <w:proofErr w:type="gramEnd"/>
      <w:r w:rsidRPr="00894D50">
        <w:rPr>
          <w:rFonts w:hint="eastAsia"/>
          <w:b/>
          <w:color w:val="FF0000"/>
        </w:rPr>
        <w:t>-</w:t>
      </w:r>
      <w:proofErr w:type="gramStart"/>
      <w:r w:rsidRPr="00894D50">
        <w:rPr>
          <w:rFonts w:hint="eastAsia"/>
          <w:b/>
          <w:color w:val="FF0000"/>
        </w:rPr>
        <w:t>》</w:t>
      </w:r>
      <w:proofErr w:type="gramEnd"/>
      <w:r w:rsidRPr="00894D50">
        <w:rPr>
          <w:rFonts w:hint="eastAsia"/>
          <w:b/>
          <w:color w:val="FF0000"/>
        </w:rPr>
        <w:t>终端管理上，绑定到客户。</w:t>
      </w:r>
      <w:r>
        <w:rPr>
          <w:rFonts w:hint="eastAsia"/>
          <w:b/>
          <w:color w:val="FF0000"/>
        </w:rPr>
        <w:t>通过</w:t>
      </w:r>
      <w:r>
        <w:rPr>
          <w:rFonts w:hint="eastAsia"/>
          <w:b/>
          <w:color w:val="FF0000"/>
        </w:rPr>
        <w:t>oldId</w:t>
      </w:r>
      <w:r>
        <w:rPr>
          <w:rFonts w:hint="eastAsia"/>
          <w:b/>
          <w:color w:val="FF0000"/>
        </w:rPr>
        <w:t>可查询到相应终端</w:t>
      </w:r>
    </w:p>
    <w:p w:rsidR="00F81217" w:rsidRDefault="00F81217" w:rsidP="00F8121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F81217" w:rsidRPr="000857F2" w:rsidRDefault="00F81217" w:rsidP="00F8121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</w:t>
      </w:r>
      <w:r>
        <w:rPr>
          <w:rFonts w:hint="eastAsia"/>
        </w:rPr>
        <w:t>addbox</w:t>
      </w:r>
    </w:p>
    <w:p w:rsidR="00F81217" w:rsidRDefault="00F81217" w:rsidP="00F8121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F81217" w:rsidRPr="00E93B0F" w:rsidRDefault="00F81217" w:rsidP="00F8121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F81217" w:rsidRPr="006A3BFA" w:rsidRDefault="00F81217" w:rsidP="00F8121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F81217" w:rsidRDefault="00F81217" w:rsidP="00F8121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533"/>
        <w:gridCol w:w="1134"/>
        <w:gridCol w:w="1418"/>
        <w:gridCol w:w="3827"/>
      </w:tblGrid>
      <w:tr w:rsidR="00F81217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F81217" w:rsidRDefault="00F8121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4C1B59" w:rsidRDefault="00F81217" w:rsidP="00681B29">
            <w:pPr>
              <w:ind w:firstLine="0"/>
              <w:rPr>
                <w:b w:val="0"/>
                <w:highlight w:val="yellow"/>
              </w:rPr>
            </w:pPr>
            <w:r w:rsidRPr="004C1B59">
              <w:rPr>
                <w:highlight w:val="yellow"/>
              </w:rPr>
              <w:t>code</w:t>
            </w:r>
          </w:p>
        </w:tc>
        <w:tc>
          <w:tcPr>
            <w:tcW w:w="1134" w:type="dxa"/>
          </w:tcPr>
          <w:p w:rsidR="00F81217" w:rsidRPr="004C1B59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C1B59">
              <w:rPr>
                <w:b/>
                <w:highlight w:val="yellow"/>
              </w:rPr>
              <w:t>true</w:t>
            </w:r>
          </w:p>
        </w:tc>
        <w:tc>
          <w:tcPr>
            <w:tcW w:w="1418" w:type="dxa"/>
          </w:tcPr>
          <w:p w:rsidR="00F81217" w:rsidRPr="004C1B59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C1B59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827" w:type="dxa"/>
          </w:tcPr>
          <w:p w:rsidR="00F81217" w:rsidRPr="004C1B59" w:rsidRDefault="00F81217" w:rsidP="00F8121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C1B59">
              <w:rPr>
                <w:rFonts w:hint="eastAsia"/>
                <w:highlight w:val="yellow"/>
              </w:rPr>
              <w:t>直接用</w:t>
            </w:r>
            <w:r w:rsidRPr="004C1B59">
              <w:rPr>
                <w:rFonts w:hint="eastAsia"/>
                <w:highlight w:val="yellow"/>
              </w:rPr>
              <w:t>mac</w:t>
            </w:r>
            <w:r w:rsidRPr="004C1B59">
              <w:rPr>
                <w:rFonts w:hint="eastAsia"/>
                <w:highlight w:val="yellow"/>
              </w:rPr>
              <w:t>地址</w:t>
            </w:r>
            <w:r w:rsidRPr="004C1B59">
              <w:rPr>
                <w:rFonts w:hint="eastAsia"/>
                <w:highlight w:val="yellow"/>
              </w:rPr>
              <w:t>+</w:t>
            </w:r>
            <w:r>
              <w:rPr>
                <w:rFonts w:hint="eastAsia"/>
                <w:highlight w:val="yellow"/>
              </w:rPr>
              <w:t>特殊后缀</w:t>
            </w:r>
            <w:r w:rsidRPr="004C1B59">
              <w:rPr>
                <w:rFonts w:hint="eastAsia"/>
                <w:highlight w:val="yellow"/>
              </w:rPr>
              <w:t>，不超过</w:t>
            </w:r>
            <w:r w:rsidRPr="004C1B59">
              <w:rPr>
                <w:rFonts w:hint="eastAsia"/>
                <w:highlight w:val="yellow"/>
              </w:rPr>
              <w:t>32</w:t>
            </w:r>
            <w:r w:rsidRPr="004C1B59">
              <w:rPr>
                <w:rFonts w:hint="eastAsia"/>
                <w:highlight w:val="yellow"/>
              </w:rPr>
              <w:t>位</w:t>
            </w:r>
            <w:r>
              <w:rPr>
                <w:rFonts w:hint="eastAsia"/>
                <w:highlight w:val="yellow"/>
              </w:rPr>
              <w:t>，不跟</w:t>
            </w:r>
            <w:r>
              <w:rPr>
                <w:rFonts w:hint="eastAsia"/>
                <w:highlight w:val="yellow"/>
              </w:rPr>
              <w:t>pc</w:t>
            </w:r>
            <w:r>
              <w:rPr>
                <w:rFonts w:hint="eastAsia"/>
                <w:highlight w:val="yellow"/>
              </w:rPr>
              <w:t>重复即可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softCod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Pr="00CE5A1C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代码（自定义，每款软件区别更新版本，跟服务器软件版本里的代码一致）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softVersion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软件版本，</w:t>
            </w:r>
            <w:proofErr w:type="gramStart"/>
            <w:r>
              <w:rPr>
                <w:rFonts w:hint="eastAsia"/>
              </w:rPr>
              <w:t>传内部</w:t>
            </w:r>
            <w:proofErr w:type="gramEnd"/>
            <w:r>
              <w:rPr>
                <w:rFonts w:hint="eastAsia"/>
              </w:rPr>
              <w:t>版本号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hardVersion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固件版本，软件可传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版本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terminalTyp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pc 2-box 3-tv</w:t>
            </w:r>
            <w:r>
              <w:rPr>
                <w:rFonts w:hint="eastAsia"/>
              </w:rPr>
              <w:t>，</w:t>
            </w:r>
            <w:r w:rsidR="00F46C8D">
              <w:rPr>
                <w:rFonts w:hint="eastAsia"/>
              </w:rPr>
              <w:t>4-ipad</w:t>
            </w:r>
            <w:r>
              <w:rPr>
                <w:rFonts w:hint="eastAsia"/>
              </w:rPr>
              <w:t>不传服务根据</w:t>
            </w:r>
            <w:r>
              <w:rPr>
                <w:rFonts w:hint="eastAsia"/>
              </w:rPr>
              <w:t>softcode</w:t>
            </w:r>
            <w:r>
              <w:rPr>
                <w:rFonts w:hint="eastAsia"/>
              </w:rPr>
              <w:t>判断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volum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音量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videoWhirl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旋转度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wifiNam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名称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wifiPassword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密码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>
              <w:t>ip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</w:pPr>
            <w:r w:rsidRPr="00CE5A1C">
              <w:t>netInfo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扩展信息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longitud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度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520664">
              <w:t>latitud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纬度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520664" w:rsidRDefault="00F81217" w:rsidP="00681B29">
            <w:pPr>
              <w:ind w:firstLine="0"/>
            </w:pPr>
            <w:r w:rsidRPr="00520664">
              <w:t>address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ountry</w:t>
            </w:r>
          </w:p>
        </w:tc>
        <w:tc>
          <w:tcPr>
            <w:tcW w:w="1134" w:type="dxa"/>
          </w:tcPr>
          <w:p w:rsidR="00F81217" w:rsidRDefault="003E48F8" w:rsidP="003E48F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 w:rsidR="00F81217"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国家（预留）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rovince</w:t>
            </w:r>
          </w:p>
        </w:tc>
        <w:tc>
          <w:tcPr>
            <w:tcW w:w="1134" w:type="dxa"/>
          </w:tcPr>
          <w:p w:rsidR="00F81217" w:rsidRDefault="00F81217" w:rsidP="003E4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省（预留）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1134" w:type="dxa"/>
          </w:tcPr>
          <w:p w:rsidR="00F81217" w:rsidRDefault="00F81217" w:rsidP="003E4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市（预留）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region</w:t>
            </w:r>
          </w:p>
        </w:tc>
        <w:tc>
          <w:tcPr>
            <w:tcW w:w="1134" w:type="dxa"/>
          </w:tcPr>
          <w:p w:rsidR="00F81217" w:rsidRDefault="00F81217" w:rsidP="003E4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县城（预留）</w:t>
            </w:r>
          </w:p>
        </w:tc>
      </w:tr>
      <w:tr w:rsidR="00894D50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894D50" w:rsidRDefault="00894D50" w:rsidP="00894D50">
            <w:pPr>
              <w:ind w:firstLine="0"/>
            </w:pPr>
            <w:r>
              <w:rPr>
                <w:rFonts w:hint="eastAsia"/>
              </w:rPr>
              <w:t>oldId</w:t>
            </w:r>
          </w:p>
        </w:tc>
        <w:tc>
          <w:tcPr>
            <w:tcW w:w="1134" w:type="dxa"/>
          </w:tcPr>
          <w:p w:rsidR="00894D50" w:rsidRDefault="00894D50" w:rsidP="003E4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894D50" w:rsidRDefault="00894D50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827" w:type="dxa"/>
          </w:tcPr>
          <w:p w:rsidR="00894D50" w:rsidRDefault="00894D50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旧系统盒子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F81217" w:rsidRDefault="00F81217" w:rsidP="00F81217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F81217" w:rsidRPr="007F5383" w:rsidRDefault="00F81217" w:rsidP="007F538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lastRenderedPageBreak/>
        <w:t>Data数据，data为</w:t>
      </w:r>
      <w:r w:rsidRPr="008F7BA1">
        <w:rPr>
          <w:b/>
        </w:rPr>
        <w:t>TbTerminalRunstatus</w:t>
      </w:r>
      <w:r>
        <w:rPr>
          <w:b/>
        </w:rPr>
        <w:t>对象</w:t>
      </w:r>
    </w:p>
    <w:p w:rsidR="00EC52BF" w:rsidRDefault="00EC52BF" w:rsidP="00EC52BF">
      <w:pPr>
        <w:pStyle w:val="2"/>
      </w:pPr>
      <w:r>
        <w:rPr>
          <w:rFonts w:hint="eastAsia"/>
        </w:rPr>
        <w:t xml:space="preserve"> </w:t>
      </w:r>
      <w:r w:rsidRPr="00EC52BF">
        <w:t>wifiConn</w:t>
      </w:r>
      <w:r>
        <w:rPr>
          <w:rFonts w:hint="eastAsia"/>
        </w:rPr>
        <w:t>接口</w:t>
      </w:r>
    </w:p>
    <w:p w:rsidR="00EC52BF" w:rsidRPr="007F5383" w:rsidRDefault="00EC52BF" w:rsidP="00EC52BF">
      <w:pPr>
        <w:ind w:firstLine="420"/>
        <w:rPr>
          <w:rFonts w:ascii="宋体" w:hAnsi="宋体" w:cs="宋体"/>
          <w:b/>
          <w:color w:val="FF0000"/>
        </w:rPr>
      </w:pPr>
      <w:r w:rsidRPr="007F5383">
        <w:rPr>
          <w:rFonts w:ascii="宋体" w:hAnsi="宋体" w:cs="宋体" w:hint="eastAsia"/>
          <w:b/>
          <w:color w:val="FF0000"/>
        </w:rPr>
        <w:t>接口说明：</w:t>
      </w:r>
    </w:p>
    <w:p w:rsidR="00EC52BF" w:rsidRPr="007F5383" w:rsidRDefault="00EC52BF" w:rsidP="00EC52BF">
      <w:pPr>
        <w:ind w:left="420"/>
        <w:rPr>
          <w:rFonts w:ascii="宋体" w:hAnsi="宋体" w:cs="宋体"/>
          <w:b/>
          <w:color w:val="FF0000"/>
        </w:rPr>
      </w:pPr>
      <w:r w:rsidRPr="007F5383">
        <w:rPr>
          <w:rFonts w:ascii="宋体" w:hAnsi="宋体" w:cs="宋体" w:hint="eastAsia"/>
          <w:b/>
          <w:color w:val="FF0000"/>
        </w:rPr>
        <w:t>1、</w:t>
      </w:r>
      <w:r w:rsidRPr="007F5383">
        <w:rPr>
          <w:rFonts w:ascii="宋体" w:hAnsi="宋体" w:cs="宋体"/>
          <w:b/>
          <w:color w:val="FF0000"/>
        </w:rPr>
        <w:t>手机app上通过 修改店铺接口是可以改wifi，改完后服务器wifi信息，wifiFlag会变为1</w:t>
      </w:r>
    </w:p>
    <w:p w:rsidR="00EC52BF" w:rsidRPr="007F5383" w:rsidRDefault="00EC52BF" w:rsidP="00EC52BF">
      <w:pPr>
        <w:ind w:firstLine="420"/>
        <w:rPr>
          <w:rFonts w:ascii="宋体" w:hAnsi="宋体" w:cs="宋体"/>
          <w:b/>
          <w:color w:val="FF0000"/>
        </w:rPr>
      </w:pPr>
      <w:r w:rsidRPr="007F5383">
        <w:rPr>
          <w:rFonts w:ascii="宋体" w:hAnsi="宋体" w:cs="宋体" w:hint="eastAsia"/>
          <w:b/>
          <w:color w:val="FF0000"/>
        </w:rPr>
        <w:t>2、</w:t>
      </w:r>
      <w:r w:rsidRPr="007F5383">
        <w:rPr>
          <w:rFonts w:ascii="宋体" w:hAnsi="宋体" w:cs="宋体"/>
          <w:b/>
          <w:color w:val="FF0000"/>
        </w:rPr>
        <w:t>终端轮询的时候根据wifiFlag判断，wifi</w:t>
      </w:r>
      <w:r w:rsidRPr="007F5383">
        <w:rPr>
          <w:rFonts w:ascii="宋体" w:hAnsi="宋体" w:cs="宋体" w:hint="eastAsia"/>
          <w:b/>
          <w:color w:val="FF0000"/>
        </w:rPr>
        <w:t>为true</w:t>
      </w:r>
      <w:r w:rsidRPr="007F5383">
        <w:rPr>
          <w:rFonts w:ascii="宋体" w:hAnsi="宋体" w:cs="宋体"/>
          <w:b/>
          <w:color w:val="FF0000"/>
        </w:rPr>
        <w:t>调用wifi</w:t>
      </w:r>
      <w:r w:rsidRPr="007F5383">
        <w:rPr>
          <w:rFonts w:ascii="宋体" w:hAnsi="宋体" w:cs="宋体" w:hint="eastAsia"/>
          <w:b/>
          <w:color w:val="FF0000"/>
        </w:rPr>
        <w:t>接口</w:t>
      </w:r>
      <w:r w:rsidRPr="007F5383">
        <w:rPr>
          <w:rFonts w:ascii="宋体" w:hAnsi="宋体" w:cs="宋体"/>
          <w:b/>
          <w:color w:val="FF0000"/>
        </w:rPr>
        <w:t>更新wifi</w:t>
      </w:r>
    </w:p>
    <w:p w:rsidR="00EC52BF" w:rsidRPr="007F5383" w:rsidRDefault="00EC52BF" w:rsidP="00654241">
      <w:pPr>
        <w:ind w:left="420"/>
        <w:rPr>
          <w:rFonts w:ascii="宋体" w:hAnsi="宋体" w:cs="宋体"/>
          <w:b/>
          <w:color w:val="FF0000"/>
        </w:rPr>
      </w:pPr>
      <w:r w:rsidRPr="007F5383">
        <w:rPr>
          <w:rFonts w:ascii="宋体" w:hAnsi="宋体" w:cs="宋体" w:hint="eastAsia"/>
          <w:b/>
          <w:color w:val="FF0000"/>
        </w:rPr>
        <w:t>3、</w:t>
      </w:r>
      <w:r w:rsidR="00654241">
        <w:rPr>
          <w:rFonts w:ascii="宋体" w:hAnsi="宋体" w:cs="宋体"/>
          <w:b/>
          <w:color w:val="FF0000"/>
        </w:rPr>
        <w:t>终端</w:t>
      </w:r>
      <w:r w:rsidR="00654241">
        <w:rPr>
          <w:rFonts w:ascii="宋体" w:hAnsi="宋体" w:cs="宋体" w:hint="eastAsia"/>
          <w:b/>
          <w:color w:val="FF0000"/>
        </w:rPr>
        <w:t>尝试连接wifi，如果连接成功，直接上报连接成功，如果失败切换为有线，上报WiFi连接失败</w:t>
      </w:r>
      <w:r w:rsidRPr="007F5383">
        <w:rPr>
          <w:rFonts w:ascii="宋体" w:hAnsi="宋体" w:cs="宋体" w:hint="eastAsia"/>
          <w:b/>
          <w:color w:val="FF0000"/>
        </w:rPr>
        <w:t>,</w:t>
      </w:r>
      <w:r w:rsidRPr="007F5383">
        <w:rPr>
          <w:rFonts w:ascii="宋体" w:hAnsi="宋体" w:cs="宋体"/>
          <w:b/>
          <w:color w:val="FF0000"/>
        </w:rPr>
        <w:t xml:space="preserve"> </w:t>
      </w:r>
    </w:p>
    <w:p w:rsidR="00EC52BF" w:rsidRPr="007F5383" w:rsidRDefault="00EC52BF" w:rsidP="00EC52BF">
      <w:pPr>
        <w:ind w:left="420"/>
        <w:rPr>
          <w:rFonts w:ascii="宋体" w:hAnsi="宋体" w:cs="宋体"/>
          <w:color w:val="FF0000"/>
          <w:sz w:val="20"/>
        </w:rPr>
      </w:pPr>
      <w:r w:rsidRPr="007F5383">
        <w:rPr>
          <w:rFonts w:ascii="宋体" w:hAnsi="宋体" w:cs="宋体" w:hint="eastAsia"/>
          <w:b/>
          <w:color w:val="FF0000"/>
        </w:rPr>
        <w:t>4、</w:t>
      </w:r>
      <w:r w:rsidRPr="007F5383">
        <w:rPr>
          <w:rFonts w:ascii="宋体" w:hAnsi="宋体" w:cs="宋体"/>
          <w:b/>
          <w:color w:val="FF0000"/>
        </w:rPr>
        <w:t>app</w:t>
      </w:r>
      <w:proofErr w:type="gramStart"/>
      <w:r w:rsidRPr="007F5383">
        <w:rPr>
          <w:rFonts w:ascii="宋体" w:hAnsi="宋体" w:cs="宋体"/>
          <w:b/>
          <w:color w:val="FF0000"/>
        </w:rPr>
        <w:t>端配完</w:t>
      </w:r>
      <w:proofErr w:type="gramEnd"/>
      <w:r w:rsidRPr="007F5383">
        <w:rPr>
          <w:rFonts w:ascii="宋体" w:hAnsi="宋体" w:cs="宋体"/>
          <w:b/>
          <w:color w:val="FF0000"/>
        </w:rPr>
        <w:t>wifi过</w:t>
      </w:r>
      <w:r w:rsidRPr="007F5383">
        <w:rPr>
          <w:rFonts w:ascii="宋体" w:hAnsi="宋体" w:cs="宋体" w:hint="eastAsia"/>
          <w:b/>
          <w:color w:val="FF0000"/>
        </w:rPr>
        <w:t>N</w:t>
      </w:r>
      <w:proofErr w:type="gramStart"/>
      <w:r w:rsidRPr="007F5383">
        <w:rPr>
          <w:rFonts w:ascii="宋体" w:hAnsi="宋体" w:cs="宋体"/>
          <w:b/>
          <w:color w:val="FF0000"/>
        </w:rPr>
        <w:t>秒中查</w:t>
      </w:r>
      <w:proofErr w:type="gramEnd"/>
      <w:r w:rsidRPr="007F5383">
        <w:rPr>
          <w:rFonts w:ascii="宋体" w:hAnsi="宋体" w:cs="宋体"/>
          <w:b/>
          <w:color w:val="FF0000"/>
        </w:rPr>
        <w:t>一次</w:t>
      </w:r>
      <w:r w:rsidRPr="007F5383">
        <w:rPr>
          <w:rFonts w:ascii="宋体" w:hAnsi="宋体" w:cs="宋体" w:hint="eastAsia"/>
          <w:b/>
          <w:color w:val="FF0000"/>
        </w:rPr>
        <w:t>终端信息，</w:t>
      </w:r>
      <w:r w:rsidRPr="007F5383">
        <w:rPr>
          <w:rFonts w:ascii="宋体" w:hAnsi="宋体" w:cs="宋体"/>
          <w:b/>
          <w:color w:val="FF0000"/>
        </w:rPr>
        <w:t xml:space="preserve"> </w:t>
      </w:r>
      <w:r w:rsidR="00654241">
        <w:rPr>
          <w:rFonts w:ascii="宋体" w:hAnsi="宋体" w:cs="宋体" w:hint="eastAsia"/>
          <w:b/>
          <w:color w:val="FF0000"/>
        </w:rPr>
        <w:t>根据</w:t>
      </w:r>
      <w:r w:rsidR="00654241" w:rsidRPr="00654241">
        <w:rPr>
          <w:color w:val="FF0000"/>
          <w:kern w:val="0"/>
          <w:sz w:val="22"/>
          <w:highlight w:val="yellow"/>
        </w:rPr>
        <w:t>wifiUpdateCode</w:t>
      </w:r>
      <w:r w:rsidR="00654241">
        <w:rPr>
          <w:rFonts w:hint="eastAsia"/>
          <w:color w:val="FF0000"/>
          <w:kern w:val="0"/>
          <w:sz w:val="22"/>
        </w:rPr>
        <w:t>判断结果</w:t>
      </w:r>
    </w:p>
    <w:p w:rsidR="00EC52BF" w:rsidRPr="007F5383" w:rsidRDefault="00EC52BF" w:rsidP="00EC52BF">
      <w:pPr>
        <w:ind w:firstLine="420"/>
        <w:rPr>
          <w:rFonts w:ascii="宋体" w:hAnsi="宋体" w:cs="宋体"/>
          <w:color w:val="FF0000"/>
          <w:sz w:val="20"/>
        </w:rPr>
      </w:pPr>
      <w:r w:rsidRPr="007F5383">
        <w:rPr>
          <w:rFonts w:ascii="宋体" w:hAnsi="宋体" w:cs="宋体" w:hint="eastAsia"/>
          <w:b/>
          <w:color w:val="FF0000"/>
        </w:rPr>
        <w:t>协议：</w:t>
      </w:r>
      <w:r w:rsidRPr="007F5383">
        <w:rPr>
          <w:rFonts w:ascii="宋体" w:hAnsi="宋体" w:cs="宋体" w:hint="eastAsia"/>
          <w:color w:val="FF0000"/>
          <w:sz w:val="20"/>
        </w:rPr>
        <w:t>Http1.1</w:t>
      </w:r>
    </w:p>
    <w:p w:rsidR="00EC52BF" w:rsidRPr="007F5383" w:rsidRDefault="00EC52BF" w:rsidP="00EC52BF">
      <w:pPr>
        <w:ind w:firstLine="420"/>
        <w:rPr>
          <w:color w:val="FF0000"/>
        </w:rPr>
      </w:pPr>
      <w:r w:rsidRPr="007F5383">
        <w:rPr>
          <w:rFonts w:ascii="宋体" w:hAnsi="宋体" w:cs="宋体" w:hint="eastAsia"/>
          <w:b/>
          <w:color w:val="FF0000"/>
        </w:rPr>
        <w:t>请求路径:</w:t>
      </w:r>
      <w:r w:rsidRPr="007F5383">
        <w:rPr>
          <w:color w:val="FF0000"/>
        </w:rPr>
        <w:t xml:space="preserve"> http://localhost:8082/api/terminal/</w:t>
      </w:r>
      <w:r w:rsidRPr="007F5383">
        <w:rPr>
          <w:rFonts w:hint="eastAsia"/>
          <w:color w:val="FF0000"/>
        </w:rPr>
        <w:t>wifi</w:t>
      </w:r>
      <w:r w:rsidR="00D13EDB" w:rsidRPr="007F5383">
        <w:rPr>
          <w:rFonts w:hint="eastAsia"/>
          <w:color w:val="FF0000"/>
        </w:rPr>
        <w:t>Conn</w:t>
      </w:r>
    </w:p>
    <w:p w:rsidR="00EC52BF" w:rsidRDefault="00EC52BF" w:rsidP="00EC52B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EC52BF" w:rsidRPr="00E93B0F" w:rsidRDefault="00EC52BF" w:rsidP="00EC52B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C52BF" w:rsidRPr="006A3BFA" w:rsidRDefault="00EC52BF" w:rsidP="00EC52B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EC52BF" w:rsidRDefault="00EC52BF" w:rsidP="00EC52BF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C52BF" w:rsidTr="007F5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C52BF" w:rsidRDefault="00EC52BF" w:rsidP="007F538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C52BF" w:rsidRDefault="00EC52BF" w:rsidP="007F5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C52BF" w:rsidRDefault="00EC52BF" w:rsidP="007F5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C52BF" w:rsidRDefault="00EC52BF" w:rsidP="007F5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C52BF" w:rsidTr="007F5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C52BF" w:rsidRPr="001520DE" w:rsidRDefault="00EC52BF" w:rsidP="007F5383">
            <w:pPr>
              <w:ind w:firstLine="0"/>
              <w:rPr>
                <w:color w:val="FF0000"/>
                <w:highlight w:val="yellow"/>
              </w:rPr>
            </w:pPr>
            <w:r w:rsidRPr="001520DE">
              <w:rPr>
                <w:rFonts w:hint="eastAsia"/>
                <w:color w:val="FF0000"/>
                <w:highlight w:val="yellow"/>
              </w:rPr>
              <w:t>id</w:t>
            </w:r>
          </w:p>
        </w:tc>
        <w:tc>
          <w:tcPr>
            <w:tcW w:w="1116" w:type="dxa"/>
          </w:tcPr>
          <w:p w:rsidR="00EC52BF" w:rsidRPr="001520DE" w:rsidRDefault="00EC52BF" w:rsidP="007F5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520DE">
              <w:rPr>
                <w:rFonts w:hint="eastAsia"/>
                <w:b/>
                <w:color w:val="FF0000"/>
                <w:highlight w:val="yellow"/>
              </w:rPr>
              <w:t>true</w:t>
            </w:r>
          </w:p>
        </w:tc>
        <w:tc>
          <w:tcPr>
            <w:tcW w:w="1394" w:type="dxa"/>
          </w:tcPr>
          <w:p w:rsidR="00EC52BF" w:rsidRPr="001520DE" w:rsidRDefault="00EC52BF" w:rsidP="007F5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520DE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EC52BF" w:rsidRPr="001520DE" w:rsidRDefault="00EC52BF" w:rsidP="007F5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520DE">
              <w:rPr>
                <w:rFonts w:hint="eastAsia"/>
                <w:b/>
                <w:color w:val="FF0000"/>
                <w:highlight w:val="yellow"/>
              </w:rPr>
              <w:t>设备</w:t>
            </w:r>
            <w:r w:rsidRPr="001520DE">
              <w:rPr>
                <w:rFonts w:hint="eastAsia"/>
                <w:b/>
                <w:color w:val="FF0000"/>
                <w:highlight w:val="yellow"/>
              </w:rPr>
              <w:t>id</w:t>
            </w:r>
            <w:r w:rsidRPr="001520DE">
              <w:rPr>
                <w:rFonts w:hint="eastAsia"/>
                <w:b/>
                <w:color w:val="FF0000"/>
                <w:highlight w:val="yellow"/>
              </w:rPr>
              <w:t>，即</w:t>
            </w:r>
            <w:r w:rsidRPr="001520DE">
              <w:rPr>
                <w:rFonts w:hint="eastAsia"/>
                <w:b/>
                <w:color w:val="FF0000"/>
                <w:highlight w:val="yellow"/>
              </w:rPr>
              <w:t>termianlId</w:t>
            </w:r>
          </w:p>
        </w:tc>
      </w:tr>
      <w:tr w:rsidR="00D778EA" w:rsidTr="007F5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778EA" w:rsidRPr="001520DE" w:rsidRDefault="00D778EA" w:rsidP="00D778EA">
            <w:pPr>
              <w:ind w:firstLine="0"/>
              <w:rPr>
                <w:color w:val="FF0000"/>
                <w:highlight w:val="yellow"/>
              </w:rPr>
            </w:pPr>
            <w:r w:rsidRPr="00654241">
              <w:rPr>
                <w:color w:val="FF0000"/>
                <w:highlight w:val="yellow"/>
              </w:rPr>
              <w:t>wifiUpdateCode</w:t>
            </w:r>
          </w:p>
        </w:tc>
        <w:tc>
          <w:tcPr>
            <w:tcW w:w="1116" w:type="dxa"/>
          </w:tcPr>
          <w:p w:rsidR="00D778EA" w:rsidRPr="001520DE" w:rsidRDefault="00654241" w:rsidP="007F5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true</w:t>
            </w:r>
          </w:p>
        </w:tc>
        <w:tc>
          <w:tcPr>
            <w:tcW w:w="1394" w:type="dxa"/>
          </w:tcPr>
          <w:p w:rsidR="00D778EA" w:rsidRPr="001520DE" w:rsidRDefault="00654241" w:rsidP="007F5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D778EA" w:rsidRPr="001520DE" w:rsidRDefault="00D778EA" w:rsidP="007F5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</w:p>
        </w:tc>
      </w:tr>
    </w:tbl>
    <w:p w:rsidR="00EC52BF" w:rsidRPr="00EC52BF" w:rsidRDefault="00EC52BF" w:rsidP="00403567">
      <w:pPr>
        <w:ind w:firstLine="420"/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="00403567">
        <w:rPr>
          <w:rFonts w:ascii="宋体" w:hAnsi="宋体" w:cs="宋体" w:hint="eastAsia"/>
          <w:b/>
        </w:rPr>
        <w:t>无</w:t>
      </w:r>
    </w:p>
    <w:p w:rsidR="00EC52BF" w:rsidRPr="00F81217" w:rsidRDefault="00EC52BF" w:rsidP="00F81217"/>
    <w:p w:rsidR="00180DCC" w:rsidRDefault="008F52D8" w:rsidP="008F52D8">
      <w:pPr>
        <w:pStyle w:val="1"/>
      </w:pPr>
      <w:r>
        <w:rPr>
          <w:rFonts w:hint="eastAsia"/>
        </w:rPr>
        <w:t>app</w:t>
      </w:r>
      <w:r>
        <w:rPr>
          <w:rFonts w:hint="eastAsia"/>
        </w:rPr>
        <w:t>接口</w:t>
      </w:r>
    </w:p>
    <w:p w:rsidR="005419BF" w:rsidRDefault="008F52D8" w:rsidP="005419BF">
      <w:pPr>
        <w:pStyle w:val="2"/>
      </w:pPr>
      <w:r>
        <w:rPr>
          <w:rFonts w:hint="eastAsia"/>
        </w:rPr>
        <w:t>登录</w:t>
      </w:r>
    </w:p>
    <w:p w:rsidR="00966619" w:rsidRDefault="00966619" w:rsidP="00966619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管理员登录接口，店长占未考虑</w:t>
      </w:r>
      <w:r>
        <w:rPr>
          <w:rFonts w:ascii="宋体" w:hAnsi="宋体" w:cs="宋体" w:hint="eastAsia"/>
          <w:sz w:val="20"/>
        </w:rPr>
        <w:t xml:space="preserve"> </w:t>
      </w:r>
    </w:p>
    <w:p w:rsidR="00966619" w:rsidRDefault="00966619" w:rsidP="0096661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66619" w:rsidRPr="000857F2" w:rsidRDefault="00966619" w:rsidP="0096661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user/login</w:t>
      </w:r>
    </w:p>
    <w:p w:rsidR="00966619" w:rsidRDefault="00966619" w:rsidP="0096661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966619" w:rsidRPr="00E93B0F" w:rsidRDefault="00966619" w:rsidP="0096661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66619" w:rsidRPr="006A3BFA" w:rsidRDefault="00966619" w:rsidP="0096661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966619" w:rsidRDefault="00966619" w:rsidP="0096661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66619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66619" w:rsidRDefault="00966619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66619" w:rsidRDefault="00966619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66619" w:rsidRDefault="00966619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66619" w:rsidRDefault="00966619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66619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66619" w:rsidRDefault="00343334" w:rsidP="00343334">
            <w:pPr>
              <w:ind w:firstLine="0"/>
              <w:rPr>
                <w:b w:val="0"/>
              </w:rPr>
            </w:pPr>
            <w:r>
              <w:rPr>
                <w:b w:val="0"/>
              </w:rPr>
              <w:t>clientType</w:t>
            </w:r>
          </w:p>
        </w:tc>
        <w:tc>
          <w:tcPr>
            <w:tcW w:w="1116" w:type="dxa"/>
          </w:tcPr>
          <w:p w:rsidR="00966619" w:rsidRDefault="0096661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966619" w:rsidRDefault="0096661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66619" w:rsidRDefault="00343334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类型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网页后台</w:t>
            </w:r>
            <w:r>
              <w:rPr>
                <w:rFonts w:hint="eastAsia"/>
                <w:b/>
              </w:rPr>
              <w:t xml:space="preserve"> 1-android 2-IPHONE</w:t>
            </w:r>
          </w:p>
        </w:tc>
      </w:tr>
      <w:tr w:rsidR="00343334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43334" w:rsidRDefault="00343334" w:rsidP="00887F37">
            <w:pPr>
              <w:ind w:firstLine="0"/>
              <w:rPr>
                <w:b w:val="0"/>
              </w:rPr>
            </w:pPr>
            <w:r>
              <w:rPr>
                <w:b w:val="0"/>
              </w:rPr>
              <w:t>username</w:t>
            </w:r>
          </w:p>
        </w:tc>
        <w:tc>
          <w:tcPr>
            <w:tcW w:w="1116" w:type="dxa"/>
          </w:tcPr>
          <w:p w:rsidR="00343334" w:rsidRDefault="00343334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343334" w:rsidRDefault="00343334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43334" w:rsidRDefault="00343334" w:rsidP="00887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887F37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1116" w:type="dxa"/>
          </w:tcPr>
          <w:p w:rsidR="00887F37" w:rsidRDefault="00887F3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87F37" w:rsidRDefault="00887F3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87F37" w:rsidRDefault="00887F37" w:rsidP="00887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密码</w:t>
            </w:r>
          </w:p>
        </w:tc>
      </w:tr>
    </w:tbl>
    <w:p w:rsidR="00966619" w:rsidRDefault="00966619" w:rsidP="0096661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87F37" w:rsidRDefault="00887F37" w:rsidP="0096661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SysUser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179"/>
        <w:gridCol w:w="1372"/>
        <w:gridCol w:w="3736"/>
      </w:tblGrid>
      <w:tr w:rsidR="00887F37" w:rsidTr="00CD3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字段</w:t>
            </w:r>
          </w:p>
        </w:tc>
        <w:tc>
          <w:tcPr>
            <w:tcW w:w="1179" w:type="dxa"/>
          </w:tcPr>
          <w:p w:rsidR="00887F37" w:rsidRDefault="00887F37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36" w:type="dxa"/>
          </w:tcPr>
          <w:p w:rsidR="00887F37" w:rsidRDefault="00887F37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d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usernam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手机号码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email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昵称，显示用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oken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令牌，其他请求时放到</w:t>
            </w:r>
            <w:r>
              <w:rPr>
                <w:rFonts w:hint="eastAsia"/>
                <w:b/>
              </w:rPr>
              <w:t>header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memberHead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头像</w:t>
            </w:r>
            <w:r>
              <w:rPr>
                <w:rFonts w:hint="eastAsia"/>
                <w:b/>
              </w:rPr>
              <w:t>url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sDefault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是否是客户默认管理员</w:t>
            </w: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是</w:t>
            </w:r>
            <w:r>
              <w:rPr>
                <w:rFonts w:hint="eastAsia"/>
                <w:b/>
              </w:rPr>
              <w:t xml:space="preserve"> 0</w:t>
            </w:r>
            <w:r>
              <w:rPr>
                <w:rFonts w:hint="eastAsia"/>
                <w:b/>
              </w:rPr>
              <w:t>否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7F37">
              <w:rPr>
                <w:rFonts w:hint="eastAsia"/>
                <w:b/>
              </w:rPr>
              <w:t>0-</w:t>
            </w:r>
            <w:r w:rsidRPr="00887F37">
              <w:rPr>
                <w:rFonts w:hint="eastAsia"/>
                <w:b/>
              </w:rPr>
              <w:t>系统管理管理员，</w:t>
            </w:r>
            <w:r w:rsidRPr="00887F37">
              <w:rPr>
                <w:rFonts w:hint="eastAsia"/>
                <w:b/>
              </w:rPr>
              <w:t>1-</w:t>
            </w:r>
            <w:r w:rsidRPr="00887F37">
              <w:rPr>
                <w:rFonts w:hint="eastAsia"/>
                <w:b/>
              </w:rPr>
              <w:t>客户总管理员，</w:t>
            </w:r>
            <w:r w:rsidRPr="00887F37">
              <w:rPr>
                <w:rFonts w:hint="eastAsia"/>
                <w:b/>
              </w:rPr>
              <w:t>2-</w:t>
            </w:r>
            <w:r w:rsidRPr="00887F37">
              <w:rPr>
                <w:rFonts w:hint="eastAsia"/>
                <w:b/>
              </w:rPr>
              <w:t>客户分区管理员</w:t>
            </w:r>
            <w:r w:rsidRPr="00887F37">
              <w:rPr>
                <w:rFonts w:hint="eastAsia"/>
                <w:b/>
              </w:rPr>
              <w:t xml:space="preserve">  3-</w:t>
            </w:r>
            <w:r w:rsidRPr="00887F37">
              <w:rPr>
                <w:rFonts w:hint="eastAsia"/>
                <w:b/>
              </w:rPr>
              <w:t>店长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 w:rsidRPr="00887F37">
              <w:rPr>
                <w:b w:val="0"/>
              </w:rPr>
              <w:t>lastLoginIp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P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7F37">
              <w:rPr>
                <w:rFonts w:hint="eastAsia"/>
                <w:b/>
              </w:rPr>
              <w:t>最后上线</w:t>
            </w:r>
            <w:r w:rsidRPr="00887F37">
              <w:rPr>
                <w:rFonts w:hint="eastAsia"/>
                <w:b/>
              </w:rPr>
              <w:t>ip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Pr="00887F37" w:rsidRDefault="00887F37" w:rsidP="00887F37">
            <w:pPr>
              <w:ind w:firstLine="0"/>
            </w:pPr>
            <w:r w:rsidRPr="00887F37">
              <w:t>lastLoginTim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36" w:type="dxa"/>
          </w:tcPr>
          <w:p w:rsidR="00887F37" w:rsidRP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最后登录时间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Pr="00887F37" w:rsidRDefault="00887F37" w:rsidP="00887F37">
            <w:pPr>
              <w:ind w:firstLine="0"/>
            </w:pPr>
            <w:r w:rsidRPr="00887F37">
              <w:t>merchant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887F3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7F37">
              <w:rPr>
                <w:b/>
              </w:rPr>
              <w:t>TbMerchant</w:t>
            </w:r>
          </w:p>
        </w:tc>
        <w:tc>
          <w:tcPr>
            <w:tcW w:w="3736" w:type="dxa"/>
          </w:tcPr>
          <w:p w:rsidR="00887F37" w:rsidRDefault="00CD3F03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信息对象</w:t>
            </w:r>
          </w:p>
        </w:tc>
      </w:tr>
    </w:tbl>
    <w:p w:rsidR="00887F37" w:rsidRDefault="00CD3F03" w:rsidP="00966619">
      <w:pPr>
        <w:ind w:firstLine="420"/>
        <w:rPr>
          <w:rFonts w:ascii="宋体" w:hAnsi="宋体" w:cs="宋体"/>
          <w:b/>
        </w:rPr>
      </w:pPr>
      <w:r w:rsidRPr="00887F37">
        <w:rPr>
          <w:b/>
        </w:rPr>
        <w:t>TbMerchant</w:t>
      </w:r>
      <w:r>
        <w:rPr>
          <w:rFonts w:ascii="宋体" w:hAnsi="宋体" w:cs="宋体" w:hint="eastAsia"/>
          <w:b/>
        </w:rPr>
        <w:t>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D3F03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D3F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客户</w:t>
            </w:r>
            <w:r>
              <w:rPr>
                <w:b/>
              </w:rPr>
              <w:t>id</w:t>
            </w:r>
          </w:p>
        </w:tc>
      </w:tr>
      <w:tr w:rsidR="00CD3F03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CD3F0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客户名称</w:t>
            </w:r>
          </w:p>
        </w:tc>
      </w:tr>
      <w:tr w:rsidR="00CD3F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CD3F03">
            <w:pPr>
              <w:ind w:firstLine="0"/>
              <w:rPr>
                <w:b w:val="0"/>
              </w:rPr>
            </w:pPr>
            <w:r>
              <w:rPr>
                <w:b w:val="0"/>
              </w:rPr>
              <w:t>bindCode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绑定码</w:t>
            </w:r>
          </w:p>
        </w:tc>
      </w:tr>
      <w:tr w:rsidR="00CD3F03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CD3F0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地址</w:t>
            </w:r>
          </w:p>
        </w:tc>
      </w:tr>
      <w:tr w:rsidR="00F50382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0382" w:rsidRDefault="00F50382" w:rsidP="00F50382">
            <w:pPr>
              <w:ind w:firstLine="0"/>
            </w:pPr>
            <w:r>
              <w:rPr>
                <w:rFonts w:hint="eastAsia"/>
              </w:rPr>
              <w:t>downloadUrl</w:t>
            </w:r>
          </w:p>
        </w:tc>
        <w:tc>
          <w:tcPr>
            <w:tcW w:w="1116" w:type="dxa"/>
          </w:tcPr>
          <w:p w:rsidR="00F50382" w:rsidRDefault="00F50382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F50382" w:rsidRDefault="00F50382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0382" w:rsidRDefault="00F50382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安装帮助文件下载地址</w:t>
            </w:r>
          </w:p>
        </w:tc>
      </w:tr>
      <w:tr w:rsidR="00CD3F03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CD3F0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。。。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其他参看具体接口返回</w:t>
            </w:r>
          </w:p>
        </w:tc>
      </w:tr>
    </w:tbl>
    <w:p w:rsidR="00CD3F03" w:rsidRPr="00CB0809" w:rsidRDefault="00CD3F03" w:rsidP="00966619">
      <w:pPr>
        <w:ind w:firstLine="420"/>
        <w:rPr>
          <w:rFonts w:ascii="宋体" w:hAnsi="宋体" w:cs="宋体"/>
          <w:b/>
        </w:rPr>
      </w:pPr>
    </w:p>
    <w:p w:rsidR="00966619" w:rsidRDefault="00966619" w:rsidP="005419BF"/>
    <w:p w:rsidR="005419BF" w:rsidRDefault="008F52D8" w:rsidP="00CD3F03">
      <w:pPr>
        <w:pStyle w:val="2"/>
      </w:pPr>
      <w:r>
        <w:t>退出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退出app</w:t>
      </w:r>
      <w:r>
        <w:rPr>
          <w:rFonts w:ascii="宋体" w:hAnsi="宋体" w:cs="宋体" w:hint="eastAsia"/>
          <w:sz w:val="20"/>
        </w:rPr>
        <w:t xml:space="preserve"> ,</w:t>
      </w:r>
      <w:r w:rsidRPr="00CD3F03">
        <w:rPr>
          <w:rFonts w:ascii="宋体" w:hAnsi="宋体" w:cs="宋体"/>
          <w:color w:val="000000"/>
          <w:sz w:val="20"/>
        </w:rPr>
        <w:t xml:space="preserve"> </w:t>
      </w:r>
      <w:r w:rsidRPr="00CD3F03">
        <w:rPr>
          <w:rFonts w:ascii="宋体" w:hAnsi="宋体" w:cs="宋体"/>
          <w:b/>
        </w:rPr>
        <w:t>token放head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D3F03" w:rsidRPr="000857F2" w:rsidRDefault="00CD3F03" w:rsidP="00CD3F03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user/loginout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D3F03" w:rsidRPr="00E93B0F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D3F03" w:rsidRPr="006A3BFA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D3F03" w:rsidRDefault="00CD3F03" w:rsidP="00CD3F03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>无</w:t>
      </w:r>
    </w:p>
    <w:p w:rsidR="00CD3F03" w:rsidRDefault="00CD3F03" w:rsidP="00CD3F03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无内容</w:t>
      </w:r>
    </w:p>
    <w:p w:rsidR="00CD3F03" w:rsidRDefault="00CD3F03" w:rsidP="005419BF"/>
    <w:p w:rsidR="00AB30B4" w:rsidRDefault="00AB30B4" w:rsidP="00CD3F03">
      <w:pPr>
        <w:pStyle w:val="2"/>
      </w:pPr>
      <w:r>
        <w:rPr>
          <w:rFonts w:hint="eastAsia"/>
        </w:rPr>
        <w:t>修改密码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修改自己的密码，</w:t>
      </w:r>
      <w:r w:rsidRPr="00CD3F03">
        <w:rPr>
          <w:rFonts w:ascii="宋体" w:hAnsi="宋体" w:cs="宋体"/>
          <w:b/>
        </w:rPr>
        <w:t>token放head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D3F03" w:rsidRPr="000857F2" w:rsidRDefault="00CD3F03" w:rsidP="00CD3F03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user/pwd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D3F03" w:rsidRPr="00E93B0F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D3F03" w:rsidRPr="006A3BFA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D3F03" w:rsidRDefault="00CD3F03" w:rsidP="00CD3F03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D3F03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D3F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oldpassword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CD3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旧密码</w:t>
            </w:r>
          </w:p>
        </w:tc>
      </w:tr>
      <w:tr w:rsidR="00CD3F03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新密码</w:t>
            </w:r>
          </w:p>
        </w:tc>
      </w:tr>
    </w:tbl>
    <w:p w:rsidR="00CD3F03" w:rsidRPr="00CD3F03" w:rsidRDefault="00CD3F03" w:rsidP="00CD3F03">
      <w:pPr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ab/>
      </w: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无内容</w:t>
      </w:r>
    </w:p>
    <w:p w:rsidR="00CD3F03" w:rsidRPr="00CD3F03" w:rsidRDefault="00CD3F03" w:rsidP="00AB30B4"/>
    <w:p w:rsidR="00AB30B4" w:rsidRDefault="00966619" w:rsidP="00CD3F03">
      <w:pPr>
        <w:pStyle w:val="2"/>
      </w:pPr>
      <w:r>
        <w:rPr>
          <w:rFonts w:hint="eastAsia"/>
        </w:rPr>
        <w:t>修改用户信息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可修改自己的昵称，手机号码，email，</w:t>
      </w:r>
      <w:r w:rsidRPr="00CD3F03">
        <w:rPr>
          <w:rFonts w:ascii="宋体" w:hAnsi="宋体" w:cs="宋体"/>
          <w:b/>
        </w:rPr>
        <w:t>token放head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D3F03" w:rsidRPr="000857F2" w:rsidRDefault="00CD3F03" w:rsidP="00CD3F03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user/update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D3F03" w:rsidRPr="00E93B0F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D3F03" w:rsidRPr="006A3BFA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D3F03" w:rsidRDefault="00CD3F03" w:rsidP="00CD3F03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D3F03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D3F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CD3F03" w:rsidRDefault="00CD3F03" w:rsidP="003E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76350E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6350E" w:rsidRDefault="0076350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1116" w:type="dxa"/>
          </w:tcPr>
          <w:p w:rsidR="0076350E" w:rsidRDefault="0076350E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76350E" w:rsidRDefault="0076350E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76350E" w:rsidRDefault="0076350E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手机号码</w:t>
            </w:r>
          </w:p>
        </w:tc>
      </w:tr>
      <w:tr w:rsidR="0076350E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6350E" w:rsidRDefault="0076350E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16" w:type="dxa"/>
          </w:tcPr>
          <w:p w:rsidR="0076350E" w:rsidRDefault="0076350E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76350E" w:rsidRDefault="0076350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76350E" w:rsidRDefault="0076350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email</w:t>
            </w:r>
          </w:p>
        </w:tc>
      </w:tr>
      <w:tr w:rsidR="0076350E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6350E" w:rsidRDefault="0076350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1116" w:type="dxa"/>
          </w:tcPr>
          <w:p w:rsidR="0076350E" w:rsidRDefault="0076350E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76350E" w:rsidRDefault="0076350E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76350E" w:rsidRDefault="0076350E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昵称，显示用</w:t>
            </w:r>
          </w:p>
        </w:tc>
      </w:tr>
      <w:tr w:rsidR="0076350E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6350E" w:rsidRDefault="0076350E" w:rsidP="00E45BF0">
            <w:pPr>
              <w:rPr>
                <w:b w:val="0"/>
              </w:rPr>
            </w:pPr>
          </w:p>
        </w:tc>
        <w:tc>
          <w:tcPr>
            <w:tcW w:w="1116" w:type="dxa"/>
          </w:tcPr>
          <w:p w:rsidR="0076350E" w:rsidRDefault="0076350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76350E" w:rsidRDefault="0076350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76350E" w:rsidRDefault="0076350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6350E" w:rsidRDefault="00CD3F03" w:rsidP="005419BF">
      <w:r>
        <w:rPr>
          <w:rFonts w:ascii="宋体" w:hAnsi="宋体" w:cs="宋体" w:hint="eastAsia"/>
          <w:color w:val="000000"/>
          <w:sz w:val="20"/>
        </w:rPr>
        <w:tab/>
      </w: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无内容</w:t>
      </w:r>
    </w:p>
    <w:p w:rsidR="0076350E" w:rsidRPr="0076350E" w:rsidRDefault="0076350E" w:rsidP="005419BF"/>
    <w:p w:rsidR="003A415F" w:rsidRDefault="003A415F" w:rsidP="0076350E">
      <w:pPr>
        <w:pStyle w:val="2"/>
      </w:pPr>
      <w:r>
        <w:rPr>
          <w:rFonts w:hint="eastAsia"/>
        </w:rPr>
        <w:t>店铺管理</w:t>
      </w:r>
    </w:p>
    <w:p w:rsidR="005419BF" w:rsidRDefault="008F52D8" w:rsidP="003A415F">
      <w:pPr>
        <w:pStyle w:val="3"/>
      </w:pPr>
      <w:r>
        <w:t>获取店铺</w:t>
      </w:r>
    </w:p>
    <w:p w:rsidR="0013755E" w:rsidRDefault="00B71F8B" w:rsidP="0013755E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店铺管理主界面获取店铺列表分页</w:t>
      </w:r>
      <w:r w:rsidR="0013755E">
        <w:rPr>
          <w:rFonts w:ascii="宋体" w:hAnsi="宋体" w:cs="宋体" w:hint="eastAsia"/>
          <w:b/>
        </w:rPr>
        <w:t>,</w:t>
      </w:r>
      <w:r w:rsidR="0013755E" w:rsidRPr="0013755E">
        <w:rPr>
          <w:rFonts w:ascii="宋体" w:hAnsi="宋体" w:cs="宋体" w:hint="eastAsia"/>
          <w:b/>
        </w:rPr>
        <w:t xml:space="preserve"> </w:t>
      </w:r>
    </w:p>
    <w:p w:rsidR="00B71F8B" w:rsidRDefault="0013755E" w:rsidP="0013755E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如果是分区管理员，获取的是本人管理分区下的所有店铺</w:t>
      </w:r>
    </w:p>
    <w:p w:rsidR="0013755E" w:rsidRDefault="0013755E" w:rsidP="0013755E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如果是客户管理员，获取客户下所有店铺，</w:t>
      </w:r>
    </w:p>
    <w:p w:rsidR="0013755E" w:rsidRPr="0013755E" w:rsidRDefault="0013755E" w:rsidP="0013755E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未考虑</w:t>
      </w:r>
    </w:p>
    <w:p w:rsidR="00B71F8B" w:rsidRDefault="00B71F8B" w:rsidP="00B71F8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71F8B" w:rsidRPr="000857F2" w:rsidRDefault="00B71F8B" w:rsidP="00B71F8B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B71F8B">
        <w:t>shop/list</w:t>
      </w:r>
    </w:p>
    <w:p w:rsidR="00B71F8B" w:rsidRDefault="00B71F8B" w:rsidP="00B71F8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B71F8B" w:rsidRPr="00E93B0F" w:rsidRDefault="00B71F8B" w:rsidP="00B71F8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71F8B" w:rsidRPr="006A3BFA" w:rsidRDefault="00B71F8B" w:rsidP="00B71F8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B71F8B" w:rsidRDefault="00B71F8B" w:rsidP="00B71F8B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71F8B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71F8B" w:rsidRDefault="00B71F8B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71F8B" w:rsidRDefault="00B71F8B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71F8B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lastRenderedPageBreak/>
              <w:t>pageNo</w:t>
            </w:r>
          </w:p>
        </w:tc>
        <w:tc>
          <w:tcPr>
            <w:tcW w:w="1116" w:type="dxa"/>
          </w:tcPr>
          <w:p w:rsidR="00B71F8B" w:rsidRDefault="00B71F8B" w:rsidP="00B7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B71F8B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B71F8B" w:rsidRDefault="00B71F8B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B71F8B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B71F8B" w:rsidRDefault="00B71F8B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B71F8B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groupId</w:t>
            </w:r>
          </w:p>
        </w:tc>
        <w:tc>
          <w:tcPr>
            <w:tcW w:w="1116" w:type="dxa"/>
          </w:tcPr>
          <w:p w:rsidR="00B71F8B" w:rsidRDefault="00B71F8B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根据分区查询店铺</w:t>
            </w:r>
          </w:p>
        </w:tc>
      </w:tr>
      <w:tr w:rsidR="00B71F8B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B71F8B">
            <w:pPr>
              <w:ind w:firstLine="0"/>
              <w:rPr>
                <w:b w:val="0"/>
              </w:rPr>
            </w:pPr>
            <w:r>
              <w:rPr>
                <w:b w:val="0"/>
              </w:rPr>
              <w:t>memberId</w:t>
            </w:r>
          </w:p>
        </w:tc>
        <w:tc>
          <w:tcPr>
            <w:tcW w:w="1116" w:type="dxa"/>
          </w:tcPr>
          <w:p w:rsidR="00B71F8B" w:rsidRDefault="00B71F8B" w:rsidP="00B7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根据店长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B71F8B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B71F8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B71F8B" w:rsidRDefault="00B71F8B" w:rsidP="00B7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查询</w:t>
            </w:r>
          </w:p>
        </w:tc>
      </w:tr>
      <w:tr w:rsidR="00B71F8B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B71F8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B71F8B" w:rsidRDefault="00B71F8B" w:rsidP="00B7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71F8B" w:rsidRDefault="00C32F0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店音</w:t>
            </w:r>
            <w:r w:rsidR="00B71F8B">
              <w:rPr>
                <w:rFonts w:hint="eastAsia"/>
                <w:b/>
              </w:rPr>
              <w:t>店铺</w:t>
            </w:r>
            <w:proofErr w:type="gramEnd"/>
            <w:r w:rsidR="00B71F8B">
              <w:rPr>
                <w:rFonts w:hint="eastAsia"/>
                <w:b/>
              </w:rPr>
              <w:t>代码查询</w:t>
            </w:r>
          </w:p>
        </w:tc>
      </w:tr>
      <w:tr w:rsidR="00C32F07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32F07" w:rsidRDefault="00C32F07" w:rsidP="00C32F07">
            <w:pPr>
              <w:ind w:firstLine="0"/>
            </w:pPr>
            <w:r>
              <w:rPr>
                <w:rFonts w:hint="eastAsia"/>
              </w:rPr>
              <w:t>userShopCode</w:t>
            </w:r>
          </w:p>
        </w:tc>
        <w:tc>
          <w:tcPr>
            <w:tcW w:w="1116" w:type="dxa"/>
          </w:tcPr>
          <w:p w:rsidR="00C32F07" w:rsidRDefault="00C32F07" w:rsidP="00B7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C32F07" w:rsidRDefault="00C32F0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32F07" w:rsidRDefault="00C32F0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店铺编号</w:t>
            </w:r>
          </w:p>
        </w:tc>
      </w:tr>
      <w:tr w:rsidR="00C10A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0A03" w:rsidRPr="00500F04" w:rsidRDefault="00C10A03" w:rsidP="00C10A03">
            <w:pPr>
              <w:ind w:firstLine="0"/>
              <w:rPr>
                <w:color w:val="FF0000"/>
                <w:highlight w:val="yellow"/>
              </w:rPr>
            </w:pPr>
            <w:r w:rsidRPr="00500F04">
              <w:rPr>
                <w:rFonts w:hint="eastAsia"/>
                <w:color w:val="FF0000"/>
                <w:highlight w:val="yellow"/>
              </w:rPr>
              <w:t>onlineStatus</w:t>
            </w:r>
          </w:p>
        </w:tc>
        <w:tc>
          <w:tcPr>
            <w:tcW w:w="1116" w:type="dxa"/>
          </w:tcPr>
          <w:p w:rsidR="00C10A03" w:rsidRPr="00500F04" w:rsidRDefault="00C10A03" w:rsidP="00B7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00F04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C10A03" w:rsidRPr="00500F04" w:rsidRDefault="00C10A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00F04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C10A03" w:rsidRPr="00500F04" w:rsidRDefault="00C10A03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00F04">
              <w:rPr>
                <w:rFonts w:hint="eastAsia"/>
                <w:b/>
                <w:color w:val="FF0000"/>
                <w:highlight w:val="yellow"/>
              </w:rPr>
              <w:t>0-</w:t>
            </w:r>
            <w:r w:rsidRPr="00500F04">
              <w:rPr>
                <w:rFonts w:hint="eastAsia"/>
                <w:b/>
                <w:color w:val="FF0000"/>
                <w:highlight w:val="yellow"/>
              </w:rPr>
              <w:t>离线</w:t>
            </w:r>
            <w:r w:rsidRPr="00500F04">
              <w:rPr>
                <w:rFonts w:hint="eastAsia"/>
                <w:b/>
                <w:color w:val="FF0000"/>
                <w:highlight w:val="yellow"/>
              </w:rPr>
              <w:t xml:space="preserve"> 1-</w:t>
            </w:r>
            <w:r w:rsidRPr="00500F04">
              <w:rPr>
                <w:rFonts w:hint="eastAsia"/>
                <w:b/>
                <w:color w:val="FF0000"/>
                <w:highlight w:val="yellow"/>
              </w:rPr>
              <w:t>在线</w:t>
            </w:r>
          </w:p>
        </w:tc>
      </w:tr>
      <w:tr w:rsidR="0047465D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7465D" w:rsidRPr="00500F04" w:rsidRDefault="0047465D" w:rsidP="0047465D">
            <w:pPr>
              <w:ind w:firstLine="0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terminalId</w:t>
            </w:r>
          </w:p>
        </w:tc>
        <w:tc>
          <w:tcPr>
            <w:tcW w:w="1116" w:type="dxa"/>
          </w:tcPr>
          <w:p w:rsidR="0047465D" w:rsidRPr="00500F04" w:rsidRDefault="0047465D" w:rsidP="00B7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47465D" w:rsidRPr="00500F04" w:rsidRDefault="0047465D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47465D" w:rsidRPr="00500F04" w:rsidRDefault="0047465D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设备</w:t>
            </w:r>
            <w:r>
              <w:rPr>
                <w:rFonts w:hint="eastAsia"/>
                <w:b/>
                <w:color w:val="FF0000"/>
                <w:highlight w:val="yellow"/>
              </w:rPr>
              <w:t>id</w:t>
            </w:r>
          </w:p>
        </w:tc>
      </w:tr>
      <w:tr w:rsidR="0047465D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7465D" w:rsidRDefault="0047465D" w:rsidP="0047465D">
            <w:pPr>
              <w:ind w:firstLine="0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old</w:t>
            </w:r>
            <w:r>
              <w:rPr>
                <w:rFonts w:hint="eastAsia"/>
                <w:color w:val="FF0000"/>
                <w:highlight w:val="yellow"/>
              </w:rPr>
              <w:t>Id</w:t>
            </w:r>
          </w:p>
        </w:tc>
        <w:tc>
          <w:tcPr>
            <w:tcW w:w="1116" w:type="dxa"/>
          </w:tcPr>
          <w:p w:rsidR="0047465D" w:rsidRDefault="0047465D" w:rsidP="00B7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47465D" w:rsidRDefault="0047465D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47465D" w:rsidRDefault="0047465D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旧系统</w:t>
            </w:r>
            <w:r>
              <w:rPr>
                <w:rFonts w:hint="eastAsia"/>
                <w:b/>
                <w:color w:val="FF0000"/>
                <w:highlight w:val="yellow"/>
              </w:rPr>
              <w:t>id</w:t>
            </w:r>
          </w:p>
        </w:tc>
      </w:tr>
    </w:tbl>
    <w:p w:rsidR="0076350E" w:rsidRDefault="00B71F8B" w:rsidP="00B71F8B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6807E1" w:rsidRPr="003C62E4" w:rsidRDefault="006807E1" w:rsidP="006807E1">
      <w:pPr>
        <w:ind w:firstLine="420"/>
        <w:rPr>
          <w:rFonts w:ascii="宋体" w:hAnsi="宋体" w:cs="宋体"/>
          <w:b/>
          <w:color w:val="FF0000"/>
        </w:rPr>
      </w:pPr>
      <w:r w:rsidRPr="003C62E4">
        <w:rPr>
          <w:rFonts w:ascii="宋体" w:hAnsi="宋体" w:cs="宋体"/>
          <w:b/>
          <w:color w:val="FF0000"/>
          <w:highlight w:val="yellow"/>
        </w:rPr>
        <w:t>extend</w:t>
      </w:r>
      <w:r w:rsidRPr="003C62E4">
        <w:rPr>
          <w:rFonts w:ascii="宋体" w:hAnsi="宋体" w:cs="宋体" w:hint="eastAsia"/>
          <w:b/>
          <w:color w:val="FF0000"/>
          <w:highlight w:val="yellow"/>
        </w:rPr>
        <w:t>Data：</w:t>
      </w:r>
      <w:r w:rsidRPr="003C62E4">
        <w:rPr>
          <w:rFonts w:ascii="宋体" w:hAnsi="宋体" w:cs="宋体"/>
          <w:b/>
          <w:color w:val="FF000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6807E1" w:rsidTr="009B3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807E1" w:rsidRDefault="006807E1" w:rsidP="009B325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6807E1" w:rsidRDefault="006807E1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6807E1" w:rsidRDefault="006807E1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6807E1" w:rsidRDefault="006807E1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6807E1" w:rsidTr="009B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807E1" w:rsidRPr="003C62E4" w:rsidRDefault="006807E1" w:rsidP="009B3253">
            <w:pPr>
              <w:ind w:firstLine="0"/>
              <w:rPr>
                <w:color w:val="FF0000"/>
                <w:highlight w:val="yellow"/>
              </w:rPr>
            </w:pPr>
            <w:r w:rsidRPr="003C62E4">
              <w:rPr>
                <w:color w:val="FF0000"/>
                <w:highlight w:val="yellow"/>
              </w:rPr>
              <w:t>onlinesize</w:t>
            </w:r>
          </w:p>
        </w:tc>
        <w:tc>
          <w:tcPr>
            <w:tcW w:w="1116" w:type="dxa"/>
          </w:tcPr>
          <w:p w:rsidR="006807E1" w:rsidRPr="003C62E4" w:rsidRDefault="006807E1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6807E1" w:rsidRPr="003C62E4" w:rsidRDefault="006807E1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6807E1" w:rsidRPr="003C62E4" w:rsidRDefault="006807E1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在线终端数</w:t>
            </w:r>
          </w:p>
        </w:tc>
      </w:tr>
      <w:tr w:rsidR="006807E1" w:rsidTr="009B3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807E1" w:rsidRPr="003C62E4" w:rsidRDefault="006807E1" w:rsidP="009B3253">
            <w:pPr>
              <w:ind w:firstLine="0"/>
              <w:rPr>
                <w:color w:val="FF0000"/>
                <w:highlight w:val="yellow"/>
              </w:rPr>
            </w:pPr>
            <w:r w:rsidRPr="003C62E4">
              <w:rPr>
                <w:color w:val="FF0000"/>
                <w:highlight w:val="yellow"/>
              </w:rPr>
              <w:t>expiredsize</w:t>
            </w:r>
          </w:p>
        </w:tc>
        <w:tc>
          <w:tcPr>
            <w:tcW w:w="1116" w:type="dxa"/>
          </w:tcPr>
          <w:p w:rsidR="006807E1" w:rsidRPr="003C62E4" w:rsidRDefault="006807E1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6807E1" w:rsidRPr="003C62E4" w:rsidRDefault="006807E1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6807E1" w:rsidRPr="003C62E4" w:rsidRDefault="006807E1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到期数</w:t>
            </w:r>
          </w:p>
        </w:tc>
      </w:tr>
    </w:tbl>
    <w:p w:rsidR="00B71F8B" w:rsidRDefault="00B71F8B" w:rsidP="00B71F8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</w:t>
      </w:r>
      <w:r w:rsidR="00566BAF">
        <w:rPr>
          <w:rFonts w:ascii="宋体" w:hAnsi="宋体" w:cs="宋体" w:hint="eastAsia"/>
          <w:b/>
        </w:rPr>
        <w:t>店铺列表list&lt;TbMerchShop&gt;</w:t>
      </w:r>
    </w:p>
    <w:p w:rsidR="00566BAF" w:rsidRDefault="00566BAF" w:rsidP="00B71F8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MerchShop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66BAF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66BAF" w:rsidRDefault="00566BAF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66BAF" w:rsidRDefault="00566BAF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id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6E3542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店音</w:t>
            </w:r>
            <w:r w:rsidR="00566BAF">
              <w:rPr>
                <w:rFonts w:hint="eastAsia"/>
                <w:b/>
              </w:rPr>
              <w:t>店铺</w:t>
            </w:r>
            <w:proofErr w:type="gramEnd"/>
            <w:r w:rsidR="00566BAF">
              <w:rPr>
                <w:rFonts w:hint="eastAsia"/>
                <w:b/>
              </w:rPr>
              <w:t>代码</w:t>
            </w:r>
          </w:p>
        </w:tc>
      </w:tr>
      <w:tr w:rsidR="006E3542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E3542" w:rsidRPr="001C4C66" w:rsidRDefault="006E3542" w:rsidP="006E3542">
            <w:pPr>
              <w:ind w:firstLine="0"/>
              <w:rPr>
                <w:highlight w:val="yellow"/>
              </w:rPr>
            </w:pPr>
            <w:r w:rsidRPr="001C4C66">
              <w:rPr>
                <w:rFonts w:hint="eastAsia"/>
                <w:highlight w:val="yellow"/>
              </w:rPr>
              <w:t>userShopCode</w:t>
            </w:r>
          </w:p>
        </w:tc>
        <w:tc>
          <w:tcPr>
            <w:tcW w:w="1116" w:type="dxa"/>
          </w:tcPr>
          <w:p w:rsidR="006E3542" w:rsidRPr="001C4C66" w:rsidRDefault="006E3542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C4C66">
              <w:rPr>
                <w:b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6E3542" w:rsidRPr="001C4C66" w:rsidRDefault="006E3542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C4C66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6E3542" w:rsidRPr="001C4C66" w:rsidRDefault="006E3542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C4C66">
              <w:rPr>
                <w:rFonts w:hint="eastAsia"/>
                <w:b/>
                <w:highlight w:val="yellow"/>
              </w:rPr>
              <w:t>客户店铺编号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address</w:t>
            </w:r>
          </w:p>
        </w:tc>
        <w:tc>
          <w:tcPr>
            <w:tcW w:w="1116" w:type="dxa"/>
          </w:tcPr>
          <w:p w:rsidR="00566BAF" w:rsidRDefault="00566BAF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el</w:t>
            </w:r>
          </w:p>
        </w:tc>
        <w:tc>
          <w:tcPr>
            <w:tcW w:w="1116" w:type="dxa"/>
          </w:tcPr>
          <w:p w:rsidR="00566BAF" w:rsidRDefault="00566BAF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电话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memberId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长</w:t>
            </w:r>
            <w:r>
              <w:rPr>
                <w:rFonts w:hint="eastAsia"/>
                <w:b/>
              </w:rPr>
              <w:t>id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电话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Name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内</w:t>
            </w:r>
            <w:r>
              <w:rPr>
                <w:rFonts w:hint="eastAsia"/>
                <w:b/>
              </w:rPr>
              <w:t>wifi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Password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密码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tatus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正常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注销</w:t>
            </w:r>
            <w:r w:rsidR="000F06B3">
              <w:rPr>
                <w:rFonts w:hint="eastAsia"/>
                <w:b/>
              </w:rPr>
              <w:t>,</w:t>
            </w:r>
            <w:r w:rsidR="000F06B3">
              <w:rPr>
                <w:rFonts w:hint="eastAsia"/>
                <w:b/>
              </w:rPr>
              <w:t>只会返回正常的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bGroup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分组对象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mlRunStatus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et&lt;TbTerminalRunstatus&gt;</w:t>
            </w:r>
          </w:p>
          <w:p w:rsidR="0013755E" w:rsidRDefault="0013755E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下属终端运行状态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其他地区坐标等</w:t>
            </w:r>
          </w:p>
        </w:tc>
        <w:tc>
          <w:tcPr>
            <w:tcW w:w="1116" w:type="dxa"/>
          </w:tcPr>
          <w:p w:rsidR="00566BAF" w:rsidRDefault="0013755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rPr>
                <w:b w:val="0"/>
              </w:rPr>
            </w:pP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566BAF" w:rsidRDefault="0013755E" w:rsidP="00B71F8B">
      <w:pPr>
        <w:ind w:firstLine="420"/>
        <w:rPr>
          <w:b/>
        </w:rPr>
      </w:pPr>
      <w:r>
        <w:rPr>
          <w:rFonts w:hint="eastAsia"/>
          <w:b/>
        </w:rPr>
        <w:t>TbGroup</w:t>
      </w:r>
      <w:r>
        <w:rPr>
          <w:rFonts w:hint="eastAsia"/>
          <w:b/>
        </w:rPr>
        <w:t>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3755E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3755E" w:rsidRDefault="0013755E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3755E" w:rsidRDefault="0013755E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3755E" w:rsidRDefault="0013755E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3755E" w:rsidRDefault="0013755E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3755E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3755E" w:rsidRDefault="0013755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13755E" w:rsidRDefault="0013755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3755E" w:rsidRDefault="0013755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3755E" w:rsidRDefault="0013755E" w:rsidP="00137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13755E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3755E" w:rsidRDefault="0013755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group</w:t>
            </w: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13755E" w:rsidRDefault="0013755E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3755E" w:rsidRDefault="0013755E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3755E" w:rsidRDefault="0013755E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名称</w:t>
            </w:r>
          </w:p>
        </w:tc>
      </w:tr>
      <w:tr w:rsidR="0013755E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3755E" w:rsidRDefault="0013755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adminId</w:t>
            </w:r>
          </w:p>
        </w:tc>
        <w:tc>
          <w:tcPr>
            <w:tcW w:w="1116" w:type="dxa"/>
          </w:tcPr>
          <w:p w:rsidR="0013755E" w:rsidRDefault="0013755E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13755E" w:rsidRDefault="0013755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3755E" w:rsidRDefault="0013755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  <w:tr w:rsidR="00804101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04101" w:rsidRDefault="00804101" w:rsidP="00E536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</w:t>
            </w:r>
            <w:r w:rsidRPr="00804101">
              <w:rPr>
                <w:b w:val="0"/>
              </w:rPr>
              <w:t>toreNumber</w:t>
            </w:r>
          </w:p>
        </w:tc>
        <w:tc>
          <w:tcPr>
            <w:tcW w:w="1116" w:type="dxa"/>
          </w:tcPr>
          <w:p w:rsidR="00804101" w:rsidRDefault="00804101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04101" w:rsidRDefault="00804101" w:rsidP="00E5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04101" w:rsidRDefault="00804101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数量</w:t>
            </w:r>
          </w:p>
        </w:tc>
      </w:tr>
      <w:tr w:rsidR="00804101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04101" w:rsidRDefault="00804101" w:rsidP="00E536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mlNumber</w:t>
            </w:r>
          </w:p>
        </w:tc>
        <w:tc>
          <w:tcPr>
            <w:tcW w:w="1116" w:type="dxa"/>
          </w:tcPr>
          <w:p w:rsidR="00804101" w:rsidRDefault="00804101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04101" w:rsidRDefault="00804101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04101" w:rsidRDefault="00804101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数量</w:t>
            </w:r>
          </w:p>
        </w:tc>
      </w:tr>
    </w:tbl>
    <w:p w:rsidR="0076350E" w:rsidRDefault="0013755E" w:rsidP="000F06B3">
      <w:pPr>
        <w:ind w:firstLine="420"/>
      </w:pPr>
      <w:r>
        <w:rPr>
          <w:rFonts w:hint="eastAsia"/>
          <w:b/>
        </w:rPr>
        <w:t>TbTerminalRunstatus</w:t>
      </w:r>
      <w:r>
        <w:rPr>
          <w:rFonts w:hint="eastAsia"/>
          <w:b/>
        </w:rPr>
        <w:t>对象看播放器接口说明</w:t>
      </w:r>
    </w:p>
    <w:p w:rsidR="004E2033" w:rsidRDefault="000F06B3" w:rsidP="005419BF">
      <w:r>
        <w:rPr>
          <w:rFonts w:hint="eastAsia"/>
        </w:rPr>
        <w:lastRenderedPageBreak/>
        <w:tab/>
      </w:r>
    </w:p>
    <w:p w:rsidR="00A170AA" w:rsidRDefault="00A170AA" w:rsidP="003A415F">
      <w:pPr>
        <w:pStyle w:val="3"/>
      </w:pPr>
      <w:r>
        <w:rPr>
          <w:rFonts w:hint="eastAsia"/>
        </w:rPr>
        <w:t>获取在线店铺数</w:t>
      </w:r>
    </w:p>
    <w:p w:rsidR="00A170AA" w:rsidRDefault="00A170AA" w:rsidP="00A170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店铺管理主界面获取店铺</w:t>
      </w:r>
      <w:r>
        <w:rPr>
          <w:rFonts w:ascii="宋体" w:hAnsi="宋体" w:cs="宋体" w:hint="eastAsia"/>
          <w:b/>
        </w:rPr>
        <w:t xml:space="preserve"> 在线，离线，过期统计,</w:t>
      </w:r>
      <w:r w:rsidRPr="0013755E">
        <w:rPr>
          <w:rFonts w:ascii="宋体" w:hAnsi="宋体" w:cs="宋体" w:hint="eastAsia"/>
          <w:b/>
        </w:rPr>
        <w:t xml:space="preserve"> </w:t>
      </w:r>
    </w:p>
    <w:p w:rsidR="00A170AA" w:rsidRDefault="00A170AA" w:rsidP="00A170A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如果是分区管理员，获取的是本人管理分区下的所有店铺</w:t>
      </w:r>
    </w:p>
    <w:p w:rsidR="00A170AA" w:rsidRDefault="00A170AA" w:rsidP="00A170A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如果是客户管理员，获取客户下所有店铺，</w:t>
      </w:r>
    </w:p>
    <w:p w:rsidR="00A170AA" w:rsidRDefault="00A170AA" w:rsidP="00A170A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未考虑</w:t>
      </w:r>
    </w:p>
    <w:p w:rsidR="00A170AA" w:rsidRPr="0013755E" w:rsidRDefault="00A170AA" w:rsidP="00A170AA">
      <w:pPr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 xml:space="preserve">    </w:t>
      </w:r>
      <w:r w:rsidRPr="00A170AA">
        <w:rPr>
          <w:rFonts w:ascii="宋体" w:hAnsi="宋体" w:cs="宋体" w:hint="eastAsia"/>
          <w:b/>
          <w:color w:val="FF0000"/>
        </w:rPr>
        <w:t xml:space="preserve"> </w:t>
      </w:r>
      <w:r w:rsidRPr="00A170AA">
        <w:rPr>
          <w:rFonts w:ascii="宋体" w:hAnsi="宋体" w:cs="宋体" w:hint="eastAsia"/>
          <w:b/>
          <w:color w:val="FF0000"/>
          <w:highlight w:val="yellow"/>
        </w:rPr>
        <w:t>总数量在获取店铺列表已返回，此处不统计，离线=总数量-在线数量</w:t>
      </w:r>
    </w:p>
    <w:p w:rsidR="00A170AA" w:rsidRDefault="00A170AA" w:rsidP="00A170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170AA" w:rsidRPr="000857F2" w:rsidRDefault="00A170AA" w:rsidP="00A170A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B71F8B">
        <w:t>shop/list</w:t>
      </w:r>
    </w:p>
    <w:p w:rsidR="00A170AA" w:rsidRDefault="00A170AA" w:rsidP="00A170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170AA" w:rsidRPr="00E93B0F" w:rsidRDefault="00A170AA" w:rsidP="00A170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170AA" w:rsidRPr="006A3BFA" w:rsidRDefault="00A170AA" w:rsidP="00A170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170AA" w:rsidRDefault="00A170AA" w:rsidP="00A170A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170AA" w:rsidTr="009B3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170AA" w:rsidTr="009B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A170AA" w:rsidTr="009B3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b w:val="0"/>
              </w:rPr>
              <w:t>groupId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根据分区查询店铺</w:t>
            </w:r>
          </w:p>
        </w:tc>
      </w:tr>
      <w:tr w:rsidR="00A170AA" w:rsidTr="009B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b w:val="0"/>
              </w:rPr>
              <w:t>memberId</w:t>
            </w:r>
          </w:p>
        </w:tc>
        <w:tc>
          <w:tcPr>
            <w:tcW w:w="1116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根据店长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A170AA" w:rsidTr="009B3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查询</w:t>
            </w:r>
          </w:p>
        </w:tc>
      </w:tr>
      <w:tr w:rsidR="00A170AA" w:rsidTr="009B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店音店铺</w:t>
            </w:r>
            <w:proofErr w:type="gramEnd"/>
            <w:r>
              <w:rPr>
                <w:rFonts w:hint="eastAsia"/>
                <w:b/>
              </w:rPr>
              <w:t>代码查询</w:t>
            </w:r>
          </w:p>
        </w:tc>
      </w:tr>
      <w:tr w:rsidR="00A170AA" w:rsidTr="009B3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</w:pPr>
            <w:r>
              <w:rPr>
                <w:rFonts w:hint="eastAsia"/>
              </w:rPr>
              <w:t>userShopCode</w:t>
            </w:r>
          </w:p>
        </w:tc>
        <w:tc>
          <w:tcPr>
            <w:tcW w:w="1116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店铺编号</w:t>
            </w:r>
          </w:p>
        </w:tc>
      </w:tr>
    </w:tbl>
    <w:p w:rsidR="00A170AA" w:rsidRDefault="00A170AA" w:rsidP="00A170AA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A170AA" w:rsidRPr="00A170AA" w:rsidRDefault="00A170AA" w:rsidP="00A170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ShopStateData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170AA" w:rsidTr="009B3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170AA" w:rsidTr="009B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onlinesize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在线终端数量</w:t>
            </w:r>
          </w:p>
        </w:tc>
      </w:tr>
      <w:tr w:rsidR="00A170AA" w:rsidTr="009B3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 w:rsidRPr="00A170AA">
              <w:rPr>
                <w:b w:val="0"/>
              </w:rPr>
              <w:t>expiredsize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过期数量</w:t>
            </w:r>
          </w:p>
        </w:tc>
      </w:tr>
    </w:tbl>
    <w:p w:rsidR="00A170AA" w:rsidRPr="00A170AA" w:rsidRDefault="00A170AA" w:rsidP="00A170AA"/>
    <w:p w:rsidR="003A415F" w:rsidRDefault="003A415F" w:rsidP="003A415F">
      <w:pPr>
        <w:pStyle w:val="3"/>
      </w:pPr>
      <w:r>
        <w:rPr>
          <w:rFonts w:hint="eastAsia"/>
        </w:rPr>
        <w:t>添加店铺</w:t>
      </w:r>
    </w:p>
    <w:p w:rsidR="00E354AE" w:rsidRDefault="00E354AE" w:rsidP="00E354AE">
      <w:pPr>
        <w:ind w:left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E354AE">
        <w:rPr>
          <w:rFonts w:ascii="宋体" w:hAnsi="宋体" w:cs="宋体" w:hint="eastAsia"/>
          <w:b/>
          <w:color w:val="FF0000"/>
        </w:rPr>
        <w:t>盒子注册上来后，没有绑定到店铺时用于绑定到客户或者店铺，只有超级管理员和客户总管理员有此功能权限</w:t>
      </w:r>
    </w:p>
    <w:p w:rsidR="00E354AE" w:rsidRDefault="00E354AE" w:rsidP="00E354A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354AE" w:rsidRPr="000857F2" w:rsidRDefault="00E354AE" w:rsidP="00E354AE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shop</w:t>
      </w:r>
      <w:r>
        <w:t>/</w:t>
      </w:r>
      <w:r>
        <w:rPr>
          <w:rFonts w:hint="eastAsia"/>
        </w:rPr>
        <w:t>add</w:t>
      </w:r>
    </w:p>
    <w:p w:rsidR="00E354AE" w:rsidRDefault="00E354AE" w:rsidP="00E354A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354AE" w:rsidRPr="00E93B0F" w:rsidRDefault="00E354AE" w:rsidP="00E354A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354AE" w:rsidRPr="006A3BFA" w:rsidRDefault="00E354AE" w:rsidP="00E354A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354AE" w:rsidRDefault="00E354AE" w:rsidP="00E354AE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354AE" w:rsidTr="00E5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536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354AE" w:rsidRDefault="00E354AE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354AE" w:rsidRDefault="00E354AE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354AE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5366D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t>terminalId</w:t>
            </w:r>
          </w:p>
        </w:tc>
        <w:tc>
          <w:tcPr>
            <w:tcW w:w="1116" w:type="dxa"/>
          </w:tcPr>
          <w:p w:rsidR="00E354AE" w:rsidRDefault="00E354AE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354AE" w:rsidRDefault="00E354AE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（新版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）</w:t>
            </w:r>
          </w:p>
        </w:tc>
      </w:tr>
      <w:tr w:rsidR="00E354AE" w:rsidTr="00E5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5366D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t>shopName</w:t>
            </w:r>
          </w:p>
        </w:tc>
        <w:tc>
          <w:tcPr>
            <w:tcW w:w="1116" w:type="dxa"/>
          </w:tcPr>
          <w:p w:rsidR="00E354AE" w:rsidRDefault="00E354AE" w:rsidP="00E536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354AE" w:rsidRDefault="00E354AE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E354AE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5366D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E354AE" w:rsidRDefault="00E354AE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354AE" w:rsidRDefault="00E354AE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</w:p>
        </w:tc>
      </w:tr>
      <w:tr w:rsidR="00E354AE" w:rsidTr="00E5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354AE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lastRenderedPageBreak/>
              <w:t>shopCode</w:t>
            </w:r>
          </w:p>
        </w:tc>
        <w:tc>
          <w:tcPr>
            <w:tcW w:w="1116" w:type="dxa"/>
          </w:tcPr>
          <w:p w:rsidR="00E354AE" w:rsidRDefault="00E354AE" w:rsidP="00E35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354AE" w:rsidRDefault="00E354AE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店音编号</w:t>
            </w:r>
            <w:proofErr w:type="gramEnd"/>
            <w:r>
              <w:rPr>
                <w:rFonts w:hint="eastAsia"/>
                <w:b/>
              </w:rPr>
              <w:t>（直接绑定到店铺用）</w:t>
            </w:r>
          </w:p>
        </w:tc>
      </w:tr>
    </w:tbl>
    <w:p w:rsidR="00E354AE" w:rsidRDefault="00E354AE" w:rsidP="00E354AE">
      <w:r>
        <w:rPr>
          <w:rFonts w:ascii="宋体" w:hAnsi="宋体" w:cs="宋体" w:hint="eastAsia"/>
          <w:color w:val="000000"/>
          <w:sz w:val="20"/>
        </w:rPr>
        <w:tab/>
      </w: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无内容</w:t>
      </w:r>
    </w:p>
    <w:p w:rsidR="003A415F" w:rsidRPr="00E354AE" w:rsidRDefault="003A415F" w:rsidP="003A415F"/>
    <w:p w:rsidR="00A01F08" w:rsidRDefault="00A01F08" w:rsidP="003A415F">
      <w:pPr>
        <w:pStyle w:val="3"/>
      </w:pPr>
      <w:r>
        <w:rPr>
          <w:rFonts w:hint="eastAsia"/>
        </w:rPr>
        <w:t>修改店铺信息</w:t>
      </w:r>
    </w:p>
    <w:p w:rsidR="0018464D" w:rsidRDefault="0018464D" w:rsidP="0018464D">
      <w:pPr>
        <w:ind w:left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app进入店铺列表界面可以修改店铺信息</w:t>
      </w:r>
    </w:p>
    <w:p w:rsidR="0018464D" w:rsidRDefault="0018464D" w:rsidP="0018464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8464D" w:rsidRPr="000857F2" w:rsidRDefault="0018464D" w:rsidP="0018464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shop</w:t>
      </w:r>
      <w:r>
        <w:rPr>
          <w:rFonts w:hint="eastAsia"/>
        </w:rPr>
        <w:t>/update</w:t>
      </w:r>
    </w:p>
    <w:p w:rsidR="0018464D" w:rsidRDefault="0018464D" w:rsidP="0018464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18464D" w:rsidRPr="00E93B0F" w:rsidRDefault="0018464D" w:rsidP="0018464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8464D" w:rsidRPr="006A3BFA" w:rsidRDefault="0018464D" w:rsidP="0018464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18464D" w:rsidRDefault="0018464D" w:rsidP="0018464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8464D" w:rsidTr="0045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454FD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8464D" w:rsidRDefault="0018464D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8464D" w:rsidRDefault="0018464D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454FD2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id</w:t>
            </w:r>
          </w:p>
        </w:tc>
      </w:tr>
      <w:tr w:rsidR="00C2083C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2083C" w:rsidRPr="002907A6" w:rsidRDefault="00C2083C" w:rsidP="00C2083C">
            <w:pPr>
              <w:ind w:firstLine="0"/>
              <w:rPr>
                <w:b w:val="0"/>
                <w:highlight w:val="yellow"/>
              </w:rPr>
            </w:pPr>
            <w:r w:rsidRPr="002907A6">
              <w:rPr>
                <w:rFonts w:hint="eastAsia"/>
                <w:b w:val="0"/>
                <w:highlight w:val="yellow"/>
              </w:rPr>
              <w:t>userShopCode</w:t>
            </w:r>
          </w:p>
        </w:tc>
        <w:tc>
          <w:tcPr>
            <w:tcW w:w="1116" w:type="dxa"/>
          </w:tcPr>
          <w:p w:rsidR="00C2083C" w:rsidRPr="002907A6" w:rsidRDefault="00C2083C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2907A6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C2083C" w:rsidRPr="002907A6" w:rsidRDefault="00C2083C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2907A6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C2083C" w:rsidRPr="002907A6" w:rsidRDefault="00C2083C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2907A6">
              <w:rPr>
                <w:rFonts w:hint="eastAsia"/>
                <w:b/>
                <w:highlight w:val="yellow"/>
              </w:rPr>
              <w:t>客户店铺编号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C2083C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el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座机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联系人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联系人手机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Nam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wifi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Password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密码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ountry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国家（预留）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rovinc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省（预留）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市（预留）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region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县城（预留）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b w:val="0"/>
              </w:rPr>
              <w:t>longitud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经度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atitud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纬度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Id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分组</w:t>
            </w:r>
            <w:r>
              <w:rPr>
                <w:rFonts w:hint="eastAsia"/>
                <w:b/>
              </w:rPr>
              <w:t>id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A01F08" w:rsidRPr="00FD66F7" w:rsidRDefault="00FD66F7" w:rsidP="00FD66F7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FD66F7" w:rsidRPr="00A01F08" w:rsidRDefault="00FD66F7" w:rsidP="00A01F08"/>
    <w:p w:rsidR="001C24C1" w:rsidRDefault="001C24C1" w:rsidP="003A415F">
      <w:pPr>
        <w:pStyle w:val="3"/>
      </w:pPr>
      <w:r>
        <w:rPr>
          <w:rFonts w:hint="eastAsia"/>
        </w:rPr>
        <w:t>播放器控制</w:t>
      </w:r>
    </w:p>
    <w:p w:rsidR="001C24C1" w:rsidRDefault="001C24C1" w:rsidP="001C24C1">
      <w:pPr>
        <w:ind w:left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app进入终端列表界面可以控制，播放，暂停，跳到下一首，</w:t>
      </w:r>
    </w:p>
    <w:p w:rsidR="00887351" w:rsidRDefault="001C24C1" w:rsidP="001C24C1">
      <w:pPr>
        <w:ind w:left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 xml:space="preserve">      音量，视频旋转角度等</w:t>
      </w:r>
      <w:r w:rsidR="00887351">
        <w:rPr>
          <w:rFonts w:ascii="宋体" w:hAnsi="宋体" w:cs="宋体" w:hint="eastAsia"/>
          <w:b/>
        </w:rPr>
        <w:t>，</w:t>
      </w:r>
    </w:p>
    <w:p w:rsidR="001C24C1" w:rsidRPr="001C24C1" w:rsidRDefault="00887351" w:rsidP="00887351">
      <w:pPr>
        <w:ind w:left="84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注：下面请求路径中{type} 直接用数字，根据value说明填写</w:t>
      </w:r>
    </w:p>
    <w:p w:rsidR="001C24C1" w:rsidRDefault="001C24C1" w:rsidP="001C24C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C24C1" w:rsidRPr="000857F2" w:rsidRDefault="001C24C1" w:rsidP="001C24C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967971">
        <w:rPr>
          <w:rFonts w:hint="eastAsia"/>
        </w:rPr>
        <w:t>tml/</w:t>
      </w:r>
      <w:r>
        <w:t>cmd</w:t>
      </w:r>
      <w:r w:rsidRPr="00B71F8B">
        <w:t>/</w:t>
      </w:r>
      <w:r>
        <w:rPr>
          <w:rFonts w:hint="eastAsia"/>
        </w:rPr>
        <w:t>{type}</w:t>
      </w:r>
    </w:p>
    <w:p w:rsidR="001C24C1" w:rsidRDefault="001C24C1" w:rsidP="001C24C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1C24C1" w:rsidRPr="00E93B0F" w:rsidRDefault="001C24C1" w:rsidP="001C24C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C24C1" w:rsidRPr="006A3BFA" w:rsidRDefault="001C24C1" w:rsidP="001C24C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1C24C1" w:rsidRDefault="001C24C1" w:rsidP="001C24C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C24C1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C24C1" w:rsidRDefault="001C24C1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C24C1" w:rsidRDefault="001C24C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C24C1" w:rsidRDefault="001C24C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C24C1" w:rsidRDefault="001C24C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C24C1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C24C1" w:rsidRDefault="001C24C1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erminalId</w:t>
            </w:r>
          </w:p>
        </w:tc>
        <w:tc>
          <w:tcPr>
            <w:tcW w:w="1116" w:type="dxa"/>
          </w:tcPr>
          <w:p w:rsidR="001C24C1" w:rsidRDefault="001C24C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C24C1" w:rsidRDefault="001C24C1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C24C1" w:rsidRDefault="001C24C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id</w:t>
            </w:r>
          </w:p>
        </w:tc>
      </w:tr>
      <w:tr w:rsidR="001C24C1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C24C1" w:rsidRDefault="001C24C1" w:rsidP="00B559F5">
            <w:pPr>
              <w:ind w:firstLine="0"/>
              <w:rPr>
                <w:b w:val="0"/>
              </w:rPr>
            </w:pPr>
            <w:r>
              <w:rPr>
                <w:b w:val="0"/>
              </w:rPr>
              <w:t>value</w:t>
            </w:r>
          </w:p>
        </w:tc>
        <w:tc>
          <w:tcPr>
            <w:tcW w:w="1116" w:type="dxa"/>
          </w:tcPr>
          <w:p w:rsidR="001C24C1" w:rsidRDefault="001C24C1" w:rsidP="00B559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C24C1" w:rsidRDefault="001C24C1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1C24C1" w:rsidRDefault="001C24C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如果</w:t>
            </w:r>
            <w:r>
              <w:rPr>
                <w:b/>
              </w:rPr>
              <w:t>url</w:t>
            </w:r>
            <w:r>
              <w:rPr>
                <w:b/>
              </w:rPr>
              <w:t>中的</w:t>
            </w:r>
            <w:r>
              <w:rPr>
                <w:b/>
              </w:rPr>
              <w:t>type</w:t>
            </w:r>
            <w:r>
              <w:rPr>
                <w:rFonts w:hint="eastAsia"/>
                <w:b/>
              </w:rPr>
              <w:t>=1</w:t>
            </w:r>
            <w:r>
              <w:rPr>
                <w:rFonts w:hint="eastAsia"/>
                <w:b/>
              </w:rPr>
              <w:t>标识调节音量</w:t>
            </w:r>
            <w:r>
              <w:rPr>
                <w:rFonts w:hint="eastAsia"/>
                <w:b/>
              </w:rPr>
              <w:t>value=</w:t>
            </w:r>
            <w:r>
              <w:rPr>
                <w:rFonts w:hint="eastAsia"/>
                <w:b/>
              </w:rPr>
              <w:t>音量值</w:t>
            </w:r>
          </w:p>
          <w:p w:rsidR="001C24C1" w:rsidRDefault="001C24C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如果</w:t>
            </w:r>
            <w:r>
              <w:rPr>
                <w:rFonts w:hint="eastAsia"/>
                <w:b/>
              </w:rPr>
              <w:t>url</w:t>
            </w:r>
            <w:r>
              <w:rPr>
                <w:rFonts w:hint="eastAsia"/>
                <w:b/>
              </w:rPr>
              <w:t>中的</w:t>
            </w:r>
            <w:r>
              <w:rPr>
                <w:rFonts w:hint="eastAsia"/>
                <w:b/>
              </w:rPr>
              <w:t>type=2</w:t>
            </w:r>
            <w:r>
              <w:rPr>
                <w:rFonts w:hint="eastAsia"/>
                <w:b/>
              </w:rPr>
              <w:t>标识调节播放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播放</w:t>
            </w:r>
            <w:r>
              <w:rPr>
                <w:rFonts w:hint="eastAsia"/>
                <w:b/>
              </w:rPr>
              <w:t xml:space="preserve"> 1-</w:t>
            </w:r>
            <w:r>
              <w:rPr>
                <w:rFonts w:hint="eastAsia"/>
                <w:b/>
              </w:rPr>
              <w:t>暂停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下一首</w:t>
            </w:r>
          </w:p>
          <w:p w:rsidR="001C24C1" w:rsidRDefault="001C24C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如果</w:t>
            </w:r>
            <w:r>
              <w:rPr>
                <w:rFonts w:hint="eastAsia"/>
                <w:b/>
              </w:rPr>
              <w:t>url</w:t>
            </w:r>
            <w:r>
              <w:rPr>
                <w:rFonts w:hint="eastAsia"/>
                <w:b/>
              </w:rPr>
              <w:t>中的</w:t>
            </w:r>
            <w:r>
              <w:rPr>
                <w:rFonts w:hint="eastAsia"/>
                <w:b/>
              </w:rPr>
              <w:t>type=3</w:t>
            </w:r>
            <w:r>
              <w:rPr>
                <w:rFonts w:hint="eastAsia"/>
                <w:b/>
              </w:rPr>
              <w:t>标识调节视频旋转角度</w:t>
            </w:r>
            <w:r>
              <w:rPr>
                <w:rFonts w:hint="eastAsia"/>
                <w:b/>
              </w:rPr>
              <w:t xml:space="preserve"> </w:t>
            </w:r>
            <w:r w:rsidRPr="001C24C1"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不转</w:t>
            </w:r>
            <w:r w:rsidRPr="001C24C1">
              <w:rPr>
                <w:rFonts w:hint="eastAsia"/>
                <w:b/>
              </w:rPr>
              <w:t xml:space="preserve"> 1-</w:t>
            </w:r>
            <w:r w:rsidRPr="001C24C1">
              <w:rPr>
                <w:rFonts w:hint="eastAsia"/>
                <w:b/>
              </w:rPr>
              <w:t>转</w:t>
            </w:r>
            <w:r w:rsidRPr="001C24C1">
              <w:rPr>
                <w:rFonts w:hint="eastAsia"/>
                <w:b/>
              </w:rPr>
              <w:t>90</w:t>
            </w:r>
            <w:r w:rsidRPr="001C24C1">
              <w:rPr>
                <w:rFonts w:hint="eastAsia"/>
                <w:b/>
              </w:rPr>
              <w:t>度</w:t>
            </w:r>
            <w:r w:rsidRPr="001C24C1">
              <w:rPr>
                <w:rFonts w:hint="eastAsia"/>
                <w:b/>
              </w:rPr>
              <w:t xml:space="preserve"> 2-</w:t>
            </w:r>
            <w:r w:rsidRPr="001C24C1">
              <w:rPr>
                <w:rFonts w:hint="eastAsia"/>
                <w:b/>
              </w:rPr>
              <w:t>转</w:t>
            </w:r>
            <w:r w:rsidRPr="001C24C1">
              <w:rPr>
                <w:rFonts w:hint="eastAsia"/>
                <w:b/>
              </w:rPr>
              <w:t>180</w:t>
            </w:r>
            <w:r w:rsidRPr="001C24C1">
              <w:rPr>
                <w:rFonts w:hint="eastAsia"/>
                <w:b/>
              </w:rPr>
              <w:t>度</w:t>
            </w:r>
          </w:p>
          <w:p w:rsidR="00887351" w:rsidRDefault="0088735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7178">
              <w:rPr>
                <w:rFonts w:hint="eastAsia"/>
                <w:b/>
                <w:highlight w:val="yellow"/>
              </w:rPr>
              <w:t>如果</w:t>
            </w:r>
            <w:r w:rsidRPr="00A27178">
              <w:rPr>
                <w:rFonts w:hint="eastAsia"/>
                <w:b/>
                <w:highlight w:val="yellow"/>
              </w:rPr>
              <w:t>url</w:t>
            </w:r>
            <w:r w:rsidRPr="00A27178">
              <w:rPr>
                <w:rFonts w:hint="eastAsia"/>
                <w:b/>
                <w:highlight w:val="yellow"/>
              </w:rPr>
              <w:t>中的</w:t>
            </w:r>
            <w:r w:rsidRPr="00A27178">
              <w:rPr>
                <w:rFonts w:hint="eastAsia"/>
                <w:b/>
                <w:highlight w:val="yellow"/>
              </w:rPr>
              <w:t>type=4 value</w:t>
            </w:r>
            <w:r w:rsidRPr="00A27178">
              <w:rPr>
                <w:rFonts w:hint="eastAsia"/>
                <w:b/>
                <w:highlight w:val="yellow"/>
              </w:rPr>
              <w:t>为播放模式</w:t>
            </w:r>
            <w:r w:rsidR="00AB1559" w:rsidRPr="00A27178">
              <w:rPr>
                <w:rFonts w:hint="eastAsia"/>
                <w:b/>
                <w:highlight w:val="yellow"/>
              </w:rPr>
              <w:t xml:space="preserve"> 0</w:t>
            </w:r>
            <w:r w:rsidRPr="00A27178">
              <w:rPr>
                <w:rFonts w:hint="eastAsia"/>
                <w:b/>
                <w:highlight w:val="yellow"/>
              </w:rPr>
              <w:t>-</w:t>
            </w:r>
            <w:r w:rsidRPr="00A27178">
              <w:rPr>
                <w:rFonts w:hint="eastAsia"/>
                <w:b/>
                <w:highlight w:val="yellow"/>
              </w:rPr>
              <w:t>顺序播放</w:t>
            </w:r>
            <w:r w:rsidR="00AB1559" w:rsidRPr="00A27178">
              <w:rPr>
                <w:rFonts w:hint="eastAsia"/>
                <w:b/>
                <w:highlight w:val="yellow"/>
              </w:rPr>
              <w:t xml:space="preserve"> 1</w:t>
            </w:r>
            <w:r w:rsidRPr="00A27178">
              <w:rPr>
                <w:rFonts w:hint="eastAsia"/>
                <w:b/>
                <w:highlight w:val="yellow"/>
              </w:rPr>
              <w:t>-</w:t>
            </w:r>
            <w:r w:rsidRPr="00A27178">
              <w:rPr>
                <w:rFonts w:hint="eastAsia"/>
                <w:b/>
                <w:highlight w:val="yellow"/>
              </w:rPr>
              <w:t>随机播放</w:t>
            </w:r>
            <w:r w:rsidR="00ED7CA9">
              <w:rPr>
                <w:rFonts w:hint="eastAsia"/>
                <w:b/>
              </w:rPr>
              <w:t xml:space="preserve"> </w:t>
            </w:r>
          </w:p>
          <w:p w:rsidR="00ED7CA9" w:rsidRDefault="00ED7CA9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D7CA9" w:rsidRPr="00ED7CA9" w:rsidRDefault="00ED7CA9" w:rsidP="00ED7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ED7CA9">
              <w:rPr>
                <w:rFonts w:hint="eastAsia"/>
                <w:b/>
                <w:color w:val="FF0000"/>
                <w:highlight w:val="yellow"/>
              </w:rPr>
              <w:t>如果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>url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>中的</w:t>
            </w:r>
            <w:r w:rsidRPr="00ED7CA9">
              <w:rPr>
                <w:b/>
                <w:color w:val="FF0000"/>
                <w:highlight w:val="yellow"/>
              </w:rPr>
              <w:t>type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>=5 value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>为上报类型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 xml:space="preserve"> 0-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>本系统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 xml:space="preserve"> 1-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>腾讯</w:t>
            </w:r>
          </w:p>
          <w:p w:rsidR="00ED7CA9" w:rsidRDefault="00ED7CA9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1C24C1" w:rsidRDefault="001C24C1" w:rsidP="001C24C1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 w:rsidR="00EB6B95">
        <w:rPr>
          <w:rFonts w:ascii="宋体" w:hAnsi="宋体" w:cs="宋体"/>
          <w:b/>
        </w:rPr>
        <w:t>data无数据</w:t>
      </w:r>
    </w:p>
    <w:p w:rsidR="001C24C1" w:rsidRDefault="001C24C1" w:rsidP="001C24C1"/>
    <w:p w:rsidR="001A1323" w:rsidRDefault="001A1323" w:rsidP="000D028E">
      <w:pPr>
        <w:pStyle w:val="3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查看终端状态</w:t>
      </w:r>
    </w:p>
    <w:p w:rsidR="001A1323" w:rsidRPr="00116ED4" w:rsidRDefault="001A1323" w:rsidP="001A1323">
      <w:pPr>
        <w:ind w:left="420"/>
        <w:rPr>
          <w:rFonts w:ascii="宋体" w:hAnsi="宋体" w:cs="宋体"/>
          <w:b/>
          <w:color w:val="FF000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接口说明：</w:t>
      </w:r>
      <w:r w:rsidRPr="00116ED4">
        <w:rPr>
          <w:rFonts w:ascii="宋体" w:hAnsi="宋体" w:cs="宋体"/>
          <w:b/>
          <w:color w:val="FF0000"/>
          <w:highlight w:val="yellow"/>
        </w:rPr>
        <w:t>token放head，</w:t>
      </w:r>
      <w:r>
        <w:rPr>
          <w:rFonts w:ascii="宋体" w:hAnsi="宋体" w:cs="宋体" w:hint="eastAsia"/>
          <w:b/>
          <w:color w:val="FF0000"/>
          <w:highlight w:val="yellow"/>
        </w:rPr>
        <w:t>在配置完wifi可以调用这个接口查询返回店铺的详细信息，包括终端</w:t>
      </w:r>
      <w:r w:rsidRPr="00116ED4">
        <w:rPr>
          <w:rFonts w:ascii="宋体" w:hAnsi="宋体" w:cs="宋体"/>
          <w:b/>
          <w:color w:val="FF0000"/>
          <w:highlight w:val="yellow"/>
        </w:rPr>
        <w:t xml:space="preserve"> </w:t>
      </w:r>
    </w:p>
    <w:p w:rsidR="001A1323" w:rsidRPr="00116ED4" w:rsidRDefault="001A1323" w:rsidP="001A1323">
      <w:pPr>
        <w:ind w:firstLine="420"/>
        <w:rPr>
          <w:rFonts w:ascii="宋体" w:hAnsi="宋体" w:cs="宋体"/>
          <w:color w:val="FF0000"/>
          <w:sz w:val="2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协议：</w:t>
      </w:r>
      <w:r w:rsidRPr="00116ED4">
        <w:rPr>
          <w:rFonts w:ascii="宋体" w:hAnsi="宋体" w:cs="宋体" w:hint="eastAsia"/>
          <w:color w:val="FF0000"/>
          <w:sz w:val="20"/>
          <w:highlight w:val="yellow"/>
        </w:rPr>
        <w:t>Http1.1</w:t>
      </w:r>
    </w:p>
    <w:p w:rsidR="001A1323" w:rsidRPr="00116ED4" w:rsidRDefault="001A1323" w:rsidP="001A1323">
      <w:pPr>
        <w:ind w:firstLine="420"/>
        <w:rPr>
          <w:color w:val="FF000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请求路径:</w:t>
      </w:r>
      <w:r w:rsidRPr="00116ED4">
        <w:rPr>
          <w:color w:val="FF0000"/>
          <w:highlight w:val="yellow"/>
        </w:rPr>
        <w:t xml:space="preserve"> http://localhost:8082/api/</w:t>
      </w:r>
      <w:r>
        <w:rPr>
          <w:rFonts w:hint="eastAsia"/>
          <w:color w:val="FF0000"/>
          <w:highlight w:val="yellow"/>
        </w:rPr>
        <w:t>terminal</w:t>
      </w:r>
      <w:r w:rsidRPr="00116ED4">
        <w:rPr>
          <w:rFonts w:hint="eastAsia"/>
          <w:color w:val="FF0000"/>
          <w:highlight w:val="yellow"/>
        </w:rPr>
        <w:t>/</w:t>
      </w:r>
      <w:r>
        <w:rPr>
          <w:rFonts w:hint="eastAsia"/>
          <w:color w:val="FF0000"/>
          <w:highlight w:val="yellow"/>
        </w:rPr>
        <w:t>info</w:t>
      </w:r>
    </w:p>
    <w:p w:rsidR="001A1323" w:rsidRPr="00116ED4" w:rsidRDefault="001A1323" w:rsidP="001A1323">
      <w:pPr>
        <w:ind w:firstLine="420"/>
        <w:rPr>
          <w:rFonts w:ascii="宋体" w:hAnsi="宋体" w:cs="宋体"/>
          <w:color w:val="FF0000"/>
          <w:sz w:val="2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 xml:space="preserve">请求方式: </w:t>
      </w:r>
      <w:r w:rsidRPr="00116ED4">
        <w:rPr>
          <w:rFonts w:ascii="宋体" w:hAnsi="宋体" w:cs="宋体" w:hint="eastAsia"/>
          <w:color w:val="FF0000"/>
          <w:sz w:val="20"/>
          <w:highlight w:val="yellow"/>
        </w:rPr>
        <w:t>HTTP post提交</w:t>
      </w:r>
    </w:p>
    <w:p w:rsidR="001A1323" w:rsidRPr="00116ED4" w:rsidRDefault="001A1323" w:rsidP="001A1323">
      <w:pPr>
        <w:ind w:firstLine="420"/>
        <w:rPr>
          <w:rFonts w:ascii="宋体" w:hAnsi="宋体" w:cs="宋体"/>
          <w:color w:val="FF0000"/>
          <w:sz w:val="2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返回格式：</w:t>
      </w:r>
      <w:r w:rsidRPr="00116ED4">
        <w:rPr>
          <w:rFonts w:ascii="宋体" w:hAnsi="宋体" w:cs="宋体" w:hint="eastAsia"/>
          <w:color w:val="FF0000"/>
          <w:sz w:val="20"/>
          <w:highlight w:val="yellow"/>
        </w:rPr>
        <w:t>JSON</w:t>
      </w:r>
    </w:p>
    <w:p w:rsidR="001A1323" w:rsidRPr="00116ED4" w:rsidRDefault="001A1323" w:rsidP="001A1323">
      <w:pPr>
        <w:ind w:firstLine="420"/>
        <w:rPr>
          <w:rFonts w:ascii="宋体" w:hAnsi="宋体" w:cs="宋体"/>
          <w:color w:val="FF0000"/>
          <w:sz w:val="2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是否需要登录：</w:t>
      </w:r>
      <w:r w:rsidRPr="00116ED4">
        <w:rPr>
          <w:rFonts w:ascii="宋体" w:hAnsi="宋体" w:cs="宋体" w:hint="eastAsia"/>
          <w:color w:val="FF0000"/>
          <w:sz w:val="20"/>
          <w:highlight w:val="yellow"/>
        </w:rPr>
        <w:t>是</w:t>
      </w:r>
    </w:p>
    <w:p w:rsidR="001A1323" w:rsidRDefault="001A1323" w:rsidP="001A1323">
      <w:pPr>
        <w:ind w:firstLine="420"/>
        <w:rPr>
          <w:rFonts w:ascii="宋体" w:hAnsi="宋体" w:cs="宋体"/>
          <w:color w:val="000000"/>
          <w:sz w:val="20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A1323" w:rsidTr="00B70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A1323" w:rsidRDefault="001A1323" w:rsidP="00B701D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A1323" w:rsidRDefault="001A1323" w:rsidP="00B70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A1323" w:rsidRDefault="001A1323" w:rsidP="00B70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A1323" w:rsidRDefault="001A1323" w:rsidP="00B70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A1323" w:rsidTr="00B70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A1323" w:rsidRDefault="001A1323" w:rsidP="00B701DA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1A1323" w:rsidRDefault="001A1323" w:rsidP="00B7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A1323" w:rsidRDefault="001A1323" w:rsidP="00B70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A1323" w:rsidRDefault="001A1323" w:rsidP="00B7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1A1323" w:rsidRDefault="001A1323" w:rsidP="001A1323">
      <w:r>
        <w:rPr>
          <w:rFonts w:hint="eastAsia"/>
        </w:rPr>
        <w:tab/>
      </w:r>
      <w:r>
        <w:rPr>
          <w:rFonts w:hint="eastAsia"/>
        </w:rPr>
        <w:t>返回值：</w:t>
      </w:r>
      <w:r>
        <w:rPr>
          <w:rFonts w:hint="eastAsia"/>
        </w:rPr>
        <w:t>TbTerminalRunstatus</w:t>
      </w:r>
      <w:r>
        <w:rPr>
          <w:rFonts w:hint="eastAsia"/>
        </w:rPr>
        <w:t>对象</w:t>
      </w:r>
    </w:p>
    <w:p w:rsidR="001A1323" w:rsidRPr="000D028E" w:rsidRDefault="001A1323" w:rsidP="001A1323">
      <w:r>
        <w:rPr>
          <w:rFonts w:hint="eastAsia"/>
        </w:rPr>
        <w:tab/>
      </w:r>
      <w:r>
        <w:rPr>
          <w:rFonts w:hint="eastAsia"/>
        </w:rPr>
        <w:t>包含</w:t>
      </w:r>
      <w:r>
        <w:rPr>
          <w:rFonts w:hint="eastAsia"/>
        </w:rPr>
        <w:t>wifiUpdateCode</w:t>
      </w:r>
    </w:p>
    <w:p w:rsidR="001A1323" w:rsidRPr="001A1323" w:rsidRDefault="001A1323" w:rsidP="001A1323">
      <w:pPr>
        <w:rPr>
          <w:highlight w:val="yellow"/>
        </w:rPr>
      </w:pPr>
    </w:p>
    <w:p w:rsidR="000D028E" w:rsidRPr="00116ED4" w:rsidRDefault="000D028E" w:rsidP="000D028E">
      <w:pPr>
        <w:pStyle w:val="3"/>
        <w:rPr>
          <w:color w:val="FF0000"/>
          <w:highlight w:val="yellow"/>
        </w:rPr>
      </w:pPr>
      <w:r w:rsidRPr="00116ED4">
        <w:rPr>
          <w:rFonts w:hint="eastAsia"/>
          <w:color w:val="FF0000"/>
          <w:highlight w:val="yellow"/>
        </w:rPr>
        <w:t>注销店铺</w:t>
      </w:r>
    </w:p>
    <w:p w:rsidR="000D028E" w:rsidRPr="00116ED4" w:rsidRDefault="000D028E" w:rsidP="000D028E">
      <w:pPr>
        <w:ind w:left="420"/>
        <w:rPr>
          <w:rFonts w:ascii="宋体" w:hAnsi="宋体" w:cs="宋体"/>
          <w:b/>
          <w:color w:val="FF000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接口说明：</w:t>
      </w:r>
      <w:r w:rsidRPr="00116ED4">
        <w:rPr>
          <w:rFonts w:ascii="宋体" w:hAnsi="宋体" w:cs="宋体"/>
          <w:b/>
          <w:color w:val="FF0000"/>
          <w:highlight w:val="yellow"/>
        </w:rPr>
        <w:t>token放head，</w:t>
      </w:r>
      <w:r w:rsidRPr="00116ED4">
        <w:rPr>
          <w:rFonts w:ascii="宋体" w:hAnsi="宋体" w:cs="宋体" w:hint="eastAsia"/>
          <w:b/>
          <w:color w:val="FF0000"/>
          <w:highlight w:val="yellow"/>
        </w:rPr>
        <w:t>app进入店铺列表界面可以逻辑删除店铺信息，会解绑终端，设置终端过期，清空计划</w:t>
      </w:r>
    </w:p>
    <w:p w:rsidR="000D028E" w:rsidRPr="00116ED4" w:rsidRDefault="000D028E" w:rsidP="000D028E">
      <w:pPr>
        <w:ind w:firstLine="420"/>
        <w:rPr>
          <w:rFonts w:ascii="宋体" w:hAnsi="宋体" w:cs="宋体"/>
          <w:color w:val="FF0000"/>
          <w:sz w:val="2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协议：</w:t>
      </w:r>
      <w:r w:rsidRPr="00116ED4">
        <w:rPr>
          <w:rFonts w:ascii="宋体" w:hAnsi="宋体" w:cs="宋体" w:hint="eastAsia"/>
          <w:color w:val="FF0000"/>
          <w:sz w:val="20"/>
          <w:highlight w:val="yellow"/>
        </w:rPr>
        <w:t>Http1.1</w:t>
      </w:r>
    </w:p>
    <w:p w:rsidR="000D028E" w:rsidRPr="00116ED4" w:rsidRDefault="000D028E" w:rsidP="000D028E">
      <w:pPr>
        <w:ind w:firstLine="420"/>
        <w:rPr>
          <w:color w:val="FF000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请求路径:</w:t>
      </w:r>
      <w:r w:rsidRPr="00116ED4">
        <w:rPr>
          <w:color w:val="FF0000"/>
          <w:highlight w:val="yellow"/>
        </w:rPr>
        <w:t xml:space="preserve"> http://localhost:8082/api/shop</w:t>
      </w:r>
      <w:r w:rsidRPr="00116ED4">
        <w:rPr>
          <w:rFonts w:hint="eastAsia"/>
          <w:color w:val="FF0000"/>
          <w:highlight w:val="yellow"/>
        </w:rPr>
        <w:t>/del</w:t>
      </w:r>
    </w:p>
    <w:p w:rsidR="000D028E" w:rsidRPr="00116ED4" w:rsidRDefault="000D028E" w:rsidP="000D028E">
      <w:pPr>
        <w:ind w:firstLine="420"/>
        <w:rPr>
          <w:rFonts w:ascii="宋体" w:hAnsi="宋体" w:cs="宋体"/>
          <w:color w:val="FF0000"/>
          <w:sz w:val="2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 xml:space="preserve">请求方式: </w:t>
      </w:r>
      <w:r w:rsidRPr="00116ED4">
        <w:rPr>
          <w:rFonts w:ascii="宋体" w:hAnsi="宋体" w:cs="宋体" w:hint="eastAsia"/>
          <w:color w:val="FF0000"/>
          <w:sz w:val="20"/>
          <w:highlight w:val="yellow"/>
        </w:rPr>
        <w:t>HTTP post提交</w:t>
      </w:r>
    </w:p>
    <w:p w:rsidR="000D028E" w:rsidRPr="00116ED4" w:rsidRDefault="000D028E" w:rsidP="000D028E">
      <w:pPr>
        <w:ind w:firstLine="420"/>
        <w:rPr>
          <w:rFonts w:ascii="宋体" w:hAnsi="宋体" w:cs="宋体"/>
          <w:color w:val="FF0000"/>
          <w:sz w:val="2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lastRenderedPageBreak/>
        <w:t>返回格式：</w:t>
      </w:r>
      <w:r w:rsidRPr="00116ED4">
        <w:rPr>
          <w:rFonts w:ascii="宋体" w:hAnsi="宋体" w:cs="宋体" w:hint="eastAsia"/>
          <w:color w:val="FF0000"/>
          <w:sz w:val="20"/>
          <w:highlight w:val="yellow"/>
        </w:rPr>
        <w:t>JSON</w:t>
      </w:r>
    </w:p>
    <w:p w:rsidR="000D028E" w:rsidRPr="00116ED4" w:rsidRDefault="000D028E" w:rsidP="000D028E">
      <w:pPr>
        <w:ind w:firstLine="420"/>
        <w:rPr>
          <w:rFonts w:ascii="宋体" w:hAnsi="宋体" w:cs="宋体"/>
          <w:color w:val="FF0000"/>
          <w:sz w:val="2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是否需要登录：</w:t>
      </w:r>
      <w:r w:rsidRPr="00116ED4">
        <w:rPr>
          <w:rFonts w:ascii="宋体" w:hAnsi="宋体" w:cs="宋体" w:hint="eastAsia"/>
          <w:color w:val="FF0000"/>
          <w:sz w:val="20"/>
          <w:highlight w:val="yellow"/>
        </w:rPr>
        <w:t>是</w:t>
      </w:r>
    </w:p>
    <w:p w:rsidR="000D028E" w:rsidRDefault="000D028E" w:rsidP="000D028E">
      <w:pPr>
        <w:ind w:firstLine="420"/>
        <w:rPr>
          <w:rFonts w:ascii="宋体" w:hAnsi="宋体" w:cs="宋体"/>
          <w:color w:val="000000"/>
          <w:sz w:val="20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0D028E" w:rsidTr="00B70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D028E" w:rsidRDefault="000D028E" w:rsidP="00B701D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0D028E" w:rsidRDefault="000D028E" w:rsidP="00B70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0D028E" w:rsidRDefault="000D028E" w:rsidP="00B70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0D028E" w:rsidRDefault="000D028E" w:rsidP="00B70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D028E" w:rsidTr="00B70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D028E" w:rsidRDefault="000D028E" w:rsidP="00B701DA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0D028E" w:rsidRDefault="000D028E" w:rsidP="00B7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0D028E" w:rsidRDefault="000D028E" w:rsidP="00B70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0D028E" w:rsidRDefault="000D028E" w:rsidP="00B7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0D028E" w:rsidRDefault="000D028E" w:rsidP="000D02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返回值：无</w:t>
      </w:r>
    </w:p>
    <w:p w:rsidR="00716DE0" w:rsidRPr="00716DE0" w:rsidRDefault="00716DE0" w:rsidP="00716DE0">
      <w:pPr>
        <w:pStyle w:val="3"/>
        <w:rPr>
          <w:rFonts w:hint="eastAsia"/>
          <w:color w:val="FF0000"/>
          <w:highlight w:val="yellow"/>
        </w:rPr>
      </w:pPr>
      <w:r w:rsidRPr="00716DE0">
        <w:rPr>
          <w:rFonts w:hint="eastAsia"/>
          <w:color w:val="FF0000"/>
          <w:highlight w:val="yellow"/>
        </w:rPr>
        <w:t>店铺详情</w:t>
      </w:r>
    </w:p>
    <w:p w:rsidR="00184FE2" w:rsidRPr="0013755E" w:rsidRDefault="00184FE2" w:rsidP="00184FE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获取店铺详情</w:t>
      </w:r>
    </w:p>
    <w:p w:rsidR="00184FE2" w:rsidRDefault="00184FE2" w:rsidP="00184FE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84FE2" w:rsidRPr="000857F2" w:rsidRDefault="00184FE2" w:rsidP="00184FE2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B71F8B">
        <w:t>shop/</w:t>
      </w:r>
      <w:r>
        <w:rPr>
          <w:rFonts w:hint="eastAsia"/>
        </w:rPr>
        <w:t>info</w:t>
      </w:r>
    </w:p>
    <w:p w:rsidR="00184FE2" w:rsidRDefault="00184FE2" w:rsidP="00184FE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184FE2" w:rsidRPr="00E93B0F" w:rsidRDefault="00184FE2" w:rsidP="00184FE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84FE2" w:rsidRPr="006A3BFA" w:rsidRDefault="00184FE2" w:rsidP="00184FE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184FE2" w:rsidRDefault="00184FE2" w:rsidP="00184FE2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  <w:bookmarkStart w:id="0" w:name="_GoBack"/>
      <w:bookmarkEnd w:id="0"/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84FE2" w:rsidTr="007F5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84FE2" w:rsidRDefault="00184FE2" w:rsidP="007F5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84FE2" w:rsidRDefault="00184FE2" w:rsidP="007F5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84FE2" w:rsidTr="007F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Pr="00500F04" w:rsidRDefault="00184FE2" w:rsidP="007F57DD">
            <w:pPr>
              <w:ind w:firstLine="0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terminalId</w:t>
            </w:r>
          </w:p>
        </w:tc>
        <w:tc>
          <w:tcPr>
            <w:tcW w:w="1116" w:type="dxa"/>
          </w:tcPr>
          <w:p w:rsidR="00184FE2" w:rsidRPr="00500F04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184FE2" w:rsidRPr="00500F04" w:rsidRDefault="00184FE2" w:rsidP="007F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184FE2" w:rsidRPr="00500F04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设备</w:t>
            </w:r>
            <w:r>
              <w:rPr>
                <w:rFonts w:hint="eastAsia"/>
                <w:b/>
                <w:color w:val="FF0000"/>
                <w:highlight w:val="yellow"/>
              </w:rPr>
              <w:t>id</w:t>
            </w:r>
          </w:p>
        </w:tc>
      </w:tr>
    </w:tbl>
    <w:p w:rsidR="00184FE2" w:rsidRDefault="00184FE2" w:rsidP="00184FE2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184FE2" w:rsidRDefault="00184FE2" w:rsidP="00184FE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TbMerchShop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84FE2" w:rsidTr="007F5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84FE2" w:rsidRDefault="00184FE2" w:rsidP="007F5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84FE2" w:rsidRDefault="00184FE2" w:rsidP="007F5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84FE2" w:rsidTr="007F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184FE2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4FE2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id</w:t>
            </w:r>
          </w:p>
        </w:tc>
      </w:tr>
      <w:tr w:rsidR="00184FE2" w:rsidTr="007F5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184FE2" w:rsidRDefault="00184FE2" w:rsidP="007F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FE2" w:rsidRDefault="00184FE2" w:rsidP="007F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184FE2" w:rsidTr="007F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184FE2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FE2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店音店铺</w:t>
            </w:r>
            <w:proofErr w:type="gramEnd"/>
            <w:r>
              <w:rPr>
                <w:rFonts w:hint="eastAsia"/>
                <w:b/>
              </w:rPr>
              <w:t>代码</w:t>
            </w:r>
          </w:p>
        </w:tc>
      </w:tr>
      <w:tr w:rsidR="00184FE2" w:rsidTr="007F5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Pr="001C4C66" w:rsidRDefault="00184FE2" w:rsidP="007F57DD">
            <w:pPr>
              <w:ind w:firstLine="0"/>
              <w:rPr>
                <w:highlight w:val="yellow"/>
              </w:rPr>
            </w:pPr>
            <w:r w:rsidRPr="001C4C66">
              <w:rPr>
                <w:rFonts w:hint="eastAsia"/>
                <w:highlight w:val="yellow"/>
              </w:rPr>
              <w:t>userShopCode</w:t>
            </w:r>
          </w:p>
        </w:tc>
        <w:tc>
          <w:tcPr>
            <w:tcW w:w="1116" w:type="dxa"/>
          </w:tcPr>
          <w:p w:rsidR="00184FE2" w:rsidRPr="001C4C66" w:rsidRDefault="00184FE2" w:rsidP="007F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C4C66">
              <w:rPr>
                <w:b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184FE2" w:rsidRPr="001C4C66" w:rsidRDefault="00184FE2" w:rsidP="007F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C4C66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184FE2" w:rsidRPr="001C4C66" w:rsidRDefault="00184FE2" w:rsidP="007F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C4C66">
              <w:rPr>
                <w:rFonts w:hint="eastAsia"/>
                <w:b/>
                <w:highlight w:val="yellow"/>
              </w:rPr>
              <w:t>客户店铺编号</w:t>
            </w:r>
          </w:p>
        </w:tc>
      </w:tr>
      <w:tr w:rsidR="00184FE2" w:rsidTr="007F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ind w:firstLine="0"/>
              <w:rPr>
                <w:b w:val="0"/>
              </w:rPr>
            </w:pPr>
            <w:r>
              <w:rPr>
                <w:b w:val="0"/>
              </w:rPr>
              <w:t>address</w:t>
            </w:r>
          </w:p>
        </w:tc>
        <w:tc>
          <w:tcPr>
            <w:tcW w:w="1116" w:type="dxa"/>
          </w:tcPr>
          <w:p w:rsidR="00184FE2" w:rsidRDefault="00184FE2" w:rsidP="007F57D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FE2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184FE2" w:rsidTr="007F5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el</w:t>
            </w:r>
          </w:p>
        </w:tc>
        <w:tc>
          <w:tcPr>
            <w:tcW w:w="1116" w:type="dxa"/>
          </w:tcPr>
          <w:p w:rsidR="00184FE2" w:rsidRDefault="00184FE2" w:rsidP="007F57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FE2" w:rsidRDefault="00184FE2" w:rsidP="007F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电话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184FE2" w:rsidTr="007F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ind w:firstLine="0"/>
              <w:rPr>
                <w:b w:val="0"/>
              </w:rPr>
            </w:pPr>
            <w:r>
              <w:rPr>
                <w:b w:val="0"/>
              </w:rPr>
              <w:t>memberId</w:t>
            </w:r>
          </w:p>
        </w:tc>
        <w:tc>
          <w:tcPr>
            <w:tcW w:w="1116" w:type="dxa"/>
          </w:tcPr>
          <w:p w:rsidR="00184FE2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4FE2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长</w:t>
            </w:r>
            <w:r>
              <w:rPr>
                <w:rFonts w:hint="eastAsia"/>
                <w:b/>
              </w:rPr>
              <w:t>id</w:t>
            </w:r>
          </w:p>
        </w:tc>
      </w:tr>
      <w:tr w:rsidR="00184FE2" w:rsidTr="007F5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184FE2" w:rsidRDefault="00184FE2" w:rsidP="007F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FE2" w:rsidRDefault="00184FE2" w:rsidP="007F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184FE2" w:rsidTr="007F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184FE2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FE2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电话</w:t>
            </w:r>
          </w:p>
        </w:tc>
      </w:tr>
      <w:tr w:rsidR="00184FE2" w:rsidTr="007F5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Name</w:t>
            </w:r>
          </w:p>
        </w:tc>
        <w:tc>
          <w:tcPr>
            <w:tcW w:w="1116" w:type="dxa"/>
          </w:tcPr>
          <w:p w:rsidR="00184FE2" w:rsidRDefault="00184FE2" w:rsidP="007F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FE2" w:rsidRDefault="00184FE2" w:rsidP="007F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内</w:t>
            </w:r>
            <w:r>
              <w:rPr>
                <w:rFonts w:hint="eastAsia"/>
                <w:b/>
              </w:rPr>
              <w:t>wifi</w:t>
            </w:r>
          </w:p>
        </w:tc>
      </w:tr>
      <w:tr w:rsidR="00184FE2" w:rsidTr="007F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Password</w:t>
            </w:r>
          </w:p>
        </w:tc>
        <w:tc>
          <w:tcPr>
            <w:tcW w:w="1116" w:type="dxa"/>
          </w:tcPr>
          <w:p w:rsidR="00184FE2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FE2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密码</w:t>
            </w:r>
          </w:p>
        </w:tc>
      </w:tr>
      <w:tr w:rsidR="00184FE2" w:rsidTr="007F5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tatus</w:t>
            </w:r>
          </w:p>
        </w:tc>
        <w:tc>
          <w:tcPr>
            <w:tcW w:w="1116" w:type="dxa"/>
          </w:tcPr>
          <w:p w:rsidR="00184FE2" w:rsidRDefault="00184FE2" w:rsidP="007F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4FE2" w:rsidRDefault="00184FE2" w:rsidP="007F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正常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注销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只会返回正常的</w:t>
            </w:r>
          </w:p>
        </w:tc>
      </w:tr>
      <w:tr w:rsidR="00184FE2" w:rsidTr="007F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</w:t>
            </w:r>
          </w:p>
        </w:tc>
        <w:tc>
          <w:tcPr>
            <w:tcW w:w="1116" w:type="dxa"/>
          </w:tcPr>
          <w:p w:rsidR="00184FE2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bGroup</w:t>
            </w:r>
          </w:p>
        </w:tc>
        <w:tc>
          <w:tcPr>
            <w:tcW w:w="3714" w:type="dxa"/>
          </w:tcPr>
          <w:p w:rsidR="00184FE2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分组对象</w:t>
            </w:r>
          </w:p>
        </w:tc>
      </w:tr>
      <w:tr w:rsidR="00184FE2" w:rsidTr="007F5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mlRunStatus</w:t>
            </w:r>
          </w:p>
        </w:tc>
        <w:tc>
          <w:tcPr>
            <w:tcW w:w="1116" w:type="dxa"/>
          </w:tcPr>
          <w:p w:rsidR="00184FE2" w:rsidRDefault="00184FE2" w:rsidP="007F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184FE2" w:rsidRDefault="00184FE2" w:rsidP="007F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et&lt;TbTerminalRunstatus&gt;</w:t>
            </w:r>
          </w:p>
          <w:p w:rsidR="00184FE2" w:rsidRDefault="00184FE2" w:rsidP="007F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下属终端运行状态</w:t>
            </w:r>
          </w:p>
        </w:tc>
      </w:tr>
      <w:tr w:rsidR="00184FE2" w:rsidTr="007F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其他地区坐标等</w:t>
            </w:r>
          </w:p>
        </w:tc>
        <w:tc>
          <w:tcPr>
            <w:tcW w:w="1116" w:type="dxa"/>
          </w:tcPr>
          <w:p w:rsidR="00184FE2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184FE2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84FE2" w:rsidTr="007F5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rPr>
                <w:b w:val="0"/>
              </w:rPr>
            </w:pPr>
          </w:p>
        </w:tc>
        <w:tc>
          <w:tcPr>
            <w:tcW w:w="1116" w:type="dxa"/>
          </w:tcPr>
          <w:p w:rsidR="00184FE2" w:rsidRDefault="00184FE2" w:rsidP="007F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184FE2" w:rsidRDefault="00184FE2" w:rsidP="007F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184FE2" w:rsidRDefault="00184FE2" w:rsidP="00184FE2">
      <w:pPr>
        <w:ind w:firstLine="420"/>
        <w:rPr>
          <w:b/>
        </w:rPr>
      </w:pPr>
      <w:r>
        <w:rPr>
          <w:rFonts w:hint="eastAsia"/>
          <w:b/>
        </w:rPr>
        <w:t>TbGroup</w:t>
      </w:r>
      <w:r>
        <w:rPr>
          <w:rFonts w:hint="eastAsia"/>
          <w:b/>
        </w:rPr>
        <w:t>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84FE2" w:rsidTr="007F5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84FE2" w:rsidRDefault="00184FE2" w:rsidP="007F5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84FE2" w:rsidRDefault="00184FE2" w:rsidP="007F5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84FE2" w:rsidTr="007F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184FE2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4FE2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184FE2" w:rsidTr="007F5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ind w:firstLine="0"/>
              <w:rPr>
                <w:b w:val="0"/>
              </w:rPr>
            </w:pPr>
            <w:r>
              <w:rPr>
                <w:b w:val="0"/>
              </w:rPr>
              <w:t>group</w:t>
            </w: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184FE2" w:rsidRDefault="00184FE2" w:rsidP="007F57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FE2" w:rsidRDefault="00184FE2" w:rsidP="007F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名称</w:t>
            </w:r>
          </w:p>
        </w:tc>
      </w:tr>
      <w:tr w:rsidR="00184FE2" w:rsidTr="007F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ind w:firstLine="0"/>
              <w:rPr>
                <w:b w:val="0"/>
              </w:rPr>
            </w:pPr>
            <w:r>
              <w:rPr>
                <w:b w:val="0"/>
              </w:rPr>
              <w:t>adminId</w:t>
            </w:r>
          </w:p>
        </w:tc>
        <w:tc>
          <w:tcPr>
            <w:tcW w:w="1116" w:type="dxa"/>
          </w:tcPr>
          <w:p w:rsidR="00184FE2" w:rsidRDefault="00184FE2" w:rsidP="007F57D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4FE2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  <w:tr w:rsidR="00184FE2" w:rsidTr="007F5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s</w:t>
            </w:r>
            <w:r w:rsidRPr="00804101">
              <w:rPr>
                <w:b w:val="0"/>
              </w:rPr>
              <w:t>toreNumber</w:t>
            </w:r>
          </w:p>
        </w:tc>
        <w:tc>
          <w:tcPr>
            <w:tcW w:w="1116" w:type="dxa"/>
          </w:tcPr>
          <w:p w:rsidR="00184FE2" w:rsidRDefault="00184FE2" w:rsidP="007F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4FE2" w:rsidRDefault="00184FE2" w:rsidP="007F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数量</w:t>
            </w:r>
          </w:p>
        </w:tc>
      </w:tr>
      <w:tr w:rsidR="00184FE2" w:rsidTr="007F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FE2" w:rsidRDefault="00184FE2" w:rsidP="007F57D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mlNumber</w:t>
            </w:r>
          </w:p>
        </w:tc>
        <w:tc>
          <w:tcPr>
            <w:tcW w:w="1116" w:type="dxa"/>
          </w:tcPr>
          <w:p w:rsidR="00184FE2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84FE2" w:rsidRDefault="00184FE2" w:rsidP="007F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4FE2" w:rsidRDefault="00184FE2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数量</w:t>
            </w:r>
          </w:p>
        </w:tc>
      </w:tr>
    </w:tbl>
    <w:p w:rsidR="00184FE2" w:rsidRDefault="00184FE2" w:rsidP="00184FE2">
      <w:pPr>
        <w:ind w:firstLine="420"/>
      </w:pPr>
      <w:r>
        <w:rPr>
          <w:rFonts w:hint="eastAsia"/>
          <w:b/>
        </w:rPr>
        <w:t>TbTerminalRunstatus</w:t>
      </w:r>
      <w:r>
        <w:rPr>
          <w:rFonts w:hint="eastAsia"/>
          <w:b/>
        </w:rPr>
        <w:t>对象看播放器接口说明</w:t>
      </w:r>
    </w:p>
    <w:p w:rsidR="00716DE0" w:rsidRPr="000D028E" w:rsidRDefault="00716DE0" w:rsidP="000D028E"/>
    <w:p w:rsidR="003D0314" w:rsidRDefault="003D0314" w:rsidP="003D0314">
      <w:pPr>
        <w:pStyle w:val="2"/>
      </w:pPr>
      <w:r>
        <w:rPr>
          <w:rFonts w:hint="eastAsia"/>
        </w:rPr>
        <w:t>分区管理</w:t>
      </w:r>
    </w:p>
    <w:p w:rsidR="004E2033" w:rsidRDefault="004E2033" w:rsidP="003D0314">
      <w:pPr>
        <w:pStyle w:val="3"/>
      </w:pPr>
      <w:r>
        <w:rPr>
          <w:rFonts w:hint="eastAsia"/>
        </w:rPr>
        <w:t>获取分区</w:t>
      </w:r>
      <w:r w:rsidR="003D0314">
        <w:rPr>
          <w:rFonts w:hint="eastAsia"/>
        </w:rPr>
        <w:t>列表</w:t>
      </w:r>
    </w:p>
    <w:p w:rsidR="00E45BF0" w:rsidRDefault="00E45BF0" w:rsidP="00E45BF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店铺分区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</w:p>
    <w:p w:rsidR="00E45BF0" w:rsidRDefault="00E45BF0" w:rsidP="00E45BF0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如果是分区管理员，获取的是本人管理下分区</w:t>
      </w:r>
      <w:r w:rsidR="006A5627">
        <w:rPr>
          <w:rFonts w:ascii="宋体" w:hAnsi="宋体" w:cs="宋体" w:hint="eastAsia"/>
          <w:b/>
        </w:rPr>
        <w:t>，一个管理员可以有多个分区</w:t>
      </w:r>
    </w:p>
    <w:p w:rsidR="00E45BF0" w:rsidRDefault="00E45BF0" w:rsidP="00E45BF0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如果是客户管理员，获取客户下所有客户下分区，</w:t>
      </w:r>
    </w:p>
    <w:p w:rsidR="00E45BF0" w:rsidRPr="0013755E" w:rsidRDefault="00E45BF0" w:rsidP="00E45BF0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</w:t>
      </w:r>
      <w:r w:rsidR="006A5627">
        <w:rPr>
          <w:rFonts w:ascii="宋体" w:hAnsi="宋体" w:cs="宋体" w:hint="eastAsia"/>
          <w:b/>
        </w:rPr>
        <w:t>（需终端控制）</w:t>
      </w:r>
    </w:p>
    <w:p w:rsidR="00E45BF0" w:rsidRDefault="00E45BF0" w:rsidP="00E45BF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45BF0" w:rsidRPr="000857F2" w:rsidRDefault="00E45BF0" w:rsidP="00E45BF0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list</w:t>
      </w:r>
    </w:p>
    <w:p w:rsidR="00E45BF0" w:rsidRDefault="00E45BF0" w:rsidP="00E45BF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45BF0" w:rsidRPr="00E93B0F" w:rsidRDefault="00E45BF0" w:rsidP="00E45BF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45BF0" w:rsidRPr="006A3BFA" w:rsidRDefault="00E45BF0" w:rsidP="00E45BF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45BF0" w:rsidRDefault="00E45BF0" w:rsidP="00E45BF0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45BF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45BF0" w:rsidRDefault="00E45BF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45BF0" w:rsidRDefault="00E45BF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45BF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E45BF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E45BF0" w:rsidRDefault="00E45BF0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E45BF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E45BF0" w:rsidRDefault="00E45BF0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E45BF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minId</w:t>
            </w:r>
          </w:p>
        </w:tc>
        <w:tc>
          <w:tcPr>
            <w:tcW w:w="1116" w:type="dxa"/>
          </w:tcPr>
          <w:p w:rsidR="00E45BF0" w:rsidRDefault="00E45BF0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  <w:tr w:rsidR="00E45BF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Name</w:t>
            </w:r>
          </w:p>
        </w:tc>
        <w:tc>
          <w:tcPr>
            <w:tcW w:w="1116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名查询</w:t>
            </w:r>
          </w:p>
        </w:tc>
      </w:tr>
      <w:tr w:rsidR="00E45BF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Pr="00833CDD" w:rsidRDefault="00E5366D" w:rsidP="00E45BF0">
            <w:pPr>
              <w:ind w:firstLine="0"/>
              <w:rPr>
                <w:b w:val="0"/>
                <w:highlight w:val="yellow"/>
              </w:rPr>
            </w:pPr>
            <w:r w:rsidRPr="00833CDD">
              <w:rPr>
                <w:rFonts w:hint="eastAsia"/>
                <w:b w:val="0"/>
                <w:highlight w:val="yellow"/>
              </w:rPr>
              <w:t>adminName</w:t>
            </w:r>
          </w:p>
        </w:tc>
        <w:tc>
          <w:tcPr>
            <w:tcW w:w="1116" w:type="dxa"/>
          </w:tcPr>
          <w:p w:rsidR="00E45BF0" w:rsidRPr="00833CDD" w:rsidRDefault="00E5366D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E45BF0" w:rsidRPr="00833CDD" w:rsidRDefault="00E5366D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E45BF0" w:rsidRPr="00833CDD" w:rsidRDefault="00E5366D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管理员名称</w:t>
            </w:r>
            <w:r w:rsidR="00833CDD"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833CDD">
              <w:rPr>
                <w:rFonts w:hint="eastAsia"/>
                <w:b/>
                <w:color w:val="FF0000"/>
                <w:highlight w:val="yellow"/>
              </w:rPr>
              <w:t>可以</w:t>
            </w:r>
            <w:r w:rsidR="00833CDD"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</w:p>
        </w:tc>
      </w:tr>
      <w:tr w:rsidR="00E5366D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5366D" w:rsidRPr="00833CDD" w:rsidRDefault="00E5366D" w:rsidP="00E5366D">
            <w:pPr>
              <w:ind w:firstLine="0"/>
              <w:rPr>
                <w:b w:val="0"/>
                <w:highlight w:val="yellow"/>
              </w:rPr>
            </w:pPr>
            <w:r w:rsidRPr="00833CDD">
              <w:rPr>
                <w:rFonts w:hint="eastAsia"/>
                <w:b w:val="0"/>
                <w:highlight w:val="yellow"/>
              </w:rPr>
              <w:t>merchName</w:t>
            </w:r>
          </w:p>
        </w:tc>
        <w:tc>
          <w:tcPr>
            <w:tcW w:w="1116" w:type="dxa"/>
          </w:tcPr>
          <w:p w:rsidR="00E5366D" w:rsidRPr="00833CDD" w:rsidRDefault="00E5366D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true</w:t>
            </w:r>
          </w:p>
        </w:tc>
        <w:tc>
          <w:tcPr>
            <w:tcW w:w="1394" w:type="dxa"/>
          </w:tcPr>
          <w:p w:rsidR="00E5366D" w:rsidRPr="00833CDD" w:rsidRDefault="00E1518A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E5366D" w:rsidRPr="00833CDD" w:rsidRDefault="00E1518A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所属客户名称</w:t>
            </w:r>
            <w:r w:rsidR="00833CDD"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833CDD">
              <w:rPr>
                <w:rFonts w:hint="eastAsia"/>
                <w:b/>
                <w:color w:val="FF0000"/>
                <w:highlight w:val="yellow"/>
              </w:rPr>
              <w:t>可以</w:t>
            </w:r>
            <w:r w:rsidR="00833CDD"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</w:p>
        </w:tc>
      </w:tr>
    </w:tbl>
    <w:p w:rsidR="00E45BF0" w:rsidRDefault="00E45BF0" w:rsidP="00E45BF0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E45BF0" w:rsidRDefault="00E45BF0" w:rsidP="00E45BF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</w:t>
      </w:r>
      <w:r w:rsidR="006A5627">
        <w:rPr>
          <w:rFonts w:ascii="宋体" w:hAnsi="宋体" w:cs="宋体" w:hint="eastAsia"/>
          <w:b/>
        </w:rPr>
        <w:t>list&lt;TbGroup</w:t>
      </w:r>
      <w:r>
        <w:rPr>
          <w:rFonts w:ascii="宋体" w:hAnsi="宋体" w:cs="宋体" w:hint="eastAsia"/>
          <w:b/>
        </w:rPr>
        <w:t>&gt;</w:t>
      </w:r>
    </w:p>
    <w:p w:rsidR="00E45BF0" w:rsidRDefault="006A5627" w:rsidP="00E45BF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Grou</w:t>
      </w:r>
      <w:r w:rsidR="00E45BF0">
        <w:rPr>
          <w:rFonts w:ascii="宋体" w:hAnsi="宋体" w:cs="宋体" w:hint="eastAsia"/>
          <w:b/>
        </w:rPr>
        <w:t>p对象：</w:t>
      </w:r>
      <w:r>
        <w:rPr>
          <w:rFonts w:ascii="宋体" w:hAnsi="宋体" w:cs="宋体" w:hint="eastAsia"/>
          <w:b/>
        </w:rPr>
        <w:t>参考店铺返回值</w:t>
      </w:r>
    </w:p>
    <w:p w:rsidR="00997DA2" w:rsidRDefault="006A5627" w:rsidP="005419BF">
      <w:r>
        <w:rPr>
          <w:rFonts w:hint="eastAsia"/>
        </w:rPr>
        <w:tab/>
      </w:r>
    </w:p>
    <w:p w:rsidR="003D0314" w:rsidRDefault="003D0314" w:rsidP="003D0314">
      <w:pPr>
        <w:pStyle w:val="3"/>
      </w:pPr>
      <w:r>
        <w:rPr>
          <w:rFonts w:hint="eastAsia"/>
        </w:rPr>
        <w:t>添加分区</w:t>
      </w:r>
    </w:p>
    <w:p w:rsidR="00AA6609" w:rsidRPr="00AA6609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添加分区</w:t>
      </w:r>
    </w:p>
    <w:p w:rsidR="00AA6609" w:rsidRPr="00AA6609" w:rsidRDefault="00AA6609" w:rsidP="00AA6609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添加分区（需终端控制）</w:t>
      </w:r>
    </w:p>
    <w:p w:rsidR="00AA6609" w:rsidRPr="0013755E" w:rsidRDefault="00AA6609" w:rsidP="00AA6609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AA6609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A6609" w:rsidRPr="000857F2" w:rsidRDefault="00AA6609" w:rsidP="00AA660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rPr>
          <w:rFonts w:hint="eastAsia"/>
        </w:rPr>
        <w:t>add</w:t>
      </w:r>
    </w:p>
    <w:p w:rsidR="00AA6609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A6609" w:rsidRPr="00E93B0F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A6609" w:rsidRPr="006A3BFA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A6609" w:rsidRDefault="00AA6609" w:rsidP="00AA660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A6609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A660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A6609" w:rsidRDefault="00AA6609" w:rsidP="00AA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AA6609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Name</w:t>
            </w:r>
          </w:p>
        </w:tc>
        <w:tc>
          <w:tcPr>
            <w:tcW w:w="1116" w:type="dxa"/>
          </w:tcPr>
          <w:p w:rsidR="00AA6609" w:rsidRDefault="00AA660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名查询</w:t>
            </w:r>
          </w:p>
        </w:tc>
      </w:tr>
      <w:tr w:rsidR="00AA660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minId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AA6609" w:rsidRDefault="00AA6609" w:rsidP="00AA660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3D0314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AA6609" w:rsidRDefault="00AA6609" w:rsidP="00AA6609"/>
    <w:p w:rsidR="003D0314" w:rsidRDefault="003D0314" w:rsidP="003D0314">
      <w:pPr>
        <w:pStyle w:val="3"/>
      </w:pPr>
      <w:r>
        <w:rPr>
          <w:rFonts w:hint="eastAsia"/>
        </w:rPr>
        <w:t>修改分区</w:t>
      </w:r>
    </w:p>
    <w:p w:rsidR="00AA6609" w:rsidRPr="00AA6609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添加分区</w:t>
      </w:r>
    </w:p>
    <w:p w:rsidR="00AA6609" w:rsidRPr="00AA6609" w:rsidRDefault="00AA6609" w:rsidP="00AA6609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修改分区（需终端控制）</w:t>
      </w:r>
    </w:p>
    <w:p w:rsidR="00AA6609" w:rsidRPr="0013755E" w:rsidRDefault="00AA6609" w:rsidP="00AA6609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AA6609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A6609" w:rsidRPr="000857F2" w:rsidRDefault="00AA6609" w:rsidP="00AA660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t>update</w:t>
      </w:r>
    </w:p>
    <w:p w:rsidR="00AA6609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A6609" w:rsidRPr="00E93B0F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A6609" w:rsidRPr="006A3BFA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A6609" w:rsidRDefault="00AA6609" w:rsidP="00AA660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A6609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A660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AA6609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Name</w:t>
            </w:r>
          </w:p>
        </w:tc>
        <w:tc>
          <w:tcPr>
            <w:tcW w:w="1116" w:type="dxa"/>
          </w:tcPr>
          <w:p w:rsidR="00AA6609" w:rsidRDefault="00AA660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名查询</w:t>
            </w:r>
          </w:p>
        </w:tc>
      </w:tr>
      <w:tr w:rsidR="00AA660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minId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AA6609" w:rsidRDefault="00AA6609" w:rsidP="00AA660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AA6609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5419BF"/>
    <w:p w:rsidR="00AA6609" w:rsidRDefault="00AA6609" w:rsidP="00AA6609">
      <w:pPr>
        <w:pStyle w:val="3"/>
      </w:pPr>
      <w:r>
        <w:rPr>
          <w:rFonts w:hint="eastAsia"/>
        </w:rPr>
        <w:t>删除分区</w:t>
      </w:r>
    </w:p>
    <w:p w:rsidR="00E41FEA" w:rsidRPr="00AA6609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删除分区</w:t>
      </w:r>
    </w:p>
    <w:p w:rsidR="00E41FEA" w:rsidRPr="00AA6609" w:rsidRDefault="00E41FEA" w:rsidP="00E41FE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删除分区（需终端控制）</w:t>
      </w:r>
    </w:p>
    <w:p w:rsidR="00E41FEA" w:rsidRPr="0013755E" w:rsidRDefault="00E41FEA" w:rsidP="00E41FE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E41FE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41FEA" w:rsidRPr="000857F2" w:rsidRDefault="00E41FEA" w:rsidP="00E41FE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rPr>
          <w:rFonts w:hint="eastAsia"/>
        </w:rPr>
        <w:t>del</w:t>
      </w:r>
    </w:p>
    <w:p w:rsidR="00E41FE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41FEA" w:rsidRPr="00E93B0F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41FEA" w:rsidRPr="006A3BF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41FEA" w:rsidRDefault="00E41FEA" w:rsidP="00E41FE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41FEA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41FE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1FEA" w:rsidRDefault="00E41FE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</w:tbl>
    <w:p w:rsidR="00E41FEA" w:rsidRDefault="00E41FEA" w:rsidP="00E41FEA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E41FEA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lastRenderedPageBreak/>
        <w:t>D</w:t>
      </w:r>
      <w:r>
        <w:rPr>
          <w:rFonts w:ascii="宋体" w:hAnsi="宋体" w:cs="宋体" w:hint="eastAsia"/>
          <w:b/>
        </w:rPr>
        <w:t>ata为空</w:t>
      </w:r>
    </w:p>
    <w:p w:rsidR="00AA6609" w:rsidRPr="00AA6609" w:rsidRDefault="00AA6609" w:rsidP="00AA6609"/>
    <w:p w:rsidR="003D0314" w:rsidRDefault="003D0314" w:rsidP="003D0314">
      <w:pPr>
        <w:pStyle w:val="3"/>
      </w:pPr>
      <w:r>
        <w:rPr>
          <w:rFonts w:hint="eastAsia"/>
        </w:rPr>
        <w:t>店铺加入分区</w:t>
      </w:r>
    </w:p>
    <w:p w:rsidR="00E41FEA" w:rsidRPr="00AA6609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有权限</w:t>
      </w:r>
    </w:p>
    <w:p w:rsidR="00E41FEA" w:rsidRPr="00AA6609" w:rsidRDefault="00E41FEA" w:rsidP="00E41FE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（需终端控制）</w:t>
      </w:r>
    </w:p>
    <w:p w:rsidR="00E41FEA" w:rsidRPr="0013755E" w:rsidRDefault="00E41FEA" w:rsidP="00E41FE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E41FE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41FEA" w:rsidRPr="000857F2" w:rsidRDefault="00E41FEA" w:rsidP="00E41FE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t>addtml</w:t>
      </w:r>
    </w:p>
    <w:p w:rsidR="00E41FE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41FEA" w:rsidRPr="00E93B0F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41FEA" w:rsidRPr="006A3BF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41FEA" w:rsidRDefault="00E41FEA" w:rsidP="00E41FE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41FEA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41FE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1FEA" w:rsidRDefault="00E41FE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E41FE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E41FEA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Ids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41FEA" w:rsidRDefault="00E41FE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多个用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>,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b/>
              </w:rPr>
              <w:t>隔开</w:t>
            </w:r>
          </w:p>
        </w:tc>
      </w:tr>
    </w:tbl>
    <w:p w:rsidR="00E41FEA" w:rsidRDefault="00E41FEA" w:rsidP="00E41FEA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E41FEA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172DE3" w:rsidRPr="008108B6" w:rsidRDefault="008108B6" w:rsidP="008108B6">
      <w:pPr>
        <w:pStyle w:val="3"/>
        <w:rPr>
          <w:highlight w:val="yellow"/>
        </w:rPr>
      </w:pPr>
      <w:r w:rsidRPr="008108B6">
        <w:rPr>
          <w:rFonts w:hint="eastAsia"/>
          <w:color w:val="FF0000"/>
          <w:highlight w:val="yellow"/>
        </w:rPr>
        <w:t>店铺移出分区</w:t>
      </w:r>
    </w:p>
    <w:p w:rsidR="008108B6" w:rsidRPr="00AA6609" w:rsidRDefault="008108B6" w:rsidP="008108B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有权限</w:t>
      </w:r>
    </w:p>
    <w:p w:rsidR="008108B6" w:rsidRPr="00AA6609" w:rsidRDefault="008108B6" w:rsidP="008108B6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（需终端控制）</w:t>
      </w:r>
    </w:p>
    <w:p w:rsidR="008108B6" w:rsidRPr="0013755E" w:rsidRDefault="008108B6" w:rsidP="008108B6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8108B6" w:rsidRDefault="008108B6" w:rsidP="008108B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108B6" w:rsidRPr="000857F2" w:rsidRDefault="008108B6" w:rsidP="008108B6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rPr>
          <w:rFonts w:hint="eastAsia"/>
        </w:rPr>
        <w:t>del</w:t>
      </w:r>
      <w:r>
        <w:t>tml</w:t>
      </w:r>
    </w:p>
    <w:p w:rsidR="008108B6" w:rsidRDefault="008108B6" w:rsidP="008108B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108B6" w:rsidRPr="00E93B0F" w:rsidRDefault="008108B6" w:rsidP="008108B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108B6" w:rsidRPr="006A3BFA" w:rsidRDefault="008108B6" w:rsidP="008108B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8108B6" w:rsidRDefault="008108B6" w:rsidP="008108B6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108B6" w:rsidTr="00973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08B6" w:rsidRDefault="008108B6" w:rsidP="00973411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108B6" w:rsidRDefault="008108B6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108B6" w:rsidRDefault="008108B6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108B6" w:rsidRDefault="008108B6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108B6" w:rsidTr="0097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08B6" w:rsidRDefault="008108B6" w:rsidP="0097341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8108B6" w:rsidRDefault="008108B6" w:rsidP="009734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108B6" w:rsidRDefault="008108B6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108B6" w:rsidRDefault="008108B6" w:rsidP="0097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8108B6" w:rsidTr="0097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08B6" w:rsidRDefault="008108B6" w:rsidP="0097341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Ids</w:t>
            </w:r>
          </w:p>
        </w:tc>
        <w:tc>
          <w:tcPr>
            <w:tcW w:w="1116" w:type="dxa"/>
          </w:tcPr>
          <w:p w:rsidR="008108B6" w:rsidRDefault="008108B6" w:rsidP="009734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108B6" w:rsidRDefault="008108B6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108B6" w:rsidRDefault="008108B6" w:rsidP="0097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多个用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>,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b/>
              </w:rPr>
              <w:t>隔开</w:t>
            </w:r>
          </w:p>
        </w:tc>
      </w:tr>
    </w:tbl>
    <w:p w:rsidR="008108B6" w:rsidRDefault="008108B6" w:rsidP="008108B6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108B6" w:rsidRDefault="008108B6" w:rsidP="008108B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8108B6" w:rsidRDefault="008108B6" w:rsidP="005419BF"/>
    <w:p w:rsidR="003D0314" w:rsidRDefault="003D0314" w:rsidP="003D0314">
      <w:pPr>
        <w:pStyle w:val="2"/>
      </w:pPr>
      <w:r>
        <w:rPr>
          <w:rFonts w:hint="eastAsia"/>
        </w:rPr>
        <w:lastRenderedPageBreak/>
        <w:t>计划管理</w:t>
      </w:r>
    </w:p>
    <w:p w:rsidR="00172DE3" w:rsidRDefault="00172DE3" w:rsidP="003D0314">
      <w:pPr>
        <w:pStyle w:val="3"/>
      </w:pPr>
      <w:r>
        <w:rPr>
          <w:rFonts w:hint="eastAsia"/>
        </w:rPr>
        <w:t>获取计划</w:t>
      </w:r>
      <w:r w:rsidR="004B0C7B">
        <w:rPr>
          <w:rFonts w:hint="eastAsia"/>
        </w:rPr>
        <w:t>列表</w:t>
      </w:r>
    </w:p>
    <w:p w:rsidR="00D97849" w:rsidRDefault="00D97849" w:rsidP="00D9784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token放请求头，客户管理员可查询</w:t>
      </w:r>
      <w:r w:rsidR="00A63B14">
        <w:rPr>
          <w:rFonts w:ascii="宋体" w:hAnsi="宋体" w:cs="宋体" w:hint="eastAsia"/>
          <w:b/>
        </w:rPr>
        <w:t>客户</w:t>
      </w:r>
      <w:r>
        <w:rPr>
          <w:rFonts w:ascii="宋体" w:hAnsi="宋体" w:cs="宋体" w:hint="eastAsia"/>
          <w:b/>
        </w:rPr>
        <w:t>下所有计划</w:t>
      </w:r>
    </w:p>
    <w:p w:rsidR="00D97849" w:rsidRDefault="00D97849" w:rsidP="00D97849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分区管理员，可以查询分组应用的计划，（自己建的计划必须应用到分组，否则无用计划不显示）</w:t>
      </w:r>
    </w:p>
    <w:p w:rsidR="00D97849" w:rsidRPr="00D97849" w:rsidRDefault="00D97849" w:rsidP="00D97849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权限</w:t>
      </w:r>
    </w:p>
    <w:p w:rsidR="00D97849" w:rsidRDefault="00D97849" w:rsidP="00D9784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D97849" w:rsidRPr="000857F2" w:rsidRDefault="00D97849" w:rsidP="00D9784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plan</w:t>
      </w:r>
      <w:r>
        <w:rPr>
          <w:rFonts w:hint="eastAsia"/>
        </w:rPr>
        <w:t>/list</w:t>
      </w:r>
    </w:p>
    <w:p w:rsidR="00D97849" w:rsidRDefault="00D97849" w:rsidP="00D9784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D97849" w:rsidRPr="00E93B0F" w:rsidRDefault="00D97849" w:rsidP="00D9784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D97849" w:rsidRPr="006A3BFA" w:rsidRDefault="00D97849" w:rsidP="00D9784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D97849" w:rsidRDefault="00D97849" w:rsidP="00D9784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97849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7849" w:rsidRDefault="00D97849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97849" w:rsidRDefault="00D9784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97849" w:rsidRDefault="00D9784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97849" w:rsidRDefault="00D9784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8751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E87517" w:rsidRDefault="00E8751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E8751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E87517" w:rsidRDefault="00E8751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E8751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E87517" w:rsidRDefault="00FA5966" w:rsidP="001B5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E87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nId</w:t>
            </w:r>
          </w:p>
        </w:tc>
      </w:tr>
      <w:tr w:rsidR="00E8751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E87517" w:rsidRDefault="00E8751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E87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E8751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Id</w:t>
            </w:r>
          </w:p>
        </w:tc>
        <w:tc>
          <w:tcPr>
            <w:tcW w:w="1116" w:type="dxa"/>
          </w:tcPr>
          <w:p w:rsidR="00E87517" w:rsidRDefault="00E87517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E87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应用分区</w:t>
            </w:r>
            <w:r>
              <w:rPr>
                <w:rFonts w:hint="eastAsia"/>
                <w:b/>
              </w:rPr>
              <w:t>id</w:t>
            </w:r>
          </w:p>
        </w:tc>
      </w:tr>
      <w:tr w:rsidR="00E8751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Name</w:t>
            </w:r>
          </w:p>
        </w:tc>
        <w:tc>
          <w:tcPr>
            <w:tcW w:w="1116" w:type="dxa"/>
          </w:tcPr>
          <w:p w:rsidR="00E87517" w:rsidRDefault="00E8751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87517" w:rsidRDefault="00E8751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名查询</w:t>
            </w:r>
          </w:p>
        </w:tc>
      </w:tr>
      <w:tr w:rsidR="00904A0B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04A0B" w:rsidRDefault="00904A0B" w:rsidP="00904A0B">
            <w:pPr>
              <w:ind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1116" w:type="dxa"/>
          </w:tcPr>
          <w:p w:rsidR="00904A0B" w:rsidRDefault="00904A0B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904A0B" w:rsidRDefault="001D7773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04A0B" w:rsidRDefault="001B59E1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  <w:r>
              <w:rPr>
                <w:rFonts w:hint="eastAsia"/>
                <w:b/>
              </w:rPr>
              <w:t>4-</w:t>
            </w:r>
            <w:r>
              <w:rPr>
                <w:rFonts w:hint="eastAsia"/>
                <w:b/>
              </w:rPr>
              <w:t>删除，不传时只返回正常状态的计划</w:t>
            </w:r>
          </w:p>
        </w:tc>
      </w:tr>
    </w:tbl>
    <w:p w:rsidR="00D97849" w:rsidRDefault="00D97849" w:rsidP="00D9784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0D76BA" w:rsidRDefault="00D97849" w:rsidP="000D76BA">
      <w:pPr>
        <w:ind w:firstLine="420"/>
      </w:pPr>
      <w:r>
        <w:rPr>
          <w:rFonts w:ascii="宋体" w:hAnsi="宋体" w:cs="宋体" w:hint="eastAsia"/>
          <w:b/>
        </w:rPr>
        <w:t>Data为PlanModel对象</w:t>
      </w:r>
      <w:r w:rsidR="00502ACC">
        <w:rPr>
          <w:rFonts w:ascii="宋体" w:hAnsi="宋体" w:cs="宋体" w:hint="eastAsia"/>
          <w:b/>
        </w:rPr>
        <w:t>，参看播放器接口 PlanModel对象定义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0D76BA" w:rsidTr="000D7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D76BA" w:rsidRDefault="000D76BA" w:rsidP="009B325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0D76BA" w:rsidRDefault="000D76B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0D76BA" w:rsidRDefault="000D76B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0D76BA" w:rsidRDefault="000D76B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D76BA" w:rsidTr="000D7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D76BA" w:rsidRDefault="000D76BA" w:rsidP="009B3253">
            <w:pPr>
              <w:ind w:firstLine="0"/>
            </w:pPr>
            <w:r>
              <w:rPr>
                <w:rFonts w:hint="eastAsia"/>
              </w:rPr>
              <w:t>groupName</w:t>
            </w:r>
          </w:p>
        </w:tc>
        <w:tc>
          <w:tcPr>
            <w:tcW w:w="1116" w:type="dxa"/>
          </w:tcPr>
          <w:p w:rsidR="000D76BA" w:rsidRDefault="000D76BA" w:rsidP="009B32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0D76BA" w:rsidRDefault="000D76BA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0D76BA" w:rsidRDefault="000D76B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应用分区名称</w:t>
            </w:r>
          </w:p>
        </w:tc>
      </w:tr>
      <w:tr w:rsidR="000D76BA" w:rsidTr="000D7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D76BA" w:rsidRDefault="000D76BA" w:rsidP="009B3253">
            <w:pPr>
              <w:ind w:firstLine="0"/>
            </w:pPr>
            <w:r>
              <w:rPr>
                <w:rFonts w:hint="eastAsia"/>
              </w:rPr>
              <w:t>merchName</w:t>
            </w:r>
          </w:p>
        </w:tc>
        <w:tc>
          <w:tcPr>
            <w:tcW w:w="1116" w:type="dxa"/>
          </w:tcPr>
          <w:p w:rsidR="000D76BA" w:rsidRDefault="000D76BA" w:rsidP="009B32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0D76BA" w:rsidRDefault="000D76BA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0D76BA" w:rsidRDefault="000D76B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名称</w:t>
            </w:r>
            <w:r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>
              <w:rPr>
                <w:rFonts w:hint="eastAsia"/>
                <w:b/>
                <w:color w:val="FF0000"/>
                <w:highlight w:val="yellow"/>
              </w:rPr>
              <w:t>可以</w:t>
            </w:r>
            <w:r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</w:p>
        </w:tc>
      </w:tr>
    </w:tbl>
    <w:p w:rsidR="00997DA2" w:rsidRPr="000D76BA" w:rsidRDefault="00997DA2" w:rsidP="005419BF"/>
    <w:p w:rsidR="003D0314" w:rsidRDefault="003D0314" w:rsidP="003D0314">
      <w:pPr>
        <w:pStyle w:val="3"/>
      </w:pPr>
      <w:r>
        <w:rPr>
          <w:rFonts w:hint="eastAsia"/>
        </w:rPr>
        <w:t>新增计划</w:t>
      </w:r>
    </w:p>
    <w:p w:rsidR="004278D5" w:rsidRPr="00AA6609" w:rsidRDefault="004278D5" w:rsidP="004278D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添</w:t>
      </w:r>
      <w:r w:rsidR="00A63B14">
        <w:rPr>
          <w:rFonts w:ascii="宋体" w:hAnsi="宋体" w:cs="宋体" w:hint="eastAsia"/>
          <w:b/>
        </w:rPr>
        <w:t>客户</w:t>
      </w:r>
      <w:r>
        <w:rPr>
          <w:rFonts w:ascii="宋体" w:hAnsi="宋体" w:cs="宋体" w:hint="eastAsia"/>
          <w:b/>
        </w:rPr>
        <w:t>所有计划</w:t>
      </w:r>
    </w:p>
    <w:p w:rsidR="004278D5" w:rsidRPr="00AA6609" w:rsidRDefault="004278D5" w:rsidP="004278D5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创建计划时分区id必填（需app控制）</w:t>
      </w:r>
    </w:p>
    <w:p w:rsidR="004278D5" w:rsidRPr="0013755E" w:rsidRDefault="004278D5" w:rsidP="004278D5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4278D5" w:rsidRDefault="004278D5" w:rsidP="004278D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4278D5" w:rsidRPr="000857F2" w:rsidRDefault="004278D5" w:rsidP="004278D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plan</w:t>
      </w:r>
      <w:r w:rsidRPr="00B71F8B">
        <w:t>/</w:t>
      </w:r>
      <w:r>
        <w:rPr>
          <w:rFonts w:hint="eastAsia"/>
        </w:rPr>
        <w:t>add</w:t>
      </w:r>
    </w:p>
    <w:p w:rsidR="004278D5" w:rsidRDefault="004278D5" w:rsidP="004278D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4278D5" w:rsidRPr="00E93B0F" w:rsidRDefault="004278D5" w:rsidP="004278D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4278D5" w:rsidRPr="006A3BFA" w:rsidRDefault="004278D5" w:rsidP="004278D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4278D5" w:rsidRDefault="004278D5" w:rsidP="004278D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  <w:r w:rsidR="00390686"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proofErr w:type="gramStart"/>
      <w:r w:rsidR="00390686">
        <w:rPr>
          <w:rFonts w:ascii="宋体" w:hAnsi="宋体" w:cs="宋体"/>
          <w:color w:val="000000"/>
          <w:sz w:val="20"/>
        </w:rPr>
        <w:t>”</w:t>
      </w:r>
      <w:proofErr w:type="gramEnd"/>
      <w:r w:rsidR="00390686">
        <w:rPr>
          <w:rFonts w:ascii="宋体" w:hAnsi="宋体" w:cs="宋体" w:hint="eastAsia"/>
          <w:color w:val="000000"/>
          <w:sz w:val="20"/>
        </w:rPr>
        <w:t>;</w:t>
      </w:r>
      <w:r w:rsidR="00390686">
        <w:rPr>
          <w:rFonts w:ascii="宋体" w:hAnsi="宋体" w:cs="宋体"/>
          <w:color w:val="000000"/>
          <w:sz w:val="20"/>
        </w:rPr>
        <w:t>”</w:t>
      </w:r>
      <w:r w:rsidR="00390686">
        <w:rPr>
          <w:rFonts w:ascii="宋体" w:hAnsi="宋体" w:cs="宋体" w:hint="eastAsia"/>
          <w:color w:val="000000"/>
          <w:sz w:val="20"/>
        </w:rPr>
        <w:t>，天之间用</w:t>
      </w:r>
      <w:proofErr w:type="gramStart"/>
      <w:r w:rsidR="00390686">
        <w:rPr>
          <w:rFonts w:ascii="宋体" w:hAnsi="宋体" w:cs="宋体"/>
          <w:color w:val="000000"/>
          <w:sz w:val="20"/>
        </w:rPr>
        <w:t>”</w:t>
      </w:r>
      <w:proofErr w:type="gramEnd"/>
      <w:r w:rsidR="00390686">
        <w:rPr>
          <w:rFonts w:ascii="宋体" w:hAnsi="宋体" w:cs="宋体" w:hint="eastAsia"/>
          <w:color w:val="000000"/>
          <w:sz w:val="20"/>
        </w:rPr>
        <w:t>,</w:t>
      </w:r>
      <w:proofErr w:type="gramStart"/>
      <w:r w:rsidR="00390686">
        <w:rPr>
          <w:rFonts w:ascii="宋体" w:hAnsi="宋体" w:cs="宋体"/>
          <w:color w:val="000000"/>
          <w:sz w:val="20"/>
        </w:rPr>
        <w:t>”</w:t>
      </w:r>
      <w:proofErr w:type="gramEnd"/>
      <w:r w:rsidR="00390686">
        <w:rPr>
          <w:rFonts w:ascii="宋体" w:hAnsi="宋体" w:cs="宋体" w:hint="eastAsia"/>
          <w:color w:val="000000"/>
          <w:sz w:val="20"/>
        </w:rPr>
        <w:t>分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4278D5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278D5" w:rsidRDefault="004278D5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字段</w:t>
            </w:r>
          </w:p>
        </w:tc>
        <w:tc>
          <w:tcPr>
            <w:tcW w:w="1116" w:type="dxa"/>
          </w:tcPr>
          <w:p w:rsidR="004278D5" w:rsidRDefault="004278D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4278D5" w:rsidRDefault="004278D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4278D5" w:rsidRDefault="004278D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4278D5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278D5" w:rsidRDefault="004278D5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Name</w:t>
            </w:r>
          </w:p>
        </w:tc>
        <w:tc>
          <w:tcPr>
            <w:tcW w:w="1116" w:type="dxa"/>
          </w:tcPr>
          <w:p w:rsidR="004278D5" w:rsidRDefault="004278D5" w:rsidP="003E48F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4278D5" w:rsidRDefault="004278D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278D5" w:rsidRDefault="004278D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名称必填</w:t>
            </w:r>
          </w:p>
        </w:tc>
      </w:tr>
      <w:tr w:rsidR="004C7682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8B2884" w:rsidRDefault="004C7682" w:rsidP="00925235">
            <w:pPr>
              <w:ind w:firstLine="0"/>
            </w:pPr>
            <w:r w:rsidRPr="008B2884">
              <w:t>cycleTypes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4C7682" w:rsidRDefault="004C7682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4C768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startTimes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4C7682" w:rsidRDefault="004C7682" w:rsidP="004C768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4C7682" w:rsidRDefault="004C7682" w:rsidP="004C768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4C7682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4C7682" w:rsidRDefault="004C7682" w:rsidP="004C768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4C7682" w:rsidRDefault="004C7682" w:rsidP="004C768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4C768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categoryIds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4C7682" w:rsidRDefault="004C7682" w:rsidP="004C768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歌单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如</w:t>
            </w:r>
            <w:r>
              <w:rPr>
                <w:rFonts w:hint="eastAsia"/>
              </w:rPr>
              <w:t>[2;3,4,6;15]</w:t>
            </w:r>
          </w:p>
        </w:tc>
      </w:tr>
      <w:tr w:rsidR="004C7682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startDate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C7682" w:rsidRDefault="004C7682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768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C7682" w:rsidRDefault="004C7682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7682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176B9A">
            <w:pPr>
              <w:ind w:firstLine="0"/>
            </w:pPr>
            <w:r>
              <w:t>groupId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4C7682" w:rsidRDefault="004C7682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分区，分区管理员必填</w:t>
            </w:r>
          </w:p>
        </w:tc>
      </w:tr>
      <w:tr w:rsidR="004C768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Default="004C7682" w:rsidP="00176B9A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4C7682" w:rsidRDefault="003B72C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4C7682" w:rsidRDefault="004C7682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4278D5" w:rsidRDefault="004278D5" w:rsidP="004278D5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3D0314" w:rsidRPr="00FA52E6" w:rsidRDefault="004278D5" w:rsidP="00FA52E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3D0314">
      <w:pPr>
        <w:pStyle w:val="3"/>
      </w:pPr>
      <w:r>
        <w:rPr>
          <w:rFonts w:hint="eastAsia"/>
        </w:rPr>
        <w:t>修改计划</w:t>
      </w:r>
    </w:p>
    <w:p w:rsidR="00176B9A" w:rsidRPr="00AA6609" w:rsidRDefault="00176B9A" w:rsidP="00176B9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修改</w:t>
      </w:r>
      <w:r w:rsidR="00A63B14">
        <w:rPr>
          <w:rFonts w:ascii="宋体" w:hAnsi="宋体" w:cs="宋体" w:hint="eastAsia"/>
          <w:b/>
        </w:rPr>
        <w:t>客户</w:t>
      </w:r>
      <w:r>
        <w:rPr>
          <w:rFonts w:ascii="宋体" w:hAnsi="宋体" w:cs="宋体" w:hint="eastAsia"/>
          <w:b/>
        </w:rPr>
        <w:t>所有计划</w:t>
      </w:r>
    </w:p>
    <w:p w:rsidR="00176B9A" w:rsidRPr="00AA6609" w:rsidRDefault="00176B9A" w:rsidP="00176B9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修改计划时分区id必填（需app控制）</w:t>
      </w:r>
    </w:p>
    <w:p w:rsidR="00176B9A" w:rsidRPr="0013755E" w:rsidRDefault="00176B9A" w:rsidP="00176B9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176B9A" w:rsidRDefault="00176B9A" w:rsidP="00176B9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76B9A" w:rsidRPr="000857F2" w:rsidRDefault="00176B9A" w:rsidP="00176B9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plan</w:t>
      </w:r>
      <w:r w:rsidRPr="00B71F8B">
        <w:t>/</w:t>
      </w:r>
      <w:r>
        <w:t>update</w:t>
      </w:r>
    </w:p>
    <w:p w:rsidR="00176B9A" w:rsidRDefault="00176B9A" w:rsidP="00176B9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176B9A" w:rsidRPr="00E93B0F" w:rsidRDefault="00176B9A" w:rsidP="00176B9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76B9A" w:rsidRPr="006A3BFA" w:rsidRDefault="00176B9A" w:rsidP="00176B9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D53ADD" w:rsidRDefault="00176B9A" w:rsidP="00176B9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p w:rsidR="00176B9A" w:rsidRPr="00D53ADD" w:rsidRDefault="00176B9A" w:rsidP="00E0544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 w:rsidRPr="00D53ADD"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proofErr w:type="gramStart"/>
      <w:r w:rsidRPr="00D53ADD">
        <w:rPr>
          <w:rFonts w:ascii="宋体" w:hAnsi="宋体" w:cs="宋体"/>
          <w:color w:val="000000"/>
          <w:sz w:val="20"/>
        </w:rPr>
        <w:t>”</w:t>
      </w:r>
      <w:proofErr w:type="gramEnd"/>
      <w:r w:rsidRPr="00D53ADD">
        <w:rPr>
          <w:rFonts w:ascii="宋体" w:hAnsi="宋体" w:cs="宋体" w:hint="eastAsia"/>
          <w:color w:val="000000"/>
          <w:sz w:val="20"/>
        </w:rPr>
        <w:t>;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，天之间用</w:t>
      </w:r>
      <w:proofErr w:type="gramStart"/>
      <w:r w:rsidRPr="00D53ADD">
        <w:rPr>
          <w:rFonts w:ascii="宋体" w:hAnsi="宋体" w:cs="宋体"/>
          <w:color w:val="000000"/>
          <w:sz w:val="20"/>
        </w:rPr>
        <w:t>”</w:t>
      </w:r>
      <w:proofErr w:type="gramEnd"/>
      <w:r w:rsidRPr="00D53ADD">
        <w:rPr>
          <w:rFonts w:ascii="宋体" w:hAnsi="宋体" w:cs="宋体" w:hint="eastAsia"/>
          <w:color w:val="000000"/>
          <w:sz w:val="20"/>
        </w:rPr>
        <w:t>,</w:t>
      </w:r>
      <w:proofErr w:type="gramStart"/>
      <w:r w:rsidRPr="00D53ADD">
        <w:rPr>
          <w:rFonts w:ascii="宋体" w:hAnsi="宋体" w:cs="宋体"/>
          <w:color w:val="000000"/>
          <w:sz w:val="20"/>
        </w:rPr>
        <w:t>”</w:t>
      </w:r>
      <w:proofErr w:type="gramEnd"/>
      <w:r w:rsidRPr="00D53ADD">
        <w:rPr>
          <w:rFonts w:ascii="宋体" w:hAnsi="宋体" w:cs="宋体" w:hint="eastAsia"/>
          <w:color w:val="000000"/>
          <w:sz w:val="20"/>
        </w:rPr>
        <w:t>分</w:t>
      </w:r>
    </w:p>
    <w:p w:rsidR="00D53ADD" w:rsidRDefault="00D53ADD" w:rsidP="00E0544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计划不能修改应用的分组和所属客户，否则会关系混乱，app要控制</w:t>
      </w:r>
    </w:p>
    <w:p w:rsidR="00D53ADD" w:rsidRDefault="00D53ADD" w:rsidP="00E0544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是删除所有的时段，重新加时段，会更新runstatus的lastMusicUpdateTime</w:t>
      </w:r>
    </w:p>
    <w:p w:rsidR="00D53ADD" w:rsidRPr="00D53ADD" w:rsidRDefault="00D53ADD" w:rsidP="00D53ADD">
      <w:pPr>
        <w:pStyle w:val="a4"/>
        <w:ind w:left="780" w:firstLineChars="0" w:firstLine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所以播放器要判断lastMusicUpdateTime变更要重新拿计划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76B9A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Default="00176B9A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76B9A" w:rsidRDefault="00176B9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76B9A" w:rsidRDefault="00176B9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76B9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Default="00176B9A" w:rsidP="00176B9A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176B9A" w:rsidRDefault="00176B9A" w:rsidP="00176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76B9A" w:rsidRDefault="00176B9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</w:t>
            </w:r>
            <w:r>
              <w:rPr>
                <w:rFonts w:hint="eastAsia"/>
                <w:b/>
              </w:rPr>
              <w:t>id</w:t>
            </w:r>
          </w:p>
        </w:tc>
      </w:tr>
      <w:tr w:rsidR="00176B9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Default="00176B9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Name</w:t>
            </w:r>
          </w:p>
        </w:tc>
        <w:tc>
          <w:tcPr>
            <w:tcW w:w="1116" w:type="dxa"/>
          </w:tcPr>
          <w:p w:rsidR="00176B9A" w:rsidRDefault="003E48F8" w:rsidP="00176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 w:rsidR="00176B9A">
              <w:rPr>
                <w:b/>
              </w:rPr>
              <w:t>true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76B9A" w:rsidRDefault="00176B9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名称必填</w:t>
            </w:r>
          </w:p>
        </w:tc>
      </w:tr>
      <w:tr w:rsidR="00D222C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222C8" w:rsidRPr="008B2884" w:rsidRDefault="00D222C8" w:rsidP="00681B29">
            <w:pPr>
              <w:ind w:firstLine="0"/>
            </w:pPr>
            <w:r w:rsidRPr="008B2884">
              <w:t>cycleTypes</w:t>
            </w:r>
          </w:p>
        </w:tc>
        <w:tc>
          <w:tcPr>
            <w:tcW w:w="1116" w:type="dxa"/>
          </w:tcPr>
          <w:p w:rsidR="00D222C8" w:rsidRDefault="00D222C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D222C8" w:rsidRDefault="00D222C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D222C8" w:rsidRDefault="00D222C8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D222C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222C8" w:rsidRPr="00F44CB4" w:rsidRDefault="00D222C8" w:rsidP="00681B29">
            <w:pPr>
              <w:ind w:firstLine="0"/>
            </w:pPr>
            <w:r w:rsidRPr="00F44CB4">
              <w:t>startTimes</w:t>
            </w:r>
          </w:p>
        </w:tc>
        <w:tc>
          <w:tcPr>
            <w:tcW w:w="1116" w:type="dxa"/>
          </w:tcPr>
          <w:p w:rsidR="00D222C8" w:rsidRDefault="00D222C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D222C8" w:rsidRDefault="00D222C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D222C8" w:rsidRDefault="00D222C8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D222C8" w:rsidRDefault="00D222C8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D222C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222C8" w:rsidRPr="00F44CB4" w:rsidRDefault="00D222C8" w:rsidP="00681B29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D222C8" w:rsidRDefault="00D222C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D222C8" w:rsidRDefault="00D222C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D222C8" w:rsidRDefault="00D222C8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D222C8" w:rsidRDefault="00D222C8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D222C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222C8" w:rsidRPr="00F44CB4" w:rsidRDefault="00D222C8" w:rsidP="00681B29">
            <w:pPr>
              <w:ind w:firstLine="0"/>
            </w:pPr>
            <w:r w:rsidRPr="00F44CB4">
              <w:t>categoryIds</w:t>
            </w:r>
          </w:p>
        </w:tc>
        <w:tc>
          <w:tcPr>
            <w:tcW w:w="1116" w:type="dxa"/>
          </w:tcPr>
          <w:p w:rsidR="00D222C8" w:rsidRDefault="00D222C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D222C8" w:rsidRDefault="00D222C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D222C8" w:rsidRDefault="00D222C8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歌单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如</w:t>
            </w:r>
            <w:r>
              <w:rPr>
                <w:rFonts w:hint="eastAsia"/>
              </w:rPr>
              <w:t>[2;3,4,6;15]</w:t>
            </w:r>
          </w:p>
        </w:tc>
      </w:tr>
      <w:tr w:rsidR="00176B9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Pr="00F44CB4" w:rsidRDefault="00176B9A" w:rsidP="00925235">
            <w:pPr>
              <w:ind w:firstLine="0"/>
            </w:pPr>
            <w:r w:rsidRPr="00F44CB4">
              <w:t>startDate</w:t>
            </w:r>
          </w:p>
        </w:tc>
        <w:tc>
          <w:tcPr>
            <w:tcW w:w="1116" w:type="dxa"/>
          </w:tcPr>
          <w:p w:rsidR="00176B9A" w:rsidRDefault="00176B9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76B9A" w:rsidRDefault="00176B9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6B9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Pr="00F44CB4" w:rsidRDefault="00176B9A" w:rsidP="00925235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176B9A" w:rsidRDefault="00176B9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76B9A" w:rsidRDefault="00176B9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2D5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C12D5" w:rsidRPr="00F44CB4" w:rsidRDefault="007C12D5" w:rsidP="007C12D5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7C12D5" w:rsidRDefault="007C12D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7C12D5" w:rsidRDefault="007C12D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7C12D5" w:rsidRDefault="007C12D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属客户必填，会验证</w:t>
            </w:r>
          </w:p>
        </w:tc>
      </w:tr>
    </w:tbl>
    <w:p w:rsidR="00176B9A" w:rsidRDefault="00176B9A" w:rsidP="00176B9A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lastRenderedPageBreak/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176B9A" w:rsidRPr="00FA52E6" w:rsidRDefault="00176B9A" w:rsidP="00176B9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5419BF"/>
    <w:p w:rsidR="003D0314" w:rsidRDefault="00F71C11" w:rsidP="003D0314">
      <w:pPr>
        <w:pStyle w:val="3"/>
      </w:pPr>
      <w:r>
        <w:rPr>
          <w:rFonts w:hint="eastAsia"/>
        </w:rPr>
        <w:t>注销</w:t>
      </w:r>
      <w:r w:rsidR="003D0314">
        <w:rPr>
          <w:rFonts w:hint="eastAsia"/>
        </w:rPr>
        <w:t>计划</w:t>
      </w:r>
    </w:p>
    <w:p w:rsidR="00A63B14" w:rsidRDefault="00A63B14" w:rsidP="00A63B1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其实是注销，并没有被物理删除</w:t>
      </w:r>
    </w:p>
    <w:p w:rsidR="00A63B14" w:rsidRPr="00AA6609" w:rsidRDefault="00A63B14" w:rsidP="00A63B1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客户管理员，可</w:t>
      </w:r>
      <w:proofErr w:type="gramStart"/>
      <w:r>
        <w:rPr>
          <w:rFonts w:ascii="宋体" w:hAnsi="宋体" w:cs="宋体" w:hint="eastAsia"/>
          <w:b/>
        </w:rPr>
        <w:t>删</w:t>
      </w:r>
      <w:proofErr w:type="gramEnd"/>
      <w:r>
        <w:rPr>
          <w:rFonts w:ascii="宋体" w:hAnsi="宋体" w:cs="宋体" w:hint="eastAsia"/>
          <w:b/>
        </w:rPr>
        <w:t>客户所有计划</w:t>
      </w:r>
    </w:p>
    <w:p w:rsidR="00A63B14" w:rsidRPr="00AA6609" w:rsidRDefault="00A63B14" w:rsidP="00A63B14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可删除自己建的计划</w:t>
      </w:r>
    </w:p>
    <w:p w:rsidR="00A63B14" w:rsidRDefault="00A63B14" w:rsidP="00A63B1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A63B14" w:rsidRPr="0013755E" w:rsidRDefault="00A63B14" w:rsidP="00A63B1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备注：原用次计划的终端启动轮询一直会查数据库获取计划，影响性能。</w:t>
      </w:r>
    </w:p>
    <w:p w:rsidR="00A63B14" w:rsidRDefault="00A63B14" w:rsidP="00A63B1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63B14" w:rsidRPr="000857F2" w:rsidRDefault="00A63B14" w:rsidP="00A63B14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plan</w:t>
      </w:r>
      <w:r w:rsidRPr="00B71F8B">
        <w:t>/</w:t>
      </w:r>
      <w:r>
        <w:t>del</w:t>
      </w:r>
    </w:p>
    <w:p w:rsidR="00A63B14" w:rsidRDefault="00A63B14" w:rsidP="00A63B1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63B14" w:rsidRPr="00E93B0F" w:rsidRDefault="00A63B14" w:rsidP="00A63B1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63B14" w:rsidRPr="006A3BFA" w:rsidRDefault="00A63B14" w:rsidP="00A63B1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63B14" w:rsidRDefault="00A63B14" w:rsidP="00A63B14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63B14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63B14" w:rsidRDefault="00A63B14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63B14" w:rsidRDefault="00A63B14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63B14" w:rsidRDefault="00A63B14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63B14" w:rsidRDefault="00A63B14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63B14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63B14" w:rsidRDefault="00A63B14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A63B14" w:rsidRDefault="00A63B14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A63B14" w:rsidRDefault="00A63B14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63B14" w:rsidRDefault="00A63B14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8355B6" w:rsidRDefault="008355B6" w:rsidP="008355B6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355B6" w:rsidRPr="00FA52E6" w:rsidRDefault="008355B6" w:rsidP="008355B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5419BF"/>
    <w:p w:rsidR="003D0314" w:rsidRPr="00997DA2" w:rsidRDefault="003D0314" w:rsidP="003D0314">
      <w:pPr>
        <w:pStyle w:val="2"/>
      </w:pPr>
      <w:r>
        <w:rPr>
          <w:rFonts w:hint="eastAsia"/>
        </w:rPr>
        <w:t>歌单管理</w:t>
      </w:r>
    </w:p>
    <w:p w:rsidR="00172DE3" w:rsidRDefault="00172DE3" w:rsidP="003D0314">
      <w:pPr>
        <w:pStyle w:val="3"/>
      </w:pPr>
      <w:r>
        <w:rPr>
          <w:rFonts w:hint="eastAsia"/>
        </w:rPr>
        <w:t>获取歌单</w:t>
      </w:r>
      <w:r w:rsidR="00C978A3">
        <w:rPr>
          <w:rFonts w:hint="eastAsia"/>
        </w:rPr>
        <w:t>列表</w:t>
      </w:r>
    </w:p>
    <w:p w:rsidR="00DE0AE6" w:rsidRDefault="00DE0AE6" w:rsidP="00DE0AE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歌单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</w:p>
    <w:p w:rsidR="00DE0AE6" w:rsidRDefault="00DE0AE6" w:rsidP="00DE0AE6">
      <w:pPr>
        <w:ind w:left="42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非系统管理员获取的歌单都为客户自己的歌单</w:t>
      </w:r>
    </w:p>
    <w:p w:rsidR="00DE0AE6" w:rsidRDefault="00DE0AE6" w:rsidP="00DE0AE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DE0AE6" w:rsidRPr="000857F2" w:rsidRDefault="00DE0AE6" w:rsidP="00DE0AE6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list</w:t>
      </w:r>
    </w:p>
    <w:p w:rsidR="00DE0AE6" w:rsidRDefault="00DE0AE6" w:rsidP="00DE0AE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</w:t>
      </w:r>
      <w:r w:rsidR="00BE169C">
        <w:rPr>
          <w:rFonts w:ascii="宋体" w:hAnsi="宋体" w:cs="宋体" w:hint="eastAsia"/>
          <w:sz w:val="20"/>
        </w:rPr>
        <w:t>/get</w:t>
      </w:r>
      <w:r>
        <w:rPr>
          <w:rFonts w:ascii="宋体" w:hAnsi="宋体" w:cs="宋体" w:hint="eastAsia"/>
          <w:sz w:val="20"/>
        </w:rPr>
        <w:t>提交</w:t>
      </w:r>
    </w:p>
    <w:p w:rsidR="00DE0AE6" w:rsidRPr="00E93B0F" w:rsidRDefault="00DE0AE6" w:rsidP="00DE0AE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DE0AE6" w:rsidRPr="006A3BFA" w:rsidRDefault="00DE0AE6" w:rsidP="00DE0AE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DE0AE6" w:rsidRDefault="00DE0AE6" w:rsidP="00DE0AE6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E0AE6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DE0AE6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E0AE6" w:rsidRDefault="00DE0AE6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E0AE6" w:rsidRDefault="00DE0AE6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E0AE6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DE0AE6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DE0AE6" w:rsidRDefault="00DE0AE6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E0AE6" w:rsidRDefault="00DE0AE6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DE0AE6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DE0AE6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DE0AE6" w:rsidRDefault="00DE0AE6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E0AE6" w:rsidRDefault="00DE0AE6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DE0AE6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DE0AE6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DE0AE6" w:rsidRDefault="00DE0AE6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E0AE6" w:rsidRDefault="00DE0AE6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DE0AE6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BE169C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Id</w:t>
            </w:r>
          </w:p>
        </w:tc>
        <w:tc>
          <w:tcPr>
            <w:tcW w:w="1116" w:type="dxa"/>
          </w:tcPr>
          <w:p w:rsidR="00DE0AE6" w:rsidRDefault="00DE0AE6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E0AE6" w:rsidRDefault="00BE169C" w:rsidP="00BE16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分类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DE0AE6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BE169C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DE0AE6" w:rsidRDefault="00DE0AE6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E0AE6" w:rsidRDefault="00BE169C" w:rsidP="00BE169C">
            <w:pPr>
              <w:ind w:firstLineChars="100" w:firstLine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 w:rsidR="00DE0AE6">
              <w:rPr>
                <w:rFonts w:hint="eastAsia"/>
                <w:b/>
              </w:rPr>
              <w:t>名查询</w:t>
            </w:r>
          </w:p>
        </w:tc>
      </w:tr>
      <w:tr w:rsidR="00DE0AE6" w:rsidRPr="004024F9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Pr="004024F9" w:rsidRDefault="004024F9" w:rsidP="00925235">
            <w:pPr>
              <w:ind w:firstLine="0"/>
              <w:rPr>
                <w:b w:val="0"/>
                <w:color w:val="FF0000"/>
                <w:highlight w:val="yellow"/>
              </w:rPr>
            </w:pPr>
            <w:r w:rsidRPr="004024F9">
              <w:rPr>
                <w:b w:val="0"/>
                <w:color w:val="FF0000"/>
                <w:highlight w:val="yellow"/>
              </w:rPr>
              <w:t>status</w:t>
            </w:r>
          </w:p>
        </w:tc>
        <w:tc>
          <w:tcPr>
            <w:tcW w:w="1116" w:type="dxa"/>
          </w:tcPr>
          <w:p w:rsidR="00DE0AE6" w:rsidRPr="004024F9" w:rsidRDefault="004024F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4024F9"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DE0AE6" w:rsidRPr="004024F9" w:rsidRDefault="004024F9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4024F9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DE0AE6" w:rsidRPr="004024F9" w:rsidRDefault="004024F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4024F9">
              <w:rPr>
                <w:rFonts w:hint="eastAsia"/>
                <w:b/>
                <w:color w:val="FF0000"/>
                <w:highlight w:val="yellow"/>
              </w:rPr>
              <w:t>2-</w:t>
            </w:r>
            <w:r w:rsidRPr="004024F9">
              <w:rPr>
                <w:rFonts w:hint="eastAsia"/>
                <w:b/>
                <w:color w:val="FF0000"/>
                <w:highlight w:val="yellow"/>
              </w:rPr>
              <w:t>正常，</w:t>
            </w:r>
            <w:r w:rsidRPr="004024F9">
              <w:rPr>
                <w:rFonts w:hint="eastAsia"/>
                <w:b/>
                <w:color w:val="FF0000"/>
                <w:highlight w:val="yellow"/>
              </w:rPr>
              <w:t>4-</w:t>
            </w:r>
            <w:r w:rsidRPr="004024F9">
              <w:rPr>
                <w:rFonts w:hint="eastAsia"/>
                <w:b/>
                <w:color w:val="FF0000"/>
                <w:highlight w:val="yellow"/>
              </w:rPr>
              <w:t>注销停用，计划选歌单</w:t>
            </w:r>
            <w:r w:rsidRPr="004024F9">
              <w:rPr>
                <w:rFonts w:hint="eastAsia"/>
                <w:b/>
                <w:color w:val="FF0000"/>
                <w:highlight w:val="yellow"/>
              </w:rPr>
              <w:lastRenderedPageBreak/>
              <w:t>时，加上过滤只能选正常状态的歌单</w:t>
            </w:r>
          </w:p>
          <w:p w:rsidR="004024F9" w:rsidRPr="004024F9" w:rsidRDefault="004024F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</w:p>
        </w:tc>
      </w:tr>
      <w:tr w:rsidR="000631E0" w:rsidRPr="004024F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631E0" w:rsidRPr="004024F9" w:rsidRDefault="000631E0" w:rsidP="000631E0">
            <w:pPr>
              <w:ind w:firstLine="0"/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lastRenderedPageBreak/>
              <w:t>type</w:t>
            </w:r>
          </w:p>
        </w:tc>
        <w:tc>
          <w:tcPr>
            <w:tcW w:w="1116" w:type="dxa"/>
          </w:tcPr>
          <w:p w:rsidR="000631E0" w:rsidRPr="004024F9" w:rsidRDefault="000631E0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0631E0" w:rsidRPr="004024F9" w:rsidRDefault="000631E0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0631E0" w:rsidRPr="004024F9" w:rsidRDefault="000631E0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0-</w:t>
            </w:r>
            <w:r>
              <w:rPr>
                <w:rFonts w:hint="eastAsia"/>
                <w:b/>
                <w:color w:val="FF0000"/>
                <w:highlight w:val="yellow"/>
              </w:rPr>
              <w:t>歌曲歌单</w:t>
            </w:r>
            <w:r>
              <w:rPr>
                <w:rFonts w:hint="eastAsia"/>
                <w:b/>
                <w:color w:val="FF0000"/>
                <w:highlight w:val="yellow"/>
              </w:rPr>
              <w:t>1-</w:t>
            </w:r>
            <w:r>
              <w:rPr>
                <w:rFonts w:hint="eastAsia"/>
                <w:b/>
                <w:color w:val="FF0000"/>
                <w:highlight w:val="yellow"/>
              </w:rPr>
              <w:t>点播歌单</w:t>
            </w:r>
          </w:p>
        </w:tc>
      </w:tr>
    </w:tbl>
    <w:p w:rsidR="00DE0AE6" w:rsidRDefault="00DE0AE6" w:rsidP="00DE0AE6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DE0AE6" w:rsidRDefault="00DE0AE6" w:rsidP="00DE0AE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</w:t>
      </w:r>
      <w:r w:rsidR="00670622">
        <w:rPr>
          <w:rFonts w:ascii="宋体" w:hAnsi="宋体" w:cs="宋体" w:hint="eastAsia"/>
          <w:b/>
        </w:rPr>
        <w:t>MusicCategory</w:t>
      </w:r>
      <w:r>
        <w:rPr>
          <w:rFonts w:ascii="宋体" w:hAnsi="宋体" w:cs="宋体" w:hint="eastAsia"/>
          <w:b/>
        </w:rPr>
        <w:t>&gt;</w:t>
      </w:r>
    </w:p>
    <w:p w:rsidR="00F53B67" w:rsidRPr="00F53B67" w:rsidRDefault="00DE0AE6" w:rsidP="00F53B6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</w:t>
      </w:r>
      <w:r w:rsidR="00670622">
        <w:rPr>
          <w:rFonts w:ascii="宋体" w:hAnsi="宋体" w:cs="宋体" w:hint="eastAsia"/>
          <w:b/>
        </w:rPr>
        <w:t>MusicCategory</w:t>
      </w:r>
      <w:r>
        <w:rPr>
          <w:rFonts w:ascii="宋体" w:hAnsi="宋体" w:cs="宋体" w:hint="eastAsia"/>
          <w:b/>
        </w:rPr>
        <w:t>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F53B67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F53B67" w:rsidRDefault="00F53B67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歌单</w:t>
            </w:r>
            <w:r>
              <w:rPr>
                <w:b/>
              </w:rPr>
              <w:t>id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名称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description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介绍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imageUrl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92523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图片</w:t>
            </w:r>
            <w:r>
              <w:rPr>
                <w:rFonts w:hint="eastAsia"/>
                <w:b/>
              </w:rPr>
              <w:t>url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F53B67" w:rsidRDefault="00F53B67" w:rsidP="00F53B67">
            <w:pPr>
              <w:ind w:firstLine="0"/>
            </w:pPr>
            <w:r w:rsidRPr="00F53B67">
              <w:t>musicNum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数量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F53B67" w:rsidRDefault="00F53B67" w:rsidP="00F53B67">
            <w:pPr>
              <w:ind w:firstLine="0"/>
            </w:pPr>
            <w:r w:rsidRPr="00F53B67">
              <w:t>fileSize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总文件</w:t>
            </w:r>
            <w:proofErr w:type="gramEnd"/>
            <w:r>
              <w:rPr>
                <w:rFonts w:hint="eastAsia"/>
                <w:b/>
              </w:rPr>
              <w:t>大小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F53B67" w:rsidRDefault="00F53B67" w:rsidP="00F53B67">
            <w:pPr>
              <w:ind w:firstLine="0"/>
            </w:pPr>
            <w:r w:rsidRPr="00F53B67">
              <w:t>merchId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为系统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8B7BA8">
            <w:pPr>
              <w:ind w:firstLineChars="200" w:firstLine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lastUpdateTime</w:t>
            </w:r>
          </w:p>
        </w:tc>
        <w:tc>
          <w:tcPr>
            <w:tcW w:w="1116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最后更新时间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F53B67" w:rsidRDefault="00F53B67" w:rsidP="00F53B67">
            <w:pPr>
              <w:ind w:firstLine="0"/>
            </w:pPr>
            <w:r>
              <w:rPr>
                <w:rFonts w:hint="eastAsia"/>
              </w:rPr>
              <w:t>labels</w:t>
            </w:r>
          </w:p>
        </w:tc>
        <w:tc>
          <w:tcPr>
            <w:tcW w:w="1116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类别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8B7BA8" w:rsidRDefault="008B7BA8" w:rsidP="00F53B67">
            <w:pPr>
              <w:ind w:firstLine="0"/>
              <w:rPr>
                <w:color w:val="FF0000"/>
                <w:highlight w:val="yellow"/>
              </w:rPr>
            </w:pPr>
            <w:r w:rsidRPr="008B7BA8">
              <w:rPr>
                <w:rFonts w:hint="eastAsia"/>
                <w:b w:val="0"/>
                <w:color w:val="FF0000"/>
                <w:highlight w:val="yellow"/>
              </w:rPr>
              <w:t>musicNum</w:t>
            </w:r>
          </w:p>
        </w:tc>
        <w:tc>
          <w:tcPr>
            <w:tcW w:w="1116" w:type="dxa"/>
          </w:tcPr>
          <w:p w:rsidR="00F53B67" w:rsidRPr="008B7BA8" w:rsidRDefault="008B7BA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B7BA8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F53B67" w:rsidRPr="008B7BA8" w:rsidRDefault="008B7BA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B7BA8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F53B67" w:rsidRPr="008B7BA8" w:rsidRDefault="008B7BA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B7BA8">
              <w:rPr>
                <w:rFonts w:hint="eastAsia"/>
                <w:b/>
                <w:color w:val="FF0000"/>
                <w:highlight w:val="yellow"/>
              </w:rPr>
              <w:t>注：</w:t>
            </w:r>
            <w:r w:rsidRPr="008B7BA8">
              <w:rPr>
                <w:rFonts w:hint="eastAsia"/>
                <w:b/>
                <w:color w:val="FF0000"/>
                <w:highlight w:val="yellow"/>
              </w:rPr>
              <w:t>musicNum</w:t>
            </w:r>
            <w:r w:rsidRPr="008B7BA8">
              <w:rPr>
                <w:rFonts w:hint="eastAsia"/>
                <w:b/>
                <w:color w:val="FF0000"/>
                <w:highlight w:val="yellow"/>
              </w:rPr>
              <w:t>歌单歌曲数量，计划选歌单应该选歌曲数量大于</w:t>
            </w:r>
            <w:r w:rsidRPr="008B7BA8">
              <w:rPr>
                <w:rFonts w:hint="eastAsia"/>
                <w:b/>
                <w:color w:val="FF0000"/>
                <w:highlight w:val="yellow"/>
              </w:rPr>
              <w:t>0</w:t>
            </w:r>
            <w:r w:rsidRPr="008B7BA8">
              <w:rPr>
                <w:rFonts w:hint="eastAsia"/>
                <w:b/>
                <w:color w:val="FF0000"/>
                <w:highlight w:val="yellow"/>
              </w:rPr>
              <w:t>的</w:t>
            </w:r>
          </w:p>
        </w:tc>
      </w:tr>
      <w:tr w:rsidR="005E2D7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2D77" w:rsidRPr="008952B8" w:rsidRDefault="005E2D77" w:rsidP="00DA054C">
            <w:pPr>
              <w:ind w:firstLine="0"/>
            </w:pPr>
            <w:r>
              <w:rPr>
                <w:rFonts w:hint="eastAsia"/>
              </w:rPr>
              <w:t>showFlag</w:t>
            </w:r>
          </w:p>
        </w:tc>
        <w:tc>
          <w:tcPr>
            <w:tcW w:w="1116" w:type="dxa"/>
          </w:tcPr>
          <w:p w:rsidR="005E2D77" w:rsidRDefault="005E2D7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5E2D77" w:rsidRDefault="005E2D7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2D77" w:rsidRDefault="005E2D77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是</w:t>
            </w:r>
          </w:p>
        </w:tc>
      </w:tr>
      <w:tr w:rsidR="000631E0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631E0" w:rsidRPr="004024F9" w:rsidRDefault="000631E0" w:rsidP="00842503">
            <w:pPr>
              <w:ind w:firstLine="0"/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type</w:t>
            </w:r>
          </w:p>
        </w:tc>
        <w:tc>
          <w:tcPr>
            <w:tcW w:w="1116" w:type="dxa"/>
          </w:tcPr>
          <w:p w:rsidR="000631E0" w:rsidRPr="004024F9" w:rsidRDefault="000631E0" w:rsidP="00842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0631E0" w:rsidRPr="004024F9" w:rsidRDefault="000631E0" w:rsidP="00842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0631E0" w:rsidRPr="004024F9" w:rsidRDefault="000631E0" w:rsidP="00842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0-</w:t>
            </w:r>
            <w:r>
              <w:rPr>
                <w:rFonts w:hint="eastAsia"/>
                <w:b/>
                <w:color w:val="FF0000"/>
                <w:highlight w:val="yellow"/>
              </w:rPr>
              <w:t>歌曲歌单</w:t>
            </w:r>
            <w:r>
              <w:rPr>
                <w:rFonts w:hint="eastAsia"/>
                <w:b/>
                <w:color w:val="FF0000"/>
                <w:highlight w:val="yellow"/>
              </w:rPr>
              <w:t>1-</w:t>
            </w:r>
            <w:r>
              <w:rPr>
                <w:rFonts w:hint="eastAsia"/>
                <w:b/>
                <w:color w:val="FF0000"/>
                <w:highlight w:val="yellow"/>
              </w:rPr>
              <w:t>点播歌单</w:t>
            </w:r>
          </w:p>
        </w:tc>
      </w:tr>
    </w:tbl>
    <w:p w:rsidR="00997DA2" w:rsidRDefault="00997DA2" w:rsidP="005419BF"/>
    <w:p w:rsidR="003D0314" w:rsidRDefault="003D0314" w:rsidP="003D0314">
      <w:pPr>
        <w:pStyle w:val="3"/>
      </w:pPr>
      <w:r>
        <w:rPr>
          <w:rFonts w:hint="eastAsia"/>
        </w:rPr>
        <w:t>添加歌单</w:t>
      </w:r>
    </w:p>
    <w:p w:rsidR="008952B8" w:rsidRPr="0013755E" w:rsidRDefault="008952B8" w:rsidP="008952B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 w:rsidRPr="00AA6609">
        <w:rPr>
          <w:rFonts w:ascii="宋体" w:hAnsi="宋体" w:cs="宋体" w:hint="eastAsia"/>
          <w:b/>
        </w:rPr>
        <w:t xml:space="preserve"> </w:t>
      </w:r>
      <w:proofErr w:type="gramStart"/>
      <w:r>
        <w:rPr>
          <w:rFonts w:ascii="宋体" w:hAnsi="宋体" w:cs="宋体" w:hint="eastAsia"/>
          <w:b/>
        </w:rPr>
        <w:t>先限制</w:t>
      </w:r>
      <w:proofErr w:type="gramEnd"/>
      <w:r>
        <w:rPr>
          <w:rFonts w:ascii="宋体" w:hAnsi="宋体" w:cs="宋体" w:hint="eastAsia"/>
          <w:b/>
        </w:rPr>
        <w:t>分区管理员和店长</w:t>
      </w:r>
      <w:proofErr w:type="gramStart"/>
      <w:r>
        <w:rPr>
          <w:rFonts w:ascii="宋体" w:hAnsi="宋体" w:cs="宋体" w:hint="eastAsia"/>
          <w:b/>
        </w:rPr>
        <w:t>无创建</w:t>
      </w:r>
      <w:proofErr w:type="gramEnd"/>
      <w:r>
        <w:rPr>
          <w:rFonts w:ascii="宋体" w:hAnsi="宋体" w:cs="宋体" w:hint="eastAsia"/>
          <w:b/>
        </w:rPr>
        <w:t>权限</w:t>
      </w:r>
    </w:p>
    <w:p w:rsidR="008952B8" w:rsidRDefault="008952B8" w:rsidP="008952B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952B8" w:rsidRPr="000857F2" w:rsidRDefault="008952B8" w:rsidP="008952B8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rPr>
          <w:rFonts w:hint="eastAsia"/>
        </w:rPr>
        <w:t>add</w:t>
      </w:r>
    </w:p>
    <w:p w:rsidR="008952B8" w:rsidRDefault="008952B8" w:rsidP="008952B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952B8" w:rsidRPr="00E93B0F" w:rsidRDefault="008952B8" w:rsidP="008952B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952B8" w:rsidRPr="006A3BFA" w:rsidRDefault="008952B8" w:rsidP="008952B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8952B8" w:rsidRDefault="008952B8" w:rsidP="008952B8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952B8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Default="008952B8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952B8" w:rsidRDefault="008952B8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952B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Default="008952B8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8952B8" w:rsidRDefault="008952B8" w:rsidP="003E48F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必填</w:t>
            </w:r>
          </w:p>
        </w:tc>
      </w:tr>
      <w:tr w:rsidR="008952B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Default="008952B8" w:rsidP="00925235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  <w:tr w:rsidR="008952B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description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介</w:t>
            </w:r>
          </w:p>
        </w:tc>
      </w:tr>
      <w:tr w:rsidR="008952B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remark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注详细介绍</w:t>
            </w:r>
          </w:p>
        </w:tc>
      </w:tr>
      <w:tr w:rsidR="008952B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typeIds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歌单分类可多个</w:t>
            </w:r>
            <w:proofErr w:type="gramStart"/>
            <w:r>
              <w:t>”</w:t>
            </w:r>
            <w:proofErr w:type="gramEnd"/>
            <w:r>
              <w:t>，</w:t>
            </w:r>
            <w:proofErr w:type="gramStart"/>
            <w:r>
              <w:t>”</w:t>
            </w:r>
            <w:proofErr w:type="gramEnd"/>
            <w:r>
              <w:t>隔开</w:t>
            </w:r>
          </w:p>
        </w:tc>
      </w:tr>
      <w:tr w:rsidR="008952B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labels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名称多个</w:t>
            </w:r>
            <w:r>
              <w:t>“</w:t>
            </w:r>
            <w:r>
              <w:t>，</w:t>
            </w:r>
            <w:r>
              <w:t>”</w:t>
            </w:r>
            <w:r>
              <w:t>隔开，选了分类要填方便显示用</w:t>
            </w:r>
          </w:p>
        </w:tc>
      </w:tr>
      <w:tr w:rsidR="008952B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website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图片地址</w:t>
            </w:r>
          </w:p>
        </w:tc>
      </w:tr>
      <w:tr w:rsidR="005E2D7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2D77" w:rsidRPr="008952B8" w:rsidRDefault="005E2D77" w:rsidP="005E2D77">
            <w:pPr>
              <w:ind w:firstLine="0"/>
            </w:pPr>
            <w:r>
              <w:rPr>
                <w:rFonts w:hint="eastAsia"/>
              </w:rPr>
              <w:t>showFlag</w:t>
            </w:r>
          </w:p>
        </w:tc>
        <w:tc>
          <w:tcPr>
            <w:tcW w:w="1116" w:type="dxa"/>
          </w:tcPr>
          <w:p w:rsidR="005E2D77" w:rsidRDefault="005E2D7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5E2D77" w:rsidRDefault="005E2D7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2D77" w:rsidRDefault="005E2D7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是</w:t>
            </w:r>
          </w:p>
        </w:tc>
      </w:tr>
      <w:tr w:rsidR="00580646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80646" w:rsidRPr="004024F9" w:rsidRDefault="00580646" w:rsidP="00842503">
            <w:pPr>
              <w:ind w:firstLine="0"/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type</w:t>
            </w:r>
          </w:p>
        </w:tc>
        <w:tc>
          <w:tcPr>
            <w:tcW w:w="1116" w:type="dxa"/>
          </w:tcPr>
          <w:p w:rsidR="00580646" w:rsidRPr="004024F9" w:rsidRDefault="00580646" w:rsidP="00842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580646" w:rsidRPr="004024F9" w:rsidRDefault="00580646" w:rsidP="00842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580646" w:rsidRPr="004024F9" w:rsidRDefault="00580646" w:rsidP="00842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0-</w:t>
            </w:r>
            <w:r>
              <w:rPr>
                <w:rFonts w:hint="eastAsia"/>
                <w:b/>
                <w:color w:val="FF0000"/>
                <w:highlight w:val="yellow"/>
              </w:rPr>
              <w:t>歌曲歌单</w:t>
            </w:r>
            <w:r>
              <w:rPr>
                <w:rFonts w:hint="eastAsia"/>
                <w:b/>
                <w:color w:val="FF0000"/>
                <w:highlight w:val="yellow"/>
              </w:rPr>
              <w:t>1-</w:t>
            </w:r>
            <w:r>
              <w:rPr>
                <w:rFonts w:hint="eastAsia"/>
                <w:b/>
                <w:color w:val="FF0000"/>
                <w:highlight w:val="yellow"/>
              </w:rPr>
              <w:t>点播歌单</w:t>
            </w:r>
          </w:p>
        </w:tc>
      </w:tr>
    </w:tbl>
    <w:p w:rsidR="008952B8" w:rsidRDefault="008952B8" w:rsidP="008952B8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3D0314" w:rsidRPr="004F6D92" w:rsidRDefault="008952B8" w:rsidP="004F6D9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lastRenderedPageBreak/>
        <w:t>D</w:t>
      </w:r>
      <w:r>
        <w:rPr>
          <w:rFonts w:ascii="宋体" w:hAnsi="宋体" w:cs="宋体" w:hint="eastAsia"/>
          <w:b/>
        </w:rPr>
        <w:t>ata为空</w:t>
      </w:r>
    </w:p>
    <w:p w:rsidR="008952B8" w:rsidRDefault="008952B8" w:rsidP="005419BF"/>
    <w:p w:rsidR="003D0314" w:rsidRDefault="003D0314" w:rsidP="003D0314">
      <w:pPr>
        <w:pStyle w:val="3"/>
      </w:pPr>
      <w:r>
        <w:rPr>
          <w:rFonts w:hint="eastAsia"/>
        </w:rPr>
        <w:t>修改歌单名称</w:t>
      </w:r>
    </w:p>
    <w:p w:rsidR="004F6D92" w:rsidRPr="0013755E" w:rsidRDefault="004F6D92" w:rsidP="004F6D9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 w:rsidRPr="00AA6609">
        <w:rPr>
          <w:rFonts w:ascii="宋体" w:hAnsi="宋体" w:cs="宋体" w:hint="eastAsia"/>
          <w:b/>
        </w:rPr>
        <w:t xml:space="preserve"> </w:t>
      </w:r>
      <w:proofErr w:type="gramStart"/>
      <w:r>
        <w:rPr>
          <w:rFonts w:ascii="宋体" w:hAnsi="宋体" w:cs="宋体" w:hint="eastAsia"/>
          <w:b/>
        </w:rPr>
        <w:t>先限制</w:t>
      </w:r>
      <w:proofErr w:type="gramEnd"/>
      <w:r>
        <w:rPr>
          <w:rFonts w:ascii="宋体" w:hAnsi="宋体" w:cs="宋体" w:hint="eastAsia"/>
          <w:b/>
        </w:rPr>
        <w:t>分区管理员和店长</w:t>
      </w:r>
      <w:proofErr w:type="gramStart"/>
      <w:r>
        <w:rPr>
          <w:rFonts w:ascii="宋体" w:hAnsi="宋体" w:cs="宋体" w:hint="eastAsia"/>
          <w:b/>
        </w:rPr>
        <w:t>无创建</w:t>
      </w:r>
      <w:proofErr w:type="gramEnd"/>
      <w:r>
        <w:rPr>
          <w:rFonts w:ascii="宋体" w:hAnsi="宋体" w:cs="宋体" w:hint="eastAsia"/>
          <w:b/>
        </w:rPr>
        <w:t>权限</w:t>
      </w:r>
    </w:p>
    <w:p w:rsidR="004F6D92" w:rsidRDefault="004F6D92" w:rsidP="004F6D9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4F6D92" w:rsidRPr="000857F2" w:rsidRDefault="004F6D92" w:rsidP="004F6D92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rPr>
          <w:rFonts w:hint="eastAsia"/>
        </w:rPr>
        <w:t>update</w:t>
      </w:r>
    </w:p>
    <w:p w:rsidR="004F6D92" w:rsidRDefault="004F6D92" w:rsidP="004F6D9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4F6D92" w:rsidRPr="00E93B0F" w:rsidRDefault="004F6D92" w:rsidP="004F6D9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4F6D92" w:rsidRPr="006A3BFA" w:rsidRDefault="004F6D92" w:rsidP="004F6D9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4F6D92" w:rsidRDefault="004F6D92" w:rsidP="004F6D92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4F6D92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F6D92" w:rsidRDefault="004F6D92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4F6D92" w:rsidRDefault="004F6D92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4F6D92" w:rsidRDefault="004F6D92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4F6D92" w:rsidRDefault="004F6D92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4F6D9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F6D92" w:rsidRDefault="0035781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4F6D92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F6D92" w:rsidRDefault="0035781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F6D92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>id</w:t>
            </w:r>
          </w:p>
        </w:tc>
      </w:tr>
      <w:tr w:rsidR="0035781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Default="0035781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35781A" w:rsidRDefault="0035781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必填</w:t>
            </w:r>
          </w:p>
        </w:tc>
      </w:tr>
      <w:tr w:rsidR="0035781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description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介</w:t>
            </w:r>
          </w:p>
        </w:tc>
      </w:tr>
      <w:tr w:rsidR="0035781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remark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注详细介绍</w:t>
            </w:r>
          </w:p>
        </w:tc>
      </w:tr>
      <w:tr w:rsidR="0035781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typeIds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歌单分类可多个</w:t>
            </w:r>
            <w:proofErr w:type="gramStart"/>
            <w:r>
              <w:t>”</w:t>
            </w:r>
            <w:proofErr w:type="gramEnd"/>
            <w:r>
              <w:t>，</w:t>
            </w:r>
            <w:proofErr w:type="gramStart"/>
            <w:r>
              <w:t>”</w:t>
            </w:r>
            <w:proofErr w:type="gramEnd"/>
            <w:r>
              <w:t>隔开</w:t>
            </w:r>
          </w:p>
        </w:tc>
      </w:tr>
      <w:tr w:rsidR="0035781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labels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名称多个</w:t>
            </w:r>
            <w:r>
              <w:t>“</w:t>
            </w:r>
            <w:r>
              <w:t>，</w:t>
            </w:r>
            <w:r>
              <w:t>”</w:t>
            </w:r>
            <w:r>
              <w:t>隔开，选了分类要填方便显示用</w:t>
            </w:r>
          </w:p>
        </w:tc>
      </w:tr>
      <w:tr w:rsidR="0035781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website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图片地址</w:t>
            </w:r>
          </w:p>
        </w:tc>
      </w:tr>
      <w:tr w:rsidR="005E2D7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2D77" w:rsidRPr="008952B8" w:rsidRDefault="005E2D77" w:rsidP="00DA054C">
            <w:pPr>
              <w:ind w:firstLine="0"/>
            </w:pPr>
            <w:r>
              <w:rPr>
                <w:rFonts w:hint="eastAsia"/>
              </w:rPr>
              <w:t>showFlag</w:t>
            </w:r>
          </w:p>
        </w:tc>
        <w:tc>
          <w:tcPr>
            <w:tcW w:w="1116" w:type="dxa"/>
          </w:tcPr>
          <w:p w:rsidR="005E2D77" w:rsidRDefault="005E2D77" w:rsidP="00A37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5E2D77" w:rsidRDefault="005E2D7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2D77" w:rsidRDefault="005E2D77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是</w:t>
            </w:r>
          </w:p>
        </w:tc>
      </w:tr>
      <w:tr w:rsidR="00163BBB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63BBB" w:rsidRPr="004024F9" w:rsidRDefault="00163BBB" w:rsidP="00842503">
            <w:pPr>
              <w:ind w:firstLine="0"/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type</w:t>
            </w:r>
          </w:p>
        </w:tc>
        <w:tc>
          <w:tcPr>
            <w:tcW w:w="1116" w:type="dxa"/>
          </w:tcPr>
          <w:p w:rsidR="00163BBB" w:rsidRPr="004024F9" w:rsidRDefault="00163BBB" w:rsidP="00842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163BBB" w:rsidRPr="004024F9" w:rsidRDefault="00163BBB" w:rsidP="00842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163BBB" w:rsidRPr="004024F9" w:rsidRDefault="00163BBB" w:rsidP="00842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0-</w:t>
            </w:r>
            <w:r>
              <w:rPr>
                <w:rFonts w:hint="eastAsia"/>
                <w:b/>
                <w:color w:val="FF0000"/>
                <w:highlight w:val="yellow"/>
              </w:rPr>
              <w:t>歌曲歌单</w:t>
            </w:r>
            <w:r>
              <w:rPr>
                <w:rFonts w:hint="eastAsia"/>
                <w:b/>
                <w:color w:val="FF0000"/>
                <w:highlight w:val="yellow"/>
              </w:rPr>
              <w:t>1-</w:t>
            </w:r>
            <w:r>
              <w:rPr>
                <w:rFonts w:hint="eastAsia"/>
                <w:b/>
                <w:color w:val="FF0000"/>
                <w:highlight w:val="yellow"/>
              </w:rPr>
              <w:t>点播歌单</w:t>
            </w:r>
          </w:p>
        </w:tc>
      </w:tr>
    </w:tbl>
    <w:p w:rsidR="004F6D92" w:rsidRDefault="004F6D92" w:rsidP="004F6D92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4F6D92" w:rsidRPr="004F6D92" w:rsidRDefault="004F6D92" w:rsidP="004F6D9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5419BF"/>
    <w:p w:rsidR="00497DE8" w:rsidRDefault="00497DE8" w:rsidP="003D0314">
      <w:pPr>
        <w:pStyle w:val="3"/>
      </w:pPr>
      <w:r>
        <w:rPr>
          <w:rFonts w:hint="eastAsia"/>
        </w:rPr>
        <w:t>删除歌单</w:t>
      </w:r>
    </w:p>
    <w:p w:rsidR="00623955" w:rsidRDefault="00623955" w:rsidP="0062395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其实是注销，分区管理员和店长无权限</w:t>
      </w:r>
    </w:p>
    <w:p w:rsidR="00623955" w:rsidRPr="0013755E" w:rsidRDefault="00623955" w:rsidP="00623955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备注：删除歌单对原有计划不影响,引用过歌单的还是继续使用。</w:t>
      </w:r>
    </w:p>
    <w:p w:rsidR="00623955" w:rsidRDefault="00623955" w:rsidP="0062395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623955" w:rsidRPr="000857F2" w:rsidRDefault="00623955" w:rsidP="0062395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t>del</w:t>
      </w:r>
    </w:p>
    <w:p w:rsidR="00623955" w:rsidRDefault="00623955" w:rsidP="0062395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623955" w:rsidRPr="00E93B0F" w:rsidRDefault="00623955" w:rsidP="0062395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623955" w:rsidRPr="006A3BFA" w:rsidRDefault="00623955" w:rsidP="0062395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623955" w:rsidRDefault="00623955" w:rsidP="0062395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623955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23955" w:rsidRDefault="00623955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623955" w:rsidRDefault="0062395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623955" w:rsidRDefault="0062395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623955" w:rsidRDefault="0062395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623955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23955" w:rsidRDefault="00623955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623955" w:rsidRDefault="0062395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623955" w:rsidRDefault="0062395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623955" w:rsidRDefault="00A65AC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 w:rsidR="00623955">
              <w:rPr>
                <w:rFonts w:hint="eastAsia"/>
                <w:b/>
              </w:rPr>
              <w:t>id</w:t>
            </w:r>
          </w:p>
        </w:tc>
      </w:tr>
    </w:tbl>
    <w:p w:rsidR="00623955" w:rsidRDefault="00623955" w:rsidP="00623955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623955" w:rsidRPr="00FA52E6" w:rsidRDefault="00623955" w:rsidP="0062395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497DE8" w:rsidRPr="00497DE8" w:rsidRDefault="00497DE8" w:rsidP="00497DE8"/>
    <w:p w:rsidR="003D0314" w:rsidRDefault="003D0314" w:rsidP="003D0314">
      <w:pPr>
        <w:pStyle w:val="3"/>
      </w:pPr>
      <w:r>
        <w:rPr>
          <w:rFonts w:hint="eastAsia"/>
        </w:rPr>
        <w:lastRenderedPageBreak/>
        <w:t>查询歌单歌曲</w:t>
      </w:r>
    </w:p>
    <w:p w:rsidR="00B86FFA" w:rsidRPr="0013755E" w:rsidRDefault="00B86FFA" w:rsidP="00B86FF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="002025E6">
        <w:rPr>
          <w:rFonts w:ascii="宋体" w:hAnsi="宋体" w:cs="宋体"/>
          <w:b/>
        </w:rPr>
        <w:t>获取歌单歌曲列表</w:t>
      </w:r>
      <w:r w:rsidR="002025E6">
        <w:rPr>
          <w:rFonts w:ascii="宋体" w:hAnsi="宋体" w:cs="宋体" w:hint="eastAsia"/>
          <w:b/>
        </w:rPr>
        <w:t>，可以根据关键字检索</w:t>
      </w:r>
    </w:p>
    <w:p w:rsidR="00B86FFA" w:rsidRDefault="00B86FFA" w:rsidP="00B86FF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86FFA" w:rsidRPr="000857F2" w:rsidRDefault="00B86FFA" w:rsidP="00B86FF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F40DE1">
        <w:t>category</w:t>
      </w:r>
      <w:r w:rsidRPr="00B71F8B">
        <w:t>/</w:t>
      </w:r>
      <w:r w:rsidR="00F40DE1">
        <w:t>music</w:t>
      </w:r>
    </w:p>
    <w:p w:rsidR="00B86FFA" w:rsidRDefault="00B86FFA" w:rsidP="00B86FF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B86FFA" w:rsidRPr="00E93B0F" w:rsidRDefault="00B86FFA" w:rsidP="00B86FF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86FFA" w:rsidRPr="006A3BFA" w:rsidRDefault="00B86FFA" w:rsidP="00B86FF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B86FFA" w:rsidRDefault="00B86FFA" w:rsidP="00B86FF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86FFA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86FFA" w:rsidRDefault="00B86FFA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86FFA" w:rsidRDefault="00B86FFA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86FFA" w:rsidRDefault="00B86FFA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86FFA" w:rsidRDefault="00B86FFA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86FFA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86FFA" w:rsidRDefault="00DC2705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B86FFA" w:rsidRDefault="00B86FFA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86FFA" w:rsidRDefault="00B86FFA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86FFA" w:rsidRDefault="00B86FFA" w:rsidP="00DC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>id</w:t>
            </w:r>
            <w:r w:rsidR="00DC2705">
              <w:rPr>
                <w:rFonts w:hint="eastAsia"/>
                <w:b/>
              </w:rPr>
              <w:t xml:space="preserve"> </w:t>
            </w:r>
          </w:p>
        </w:tc>
      </w:tr>
      <w:tr w:rsidR="00DC270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C2705" w:rsidRDefault="00DC2705" w:rsidP="00DC2705">
            <w:pPr>
              <w:ind w:firstLine="0"/>
              <w:rPr>
                <w:b w:val="0"/>
              </w:rPr>
            </w:pPr>
            <w:r w:rsidRPr="00DC2705">
              <w:rPr>
                <w:b w:val="0"/>
              </w:rPr>
              <w:t>searchWord</w:t>
            </w:r>
          </w:p>
        </w:tc>
        <w:tc>
          <w:tcPr>
            <w:tcW w:w="1116" w:type="dxa"/>
          </w:tcPr>
          <w:p w:rsidR="00DC2705" w:rsidRDefault="00DC2705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DC2705" w:rsidRDefault="00DC270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C2705" w:rsidRDefault="00DC2705" w:rsidP="00DC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名，歌手，专辑模糊查</w:t>
            </w:r>
          </w:p>
        </w:tc>
      </w:tr>
      <w:tr w:rsidR="00DC2705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C2705" w:rsidRPr="00DC2705" w:rsidRDefault="00DC2705" w:rsidP="00DC2705">
            <w:pPr>
              <w:ind w:firstLine="0"/>
            </w:pPr>
            <w:r>
              <w:rPr>
                <w:rFonts w:hint="eastAsia"/>
              </w:rPr>
              <w:t>pageNo</w:t>
            </w:r>
          </w:p>
        </w:tc>
        <w:tc>
          <w:tcPr>
            <w:tcW w:w="1116" w:type="dxa"/>
          </w:tcPr>
          <w:p w:rsidR="00DC2705" w:rsidRDefault="00DC270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C2705" w:rsidRDefault="00DC270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C2705" w:rsidRDefault="00DC2705" w:rsidP="00DC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页页码</w:t>
            </w:r>
          </w:p>
        </w:tc>
      </w:tr>
      <w:tr w:rsidR="00DC270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C2705" w:rsidRDefault="00DC2705" w:rsidP="00DC2705">
            <w:pPr>
              <w:ind w:firstLine="0"/>
            </w:pPr>
            <w:r>
              <w:rPr>
                <w:rFonts w:hint="eastAsia"/>
              </w:rPr>
              <w:t>pageSize</w:t>
            </w:r>
          </w:p>
        </w:tc>
        <w:tc>
          <w:tcPr>
            <w:tcW w:w="1116" w:type="dxa"/>
          </w:tcPr>
          <w:p w:rsidR="00DC2705" w:rsidRDefault="00DC2705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C2705" w:rsidRDefault="00DC270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C2705" w:rsidRDefault="00DC2705" w:rsidP="00DC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大小</w:t>
            </w:r>
          </w:p>
        </w:tc>
      </w:tr>
      <w:tr w:rsidR="00DC2705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C2705" w:rsidRDefault="00DC2705" w:rsidP="00DC2705">
            <w:pPr>
              <w:ind w:firstLine="0"/>
            </w:pPr>
          </w:p>
        </w:tc>
        <w:tc>
          <w:tcPr>
            <w:tcW w:w="1116" w:type="dxa"/>
          </w:tcPr>
          <w:p w:rsidR="00DC2705" w:rsidRDefault="00DC270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DC2705" w:rsidRDefault="00DC270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DC2705" w:rsidRDefault="00DC2705" w:rsidP="00DC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C2705" w:rsidRDefault="00DC2705" w:rsidP="00DC2705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proofErr w:type="gramStart"/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data为</w:t>
      </w:r>
      <w:proofErr w:type="gramEnd"/>
      <w:r>
        <w:rPr>
          <w:rFonts w:ascii="宋体" w:hAnsi="宋体" w:cs="宋体" w:hint="eastAsia"/>
          <w:b/>
        </w:rPr>
        <w:t>List&lt;</w:t>
      </w: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&gt;</w:t>
      </w:r>
    </w:p>
    <w:p w:rsidR="00B86FFA" w:rsidRPr="00BA5838" w:rsidRDefault="00DC2705" w:rsidP="00BA5838">
      <w:pPr>
        <w:ind w:firstLine="420"/>
        <w:rPr>
          <w:rFonts w:ascii="宋体" w:hAnsi="宋体" w:cs="宋体"/>
          <w:b/>
        </w:rPr>
      </w:pP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:参看 获取计划时段返回歌曲列表</w:t>
      </w:r>
    </w:p>
    <w:p w:rsidR="00B86FFA" w:rsidRDefault="00B86FFA" w:rsidP="00AD77BE">
      <w:pPr>
        <w:ind w:left="420"/>
      </w:pPr>
    </w:p>
    <w:p w:rsidR="003D0314" w:rsidRDefault="004E28F2" w:rsidP="003D0314">
      <w:pPr>
        <w:pStyle w:val="3"/>
      </w:pPr>
      <w:r>
        <w:rPr>
          <w:rFonts w:hint="eastAsia"/>
        </w:rPr>
        <w:t>歌单</w:t>
      </w:r>
      <w:r w:rsidR="003D0314">
        <w:rPr>
          <w:rFonts w:hint="eastAsia"/>
        </w:rPr>
        <w:t>添加歌曲</w:t>
      </w:r>
    </w:p>
    <w:p w:rsidR="00C03831" w:rsidRPr="0013755E" w:rsidRDefault="00C03831" w:rsidP="00C0383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歌单添加歌曲，支持批量添加</w:t>
      </w:r>
    </w:p>
    <w:p w:rsidR="00C03831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03831" w:rsidRPr="000857F2" w:rsidRDefault="00C03831" w:rsidP="00C0383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t>saveMusic</w:t>
      </w:r>
    </w:p>
    <w:p w:rsidR="00C03831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03831" w:rsidRPr="00E93B0F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03831" w:rsidRPr="006A3BFA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03831" w:rsidRDefault="00C03831" w:rsidP="00C0383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03831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03831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C03831" w:rsidRDefault="00C0383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03831" w:rsidRDefault="00C0383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C03831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ind w:firstLine="0"/>
            </w:pPr>
            <w:r>
              <w:rPr>
                <w:rFonts w:hint="eastAsia"/>
              </w:rPr>
              <w:t>musicIds</w:t>
            </w:r>
          </w:p>
        </w:tc>
        <w:tc>
          <w:tcPr>
            <w:tcW w:w="1116" w:type="dxa"/>
          </w:tcPr>
          <w:p w:rsidR="00C03831" w:rsidRDefault="00C0383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03831" w:rsidRDefault="00C0383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多个用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>,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b/>
              </w:rPr>
              <w:t>隔开</w:t>
            </w:r>
          </w:p>
        </w:tc>
      </w:tr>
    </w:tbl>
    <w:p w:rsidR="00C614F2" w:rsidRDefault="00C03831" w:rsidP="00C03831">
      <w:pPr>
        <w:ind w:firstLine="420"/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为空</w:t>
      </w:r>
    </w:p>
    <w:p w:rsidR="004E28F2" w:rsidRDefault="004E28F2" w:rsidP="004E28F2">
      <w:pPr>
        <w:pStyle w:val="3"/>
      </w:pPr>
      <w:r>
        <w:rPr>
          <w:rFonts w:hint="eastAsia"/>
        </w:rPr>
        <w:t>歌单删除歌曲</w:t>
      </w:r>
    </w:p>
    <w:p w:rsidR="00C03831" w:rsidRPr="0013755E" w:rsidRDefault="00C03831" w:rsidP="00C0383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歌单删除歌曲，支持批量删除</w:t>
      </w:r>
    </w:p>
    <w:p w:rsidR="00C03831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03831" w:rsidRPr="000857F2" w:rsidRDefault="00C03831" w:rsidP="00C0383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t>delMusic</w:t>
      </w:r>
    </w:p>
    <w:p w:rsidR="00C03831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03831" w:rsidRPr="00E93B0F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03831" w:rsidRPr="006A3BFA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03831" w:rsidRDefault="00C03831" w:rsidP="00C0383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03831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03831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id</w:t>
            </w:r>
          </w:p>
        </w:tc>
        <w:tc>
          <w:tcPr>
            <w:tcW w:w="1116" w:type="dxa"/>
          </w:tcPr>
          <w:p w:rsidR="00C03831" w:rsidRDefault="00C0383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03831" w:rsidRDefault="00C0383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C03831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ind w:firstLine="0"/>
            </w:pPr>
            <w:r>
              <w:rPr>
                <w:rFonts w:hint="eastAsia"/>
              </w:rPr>
              <w:t>musicIds</w:t>
            </w:r>
          </w:p>
        </w:tc>
        <w:tc>
          <w:tcPr>
            <w:tcW w:w="1116" w:type="dxa"/>
          </w:tcPr>
          <w:p w:rsidR="00C03831" w:rsidRDefault="00C0383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03831" w:rsidRDefault="00C0383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多个用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>,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b/>
              </w:rPr>
              <w:t>隔开</w:t>
            </w:r>
          </w:p>
        </w:tc>
      </w:tr>
    </w:tbl>
    <w:p w:rsidR="00C03831" w:rsidRDefault="00C03831" w:rsidP="00C03831">
      <w:pPr>
        <w:ind w:firstLine="420"/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为空</w:t>
      </w:r>
    </w:p>
    <w:p w:rsidR="004E28F2" w:rsidRPr="00C03831" w:rsidRDefault="004E28F2" w:rsidP="00C614F2"/>
    <w:p w:rsidR="00C614F2" w:rsidRPr="00C614F2" w:rsidRDefault="00C614F2" w:rsidP="00C614F2">
      <w:pPr>
        <w:pStyle w:val="3"/>
      </w:pPr>
      <w:r>
        <w:rPr>
          <w:rFonts w:hint="eastAsia"/>
        </w:rPr>
        <w:t>歌单歌曲排序</w:t>
      </w:r>
    </w:p>
    <w:p w:rsidR="003B2A35" w:rsidRPr="0013755E" w:rsidRDefault="003B2A35" w:rsidP="003B2A3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排序</w:t>
      </w:r>
    </w:p>
    <w:p w:rsidR="003B2A35" w:rsidRDefault="003B2A35" w:rsidP="003B2A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3B2A35" w:rsidRPr="000857F2" w:rsidRDefault="003B2A35" w:rsidP="003B2A3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 w:rsidRPr="003B2A35">
        <w:t>updateindex</w:t>
      </w:r>
    </w:p>
    <w:p w:rsidR="003B2A35" w:rsidRDefault="003B2A35" w:rsidP="003B2A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3B2A35" w:rsidRPr="00E93B0F" w:rsidRDefault="003B2A35" w:rsidP="003B2A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3B2A35" w:rsidRPr="006A3BFA" w:rsidRDefault="003B2A35" w:rsidP="003B2A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3B2A35" w:rsidRDefault="003B2A35" w:rsidP="003B2A3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3B2A35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B2A35" w:rsidRDefault="003B2A35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3B2A35" w:rsidRDefault="003B2A35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3B2A35" w:rsidRDefault="003B2A35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3B2A35" w:rsidRDefault="003B2A35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3B2A35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B2A35" w:rsidRDefault="003B2A35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3B2A35" w:rsidRDefault="003B2A3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3B2A35" w:rsidRDefault="003B2A3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B2A35" w:rsidRDefault="003B2A3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3B2A3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B2A35" w:rsidRDefault="003B2A35" w:rsidP="00B559F5">
            <w:pPr>
              <w:ind w:firstLine="0"/>
            </w:pPr>
            <w:r>
              <w:rPr>
                <w:rFonts w:hint="eastAsia"/>
              </w:rPr>
              <w:t>musicIds</w:t>
            </w:r>
          </w:p>
        </w:tc>
        <w:tc>
          <w:tcPr>
            <w:tcW w:w="1116" w:type="dxa"/>
          </w:tcPr>
          <w:p w:rsidR="003B2A35" w:rsidRDefault="003B2A35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3B2A35" w:rsidRDefault="003B2A3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B2A35" w:rsidRDefault="003B2A35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多个用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>,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b/>
              </w:rPr>
              <w:t>隔开</w:t>
            </w:r>
          </w:p>
        </w:tc>
      </w:tr>
      <w:tr w:rsidR="003B2A35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B2A35" w:rsidRDefault="003B2A35" w:rsidP="003B2A35">
            <w:pPr>
              <w:ind w:firstLine="0"/>
            </w:pPr>
            <w:r w:rsidRPr="003B2A35">
              <w:t>orderNumbers</w:t>
            </w:r>
          </w:p>
        </w:tc>
        <w:tc>
          <w:tcPr>
            <w:tcW w:w="1116" w:type="dxa"/>
          </w:tcPr>
          <w:p w:rsidR="003B2A35" w:rsidRDefault="003B2A3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3B2A35" w:rsidRDefault="003B2A3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B2A35" w:rsidRDefault="003B2A3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顺序号，用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>,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>隔开，跟</w:t>
            </w:r>
            <w:r>
              <w:rPr>
                <w:rFonts w:hint="eastAsia"/>
                <w:b/>
              </w:rPr>
              <w:t>musicIds</w:t>
            </w:r>
            <w:r>
              <w:rPr>
                <w:rFonts w:hint="eastAsia"/>
                <w:b/>
              </w:rPr>
              <w:t>数量要一致</w:t>
            </w:r>
          </w:p>
        </w:tc>
      </w:tr>
    </w:tbl>
    <w:p w:rsidR="003B2A35" w:rsidRDefault="003B2A35" w:rsidP="003B2A35">
      <w:pPr>
        <w:ind w:firstLine="420"/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为空</w:t>
      </w:r>
    </w:p>
    <w:p w:rsidR="003D0314" w:rsidRDefault="003D0314" w:rsidP="003D0314"/>
    <w:p w:rsidR="00BB2387" w:rsidRDefault="00BB2387" w:rsidP="00BB2387">
      <w:pPr>
        <w:pStyle w:val="3"/>
      </w:pPr>
      <w:r>
        <w:rPr>
          <w:rFonts w:hint="eastAsia"/>
        </w:rPr>
        <w:t>复制歌单</w:t>
      </w:r>
      <w:r w:rsidR="00277A54">
        <w:rPr>
          <w:rFonts w:hint="eastAsia"/>
        </w:rPr>
        <w:t>（</w:t>
      </w:r>
      <w:r w:rsidR="00277A54">
        <w:rPr>
          <w:rFonts w:hint="eastAsia"/>
        </w:rPr>
        <w:t>app</w:t>
      </w:r>
      <w:r w:rsidR="00277A54">
        <w:rPr>
          <w:rFonts w:hint="eastAsia"/>
        </w:rPr>
        <w:t>收藏功能）</w:t>
      </w:r>
    </w:p>
    <w:p w:rsidR="00B106C4" w:rsidRPr="0013755E" w:rsidRDefault="00B106C4" w:rsidP="00B106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 w:rsidRPr="00AA6609">
        <w:rPr>
          <w:rFonts w:ascii="宋体" w:hAnsi="宋体" w:cs="宋体" w:hint="eastAsia"/>
          <w:b/>
        </w:rPr>
        <w:t xml:space="preserve"> </w:t>
      </w:r>
      <w:proofErr w:type="gramStart"/>
      <w:r>
        <w:rPr>
          <w:rFonts w:ascii="宋体" w:hAnsi="宋体" w:cs="宋体" w:hint="eastAsia"/>
          <w:b/>
        </w:rPr>
        <w:t>先限制</w:t>
      </w:r>
      <w:proofErr w:type="gramEnd"/>
      <w:r>
        <w:rPr>
          <w:rFonts w:ascii="宋体" w:hAnsi="宋体" w:cs="宋体" w:hint="eastAsia"/>
          <w:b/>
        </w:rPr>
        <w:t>分区管理员和店长无复制权限</w:t>
      </w:r>
    </w:p>
    <w:p w:rsidR="00B106C4" w:rsidRDefault="00B106C4" w:rsidP="00B106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106C4" w:rsidRPr="000857F2" w:rsidRDefault="00B106C4" w:rsidP="00B106C4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rPr>
          <w:rFonts w:hint="eastAsia"/>
        </w:rPr>
        <w:t>copy</w:t>
      </w:r>
    </w:p>
    <w:p w:rsidR="00B106C4" w:rsidRDefault="00B106C4" w:rsidP="00B106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B106C4" w:rsidRPr="00E93B0F" w:rsidRDefault="00B106C4" w:rsidP="00B106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106C4" w:rsidRPr="006A3BFA" w:rsidRDefault="00B106C4" w:rsidP="00B106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B106C4" w:rsidRDefault="00B106C4" w:rsidP="00B106C4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106C4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106C4" w:rsidRDefault="00B106C4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106C4" w:rsidRDefault="00B106C4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106C4" w:rsidRDefault="00B106C4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106C4" w:rsidRDefault="00B106C4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106C4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106C4" w:rsidRDefault="00B106C4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ategoryid</w:t>
            </w:r>
          </w:p>
        </w:tc>
        <w:tc>
          <w:tcPr>
            <w:tcW w:w="1116" w:type="dxa"/>
          </w:tcPr>
          <w:p w:rsidR="00B106C4" w:rsidRDefault="00B106C4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106C4" w:rsidRDefault="00B106C4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106C4" w:rsidRDefault="00B106C4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被复制的歌单</w:t>
            </w:r>
            <w:r>
              <w:rPr>
                <w:rFonts w:hint="eastAsia"/>
                <w:b/>
              </w:rPr>
              <w:t>id</w:t>
            </w:r>
          </w:p>
        </w:tc>
      </w:tr>
      <w:tr w:rsidR="00B106C4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106C4" w:rsidRDefault="00B106C4" w:rsidP="00681B29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B106C4" w:rsidRDefault="00B106C4" w:rsidP="004B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B106C4" w:rsidRDefault="00B106C4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106C4" w:rsidRDefault="00B106C4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B106C4" w:rsidRDefault="00B106C4" w:rsidP="00B106C4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B106C4" w:rsidRPr="004F6D92" w:rsidRDefault="00B106C4" w:rsidP="00B106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BB2387" w:rsidRPr="001D3305" w:rsidRDefault="00BB2387" w:rsidP="00BB2387"/>
    <w:p w:rsidR="003D0314" w:rsidRPr="003D0314" w:rsidRDefault="003D0314" w:rsidP="003D0314">
      <w:pPr>
        <w:pStyle w:val="2"/>
      </w:pPr>
      <w:r>
        <w:rPr>
          <w:rFonts w:hint="eastAsia"/>
        </w:rPr>
        <w:lastRenderedPageBreak/>
        <w:t>广告管理</w:t>
      </w:r>
    </w:p>
    <w:p w:rsidR="00B02B49" w:rsidRDefault="00B02B49" w:rsidP="005D2CD8">
      <w:pPr>
        <w:pStyle w:val="3"/>
      </w:pPr>
      <w:r>
        <w:rPr>
          <w:rFonts w:hint="eastAsia"/>
        </w:rPr>
        <w:t>获取广告计划列表</w:t>
      </w:r>
    </w:p>
    <w:p w:rsidR="00E120ED" w:rsidRDefault="00E120ED" w:rsidP="00E120ED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token放请求头，客户管理员可查询客户下所有广告计划</w:t>
      </w:r>
    </w:p>
    <w:p w:rsidR="00E120ED" w:rsidRDefault="00E120ED" w:rsidP="00E120ED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分区管理员，可以查询分组应用的计划，（自己建的计划必须应用到分组，否则无用计划不显示）</w:t>
      </w:r>
    </w:p>
    <w:p w:rsidR="00E120ED" w:rsidRPr="00D97849" w:rsidRDefault="00E120ED" w:rsidP="00E120ED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权限</w:t>
      </w:r>
    </w:p>
    <w:p w:rsidR="00E120ED" w:rsidRDefault="00E120ED" w:rsidP="00E120E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120ED" w:rsidRPr="000857F2" w:rsidRDefault="00E120ED" w:rsidP="00E120E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plan</w:t>
      </w:r>
      <w:r>
        <w:rPr>
          <w:rFonts w:hint="eastAsia"/>
        </w:rPr>
        <w:t>/list</w:t>
      </w:r>
    </w:p>
    <w:p w:rsidR="00E120ED" w:rsidRDefault="00E120ED" w:rsidP="00E120E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E120ED" w:rsidRPr="00E93B0F" w:rsidRDefault="00E120ED" w:rsidP="00E120E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120ED" w:rsidRPr="006A3BFA" w:rsidRDefault="00E120ED" w:rsidP="00E120E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120ED" w:rsidRDefault="00E120ED" w:rsidP="00E120E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120ED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120ED" w:rsidRDefault="00E120ED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120ED" w:rsidRDefault="00E120ED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120ED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E120ED" w:rsidRDefault="00E120ED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120ED" w:rsidRDefault="00E120ED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E120ED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E120ED" w:rsidRDefault="00E120ED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120ED" w:rsidRDefault="00E120ED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E120ED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E120ED" w:rsidRDefault="00E120ED" w:rsidP="0042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120ED" w:rsidRDefault="00E120ED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ad</w:t>
            </w:r>
            <w:r>
              <w:rPr>
                <w:b/>
              </w:rPr>
              <w:t>planId</w:t>
            </w:r>
          </w:p>
        </w:tc>
      </w:tr>
      <w:tr w:rsidR="00E120ED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E120ED" w:rsidRDefault="00E120ED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120ED" w:rsidRDefault="00E120ED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8E412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4122" w:rsidRDefault="008E4122" w:rsidP="00E5366D">
            <w:pPr>
              <w:ind w:firstLine="0"/>
            </w:pPr>
            <w:r>
              <w:rPr>
                <w:rFonts w:hint="eastAsia"/>
              </w:rPr>
              <w:t>merchName</w:t>
            </w:r>
          </w:p>
        </w:tc>
        <w:tc>
          <w:tcPr>
            <w:tcW w:w="1116" w:type="dxa"/>
          </w:tcPr>
          <w:p w:rsidR="008E4122" w:rsidRDefault="008E4122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8E4122" w:rsidRDefault="008E4122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E4122" w:rsidRDefault="008E4122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名称</w:t>
            </w:r>
            <w:r w:rsidR="00CA3E49"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CA3E49">
              <w:rPr>
                <w:rFonts w:hint="eastAsia"/>
                <w:b/>
                <w:color w:val="FF0000"/>
                <w:highlight w:val="yellow"/>
              </w:rPr>
              <w:t>可以</w:t>
            </w:r>
            <w:r w:rsidR="00CA3E49"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</w:p>
        </w:tc>
      </w:tr>
      <w:tr w:rsidR="008E412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4122" w:rsidRDefault="008E4122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Id</w:t>
            </w:r>
          </w:p>
        </w:tc>
        <w:tc>
          <w:tcPr>
            <w:tcW w:w="1116" w:type="dxa"/>
          </w:tcPr>
          <w:p w:rsidR="008E4122" w:rsidRDefault="008E4122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E4122" w:rsidRDefault="008E412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E4122" w:rsidRDefault="008E4122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应用分区</w:t>
            </w:r>
            <w:r>
              <w:rPr>
                <w:rFonts w:hint="eastAsia"/>
                <w:b/>
              </w:rPr>
              <w:t>id</w:t>
            </w:r>
          </w:p>
        </w:tc>
      </w:tr>
      <w:tr w:rsidR="008E412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4122" w:rsidRDefault="008E4122" w:rsidP="00E5366D">
            <w:pPr>
              <w:ind w:firstLine="0"/>
            </w:pPr>
            <w:r>
              <w:rPr>
                <w:rFonts w:hint="eastAsia"/>
              </w:rPr>
              <w:t>groupName</w:t>
            </w:r>
          </w:p>
        </w:tc>
        <w:tc>
          <w:tcPr>
            <w:tcW w:w="1116" w:type="dxa"/>
          </w:tcPr>
          <w:p w:rsidR="008E4122" w:rsidRDefault="008E4122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8E4122" w:rsidRDefault="008E4122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E4122" w:rsidRDefault="008E4122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应用分区名称</w:t>
            </w:r>
          </w:p>
        </w:tc>
      </w:tr>
      <w:tr w:rsidR="008E412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4122" w:rsidRDefault="008E4122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8E4122" w:rsidRDefault="008E4122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E4122" w:rsidRDefault="008E412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E4122" w:rsidRDefault="008E4122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名查询</w:t>
            </w:r>
          </w:p>
        </w:tc>
      </w:tr>
    </w:tbl>
    <w:p w:rsidR="00E120ED" w:rsidRDefault="00E120ED" w:rsidP="00E120ED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E120ED" w:rsidRDefault="00E120ED" w:rsidP="00E120ED">
      <w:pPr>
        <w:ind w:firstLine="420"/>
      </w:pPr>
      <w:r>
        <w:rPr>
          <w:rFonts w:ascii="宋体" w:hAnsi="宋体" w:cs="宋体" w:hint="eastAsia"/>
          <w:b/>
        </w:rPr>
        <w:t>Data为AdplanModel对象，参看播放器接口 AdplanModel对象定义</w:t>
      </w:r>
    </w:p>
    <w:p w:rsidR="00B02B49" w:rsidRPr="00B02B49" w:rsidRDefault="00B02B49" w:rsidP="00B02B49"/>
    <w:p w:rsidR="00C37339" w:rsidRDefault="00223BEF" w:rsidP="005D2CD8">
      <w:pPr>
        <w:pStyle w:val="3"/>
      </w:pPr>
      <w:r>
        <w:rPr>
          <w:rFonts w:hint="eastAsia"/>
        </w:rPr>
        <w:t>新增</w:t>
      </w:r>
      <w:r w:rsidR="00454FD2">
        <w:rPr>
          <w:rFonts w:hint="eastAsia"/>
        </w:rPr>
        <w:t>广告计划</w:t>
      </w:r>
    </w:p>
    <w:p w:rsidR="00947F62" w:rsidRPr="00AA6609" w:rsidRDefault="00947F62" w:rsidP="00947F6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添客户所有广告计划</w:t>
      </w:r>
    </w:p>
    <w:p w:rsidR="00947F62" w:rsidRPr="00AA6609" w:rsidRDefault="00947F62" w:rsidP="00947F62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创建计划时分区id必填（需app控制）</w:t>
      </w:r>
    </w:p>
    <w:p w:rsidR="00947F62" w:rsidRPr="0013755E" w:rsidRDefault="00947F62" w:rsidP="00947F62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947F62" w:rsidRDefault="00947F62" w:rsidP="00947F6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47F62" w:rsidRPr="000857F2" w:rsidRDefault="00947F62" w:rsidP="00947F62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plan</w:t>
      </w:r>
      <w:r w:rsidRPr="00B71F8B">
        <w:t>/</w:t>
      </w:r>
      <w:r>
        <w:rPr>
          <w:rFonts w:hint="eastAsia"/>
        </w:rPr>
        <w:t>add</w:t>
      </w:r>
    </w:p>
    <w:p w:rsidR="00947F62" w:rsidRDefault="00947F62" w:rsidP="00947F6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947F62" w:rsidRPr="00E93B0F" w:rsidRDefault="00947F62" w:rsidP="00947F6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47F62" w:rsidRPr="006A3BFA" w:rsidRDefault="00947F62" w:rsidP="00947F6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947F62" w:rsidRDefault="00947F62" w:rsidP="00947F62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  <w:r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proofErr w:type="gramStart"/>
      <w:r>
        <w:rPr>
          <w:rFonts w:ascii="宋体" w:hAnsi="宋体" w:cs="宋体"/>
          <w:color w:val="000000"/>
          <w:sz w:val="20"/>
        </w:rPr>
        <w:t>”</w:t>
      </w:r>
      <w:proofErr w:type="gramEnd"/>
      <w:r>
        <w:rPr>
          <w:rFonts w:ascii="宋体" w:hAnsi="宋体" w:cs="宋体" w:hint="eastAsia"/>
          <w:color w:val="000000"/>
          <w:sz w:val="20"/>
        </w:rPr>
        <w:t>;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ascii="宋体" w:hAnsi="宋体" w:cs="宋体" w:hint="eastAsia"/>
          <w:color w:val="000000"/>
          <w:sz w:val="20"/>
        </w:rPr>
        <w:t>，天之间用</w:t>
      </w:r>
      <w:proofErr w:type="gramStart"/>
      <w:r>
        <w:rPr>
          <w:rFonts w:ascii="宋体" w:hAnsi="宋体" w:cs="宋体"/>
          <w:color w:val="000000"/>
          <w:sz w:val="20"/>
        </w:rPr>
        <w:t>”</w:t>
      </w:r>
      <w:proofErr w:type="gramEnd"/>
      <w:r>
        <w:rPr>
          <w:rFonts w:ascii="宋体" w:hAnsi="宋体" w:cs="宋体" w:hint="eastAsia"/>
          <w:color w:val="000000"/>
          <w:sz w:val="20"/>
        </w:rPr>
        <w:t>,</w:t>
      </w:r>
      <w:proofErr w:type="gramStart"/>
      <w:r>
        <w:rPr>
          <w:rFonts w:ascii="宋体" w:hAnsi="宋体" w:cs="宋体"/>
          <w:color w:val="000000"/>
          <w:sz w:val="20"/>
        </w:rPr>
        <w:t>”</w:t>
      </w:r>
      <w:proofErr w:type="gramEnd"/>
      <w:r>
        <w:rPr>
          <w:rFonts w:ascii="宋体" w:hAnsi="宋体" w:cs="宋体" w:hint="eastAsia"/>
          <w:color w:val="000000"/>
          <w:sz w:val="20"/>
        </w:rPr>
        <w:t>分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47F62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Default="00947F62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47F62" w:rsidRDefault="00947F62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47F6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Default="00947F62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947F62" w:rsidRDefault="00947F62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47F62" w:rsidRDefault="00947F62" w:rsidP="00947F6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计划名称必填</w:t>
            </w:r>
          </w:p>
        </w:tc>
      </w:tr>
      <w:tr w:rsidR="002957B1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957B1" w:rsidRPr="008B2884" w:rsidRDefault="002957B1" w:rsidP="00681B29">
            <w:pPr>
              <w:ind w:firstLine="0"/>
            </w:pPr>
            <w:r w:rsidRPr="008B2884">
              <w:t>cycleTypes</w:t>
            </w:r>
          </w:p>
        </w:tc>
        <w:tc>
          <w:tcPr>
            <w:tcW w:w="1116" w:type="dxa"/>
          </w:tcPr>
          <w:p w:rsidR="002957B1" w:rsidRDefault="002957B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957B1" w:rsidRDefault="002957B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957B1" w:rsidRDefault="002957B1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</w:t>
            </w:r>
            <w:r>
              <w:rPr>
                <w:rFonts w:hint="eastAsia"/>
              </w:rPr>
              <w:lastRenderedPageBreak/>
              <w:t>据格式如：</w:t>
            </w:r>
            <w:r>
              <w:rPr>
                <w:rFonts w:hint="eastAsia"/>
              </w:rPr>
              <w:t>[1,2]</w:t>
            </w:r>
          </w:p>
        </w:tc>
      </w:tr>
      <w:tr w:rsidR="002957B1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957B1" w:rsidRPr="00F44CB4" w:rsidRDefault="002957B1" w:rsidP="00681B29">
            <w:pPr>
              <w:ind w:firstLine="0"/>
            </w:pPr>
            <w:r w:rsidRPr="00F44CB4">
              <w:lastRenderedPageBreak/>
              <w:t>startTimes</w:t>
            </w:r>
          </w:p>
        </w:tc>
        <w:tc>
          <w:tcPr>
            <w:tcW w:w="1116" w:type="dxa"/>
          </w:tcPr>
          <w:p w:rsidR="002957B1" w:rsidRDefault="002957B1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957B1" w:rsidRDefault="002957B1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957B1" w:rsidRDefault="002957B1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2957B1" w:rsidRDefault="002957B1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2957B1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957B1" w:rsidRPr="00F44CB4" w:rsidRDefault="002957B1" w:rsidP="00681B29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2957B1" w:rsidRDefault="002957B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957B1" w:rsidRDefault="002957B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957B1" w:rsidRDefault="002957B1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2957B1" w:rsidRDefault="002957B1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1F68B9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F68B9" w:rsidRPr="001F68B9" w:rsidRDefault="001F68B9" w:rsidP="001F68B9">
            <w:pPr>
              <w:ind w:firstLine="0"/>
              <w:rPr>
                <w:color w:val="FF0000"/>
                <w:highlight w:val="yellow"/>
              </w:rPr>
            </w:pPr>
            <w:r w:rsidRPr="001F68B9">
              <w:rPr>
                <w:color w:val="FF0000"/>
                <w:highlight w:val="yellow"/>
              </w:rPr>
              <w:t>play</w:t>
            </w:r>
            <w:r w:rsidRPr="001F68B9">
              <w:rPr>
                <w:rFonts w:hint="eastAsia"/>
                <w:color w:val="FF0000"/>
                <w:highlight w:val="yellow"/>
              </w:rPr>
              <w:t>Models</w:t>
            </w:r>
          </w:p>
        </w:tc>
        <w:tc>
          <w:tcPr>
            <w:tcW w:w="1116" w:type="dxa"/>
          </w:tcPr>
          <w:p w:rsidR="001F68B9" w:rsidRPr="001F68B9" w:rsidRDefault="001F68B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1F68B9">
              <w:rPr>
                <w:rFonts w:hint="eastAsia"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1F68B9" w:rsidRPr="001F68B9" w:rsidRDefault="001F68B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F68B9">
              <w:rPr>
                <w:rFonts w:hint="eastAsia"/>
                <w:b/>
                <w:color w:val="FF0000"/>
                <w:highlight w:val="yellow"/>
              </w:rPr>
              <w:t>string[]</w:t>
            </w:r>
          </w:p>
        </w:tc>
        <w:tc>
          <w:tcPr>
            <w:tcW w:w="3714" w:type="dxa"/>
          </w:tcPr>
          <w:p w:rsidR="001F68B9" w:rsidRDefault="001F68B9" w:rsidP="001F68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1F68B9">
              <w:rPr>
                <w:rFonts w:hint="eastAsia"/>
                <w:color w:val="FF0000"/>
                <w:highlight w:val="yellow"/>
              </w:rPr>
              <w:t>对应时段的</w:t>
            </w:r>
            <w:r>
              <w:rPr>
                <w:rFonts w:hint="eastAsia"/>
                <w:color w:val="FF0000"/>
                <w:highlight w:val="yellow"/>
              </w:rPr>
              <w:t>插播模式：</w:t>
            </w:r>
          </w:p>
          <w:p w:rsidR="001F68B9" w:rsidRDefault="001F68B9" w:rsidP="001F68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FF0000"/>
                <w:highlight w:val="yellow"/>
              </w:rPr>
              <w:t>=1</w:t>
            </w:r>
            <w:r>
              <w:rPr>
                <w:rFonts w:hint="eastAsia"/>
                <w:color w:val="FF0000"/>
                <w:highlight w:val="yellow"/>
              </w:rPr>
              <w:t>间隔</w:t>
            </w:r>
            <w:r>
              <w:rPr>
                <w:rFonts w:hint="eastAsia"/>
              </w:rPr>
              <w:t>musicNum</w:t>
            </w:r>
            <w:r>
              <w:rPr>
                <w:rFonts w:hint="eastAsia"/>
              </w:rPr>
              <w:t>首歌插播一次；</w:t>
            </w:r>
          </w:p>
          <w:p w:rsidR="001F68B9" w:rsidRDefault="001F68B9" w:rsidP="001F68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=2</w:t>
            </w:r>
            <w:r>
              <w:rPr>
                <w:rFonts w:hint="eastAsia"/>
              </w:rPr>
              <w:t>标识定时插播；</w:t>
            </w:r>
          </w:p>
          <w:p w:rsidR="001F68B9" w:rsidRPr="001F68B9" w:rsidRDefault="001F68B9" w:rsidP="001F68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>
              <w:rPr>
                <w:rFonts w:hint="eastAsia"/>
              </w:rPr>
              <w:t xml:space="preserve">=3 </w:t>
            </w:r>
            <w:r>
              <w:rPr>
                <w:rFonts w:hint="eastAsia"/>
              </w:rPr>
              <w:t>间隔</w:t>
            </w:r>
            <w:r>
              <w:rPr>
                <w:rFonts w:hint="eastAsia"/>
              </w:rPr>
              <w:t>musicNum</w:t>
            </w:r>
            <w:r>
              <w:rPr>
                <w:rFonts w:hint="eastAsia"/>
              </w:rPr>
              <w:t>分钟插播一次；</w:t>
            </w:r>
          </w:p>
        </w:tc>
      </w:tr>
      <w:tr w:rsidR="00947F6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47F62">
            <w:pPr>
              <w:ind w:firstLine="0"/>
            </w:pPr>
            <w:r>
              <w:rPr>
                <w:rFonts w:hint="eastAsia"/>
              </w:rPr>
              <w:t>musicNums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FE5B35" w:rsidRDefault="00947F62" w:rsidP="00947F6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起始时间和结束时间不同时标识循环间隔插播，一定要填歌曲间隔首数</w:t>
            </w:r>
            <w:r w:rsidR="00FE5B35">
              <w:rPr>
                <w:rFonts w:hint="eastAsia"/>
              </w:rPr>
              <w:t>，</w:t>
            </w:r>
          </w:p>
          <w:p w:rsidR="00947F62" w:rsidRDefault="00FE5B35" w:rsidP="00947F6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开始时间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结束时间，表示定时插播，定时插播时此值填</w:t>
            </w:r>
            <w:r>
              <w:rPr>
                <w:rFonts w:hint="eastAsia"/>
              </w:rPr>
              <w:t>0</w:t>
            </w:r>
          </w:p>
        </w:tc>
      </w:tr>
      <w:tr w:rsidR="00947F6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04A0B">
            <w:pPr>
              <w:ind w:firstLine="0"/>
            </w:pPr>
            <w:r>
              <w:t>adinfo</w:t>
            </w:r>
            <w:r w:rsidRPr="00F44CB4">
              <w:t>Ids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9A7F86" w:rsidRDefault="00947F62" w:rsidP="00947F6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广告内容</w:t>
            </w:r>
            <w:r w:rsidR="009A7F86">
              <w:rPr>
                <w:rFonts w:hint="eastAsia"/>
              </w:rPr>
              <w:t>ID,</w:t>
            </w:r>
          </w:p>
          <w:p w:rsidR="00947F62" w:rsidRDefault="009A7F86" w:rsidP="00947F6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二维数</w:t>
            </w:r>
            <w:proofErr w:type="gramStart"/>
            <w:r>
              <w:rPr>
                <w:rFonts w:hint="eastAsia"/>
              </w:rPr>
              <w:t>组每个</w:t>
            </w:r>
            <w:proofErr w:type="gramEnd"/>
            <w:r>
              <w:rPr>
                <w:rFonts w:hint="eastAsia"/>
              </w:rPr>
              <w:t>时段之间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隔开，每个时段多个广告用“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”隔开，广告不能超过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首</w:t>
            </w:r>
          </w:p>
        </w:tc>
      </w:tr>
      <w:tr w:rsidR="00947F6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04A0B">
            <w:pPr>
              <w:ind w:firstLine="0"/>
            </w:pPr>
            <w:r w:rsidRPr="00F44CB4">
              <w:t>startDate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47F62" w:rsidRDefault="00947F62" w:rsidP="00947F6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F6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04A0B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47F62" w:rsidRDefault="00947F62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F6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04A0B">
            <w:pPr>
              <w:ind w:firstLine="0"/>
            </w:pPr>
            <w:r>
              <w:t>groupId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47F62" w:rsidRDefault="00947F62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分区，分区管理员必填</w:t>
            </w:r>
          </w:p>
        </w:tc>
      </w:tr>
      <w:tr w:rsidR="00947F6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Default="00947F62" w:rsidP="00904A0B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947F62" w:rsidRDefault="00FF65A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47F62" w:rsidRDefault="00947F62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947F62" w:rsidRDefault="00947F62" w:rsidP="00947F62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947F62" w:rsidRPr="00FA52E6" w:rsidRDefault="00947F62" w:rsidP="00947F6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BD49E3" w:rsidRPr="00BD49E3" w:rsidRDefault="00BD49E3" w:rsidP="00BD49E3"/>
    <w:p w:rsidR="00223BEF" w:rsidRDefault="00223BEF" w:rsidP="00223BEF">
      <w:pPr>
        <w:pStyle w:val="3"/>
      </w:pPr>
      <w:r>
        <w:rPr>
          <w:rFonts w:hint="eastAsia"/>
        </w:rPr>
        <w:t>修改广告计划</w:t>
      </w:r>
    </w:p>
    <w:p w:rsidR="00AC42A4" w:rsidRPr="00AA6609" w:rsidRDefault="00AC42A4" w:rsidP="00AC42A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修改客户所有计划</w:t>
      </w:r>
    </w:p>
    <w:p w:rsidR="00AC42A4" w:rsidRPr="00AA6609" w:rsidRDefault="00AC42A4" w:rsidP="00AC42A4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修改计划时分区id必填（需app控制）</w:t>
      </w:r>
    </w:p>
    <w:p w:rsidR="00AC42A4" w:rsidRPr="0013755E" w:rsidRDefault="00AC42A4" w:rsidP="00AC42A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AC42A4" w:rsidRDefault="00AC42A4" w:rsidP="00AC42A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C42A4" w:rsidRPr="000857F2" w:rsidRDefault="00AC42A4" w:rsidP="00AC42A4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E120ED">
        <w:t>ad</w:t>
      </w:r>
      <w:r>
        <w:t>plan</w:t>
      </w:r>
      <w:r w:rsidRPr="00B71F8B">
        <w:t>/</w:t>
      </w:r>
      <w:r>
        <w:t>update</w:t>
      </w:r>
    </w:p>
    <w:p w:rsidR="00AC42A4" w:rsidRDefault="00AC42A4" w:rsidP="00AC42A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C42A4" w:rsidRPr="00E93B0F" w:rsidRDefault="00AC42A4" w:rsidP="00AC42A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C42A4" w:rsidRPr="006A3BFA" w:rsidRDefault="00AC42A4" w:rsidP="00AC42A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C42A4" w:rsidRDefault="00AC42A4" w:rsidP="00AC42A4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p w:rsidR="00AC42A4" w:rsidRPr="00D53ADD" w:rsidRDefault="00AC42A4" w:rsidP="00AC42A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 w:rsidRPr="00D53ADD"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proofErr w:type="gramStart"/>
      <w:r w:rsidRPr="00D53ADD">
        <w:rPr>
          <w:rFonts w:ascii="宋体" w:hAnsi="宋体" w:cs="宋体"/>
          <w:color w:val="000000"/>
          <w:sz w:val="20"/>
        </w:rPr>
        <w:t>”</w:t>
      </w:r>
      <w:proofErr w:type="gramEnd"/>
      <w:r w:rsidRPr="00D53ADD">
        <w:rPr>
          <w:rFonts w:ascii="宋体" w:hAnsi="宋体" w:cs="宋体" w:hint="eastAsia"/>
          <w:color w:val="000000"/>
          <w:sz w:val="20"/>
        </w:rPr>
        <w:t>;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，天之间用</w:t>
      </w:r>
      <w:proofErr w:type="gramStart"/>
      <w:r w:rsidRPr="00D53ADD">
        <w:rPr>
          <w:rFonts w:ascii="宋体" w:hAnsi="宋体" w:cs="宋体"/>
          <w:color w:val="000000"/>
          <w:sz w:val="20"/>
        </w:rPr>
        <w:t>”</w:t>
      </w:r>
      <w:proofErr w:type="gramEnd"/>
      <w:r w:rsidRPr="00D53ADD">
        <w:rPr>
          <w:rFonts w:ascii="宋体" w:hAnsi="宋体" w:cs="宋体" w:hint="eastAsia"/>
          <w:color w:val="000000"/>
          <w:sz w:val="20"/>
        </w:rPr>
        <w:t>,</w:t>
      </w:r>
      <w:proofErr w:type="gramStart"/>
      <w:r w:rsidRPr="00D53ADD">
        <w:rPr>
          <w:rFonts w:ascii="宋体" w:hAnsi="宋体" w:cs="宋体"/>
          <w:color w:val="000000"/>
          <w:sz w:val="20"/>
        </w:rPr>
        <w:t>”</w:t>
      </w:r>
      <w:proofErr w:type="gramEnd"/>
      <w:r w:rsidRPr="00D53ADD">
        <w:rPr>
          <w:rFonts w:ascii="宋体" w:hAnsi="宋体" w:cs="宋体" w:hint="eastAsia"/>
          <w:color w:val="000000"/>
          <w:sz w:val="20"/>
        </w:rPr>
        <w:t>分</w:t>
      </w:r>
    </w:p>
    <w:p w:rsidR="00AC42A4" w:rsidRDefault="00AC42A4" w:rsidP="00AC42A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计划不能修改应用的分组和所属客户，否则会关系混乱，app要控制</w:t>
      </w:r>
    </w:p>
    <w:p w:rsidR="00AC42A4" w:rsidRDefault="00AC42A4" w:rsidP="00AC42A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是删除所有的时段，重新加时段，会更新runstatus的</w:t>
      </w:r>
      <w:r w:rsidR="00892C90">
        <w:rPr>
          <w:rFonts w:ascii="宋体" w:hAnsi="宋体" w:cs="宋体" w:hint="eastAsia"/>
          <w:color w:val="000000"/>
          <w:sz w:val="20"/>
        </w:rPr>
        <w:t>ad</w:t>
      </w:r>
      <w:r>
        <w:rPr>
          <w:rFonts w:ascii="宋体" w:hAnsi="宋体" w:cs="宋体" w:hint="eastAsia"/>
          <w:color w:val="000000"/>
          <w:sz w:val="20"/>
        </w:rPr>
        <w:t>UpdateTime</w:t>
      </w:r>
    </w:p>
    <w:p w:rsidR="00AC42A4" w:rsidRPr="00D53ADD" w:rsidRDefault="00AC42A4" w:rsidP="00AC42A4">
      <w:pPr>
        <w:pStyle w:val="a4"/>
        <w:ind w:left="780" w:firstLineChars="0" w:firstLine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所以播放器要判断</w:t>
      </w:r>
      <w:r w:rsidR="00892C90">
        <w:rPr>
          <w:rFonts w:ascii="宋体" w:hAnsi="宋体" w:cs="宋体" w:hint="eastAsia"/>
          <w:color w:val="000000"/>
          <w:sz w:val="20"/>
        </w:rPr>
        <w:t>ad</w:t>
      </w:r>
      <w:r>
        <w:rPr>
          <w:rFonts w:ascii="宋体" w:hAnsi="宋体" w:cs="宋体" w:hint="eastAsia"/>
          <w:color w:val="000000"/>
          <w:sz w:val="20"/>
        </w:rPr>
        <w:t>UpdateTime变更要重新拿计划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C42A4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C42A4" w:rsidRDefault="00AC42A4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C42A4" w:rsidRDefault="00AC42A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C42A4" w:rsidRDefault="00AC42A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C42A4" w:rsidRDefault="00AC42A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C42A4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C42A4" w:rsidRDefault="00AC42A4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AC42A4" w:rsidRDefault="00AC42A4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C42A4" w:rsidRDefault="00AC42A4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C42A4" w:rsidRDefault="00AC42A4" w:rsidP="00AC42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计划</w:t>
            </w:r>
            <w:r>
              <w:rPr>
                <w:rFonts w:hint="eastAsia"/>
                <w:b/>
              </w:rPr>
              <w:t>id</w:t>
            </w:r>
          </w:p>
        </w:tc>
      </w:tr>
      <w:tr w:rsidR="00AC42A4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C42A4" w:rsidRDefault="00AC42A4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AC42A4" w:rsidRDefault="00AC42A4" w:rsidP="00633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AC42A4" w:rsidRDefault="00AC42A4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C42A4" w:rsidRDefault="00AC42A4" w:rsidP="00AC42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计划名称必填</w:t>
            </w:r>
          </w:p>
        </w:tc>
      </w:tr>
      <w:tr w:rsidR="00232D9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32D92" w:rsidRPr="008B2884" w:rsidRDefault="00232D92" w:rsidP="00681B29">
            <w:pPr>
              <w:ind w:firstLine="0"/>
            </w:pPr>
            <w:r w:rsidRPr="008B2884">
              <w:lastRenderedPageBreak/>
              <w:t>cycleTypes</w:t>
            </w:r>
          </w:p>
        </w:tc>
        <w:tc>
          <w:tcPr>
            <w:tcW w:w="1116" w:type="dxa"/>
          </w:tcPr>
          <w:p w:rsidR="00232D92" w:rsidRDefault="00232D92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32D92" w:rsidRDefault="00232D92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32D92" w:rsidRDefault="00232D92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232D9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32D92" w:rsidRPr="00F44CB4" w:rsidRDefault="00232D92" w:rsidP="00681B29">
            <w:pPr>
              <w:ind w:firstLine="0"/>
            </w:pPr>
            <w:r w:rsidRPr="00F44CB4">
              <w:t>startTimes</w:t>
            </w:r>
          </w:p>
        </w:tc>
        <w:tc>
          <w:tcPr>
            <w:tcW w:w="1116" w:type="dxa"/>
          </w:tcPr>
          <w:p w:rsidR="00232D92" w:rsidRDefault="00232D92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32D92" w:rsidRDefault="00232D92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32D92" w:rsidRDefault="00232D92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232D92" w:rsidRDefault="00232D92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232D9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32D92" w:rsidRPr="00F44CB4" w:rsidRDefault="00232D92" w:rsidP="00681B29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232D92" w:rsidRDefault="00232D92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32D92" w:rsidRDefault="00232D92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32D92" w:rsidRDefault="00232D92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232D92" w:rsidRDefault="00232D92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3F2ABA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F2ABA" w:rsidRPr="00F44CB4" w:rsidRDefault="003F2ABA" w:rsidP="00904A0B">
            <w:pPr>
              <w:ind w:firstLine="0"/>
            </w:pPr>
            <w:r>
              <w:rPr>
                <w:rFonts w:hint="eastAsia"/>
              </w:rPr>
              <w:t>musicNums</w:t>
            </w:r>
          </w:p>
        </w:tc>
        <w:tc>
          <w:tcPr>
            <w:tcW w:w="1116" w:type="dxa"/>
          </w:tcPr>
          <w:p w:rsidR="003F2ABA" w:rsidRDefault="003F2ABA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3F2ABA" w:rsidRDefault="003F2ABA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3F2ABA" w:rsidRDefault="003F2ABA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起始时间和结束时间不同时标识循环间隔插播，一定要填歌曲间隔首数，</w:t>
            </w:r>
          </w:p>
          <w:p w:rsidR="003F2ABA" w:rsidRDefault="003F2ABA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开始时间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结束时间，表示定时插播，定时插播时此值填</w:t>
            </w:r>
            <w:r>
              <w:rPr>
                <w:rFonts w:hint="eastAsia"/>
              </w:rPr>
              <w:t>0</w:t>
            </w:r>
          </w:p>
        </w:tc>
      </w:tr>
      <w:tr w:rsidR="003F2ABA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F2ABA" w:rsidRPr="00F44CB4" w:rsidRDefault="003F2ABA" w:rsidP="00904A0B">
            <w:pPr>
              <w:ind w:firstLine="0"/>
            </w:pPr>
            <w:r>
              <w:t>adinfo</w:t>
            </w:r>
            <w:r w:rsidRPr="00F44CB4">
              <w:t>Ids</w:t>
            </w:r>
          </w:p>
        </w:tc>
        <w:tc>
          <w:tcPr>
            <w:tcW w:w="1116" w:type="dxa"/>
          </w:tcPr>
          <w:p w:rsidR="003F2ABA" w:rsidRDefault="003F2ABA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3F2ABA" w:rsidRDefault="003F2ABA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3F2ABA" w:rsidRDefault="00AE237F" w:rsidP="00AE237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二维数</w:t>
            </w:r>
            <w:proofErr w:type="gramStart"/>
            <w:r>
              <w:rPr>
                <w:rFonts w:hint="eastAsia"/>
              </w:rPr>
              <w:t>组每个</w:t>
            </w:r>
            <w:proofErr w:type="gramEnd"/>
            <w:r>
              <w:rPr>
                <w:rFonts w:hint="eastAsia"/>
              </w:rPr>
              <w:t>时段之间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隔开，每个时段多个广告用“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”隔开，广告不能超过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首</w:t>
            </w:r>
          </w:p>
        </w:tc>
      </w:tr>
      <w:tr w:rsidR="003F2ABA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F2ABA" w:rsidRPr="00F44CB4" w:rsidRDefault="003F2ABA" w:rsidP="00904A0B">
            <w:pPr>
              <w:ind w:firstLine="0"/>
            </w:pPr>
            <w:r w:rsidRPr="00F44CB4">
              <w:t>startDate</w:t>
            </w:r>
          </w:p>
        </w:tc>
        <w:tc>
          <w:tcPr>
            <w:tcW w:w="1116" w:type="dxa"/>
          </w:tcPr>
          <w:p w:rsidR="003F2ABA" w:rsidRDefault="003F2ABA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3F2ABA" w:rsidRDefault="003F2ABA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F2ABA" w:rsidRDefault="003F2ABA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BA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F2ABA" w:rsidRPr="00F44CB4" w:rsidRDefault="003F2ABA" w:rsidP="00904A0B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3F2ABA" w:rsidRDefault="003F2ABA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3F2ABA" w:rsidRDefault="003F2ABA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F2ABA" w:rsidRDefault="003F2ABA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A51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97A51" w:rsidRDefault="00E97A51" w:rsidP="00681B29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E97A51" w:rsidRDefault="00E97A5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E97A51" w:rsidRDefault="00E97A5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97A51" w:rsidRDefault="00E97A51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AC42A4" w:rsidRDefault="00AC42A4" w:rsidP="00AC42A4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AC42A4" w:rsidRPr="00AC42A4" w:rsidRDefault="00AC42A4" w:rsidP="00AC42A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AC42A4" w:rsidRPr="00AC42A4" w:rsidRDefault="00AC42A4" w:rsidP="00AC42A4"/>
    <w:p w:rsidR="00223BEF" w:rsidRDefault="00223BEF" w:rsidP="00223BEF">
      <w:pPr>
        <w:pStyle w:val="3"/>
      </w:pPr>
      <w:r>
        <w:rPr>
          <w:rFonts w:hint="eastAsia"/>
        </w:rPr>
        <w:t>删除广告计划</w:t>
      </w:r>
    </w:p>
    <w:p w:rsidR="006F6CC4" w:rsidRDefault="006F6CC4" w:rsidP="006F6C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 w:rsidR="0090579E">
        <w:rPr>
          <w:rFonts w:ascii="宋体" w:hAnsi="宋体" w:cs="宋体" w:hint="eastAsia"/>
          <w:b/>
        </w:rPr>
        <w:t>是</w:t>
      </w:r>
      <w:r>
        <w:rPr>
          <w:rFonts w:ascii="宋体" w:hAnsi="宋体" w:cs="宋体" w:hint="eastAsia"/>
          <w:b/>
        </w:rPr>
        <w:t>物理删除</w:t>
      </w:r>
      <w:r w:rsidR="0090579E">
        <w:rPr>
          <w:rFonts w:ascii="宋体" w:hAnsi="宋体" w:cs="宋体" w:hint="eastAsia"/>
          <w:b/>
        </w:rPr>
        <w:t>，界面一定要提示确认</w:t>
      </w:r>
    </w:p>
    <w:p w:rsidR="006F6CC4" w:rsidRPr="00AA6609" w:rsidRDefault="006F6CC4" w:rsidP="006F6CC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客户管理员，可</w:t>
      </w:r>
      <w:proofErr w:type="gramStart"/>
      <w:r>
        <w:rPr>
          <w:rFonts w:ascii="宋体" w:hAnsi="宋体" w:cs="宋体" w:hint="eastAsia"/>
          <w:b/>
        </w:rPr>
        <w:t>删</w:t>
      </w:r>
      <w:proofErr w:type="gramEnd"/>
      <w:r>
        <w:rPr>
          <w:rFonts w:ascii="宋体" w:hAnsi="宋体" w:cs="宋体" w:hint="eastAsia"/>
          <w:b/>
        </w:rPr>
        <w:t>客户所有计划</w:t>
      </w:r>
    </w:p>
    <w:p w:rsidR="006F6CC4" w:rsidRPr="00AA6609" w:rsidRDefault="006F6CC4" w:rsidP="006F6CC4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可删除自己建的计划</w:t>
      </w:r>
    </w:p>
    <w:p w:rsidR="006F6CC4" w:rsidRPr="0013755E" w:rsidRDefault="006F6CC4" w:rsidP="0090579E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  <w:r w:rsidR="0090579E">
        <w:rPr>
          <w:rFonts w:ascii="宋体" w:hAnsi="宋体" w:cs="宋体" w:hint="eastAsia"/>
          <w:b/>
        </w:rPr>
        <w:t xml:space="preserve"> </w:t>
      </w:r>
    </w:p>
    <w:p w:rsidR="006F6CC4" w:rsidRDefault="006F6CC4" w:rsidP="006F6C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6F6CC4" w:rsidRPr="000857F2" w:rsidRDefault="006F6CC4" w:rsidP="006F6CC4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plan</w:t>
      </w:r>
      <w:r w:rsidRPr="00B71F8B">
        <w:t>/</w:t>
      </w:r>
      <w:r>
        <w:t>del</w:t>
      </w:r>
    </w:p>
    <w:p w:rsidR="006F6CC4" w:rsidRDefault="006F6CC4" w:rsidP="006F6C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6F6CC4" w:rsidRPr="00E93B0F" w:rsidRDefault="006F6CC4" w:rsidP="006F6C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6F6CC4" w:rsidRPr="006A3BFA" w:rsidRDefault="006F6CC4" w:rsidP="006F6C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6F6CC4" w:rsidRDefault="006F6CC4" w:rsidP="006F6CC4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6F6CC4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F6CC4" w:rsidRDefault="006F6CC4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6F6CC4" w:rsidRDefault="006F6CC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6F6CC4" w:rsidRDefault="006F6CC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6F6CC4" w:rsidRDefault="006F6CC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6F6CC4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F6CC4" w:rsidRDefault="006F6CC4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6F6CC4" w:rsidRDefault="006F6CC4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6F6CC4" w:rsidRDefault="006F6CC4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6F6CC4" w:rsidRDefault="006F6CC4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计划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6F6CC4" w:rsidRDefault="006F6CC4" w:rsidP="006F6CC4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6F6CC4" w:rsidRPr="00FA52E6" w:rsidRDefault="006F6CC4" w:rsidP="006F6C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0560F6" w:rsidRPr="000560F6" w:rsidRDefault="000560F6" w:rsidP="000560F6"/>
    <w:p w:rsidR="00223BEF" w:rsidRDefault="0050538E" w:rsidP="00223BEF">
      <w:pPr>
        <w:pStyle w:val="3"/>
      </w:pPr>
      <w:r>
        <w:rPr>
          <w:rFonts w:hint="eastAsia"/>
        </w:rPr>
        <w:t>获取广告内容列表</w:t>
      </w:r>
    </w:p>
    <w:p w:rsidR="00534CC7" w:rsidRDefault="00534CC7" w:rsidP="00534CC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广告内容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</w:p>
    <w:p w:rsidR="00534CC7" w:rsidRDefault="00534CC7" w:rsidP="00534CC7">
      <w:pPr>
        <w:ind w:left="42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非系统管理员获取的歌单都为客户自己的广告内容</w:t>
      </w:r>
    </w:p>
    <w:p w:rsidR="00534CC7" w:rsidRDefault="00534CC7" w:rsidP="00534CC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534CC7" w:rsidRPr="000857F2" w:rsidRDefault="00534CC7" w:rsidP="00534CC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adinfo</w:t>
      </w:r>
      <w:r w:rsidRPr="00B71F8B">
        <w:t>/list</w:t>
      </w:r>
    </w:p>
    <w:p w:rsidR="00534CC7" w:rsidRDefault="00534CC7" w:rsidP="00534CC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534CC7" w:rsidRPr="00E93B0F" w:rsidRDefault="00534CC7" w:rsidP="00534CC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534CC7" w:rsidRPr="006A3BFA" w:rsidRDefault="00534CC7" w:rsidP="00534CC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534CC7" w:rsidRDefault="00534CC7" w:rsidP="00534CC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34CC7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typeId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根据广告分类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name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534CC7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根据广告内容名查询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D23C2C" w:rsidRDefault="00D23C2C" w:rsidP="00904A0B">
            <w:pPr>
              <w:ind w:firstLine="0"/>
              <w:rPr>
                <w:b w:val="0"/>
                <w:color w:val="FF0000"/>
                <w:highlight w:val="yellow"/>
              </w:rPr>
            </w:pPr>
            <w:r w:rsidRPr="00D23C2C">
              <w:rPr>
                <w:b w:val="0"/>
                <w:color w:val="FF0000"/>
                <w:highlight w:val="yellow"/>
              </w:rPr>
              <w:t>status</w:t>
            </w:r>
          </w:p>
        </w:tc>
        <w:tc>
          <w:tcPr>
            <w:tcW w:w="1116" w:type="dxa"/>
          </w:tcPr>
          <w:p w:rsidR="00534CC7" w:rsidRPr="00D23C2C" w:rsidRDefault="00D23C2C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D23C2C"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534CC7" w:rsidRPr="00D23C2C" w:rsidRDefault="00D23C2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D23C2C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534CC7" w:rsidRPr="00D23C2C" w:rsidRDefault="00D23C2C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2-</w:t>
            </w:r>
            <w:r>
              <w:rPr>
                <w:rFonts w:hint="eastAsia"/>
                <w:b/>
                <w:color w:val="FF0000"/>
                <w:highlight w:val="yellow"/>
              </w:rPr>
              <w:t>正常，</w:t>
            </w:r>
            <w:r>
              <w:rPr>
                <w:rFonts w:hint="eastAsia"/>
                <w:b/>
                <w:color w:val="FF0000"/>
                <w:highlight w:val="yellow"/>
              </w:rPr>
              <w:t>4-</w:t>
            </w:r>
            <w:r>
              <w:rPr>
                <w:rFonts w:hint="eastAsia"/>
                <w:b/>
                <w:color w:val="FF0000"/>
                <w:highlight w:val="yellow"/>
              </w:rPr>
              <w:t>注销</w:t>
            </w:r>
            <w:r>
              <w:rPr>
                <w:rFonts w:hint="eastAsia"/>
                <w:b/>
                <w:color w:val="FF0000"/>
                <w:highlight w:val="yellow"/>
              </w:rPr>
              <w:t xml:space="preserve">  </w:t>
            </w:r>
            <w:r w:rsidRPr="00D23C2C">
              <w:rPr>
                <w:rFonts w:hint="eastAsia"/>
                <w:b/>
                <w:color w:val="FF0000"/>
                <w:highlight w:val="yellow"/>
              </w:rPr>
              <w:t>根据状态查询，做广告计划应该只加载正常状态的。</w:t>
            </w:r>
          </w:p>
        </w:tc>
      </w:tr>
    </w:tbl>
    <w:p w:rsidR="00534CC7" w:rsidRDefault="00534CC7" w:rsidP="00534CC7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534CC7" w:rsidRDefault="00534CC7" w:rsidP="00534CC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Adinfo&gt;</w:t>
      </w:r>
    </w:p>
    <w:p w:rsidR="00534CC7" w:rsidRPr="00F53B67" w:rsidRDefault="00534CC7" w:rsidP="00534CC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Adinfo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34CC7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d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adname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名称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534CC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rl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地址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 w:rsidRPr="00534CC7">
              <w:rPr>
                <w:b w:val="0"/>
              </w:rPr>
              <w:t>adduration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时长（不准确）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imageUrl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图片</w:t>
            </w:r>
            <w:r>
              <w:rPr>
                <w:rFonts w:hint="eastAsia"/>
                <w:b/>
              </w:rPr>
              <w:t>url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F53B67" w:rsidRDefault="00534CC7" w:rsidP="00904A0B">
            <w:pPr>
              <w:ind w:firstLine="0"/>
            </w:pPr>
            <w:r>
              <w:t>adtypeId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id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534CC7">
            <w:pPr>
              <w:ind w:firstLine="0"/>
            </w:pPr>
            <w:r w:rsidRPr="00534CC7">
              <w:t>brandName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品牌名称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F53B67" w:rsidRDefault="00534CC7" w:rsidP="00904A0B">
            <w:pPr>
              <w:ind w:firstLine="0"/>
            </w:pPr>
            <w:r w:rsidRPr="00F53B67">
              <w:t>fileSize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总文件</w:t>
            </w:r>
            <w:proofErr w:type="gramEnd"/>
            <w:r>
              <w:rPr>
                <w:rFonts w:hint="eastAsia"/>
                <w:b/>
              </w:rPr>
              <w:t>大小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F53B67" w:rsidRDefault="00534CC7" w:rsidP="00904A0B">
            <w:pPr>
              <w:ind w:firstLine="0"/>
            </w:pPr>
            <w:r w:rsidRPr="00F53B67">
              <w:t>merchId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为系统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ind w:firstLineChars="100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  <w:r w:rsidR="004E55F4" w:rsidRPr="000439D3">
              <w:rPr>
                <w:rFonts w:hint="eastAsia"/>
                <w:b/>
                <w:color w:val="FF0000"/>
                <w:highlight w:val="yellow"/>
              </w:rPr>
              <w:t>2-</w:t>
            </w:r>
            <w:r w:rsidR="004E55F4" w:rsidRPr="000439D3">
              <w:rPr>
                <w:rFonts w:hint="eastAsia"/>
                <w:b/>
                <w:color w:val="FF0000"/>
                <w:highlight w:val="yellow"/>
              </w:rPr>
              <w:t>正常，</w:t>
            </w:r>
            <w:r w:rsidR="004E55F4" w:rsidRPr="000439D3">
              <w:rPr>
                <w:rFonts w:hint="eastAsia"/>
                <w:b/>
                <w:color w:val="FF0000"/>
                <w:highlight w:val="yellow"/>
              </w:rPr>
              <w:t>4-</w:t>
            </w:r>
            <w:r w:rsidR="004E55F4" w:rsidRPr="000439D3">
              <w:rPr>
                <w:rFonts w:hint="eastAsia"/>
                <w:b/>
                <w:color w:val="FF0000"/>
                <w:highlight w:val="yellow"/>
              </w:rPr>
              <w:t>注销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 w:rsidRPr="00534CC7">
              <w:t>type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音频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视频（不准确）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F53B67" w:rsidRDefault="00534CC7" w:rsidP="00904A0B">
            <w:pPr>
              <w:ind w:firstLine="0"/>
            </w:pPr>
            <w:r>
              <w:t>addTime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添加时间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</w:pPr>
            <w:r>
              <w:t>remark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备注，预留字段</w:t>
            </w:r>
          </w:p>
        </w:tc>
      </w:tr>
      <w:tr w:rsidR="0097180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1807" w:rsidRDefault="00971807" w:rsidP="00971807">
            <w:pPr>
              <w:ind w:firstLine="0"/>
            </w:pPr>
            <w:r w:rsidRPr="00971807">
              <w:t>creater</w:t>
            </w:r>
          </w:p>
        </w:tc>
        <w:tc>
          <w:tcPr>
            <w:tcW w:w="1116" w:type="dxa"/>
          </w:tcPr>
          <w:p w:rsidR="00971807" w:rsidRDefault="0097180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971807" w:rsidRDefault="0097180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971807" w:rsidRDefault="0097180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创建人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预留字段</w:t>
            </w:r>
          </w:p>
        </w:tc>
      </w:tr>
    </w:tbl>
    <w:p w:rsidR="00087414" w:rsidRPr="000560F6" w:rsidRDefault="00087414" w:rsidP="000560F6"/>
    <w:p w:rsidR="00A1322E" w:rsidRPr="00F73DED" w:rsidRDefault="00A1322E" w:rsidP="005D2CD8">
      <w:pPr>
        <w:pStyle w:val="3"/>
        <w:rPr>
          <w:color w:val="FF0000"/>
          <w:highlight w:val="yellow"/>
        </w:rPr>
      </w:pPr>
      <w:r w:rsidRPr="00F73DED">
        <w:rPr>
          <w:rFonts w:hint="eastAsia"/>
          <w:color w:val="FF0000"/>
          <w:highlight w:val="yellow"/>
        </w:rPr>
        <w:t>修改广告内容</w:t>
      </w:r>
    </w:p>
    <w:p w:rsidR="00973411" w:rsidRPr="00AA6609" w:rsidRDefault="00973411" w:rsidP="0097341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修改客户所有计划</w:t>
      </w:r>
    </w:p>
    <w:p w:rsidR="00973411" w:rsidRPr="00AA6609" w:rsidRDefault="00973411" w:rsidP="00973411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此权限（需终端控制）</w:t>
      </w:r>
    </w:p>
    <w:p w:rsidR="00973411" w:rsidRPr="0013755E" w:rsidRDefault="00973411" w:rsidP="00973411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973411" w:rsidRDefault="00973411" w:rsidP="0097341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73411" w:rsidRPr="000857F2" w:rsidRDefault="00973411" w:rsidP="0097341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</w:t>
      </w:r>
      <w:r w:rsidR="00895151">
        <w:rPr>
          <w:rFonts w:hint="eastAsia"/>
        </w:rPr>
        <w:t>info</w:t>
      </w:r>
      <w:r w:rsidRPr="00B71F8B">
        <w:t>/</w:t>
      </w:r>
      <w:r>
        <w:t>update</w:t>
      </w:r>
    </w:p>
    <w:p w:rsidR="00973411" w:rsidRDefault="00973411" w:rsidP="0097341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973411" w:rsidRPr="00E93B0F" w:rsidRDefault="00973411" w:rsidP="0097341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73411" w:rsidRPr="006A3BFA" w:rsidRDefault="00973411" w:rsidP="0097341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973411" w:rsidRPr="00973411" w:rsidRDefault="00973411" w:rsidP="0097341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73411" w:rsidTr="00973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Default="00973411" w:rsidP="00973411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73411" w:rsidRDefault="00973411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73411" w:rsidTr="0097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Default="00973411" w:rsidP="0097341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73411" w:rsidRDefault="00973411" w:rsidP="0097341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</w:t>
            </w:r>
            <w:r>
              <w:rPr>
                <w:rFonts w:hint="eastAsia"/>
                <w:b/>
              </w:rPr>
              <w:t>id</w:t>
            </w:r>
          </w:p>
        </w:tc>
      </w:tr>
      <w:tr w:rsidR="00973411" w:rsidTr="0097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Default="00973411" w:rsidP="0097341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 w:rsidRPr="00973411">
              <w:rPr>
                <w:b w:val="0"/>
              </w:rPr>
              <w:t>dname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73411" w:rsidRDefault="00973411" w:rsidP="0097341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名称必填</w:t>
            </w:r>
          </w:p>
        </w:tc>
      </w:tr>
      <w:tr w:rsidR="00973411" w:rsidTr="0097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Pr="008B2884" w:rsidRDefault="00973411" w:rsidP="00973411">
            <w:pPr>
              <w:ind w:firstLine="0"/>
            </w:pPr>
            <w:r>
              <w:rPr>
                <w:rFonts w:hint="eastAsia"/>
                <w:b w:val="0"/>
              </w:rPr>
              <w:t>a</w:t>
            </w:r>
            <w:r w:rsidRPr="00973411">
              <w:rPr>
                <w:b w:val="0"/>
              </w:rPr>
              <w:t>dduration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73411" w:rsidRDefault="00973411" w:rsidP="0097341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长，没有填</w:t>
            </w:r>
            <w:r>
              <w:rPr>
                <w:rFonts w:hint="eastAsia"/>
              </w:rPr>
              <w:t>0</w:t>
            </w:r>
          </w:p>
        </w:tc>
      </w:tr>
      <w:tr w:rsidR="00973411" w:rsidTr="0097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Pr="00F44CB4" w:rsidRDefault="00973411" w:rsidP="00973411">
            <w:pPr>
              <w:ind w:firstLine="0"/>
            </w:pPr>
            <w:r w:rsidRPr="00973411">
              <w:rPr>
                <w:rFonts w:hint="eastAsia"/>
                <w:b w:val="0"/>
              </w:rPr>
              <w:t>a</w:t>
            </w:r>
            <w:r w:rsidRPr="00973411">
              <w:rPr>
                <w:b w:val="0"/>
              </w:rPr>
              <w:t>dtypeId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73411" w:rsidRDefault="00973411" w:rsidP="0097341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广告分类必选</w:t>
            </w:r>
          </w:p>
        </w:tc>
      </w:tr>
      <w:tr w:rsidR="00973411" w:rsidTr="0097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Pr="00F44CB4" w:rsidRDefault="00973411" w:rsidP="00973411">
            <w:pPr>
              <w:ind w:firstLine="0"/>
            </w:pPr>
            <w:r>
              <w:rPr>
                <w:rFonts w:hint="eastAsia"/>
              </w:rPr>
              <w:t>t</w:t>
            </w:r>
            <w:r w:rsidRPr="00973411">
              <w:t>ype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73411" w:rsidRDefault="00973411" w:rsidP="00C32F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音频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视频</w:t>
            </w:r>
          </w:p>
        </w:tc>
      </w:tr>
      <w:tr w:rsidR="00973411" w:rsidTr="0097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Default="00973411" w:rsidP="00973411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73411" w:rsidRDefault="00973411" w:rsidP="00C32F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973411" w:rsidRDefault="00973411" w:rsidP="00973411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973411" w:rsidRPr="00AC42A4" w:rsidRDefault="00973411" w:rsidP="0097341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A1322E" w:rsidRPr="00A1322E" w:rsidRDefault="00A1322E" w:rsidP="00A1322E"/>
    <w:p w:rsidR="00A1322E" w:rsidRDefault="00561401" w:rsidP="005D2CD8">
      <w:pPr>
        <w:pStyle w:val="3"/>
      </w:pPr>
      <w:r>
        <w:rPr>
          <w:rFonts w:hint="eastAsia"/>
        </w:rPr>
        <w:t>注销广告</w:t>
      </w:r>
    </w:p>
    <w:p w:rsidR="008A3BDA" w:rsidRDefault="008A3BDA" w:rsidP="008A3BD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逻辑删除</w:t>
      </w:r>
      <w:r w:rsidR="00406D6E">
        <w:rPr>
          <w:rFonts w:ascii="宋体" w:hAnsi="宋体" w:cs="宋体" w:hint="eastAsia"/>
          <w:b/>
        </w:rPr>
        <w:t>，界面列表根据status筛选</w:t>
      </w:r>
    </w:p>
    <w:p w:rsidR="008A3BDA" w:rsidRPr="00AA6609" w:rsidRDefault="008A3BDA" w:rsidP="008A3BD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客户管理员，可</w:t>
      </w:r>
      <w:proofErr w:type="gramStart"/>
      <w:r>
        <w:rPr>
          <w:rFonts w:ascii="宋体" w:hAnsi="宋体" w:cs="宋体" w:hint="eastAsia"/>
          <w:b/>
        </w:rPr>
        <w:t>删</w:t>
      </w:r>
      <w:proofErr w:type="gramEnd"/>
      <w:r>
        <w:rPr>
          <w:rFonts w:ascii="宋体" w:hAnsi="宋体" w:cs="宋体" w:hint="eastAsia"/>
          <w:b/>
        </w:rPr>
        <w:t>客户所有广告</w:t>
      </w:r>
    </w:p>
    <w:p w:rsidR="008A3BDA" w:rsidRPr="00AA6609" w:rsidRDefault="008A3BDA" w:rsidP="008A3BD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此权限（需终端控制）</w:t>
      </w:r>
    </w:p>
    <w:p w:rsidR="008A3BDA" w:rsidRPr="0013755E" w:rsidRDefault="008A3BDA" w:rsidP="008A3BD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 xml:space="preserve">店长无此权限（需终端控制） </w:t>
      </w:r>
    </w:p>
    <w:p w:rsidR="008A3BDA" w:rsidRDefault="008A3BDA" w:rsidP="008A3BD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A3BDA" w:rsidRPr="000857F2" w:rsidRDefault="008A3BDA" w:rsidP="008A3BD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</w:t>
      </w:r>
      <w:r>
        <w:rPr>
          <w:rFonts w:hint="eastAsia"/>
        </w:rPr>
        <w:t>info</w:t>
      </w:r>
      <w:r w:rsidRPr="00B71F8B">
        <w:t>/</w:t>
      </w:r>
      <w:r>
        <w:t>del</w:t>
      </w:r>
    </w:p>
    <w:p w:rsidR="008A3BDA" w:rsidRDefault="008A3BDA" w:rsidP="008A3BD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A3BDA" w:rsidRPr="00E93B0F" w:rsidRDefault="008A3BDA" w:rsidP="008A3BD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A3BDA" w:rsidRPr="006A3BFA" w:rsidRDefault="008A3BDA" w:rsidP="008A3BD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8A3BDA" w:rsidRDefault="008A3BDA" w:rsidP="008A3BD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A3BDA" w:rsidTr="00B26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A3BDA" w:rsidRDefault="008A3BDA" w:rsidP="00B26A67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A3BDA" w:rsidRDefault="008A3BDA" w:rsidP="00B26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A3BDA" w:rsidRDefault="008A3BDA" w:rsidP="00B26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A3BDA" w:rsidRDefault="008A3BDA" w:rsidP="00B26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A3BDA" w:rsidTr="00B26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A3BDA" w:rsidRDefault="008A3BDA" w:rsidP="00B26A67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8A3BDA" w:rsidRDefault="008A3BDA" w:rsidP="00B26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A3BDA" w:rsidRDefault="008A3BDA" w:rsidP="00B26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A3BDA" w:rsidRDefault="00BD61F1" w:rsidP="00BD6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</w:t>
            </w:r>
            <w:r w:rsidR="008A3BDA">
              <w:rPr>
                <w:rFonts w:hint="eastAsia"/>
                <w:b/>
              </w:rPr>
              <w:t>id</w:t>
            </w:r>
          </w:p>
        </w:tc>
      </w:tr>
    </w:tbl>
    <w:p w:rsidR="008A3BDA" w:rsidRDefault="008A3BDA" w:rsidP="008A3BDA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A3BDA" w:rsidRPr="00FA52E6" w:rsidRDefault="008A3BDA" w:rsidP="008A3BD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A1322E" w:rsidRPr="00A1322E" w:rsidRDefault="00A1322E" w:rsidP="00A1322E"/>
    <w:p w:rsidR="003D0314" w:rsidRDefault="005D2CD8" w:rsidP="005D2CD8">
      <w:pPr>
        <w:pStyle w:val="3"/>
      </w:pPr>
      <w:r>
        <w:rPr>
          <w:rFonts w:hint="eastAsia"/>
        </w:rPr>
        <w:t>查询广告播放次数</w:t>
      </w:r>
    </w:p>
    <w:p w:rsidR="00573846" w:rsidRPr="00573846" w:rsidRDefault="00573846" w:rsidP="00573846"/>
    <w:p w:rsidR="002D13DF" w:rsidRDefault="002D13DF" w:rsidP="002C08D1">
      <w:pPr>
        <w:pStyle w:val="2"/>
      </w:pPr>
      <w:r>
        <w:rPr>
          <w:rFonts w:hint="eastAsia"/>
        </w:rPr>
        <w:t>客户管理</w:t>
      </w:r>
      <w:r w:rsidR="007F4FA3">
        <w:rPr>
          <w:rFonts w:hint="eastAsia"/>
        </w:rPr>
        <w:t>（</w:t>
      </w:r>
      <w:r w:rsidR="00A734E2">
        <w:rPr>
          <w:rFonts w:hint="eastAsia"/>
        </w:rPr>
        <w:t>运营管理</w:t>
      </w:r>
      <w:r w:rsidR="007F4FA3">
        <w:rPr>
          <w:rFonts w:hint="eastAsia"/>
        </w:rPr>
        <w:t>）</w:t>
      </w:r>
    </w:p>
    <w:p w:rsidR="002D13DF" w:rsidRDefault="002D13DF" w:rsidP="002D13DF">
      <w:r>
        <w:rPr>
          <w:rFonts w:hint="eastAsia"/>
        </w:rPr>
        <w:t>超级管理员登录时显示功能</w:t>
      </w:r>
    </w:p>
    <w:p w:rsidR="002D13DF" w:rsidRDefault="009637E9" w:rsidP="009637E9">
      <w:pPr>
        <w:pStyle w:val="3"/>
      </w:pPr>
      <w:r>
        <w:rPr>
          <w:rFonts w:hint="eastAsia"/>
        </w:rPr>
        <w:t>获取客户列表</w:t>
      </w:r>
    </w:p>
    <w:p w:rsidR="00E43FA8" w:rsidRPr="0013755E" w:rsidRDefault="00E43FA8" w:rsidP="00E43FA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</w:t>
      </w:r>
      <w:r>
        <w:rPr>
          <w:rFonts w:ascii="宋体" w:hAnsi="宋体" w:cs="宋体" w:hint="eastAsia"/>
          <w:b/>
        </w:rPr>
        <w:t>客户</w:t>
      </w:r>
      <w:r>
        <w:rPr>
          <w:rFonts w:ascii="宋体" w:hAnsi="宋体" w:cs="宋体"/>
          <w:b/>
        </w:rPr>
        <w:t>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只有超级管理员有此功能</w:t>
      </w:r>
    </w:p>
    <w:p w:rsidR="00E43FA8" w:rsidRDefault="00E43FA8" w:rsidP="00E43FA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43FA8" w:rsidRPr="000857F2" w:rsidRDefault="00E43FA8" w:rsidP="00E43FA8">
      <w:pPr>
        <w:ind w:firstLine="420"/>
      </w:pPr>
      <w:r w:rsidRPr="00E93B0F">
        <w:rPr>
          <w:rFonts w:ascii="宋体" w:hAnsi="宋体" w:cs="宋体" w:hint="eastAsia"/>
          <w:b/>
        </w:rPr>
        <w:lastRenderedPageBreak/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list</w:t>
      </w:r>
    </w:p>
    <w:p w:rsidR="00E43FA8" w:rsidRDefault="00E43FA8" w:rsidP="00E43FA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</w:t>
      </w:r>
      <w:r w:rsidR="004B0EDE">
        <w:rPr>
          <w:rFonts w:ascii="宋体" w:hAnsi="宋体" w:cs="宋体" w:hint="eastAsia"/>
          <w:sz w:val="20"/>
        </w:rPr>
        <w:t>/get</w:t>
      </w:r>
      <w:r>
        <w:rPr>
          <w:rFonts w:ascii="宋体" w:hAnsi="宋体" w:cs="宋体" w:hint="eastAsia"/>
          <w:sz w:val="20"/>
        </w:rPr>
        <w:t>提交</w:t>
      </w:r>
    </w:p>
    <w:p w:rsidR="00E43FA8" w:rsidRPr="00E93B0F" w:rsidRDefault="00E43FA8" w:rsidP="00E43FA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43FA8" w:rsidRPr="006A3BFA" w:rsidRDefault="00E43FA8" w:rsidP="00E43FA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43FA8" w:rsidRDefault="00E43FA8" w:rsidP="00E43FA8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43FA8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43FA8" w:rsidRDefault="00E43FA8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43FA8" w:rsidRDefault="00E43FA8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43FA8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E43FA8" w:rsidRDefault="00E43FA8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3FA8" w:rsidRDefault="00E43FA8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E43FA8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E43FA8" w:rsidRDefault="00E43FA8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3FA8" w:rsidRDefault="00E43FA8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E43FA8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E43FA8" w:rsidRDefault="00E43FA8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3FA8" w:rsidRDefault="00E43FA8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E43FA8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E43FA8" w:rsidRDefault="00E43FA8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E43FA8" w:rsidRDefault="00E43FA8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E43FA8" w:rsidRDefault="00E43FA8" w:rsidP="00E43FA8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E43FA8" w:rsidRDefault="00E43FA8" w:rsidP="00E43FA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Merchant&gt;</w:t>
      </w:r>
    </w:p>
    <w:p w:rsidR="00E43FA8" w:rsidRDefault="00E43FA8" w:rsidP="00E43FA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Merchant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B737A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B737A" w:rsidRDefault="00EB737A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B737A" w:rsidRDefault="00EB737A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B737A" w:rsidRDefault="00EB737A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B737A" w:rsidRDefault="00EB737A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B737A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B737A" w:rsidRDefault="00EB737A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EB737A" w:rsidRDefault="00EB737A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B737A" w:rsidRDefault="00EB737A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B737A" w:rsidRDefault="00EB737A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=merchid</w:t>
            </w:r>
          </w:p>
        </w:tc>
      </w:tr>
      <w:tr w:rsidR="00EB737A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B737A" w:rsidRDefault="00EB737A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EB737A" w:rsidRDefault="00EB737A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B737A" w:rsidRDefault="00EB737A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B737A" w:rsidRDefault="00EB737A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EB737A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B737A" w:rsidRDefault="00EB737A" w:rsidP="00681B29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EB737A" w:rsidRDefault="00EB737A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EB737A" w:rsidRDefault="00EB737A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EB737A" w:rsidRDefault="00EB737A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637E9" w:rsidRPr="00E43FA8" w:rsidRDefault="009637E9" w:rsidP="002D13DF"/>
    <w:p w:rsidR="009637E9" w:rsidRDefault="009637E9" w:rsidP="009637E9">
      <w:pPr>
        <w:pStyle w:val="3"/>
      </w:pPr>
      <w:r>
        <w:rPr>
          <w:rFonts w:hint="eastAsia"/>
        </w:rPr>
        <w:t>添加客户</w:t>
      </w:r>
    </w:p>
    <w:p w:rsidR="004B0EDE" w:rsidRPr="0013755E" w:rsidRDefault="004B0EDE" w:rsidP="004B0EDE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只有超级管理员有此功能，添加客户</w:t>
      </w:r>
    </w:p>
    <w:p w:rsidR="004B0EDE" w:rsidRDefault="004B0EDE" w:rsidP="004B0E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4B0EDE" w:rsidRPr="000857F2" w:rsidRDefault="004B0EDE" w:rsidP="004B0EDE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add</w:t>
      </w:r>
    </w:p>
    <w:p w:rsidR="004B0EDE" w:rsidRDefault="004B0EDE" w:rsidP="004B0E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4B0EDE" w:rsidRPr="00E93B0F" w:rsidRDefault="004B0EDE" w:rsidP="004B0E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4B0EDE" w:rsidRPr="006A3BFA" w:rsidRDefault="004B0EDE" w:rsidP="004B0E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4B0EDE" w:rsidRDefault="004B0EDE" w:rsidP="004B0EDE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4B0EDE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4B0EDE" w:rsidRDefault="004B0EDE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4B0EDE" w:rsidRDefault="004B0EDE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4B0EDE" w:rsidRDefault="004B0EDE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4B0EDE" w:rsidRDefault="006A426D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手机号码</w:t>
            </w: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Tel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电话，要加区号，如果填了默认为客户总管理员的登录账户</w:t>
            </w: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ntroduction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介绍</w:t>
            </w: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atitude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ongitude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Flag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是否有自己的店铺编号</w:t>
            </w: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P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ctiveMonth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激活月数（预留）</w:t>
            </w:r>
          </w:p>
        </w:tc>
      </w:tr>
    </w:tbl>
    <w:p w:rsidR="004B0EDE" w:rsidRDefault="004B0EDE" w:rsidP="004B0EDE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 w:rsidR="00A00C16">
        <w:rPr>
          <w:rFonts w:ascii="宋体" w:hAnsi="宋体" w:cs="宋体" w:hint="eastAsia"/>
          <w:b/>
        </w:rPr>
        <w:t>空</w:t>
      </w:r>
    </w:p>
    <w:p w:rsidR="00D9386E" w:rsidRPr="00D9386E" w:rsidRDefault="00D9386E" w:rsidP="00D9386E"/>
    <w:p w:rsidR="009637E9" w:rsidRDefault="009637E9" w:rsidP="009637E9">
      <w:pPr>
        <w:pStyle w:val="3"/>
      </w:pPr>
      <w:r>
        <w:rPr>
          <w:rFonts w:hint="eastAsia"/>
        </w:rPr>
        <w:lastRenderedPageBreak/>
        <w:t>修改客户</w:t>
      </w:r>
    </w:p>
    <w:p w:rsidR="00A00C16" w:rsidRPr="0013755E" w:rsidRDefault="00A00C16" w:rsidP="00A00C1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只有超级管理员有此功能，修改客户信息</w:t>
      </w:r>
    </w:p>
    <w:p w:rsidR="00A00C16" w:rsidRDefault="00A00C16" w:rsidP="00A00C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00C16" w:rsidRPr="000857F2" w:rsidRDefault="00A00C16" w:rsidP="00A00C16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update</w:t>
      </w:r>
    </w:p>
    <w:p w:rsidR="00A00C16" w:rsidRDefault="00A00C16" w:rsidP="00A00C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00C16" w:rsidRPr="00E93B0F" w:rsidRDefault="00A00C16" w:rsidP="00A00C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00C16" w:rsidRPr="006A3BFA" w:rsidRDefault="00A00C16" w:rsidP="00A00C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00C16" w:rsidRDefault="00A00C16" w:rsidP="00A00C16">
      <w:pPr>
        <w:ind w:firstLine="420"/>
        <w:rPr>
          <w:rFonts w:ascii="宋体" w:hAnsi="宋体" w:cs="宋体"/>
          <w:b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00C16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00C16" w:rsidRDefault="00A00C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00C16" w:rsidRDefault="00A00C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A00C16">
            <w:pPr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116" w:type="dxa"/>
          </w:tcPr>
          <w:p w:rsidR="00A00C16" w:rsidRDefault="00A00C16" w:rsidP="00A00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3714" w:type="dxa"/>
          </w:tcPr>
          <w:p w:rsidR="00A00C16" w:rsidRDefault="00A00C16" w:rsidP="00A00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A00C16" w:rsidRDefault="00A00C16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手机号码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Tel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电话，要加区号，如果填了默认为客户总管理员的登录账户</w:t>
            </w: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ntroduction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介绍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atitude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ongitude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Flag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是否有自己的店铺编号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Pr="004B0EDE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ctiveMonth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激活月数（预留）</w:t>
            </w:r>
          </w:p>
        </w:tc>
      </w:tr>
    </w:tbl>
    <w:p w:rsidR="00102464" w:rsidRDefault="00102464" w:rsidP="00102464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 w:hint="eastAsia"/>
          <w:b/>
        </w:rPr>
        <w:t>空</w:t>
      </w:r>
    </w:p>
    <w:p w:rsidR="00A00C16" w:rsidRPr="00A00C16" w:rsidRDefault="00A00C16" w:rsidP="00A00C16">
      <w:pPr>
        <w:ind w:firstLine="420"/>
      </w:pPr>
    </w:p>
    <w:p w:rsidR="009637E9" w:rsidRDefault="003A5B0D" w:rsidP="002D13DF">
      <w:pPr>
        <w:pStyle w:val="3"/>
      </w:pPr>
      <w:r>
        <w:rPr>
          <w:rFonts w:hint="eastAsia"/>
        </w:rPr>
        <w:t>注销</w:t>
      </w:r>
      <w:r w:rsidR="009637E9">
        <w:rPr>
          <w:rFonts w:hint="eastAsia"/>
        </w:rPr>
        <w:t>客户</w:t>
      </w:r>
    </w:p>
    <w:p w:rsidR="00023B29" w:rsidRPr="0013755E" w:rsidRDefault="00023B29" w:rsidP="00023B2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注销客户，</w:t>
      </w:r>
      <w:r>
        <w:rPr>
          <w:rFonts w:hint="eastAsia"/>
        </w:rPr>
        <w:t>非物理删除，是注销，列表需要</w:t>
      </w:r>
      <w:proofErr w:type="gramStart"/>
      <w:r>
        <w:rPr>
          <w:rFonts w:hint="eastAsia"/>
        </w:rPr>
        <w:t>按状态</w:t>
      </w:r>
      <w:proofErr w:type="gramEnd"/>
      <w:r>
        <w:rPr>
          <w:rFonts w:hint="eastAsia"/>
        </w:rPr>
        <w:t>显示</w:t>
      </w:r>
    </w:p>
    <w:p w:rsidR="00023B29" w:rsidRDefault="00023B29" w:rsidP="00023B2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023B29" w:rsidRPr="000857F2" w:rsidRDefault="00023B29" w:rsidP="00023B2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del</w:t>
      </w:r>
    </w:p>
    <w:p w:rsidR="00023B29" w:rsidRDefault="00023B29" w:rsidP="00023B2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023B29" w:rsidRPr="00E93B0F" w:rsidRDefault="00023B29" w:rsidP="00023B2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023B29" w:rsidRPr="006A3BFA" w:rsidRDefault="00023B29" w:rsidP="00023B2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023B29" w:rsidRDefault="00023B29" w:rsidP="00023B2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023B29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23B29" w:rsidRDefault="00023B29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023B29" w:rsidRDefault="00023B2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023B29" w:rsidRDefault="00023B2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023B29" w:rsidRDefault="00023B2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23B2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23B29" w:rsidRDefault="00023B29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023B29" w:rsidRDefault="00023B2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023B29" w:rsidRDefault="00023B2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023B29" w:rsidRDefault="00023B2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</w:tbl>
    <w:p w:rsidR="00023B29" w:rsidRDefault="00023B29" w:rsidP="00023B2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023B29" w:rsidRDefault="00023B29" w:rsidP="00023B2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587F1D" w:rsidRDefault="00857DAA" w:rsidP="00857DAA">
      <w:pPr>
        <w:pStyle w:val="3"/>
      </w:pPr>
      <w:r>
        <w:rPr>
          <w:rFonts w:hint="eastAsia"/>
        </w:rPr>
        <w:t>增加服务时长</w:t>
      </w:r>
    </w:p>
    <w:p w:rsidR="00857DAA" w:rsidRPr="0013755E" w:rsidRDefault="00857DAA" w:rsidP="00857D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按客户增加服务时长</w:t>
      </w:r>
      <w:r w:rsidRPr="0013755E">
        <w:rPr>
          <w:rFonts w:ascii="宋体" w:hAnsi="宋体" w:cs="宋体"/>
          <w:b/>
        </w:rPr>
        <w:t xml:space="preserve"> </w:t>
      </w:r>
    </w:p>
    <w:p w:rsidR="00857DAA" w:rsidRDefault="00857DAA" w:rsidP="00857D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57DAA" w:rsidRPr="000857F2" w:rsidRDefault="00857DAA" w:rsidP="00857DAA">
      <w:pPr>
        <w:ind w:firstLine="420"/>
      </w:pPr>
      <w:r w:rsidRPr="00E93B0F">
        <w:rPr>
          <w:rFonts w:ascii="宋体" w:hAnsi="宋体" w:cs="宋体" w:hint="eastAsia"/>
          <w:b/>
        </w:rPr>
        <w:lastRenderedPageBreak/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renew</w:t>
      </w:r>
    </w:p>
    <w:p w:rsidR="00857DAA" w:rsidRDefault="00857DAA" w:rsidP="00857D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57DAA" w:rsidRPr="00E93B0F" w:rsidRDefault="00857DAA" w:rsidP="00857D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57DAA" w:rsidRPr="006A3BFA" w:rsidRDefault="00857DAA" w:rsidP="00857D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857DAA" w:rsidRDefault="00857DAA" w:rsidP="00857DA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57DAA" w:rsidTr="00E5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Default="00857DAA" w:rsidP="00E536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57DAA" w:rsidRDefault="00857DAA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57DAA" w:rsidRDefault="00857DAA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57DAA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Default="00857DAA" w:rsidP="00E536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57DAA" w:rsidRDefault="00857DAA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57DAA" w:rsidRDefault="00857DAA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857DAA" w:rsidTr="00E5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Default="00857DAA" w:rsidP="00857DAA">
            <w:pPr>
              <w:ind w:firstLine="0"/>
            </w:pPr>
            <w:r>
              <w:rPr>
                <w:rFonts w:hint="eastAsia"/>
              </w:rPr>
              <w:t>flag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57DAA" w:rsidRDefault="00857DAA" w:rsidP="00E5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57DAA" w:rsidRDefault="00857DAA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增加天数</w:t>
            </w:r>
            <w:r>
              <w:rPr>
                <w:rFonts w:hint="eastAsia"/>
                <w:b/>
              </w:rPr>
              <w:t xml:space="preserve"> 1-</w:t>
            </w:r>
            <w:r>
              <w:rPr>
                <w:rFonts w:hint="eastAsia"/>
                <w:b/>
              </w:rPr>
              <w:t>服务到指定日期</w:t>
            </w:r>
          </w:p>
        </w:tc>
      </w:tr>
      <w:tr w:rsidR="00857DAA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Pr="00857DAA" w:rsidRDefault="00857DAA" w:rsidP="00857DAA">
            <w:pPr>
              <w:ind w:firstLine="0"/>
            </w:pPr>
            <w:r>
              <w:rPr>
                <w:rFonts w:hint="eastAsia"/>
              </w:rPr>
              <w:t>addDays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857DAA" w:rsidRDefault="00857DAA" w:rsidP="00857DA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   int</w:t>
            </w:r>
          </w:p>
        </w:tc>
        <w:tc>
          <w:tcPr>
            <w:tcW w:w="3714" w:type="dxa"/>
          </w:tcPr>
          <w:p w:rsidR="00857DAA" w:rsidRDefault="00857DAA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lag=0</w:t>
            </w:r>
            <w:r>
              <w:rPr>
                <w:rFonts w:hint="eastAsia"/>
                <w:b/>
              </w:rPr>
              <w:t>时必填，增加天数</w:t>
            </w:r>
          </w:p>
        </w:tc>
      </w:tr>
      <w:tr w:rsidR="00857DAA" w:rsidTr="00E5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Default="00857DAA" w:rsidP="00857DAA">
            <w:pPr>
              <w:ind w:firstLine="0"/>
            </w:pPr>
            <w:r>
              <w:rPr>
                <w:rFonts w:hint="eastAsia"/>
              </w:rPr>
              <w:t>expiredTime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857DAA" w:rsidRDefault="00857DAA" w:rsidP="00857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string</w:t>
            </w:r>
          </w:p>
        </w:tc>
        <w:tc>
          <w:tcPr>
            <w:tcW w:w="3714" w:type="dxa"/>
          </w:tcPr>
          <w:p w:rsidR="00857DAA" w:rsidRDefault="00857DAA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lag=1</w:t>
            </w:r>
            <w:r>
              <w:rPr>
                <w:rFonts w:hint="eastAsia"/>
                <w:b/>
              </w:rPr>
              <w:t>时必填，服务到指定时间</w:t>
            </w:r>
          </w:p>
          <w:p w:rsidR="00857DAA" w:rsidRDefault="00857DAA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格式</w:t>
            </w:r>
            <w:r w:rsidRPr="00857DAA">
              <w:rPr>
                <w:b/>
              </w:rPr>
              <w:t>yyyy-MM-dd</w:t>
            </w:r>
          </w:p>
        </w:tc>
      </w:tr>
    </w:tbl>
    <w:p w:rsidR="00857DAA" w:rsidRDefault="00857DAA" w:rsidP="00857DAA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57DAA" w:rsidRPr="00857DAA" w:rsidRDefault="00857DAA" w:rsidP="00857D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857DAA" w:rsidRPr="009637E9" w:rsidRDefault="00857DAA" w:rsidP="002D13DF"/>
    <w:p w:rsidR="002C08D1" w:rsidRDefault="002C08D1" w:rsidP="002C08D1">
      <w:pPr>
        <w:pStyle w:val="2"/>
      </w:pPr>
      <w:r>
        <w:rPr>
          <w:rFonts w:hint="eastAsia"/>
        </w:rPr>
        <w:t>管理员管理</w:t>
      </w:r>
    </w:p>
    <w:p w:rsidR="002D13DF" w:rsidRPr="002D13DF" w:rsidRDefault="002D13DF" w:rsidP="002D13DF">
      <w:r>
        <w:rPr>
          <w:rFonts w:hint="eastAsia"/>
        </w:rPr>
        <w:t>超级管理员和客户总管理员登录显示功能</w:t>
      </w:r>
    </w:p>
    <w:p w:rsidR="002C08D1" w:rsidRDefault="002C08D1" w:rsidP="002C08D1">
      <w:pPr>
        <w:pStyle w:val="3"/>
      </w:pPr>
      <w:r>
        <w:rPr>
          <w:rFonts w:hint="eastAsia"/>
        </w:rPr>
        <w:t>获取管理员列表</w:t>
      </w:r>
    </w:p>
    <w:p w:rsidR="002D1A33" w:rsidRPr="0013755E" w:rsidRDefault="002D1A33" w:rsidP="002D1A3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</w:t>
      </w:r>
      <w:r>
        <w:rPr>
          <w:rFonts w:ascii="宋体" w:hAnsi="宋体" w:cs="宋体" w:hint="eastAsia"/>
          <w:b/>
        </w:rPr>
        <w:t>客户管理员</w:t>
      </w:r>
      <w:r>
        <w:rPr>
          <w:rFonts w:ascii="宋体" w:hAnsi="宋体" w:cs="宋体"/>
          <w:b/>
        </w:rPr>
        <w:t>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  <w:r w:rsidRPr="002D1A33">
        <w:rPr>
          <w:rFonts w:ascii="宋体" w:hAnsi="宋体" w:cs="宋体" w:hint="eastAsia"/>
          <w:b/>
          <w:color w:val="FF0000"/>
        </w:rPr>
        <w:t>只有超级管理员和客户管理员有此功能。</w:t>
      </w:r>
    </w:p>
    <w:p w:rsidR="002D1A33" w:rsidRDefault="002D1A33" w:rsidP="002D1A3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D1A33" w:rsidRPr="000857F2" w:rsidRDefault="002D1A33" w:rsidP="002D1A33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user</w:t>
      </w:r>
      <w:r w:rsidRPr="00B71F8B">
        <w:t>/list</w:t>
      </w:r>
    </w:p>
    <w:p w:rsidR="002D1A33" w:rsidRDefault="002D1A33" w:rsidP="002D1A3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D1A33" w:rsidRPr="00E93B0F" w:rsidRDefault="002D1A33" w:rsidP="002D1A3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D1A33" w:rsidRPr="006A3BFA" w:rsidRDefault="002D1A33" w:rsidP="002D1A3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D1A33" w:rsidRDefault="002D1A33" w:rsidP="002D1A33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D1A33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名称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2D1A3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orgzId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2D1A33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D1A33" w:rsidRDefault="002D1A33" w:rsidP="002D1A33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2D1A33" w:rsidRDefault="002D1A33" w:rsidP="002D1A3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SysUser&gt;</w:t>
      </w:r>
    </w:p>
    <w:p w:rsidR="002D1A33" w:rsidRDefault="002D1A33" w:rsidP="002D1A3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SysUser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D1A33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=merchid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昵称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lastRenderedPageBreak/>
              <w:t>isDefault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默认管理员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P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phone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P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email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2D1A33">
            <w:pPr>
              <w:ind w:firstLine="0"/>
              <w:rPr>
                <w:rFonts w:ascii="Consolas" w:hAnsi="Consolas" w:cs="Consolas"/>
                <w:color w:val="0000C0"/>
                <w:highlight w:val="blue"/>
              </w:rPr>
            </w:pPr>
            <w:r w:rsidRPr="002D1A33">
              <w:rPr>
                <w:b w:val="0"/>
              </w:rPr>
              <w:t>type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0-</w:t>
            </w:r>
            <w:r>
              <w:t>系统管理管理员，</w:t>
            </w:r>
            <w:r>
              <w:t>1-</w:t>
            </w:r>
            <w:r>
              <w:t>客户总管理员，</w:t>
            </w:r>
            <w:r>
              <w:t>2-</w:t>
            </w:r>
            <w:r>
              <w:t>客户分区管理员</w:t>
            </w:r>
            <w:r>
              <w:t xml:space="preserve"> 3-</w:t>
            </w:r>
            <w:r>
              <w:t>店长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P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0-</w:t>
            </w:r>
            <w:r>
              <w:t>停用</w:t>
            </w:r>
            <w:r>
              <w:t xml:space="preserve"> 1-</w:t>
            </w:r>
            <w:r>
              <w:t>启用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P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memberHead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757CF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57CF" w:rsidRPr="002D1A33" w:rsidRDefault="009757CF" w:rsidP="009757CF">
            <w:pPr>
              <w:ind w:firstLine="0"/>
            </w:pPr>
            <w:r w:rsidRPr="009757CF">
              <w:rPr>
                <w:b w:val="0"/>
              </w:rPr>
              <w:t>merchant</w:t>
            </w:r>
          </w:p>
        </w:tc>
        <w:tc>
          <w:tcPr>
            <w:tcW w:w="1116" w:type="dxa"/>
          </w:tcPr>
          <w:p w:rsidR="009757CF" w:rsidRDefault="009757CF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757CF" w:rsidRDefault="009757CF" w:rsidP="009757C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57CF">
              <w:rPr>
                <w:b/>
              </w:rPr>
              <w:t>TbMerchant</w:t>
            </w:r>
          </w:p>
        </w:tc>
        <w:tc>
          <w:tcPr>
            <w:tcW w:w="3714" w:type="dxa"/>
          </w:tcPr>
          <w:p w:rsidR="009757CF" w:rsidRDefault="009757CF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所属客户对象</w:t>
            </w:r>
            <w:r w:rsidR="00512149"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512149">
              <w:rPr>
                <w:rFonts w:hint="eastAsia"/>
                <w:b/>
                <w:color w:val="FF0000"/>
                <w:highlight w:val="yellow"/>
              </w:rPr>
              <w:t>可以</w:t>
            </w:r>
            <w:r w:rsidR="00512149"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  <w:r w:rsidR="00512149">
              <w:rPr>
                <w:rFonts w:hint="eastAsia"/>
                <w:b/>
                <w:color w:val="FF0000"/>
              </w:rPr>
              <w:t>所属客户名称</w:t>
            </w:r>
          </w:p>
        </w:tc>
      </w:tr>
    </w:tbl>
    <w:p w:rsidR="00223BBD" w:rsidRPr="00223BBD" w:rsidRDefault="00223BBD" w:rsidP="00223BBD"/>
    <w:p w:rsidR="002C08D1" w:rsidRDefault="002C08D1" w:rsidP="002C08D1">
      <w:pPr>
        <w:pStyle w:val="3"/>
      </w:pPr>
      <w:r>
        <w:rPr>
          <w:rFonts w:hint="eastAsia"/>
        </w:rPr>
        <w:t>添加管理员</w:t>
      </w:r>
    </w:p>
    <w:p w:rsidR="009E0D37" w:rsidRPr="0013755E" w:rsidRDefault="009E0D37" w:rsidP="009E0D3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  <w:r w:rsidRPr="002D1A33">
        <w:rPr>
          <w:rFonts w:ascii="宋体" w:hAnsi="宋体" w:cs="宋体" w:hint="eastAsia"/>
          <w:b/>
          <w:color w:val="FF0000"/>
        </w:rPr>
        <w:t>只有超级管理员和客户管理员有此功能。</w:t>
      </w:r>
    </w:p>
    <w:p w:rsidR="009E0D37" w:rsidRDefault="009E0D37" w:rsidP="009E0D3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E0D37" w:rsidRPr="000857F2" w:rsidRDefault="009E0D37" w:rsidP="009E0D3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user</w:t>
      </w:r>
      <w:r w:rsidRPr="00B71F8B">
        <w:t>/</w:t>
      </w:r>
      <w:r>
        <w:rPr>
          <w:rFonts w:hint="eastAsia"/>
        </w:rPr>
        <w:t>add</w:t>
      </w:r>
    </w:p>
    <w:p w:rsidR="009E0D37" w:rsidRDefault="009E0D37" w:rsidP="009E0D3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9E0D37" w:rsidRPr="00E93B0F" w:rsidRDefault="009E0D37" w:rsidP="009E0D3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E0D37" w:rsidRPr="006A3BFA" w:rsidRDefault="009E0D37" w:rsidP="009E0D3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9E0D37" w:rsidRDefault="009E0D37" w:rsidP="009E0D3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E0D37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E0D37" w:rsidRDefault="009E0D3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E0D37" w:rsidRDefault="009E0D3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E0D3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1116" w:type="dxa"/>
          </w:tcPr>
          <w:p w:rsidR="009E0D37" w:rsidRDefault="009E0D37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9E0D3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9E0D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assword</w:t>
            </w:r>
          </w:p>
        </w:tc>
        <w:tc>
          <w:tcPr>
            <w:tcW w:w="1116" w:type="dxa"/>
          </w:tcPr>
          <w:p w:rsidR="009E0D37" w:rsidRDefault="009E0D37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密码</w:t>
            </w:r>
          </w:p>
        </w:tc>
      </w:tr>
      <w:tr w:rsidR="009E0D3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名称</w:t>
            </w:r>
          </w:p>
        </w:tc>
      </w:tr>
      <w:tr w:rsidR="009E0D3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orgzId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=merchId</w:t>
            </w:r>
          </w:p>
        </w:tc>
      </w:tr>
      <w:tr w:rsidR="009E0D3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hone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E0D3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9E0D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E0D3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9E0D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0D37">
              <w:rPr>
                <w:b/>
              </w:rPr>
              <w:t>1-</w:t>
            </w:r>
            <w:r w:rsidRPr="009E0D37">
              <w:rPr>
                <w:b/>
              </w:rPr>
              <w:t>客户总管理员，</w:t>
            </w:r>
            <w:r w:rsidRPr="009E0D37">
              <w:rPr>
                <w:b/>
              </w:rPr>
              <w:t>2-</w:t>
            </w:r>
            <w:r w:rsidRPr="009E0D37">
              <w:rPr>
                <w:b/>
              </w:rPr>
              <w:t>客户分区管理员</w:t>
            </w:r>
            <w:r w:rsidRPr="009E0D37">
              <w:rPr>
                <w:b/>
              </w:rPr>
              <w:t xml:space="preserve"> 3-</w:t>
            </w:r>
            <w:r w:rsidRPr="009E0D37">
              <w:rPr>
                <w:b/>
              </w:rPr>
              <w:t>店长</w:t>
            </w:r>
          </w:p>
        </w:tc>
      </w:tr>
    </w:tbl>
    <w:p w:rsidR="0099309D" w:rsidRPr="009E0D37" w:rsidRDefault="009E0D37" w:rsidP="009E0D37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 w:hint="eastAsia"/>
          <w:b/>
        </w:rPr>
        <w:t>无</w:t>
      </w:r>
    </w:p>
    <w:p w:rsidR="0099309D" w:rsidRPr="0099309D" w:rsidRDefault="0099309D" w:rsidP="0099309D"/>
    <w:p w:rsidR="002C08D1" w:rsidRDefault="002C08D1" w:rsidP="002C08D1">
      <w:pPr>
        <w:pStyle w:val="3"/>
      </w:pPr>
      <w:r>
        <w:rPr>
          <w:rFonts w:hint="eastAsia"/>
        </w:rPr>
        <w:t>修改管理员</w:t>
      </w:r>
      <w:proofErr w:type="gramStart"/>
      <w:r w:rsidR="00D5470A">
        <w:t>—</w:t>
      </w:r>
      <w:r w:rsidR="00D5470A">
        <w:rPr>
          <w:rFonts w:hint="eastAsia"/>
        </w:rPr>
        <w:t>考虑</w:t>
      </w:r>
      <w:proofErr w:type="gramEnd"/>
      <w:r w:rsidR="00D5470A">
        <w:rPr>
          <w:rFonts w:hint="eastAsia"/>
        </w:rPr>
        <w:t>使用</w:t>
      </w:r>
      <w:r w:rsidR="00D5470A">
        <w:rPr>
          <w:rFonts w:hint="eastAsia"/>
        </w:rPr>
        <w:t>3.4</w:t>
      </w:r>
    </w:p>
    <w:p w:rsidR="00C12116" w:rsidRPr="0013755E" w:rsidRDefault="00C12116" w:rsidP="00C1211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  <w:r w:rsidRPr="002D1A33">
        <w:rPr>
          <w:rFonts w:ascii="宋体" w:hAnsi="宋体" w:cs="宋体" w:hint="eastAsia"/>
          <w:b/>
          <w:color w:val="FF0000"/>
        </w:rPr>
        <w:t>只有超级管理员和客户管理员有此功能。</w:t>
      </w:r>
    </w:p>
    <w:p w:rsidR="00C12116" w:rsidRDefault="00C12116" w:rsidP="00C121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12116" w:rsidRPr="000857F2" w:rsidRDefault="00C12116" w:rsidP="00C12116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user</w:t>
      </w:r>
      <w:r w:rsidRPr="00B71F8B">
        <w:t>/</w:t>
      </w:r>
      <w:r w:rsidR="005C4063" w:rsidRPr="005C4063">
        <w:t>updateInfo</w:t>
      </w:r>
    </w:p>
    <w:p w:rsidR="00C12116" w:rsidRDefault="00C12116" w:rsidP="00C121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C12116" w:rsidRPr="00E93B0F" w:rsidRDefault="00C12116" w:rsidP="00C121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12116" w:rsidRPr="006A3BFA" w:rsidRDefault="00C12116" w:rsidP="00C121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12116" w:rsidRDefault="00C12116" w:rsidP="00C12116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12116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12116" w:rsidRDefault="00C121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12116" w:rsidRDefault="00C121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121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C12116" w:rsidRDefault="00C12116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</w:t>
            </w:r>
            <w:r>
              <w:rPr>
                <w:rFonts w:hint="eastAsia"/>
                <w:b/>
              </w:rPr>
              <w:t>id</w:t>
            </w:r>
          </w:p>
        </w:tc>
      </w:tr>
      <w:tr w:rsidR="00C121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lastRenderedPageBreak/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C12116" w:rsidRDefault="00C121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名称</w:t>
            </w:r>
          </w:p>
        </w:tc>
      </w:tr>
      <w:tr w:rsidR="00C121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hone</w:t>
            </w:r>
          </w:p>
        </w:tc>
        <w:tc>
          <w:tcPr>
            <w:tcW w:w="1116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21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16" w:type="dxa"/>
          </w:tcPr>
          <w:p w:rsidR="00C12116" w:rsidRDefault="00C121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21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0D37">
              <w:rPr>
                <w:b/>
              </w:rPr>
              <w:t>1-</w:t>
            </w:r>
            <w:r w:rsidRPr="009E0D37">
              <w:rPr>
                <w:b/>
              </w:rPr>
              <w:t>客户总管理员，</w:t>
            </w:r>
            <w:r w:rsidRPr="009E0D37">
              <w:rPr>
                <w:b/>
              </w:rPr>
              <w:t>2-</w:t>
            </w:r>
            <w:r w:rsidRPr="009E0D37">
              <w:rPr>
                <w:b/>
              </w:rPr>
              <w:t>客户分区管理员</w:t>
            </w:r>
            <w:r w:rsidRPr="009E0D37">
              <w:rPr>
                <w:b/>
              </w:rPr>
              <w:t xml:space="preserve"> 3-</w:t>
            </w:r>
            <w:r w:rsidRPr="009E0D37">
              <w:rPr>
                <w:b/>
              </w:rPr>
              <w:t>店长</w:t>
            </w:r>
          </w:p>
        </w:tc>
      </w:tr>
    </w:tbl>
    <w:p w:rsidR="00C12116" w:rsidRPr="00C12116" w:rsidRDefault="00C12116" w:rsidP="00C12116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 w:hint="eastAsia"/>
          <w:b/>
        </w:rPr>
        <w:t>无</w:t>
      </w:r>
    </w:p>
    <w:p w:rsidR="00C12116" w:rsidRPr="00C12116" w:rsidRDefault="00C12116" w:rsidP="00C12116"/>
    <w:p w:rsidR="002C08D1" w:rsidRDefault="002C08D1" w:rsidP="002C08D1">
      <w:pPr>
        <w:pStyle w:val="3"/>
      </w:pPr>
      <w:r>
        <w:rPr>
          <w:rFonts w:hint="eastAsia"/>
        </w:rPr>
        <w:t>删除管理员</w:t>
      </w:r>
    </w:p>
    <w:p w:rsidR="00C05CDB" w:rsidRPr="0013755E" w:rsidRDefault="00C05CDB" w:rsidP="00C05CD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注销客户，</w:t>
      </w:r>
      <w:r>
        <w:rPr>
          <w:rFonts w:hint="eastAsia"/>
        </w:rPr>
        <w:t>非物理删除，是注销，列表需要</w:t>
      </w:r>
      <w:proofErr w:type="gramStart"/>
      <w:r>
        <w:rPr>
          <w:rFonts w:hint="eastAsia"/>
        </w:rPr>
        <w:t>按状态</w:t>
      </w:r>
      <w:proofErr w:type="gramEnd"/>
      <w:r>
        <w:rPr>
          <w:rFonts w:hint="eastAsia"/>
        </w:rPr>
        <w:t>显示</w:t>
      </w:r>
    </w:p>
    <w:p w:rsidR="00C05CDB" w:rsidRDefault="00C05CDB" w:rsidP="00C05CD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05CDB" w:rsidRPr="000857F2" w:rsidRDefault="00C05CDB" w:rsidP="00C05CDB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user</w:t>
      </w:r>
      <w:r w:rsidRPr="00B71F8B">
        <w:t>/</w:t>
      </w:r>
      <w:r>
        <w:rPr>
          <w:rFonts w:hint="eastAsia"/>
        </w:rPr>
        <w:t>del</w:t>
      </w:r>
    </w:p>
    <w:p w:rsidR="00C05CDB" w:rsidRDefault="00C05CDB" w:rsidP="00C05CD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05CDB" w:rsidRPr="00E93B0F" w:rsidRDefault="00C05CDB" w:rsidP="00C05CD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05CDB" w:rsidRPr="006A3BFA" w:rsidRDefault="00C05CDB" w:rsidP="00C05CD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05CDB" w:rsidRDefault="00C05CDB" w:rsidP="00C05CDB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05CDB" w:rsidTr="00E5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5CDB" w:rsidRDefault="00C05CDB" w:rsidP="00E536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05CDB" w:rsidRDefault="00C05CDB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05CDB" w:rsidRDefault="00C05CDB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05CDB" w:rsidRDefault="00C05CDB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05CDB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5CDB" w:rsidRDefault="00C05CDB" w:rsidP="00E536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C05CDB" w:rsidRDefault="00C05CDB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05CDB" w:rsidRDefault="00C05CDB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C05CDB" w:rsidRDefault="00C05CDB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管理员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C05CDB" w:rsidRDefault="00C05CDB" w:rsidP="00C05CDB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C05CDB" w:rsidRDefault="00C05CDB" w:rsidP="00C05CD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2C08D1" w:rsidRPr="002C08D1" w:rsidRDefault="002C08D1" w:rsidP="002C08D1"/>
    <w:p w:rsidR="003D0314" w:rsidRDefault="003D0314" w:rsidP="003D0314">
      <w:pPr>
        <w:pStyle w:val="2"/>
      </w:pPr>
      <w:r>
        <w:rPr>
          <w:rFonts w:hint="eastAsia"/>
        </w:rPr>
        <w:t>通用查询</w:t>
      </w:r>
    </w:p>
    <w:p w:rsidR="003D0314" w:rsidRDefault="003D0314" w:rsidP="003D0314">
      <w:pPr>
        <w:pStyle w:val="3"/>
      </w:pPr>
      <w:r>
        <w:rPr>
          <w:rFonts w:hint="eastAsia"/>
        </w:rPr>
        <w:t>歌单类别查询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关键字查询歌单类别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D64EA0" w:rsidRPr="000857F2" w:rsidRDefault="00D64EA0" w:rsidP="00D64EA0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</w:t>
      </w:r>
      <w:r>
        <w:t>/musictype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D64EA0" w:rsidRPr="00E93B0F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D64EA0" w:rsidRPr="006A3BFA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D64EA0" w:rsidRDefault="00D64EA0" w:rsidP="00D64EA0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64EA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64EA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serchWord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3D0314" w:rsidRDefault="00D64EA0" w:rsidP="00D64EA0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List&lt;TagData&gt;</w:t>
      </w:r>
    </w:p>
    <w:p w:rsidR="00D64EA0" w:rsidRPr="00D64EA0" w:rsidRDefault="00D64EA0" w:rsidP="00D64EA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agData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64EA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64EA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D64EA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D64EA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</w:tbl>
    <w:p w:rsidR="00D64EA0" w:rsidRPr="00D64EA0" w:rsidRDefault="00D64EA0" w:rsidP="003D0314">
      <w:pPr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ab/>
      </w:r>
    </w:p>
    <w:p w:rsidR="003D0314" w:rsidRDefault="003D0314" w:rsidP="003D0314">
      <w:pPr>
        <w:pStyle w:val="3"/>
      </w:pPr>
      <w:r>
        <w:rPr>
          <w:rFonts w:hint="eastAsia"/>
        </w:rPr>
        <w:lastRenderedPageBreak/>
        <w:t>广告类别查询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关键字查询广告类别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D64EA0" w:rsidRPr="000857F2" w:rsidRDefault="00D64EA0" w:rsidP="00D64EA0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</w:t>
      </w:r>
      <w:r>
        <w:t>/adtype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D64EA0" w:rsidRPr="00E93B0F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D64EA0" w:rsidRPr="006A3BFA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D64EA0" w:rsidRDefault="00D64EA0" w:rsidP="00D64EA0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64EA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64EA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serchWord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64EA0" w:rsidRDefault="00D64EA0" w:rsidP="00D64EA0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List&lt;TagData&gt;</w:t>
      </w:r>
    </w:p>
    <w:p w:rsidR="00D64EA0" w:rsidRPr="00D64EA0" w:rsidRDefault="00D64EA0" w:rsidP="00D64EA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agData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64EA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64EA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D64EA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</w:tbl>
    <w:p w:rsidR="00D64EA0" w:rsidRDefault="00D64EA0" w:rsidP="00D64EA0"/>
    <w:p w:rsidR="00D64EA0" w:rsidRDefault="006F4264" w:rsidP="006F4264">
      <w:pPr>
        <w:pStyle w:val="3"/>
      </w:pPr>
      <w:r>
        <w:rPr>
          <w:rFonts w:hint="eastAsia"/>
        </w:rPr>
        <w:t>搜索系统歌曲</w:t>
      </w:r>
    </w:p>
    <w:p w:rsidR="00925235" w:rsidRDefault="00925235" w:rsidP="00925235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关键字查询系统曲库歌曲</w:t>
      </w:r>
    </w:p>
    <w:p w:rsidR="00925235" w:rsidRDefault="00925235" w:rsidP="009252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25235" w:rsidRPr="000857F2" w:rsidRDefault="00925235" w:rsidP="0092523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</w:t>
      </w:r>
      <w:r>
        <w:t>/search</w:t>
      </w:r>
    </w:p>
    <w:p w:rsidR="00925235" w:rsidRDefault="00925235" w:rsidP="009252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925235" w:rsidRPr="00E93B0F" w:rsidRDefault="00925235" w:rsidP="009252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25235" w:rsidRPr="006A3BFA" w:rsidRDefault="00925235" w:rsidP="009252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925235" w:rsidRDefault="00925235" w:rsidP="0092523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25235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25235" w:rsidRDefault="00925235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25235" w:rsidRDefault="0092523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25235" w:rsidRDefault="0092523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25235" w:rsidRDefault="0092523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25235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25235" w:rsidRDefault="00925235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serchWord</w:t>
            </w:r>
          </w:p>
        </w:tc>
        <w:tc>
          <w:tcPr>
            <w:tcW w:w="1116" w:type="dxa"/>
          </w:tcPr>
          <w:p w:rsidR="00925235" w:rsidRDefault="0092523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925235" w:rsidRDefault="0092523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25235" w:rsidRDefault="0092523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歌手、歌名、专辑名</w:t>
            </w:r>
          </w:p>
        </w:tc>
      </w:tr>
    </w:tbl>
    <w:p w:rsidR="00925235" w:rsidRDefault="00925235" w:rsidP="00925235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proofErr w:type="gramStart"/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</w:t>
      </w:r>
      <w:r w:rsidR="00231F7D">
        <w:rPr>
          <w:rFonts w:ascii="宋体" w:hAnsi="宋体" w:cs="宋体" w:hint="eastAsia"/>
          <w:b/>
        </w:rPr>
        <w:t>data为</w:t>
      </w:r>
      <w:proofErr w:type="gramEnd"/>
      <w:r w:rsidR="00231F7D">
        <w:rPr>
          <w:rFonts w:ascii="宋体" w:hAnsi="宋体" w:cs="宋体" w:hint="eastAsia"/>
          <w:b/>
        </w:rPr>
        <w:t>List&lt;</w:t>
      </w:r>
      <w:r w:rsidR="00231F7D" w:rsidRPr="001E1284">
        <w:rPr>
          <w:rFonts w:ascii="宋体" w:hAnsi="宋体" w:cs="宋体"/>
          <w:b/>
        </w:rPr>
        <w:t>TbMusicinfo</w:t>
      </w:r>
      <w:r w:rsidR="00231F7D">
        <w:rPr>
          <w:rFonts w:ascii="宋体" w:hAnsi="宋体" w:cs="宋体" w:hint="eastAsia"/>
          <w:b/>
        </w:rPr>
        <w:t>&gt;</w:t>
      </w:r>
    </w:p>
    <w:p w:rsidR="00231F7D" w:rsidRDefault="00231F7D" w:rsidP="00231F7D">
      <w:pPr>
        <w:ind w:firstLine="420"/>
        <w:rPr>
          <w:rFonts w:ascii="宋体" w:hAnsi="宋体" w:cs="宋体"/>
          <w:b/>
        </w:rPr>
      </w:pP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:参看 获取计划时段返回歌曲列表</w:t>
      </w:r>
    </w:p>
    <w:p w:rsidR="00670EC3" w:rsidRDefault="00231F7D" w:rsidP="00C078D6">
      <w:pPr>
        <w:ind w:firstLine="420"/>
      </w:pPr>
      <w:r>
        <w:rPr>
          <w:rFonts w:hint="eastAsia"/>
        </w:rPr>
        <w:t xml:space="preserve"> </w:t>
      </w:r>
    </w:p>
    <w:p w:rsidR="00F74CA6" w:rsidRDefault="00645B96" w:rsidP="00F74CA6">
      <w:pPr>
        <w:pStyle w:val="3"/>
      </w:pPr>
      <w:r>
        <w:rPr>
          <w:rFonts w:hint="eastAsia"/>
        </w:rPr>
        <w:t>广场</w:t>
      </w:r>
      <w:r w:rsidR="00F74CA6">
        <w:rPr>
          <w:rFonts w:hint="eastAsia"/>
        </w:rPr>
        <w:t>歌单</w:t>
      </w:r>
    </w:p>
    <w:p w:rsidR="002013D9" w:rsidRDefault="002013D9" w:rsidP="002013D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</w:t>
      </w:r>
      <w:r w:rsidR="00645B96">
        <w:rPr>
          <w:rFonts w:ascii="宋体" w:hAnsi="宋体" w:cs="宋体" w:hint="eastAsia"/>
          <w:b/>
        </w:rPr>
        <w:t>查询所有分享出来的</w:t>
      </w:r>
      <w:r>
        <w:rPr>
          <w:rFonts w:ascii="宋体" w:hAnsi="宋体" w:cs="宋体"/>
          <w:b/>
        </w:rPr>
        <w:t>歌单列表分页</w:t>
      </w:r>
      <w:r>
        <w:rPr>
          <w:rFonts w:ascii="宋体" w:hAnsi="宋体" w:cs="宋体" w:hint="eastAsia"/>
          <w:b/>
        </w:rPr>
        <w:t>,</w:t>
      </w:r>
      <w:r w:rsidR="00645B96">
        <w:rPr>
          <w:rFonts w:ascii="宋体" w:hAnsi="宋体" w:cs="宋体" w:hint="eastAsia"/>
          <w:b/>
        </w:rPr>
        <w:t>可</w:t>
      </w:r>
      <w:r>
        <w:rPr>
          <w:rFonts w:ascii="宋体" w:hAnsi="宋体" w:cs="宋体" w:hint="eastAsia"/>
          <w:b/>
        </w:rPr>
        <w:t>用于收藏（复制）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 xml:space="preserve"> </w:t>
      </w:r>
    </w:p>
    <w:p w:rsidR="002013D9" w:rsidRDefault="002013D9" w:rsidP="002013D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013D9" w:rsidRPr="000857F2" w:rsidRDefault="002013D9" w:rsidP="002013D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/</w:t>
      </w:r>
      <w:r>
        <w:t>category</w:t>
      </w:r>
    </w:p>
    <w:p w:rsidR="002013D9" w:rsidRDefault="002013D9" w:rsidP="002013D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013D9" w:rsidRPr="00E93B0F" w:rsidRDefault="002013D9" w:rsidP="002013D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013D9" w:rsidRPr="006A3BFA" w:rsidRDefault="002013D9" w:rsidP="002013D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 w:rsidR="00EB46AC">
        <w:rPr>
          <w:rFonts w:ascii="宋体" w:hAnsi="宋体" w:cs="宋体" w:hint="eastAsia"/>
          <w:sz w:val="20"/>
        </w:rPr>
        <w:t>否</w:t>
      </w:r>
      <w:proofErr w:type="gramEnd"/>
    </w:p>
    <w:p w:rsidR="002013D9" w:rsidRDefault="002013D9" w:rsidP="002013D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013D9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字段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Id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分类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ind w:firstLineChars="100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名查询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013D9" w:rsidRDefault="002013D9" w:rsidP="002013D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2013D9" w:rsidRDefault="002013D9" w:rsidP="002013D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MusicCategory&gt;</w:t>
      </w:r>
    </w:p>
    <w:p w:rsidR="002013D9" w:rsidRPr="00F53B67" w:rsidRDefault="002013D9" w:rsidP="002013D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MusicCategory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013D9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歌单</w:t>
            </w:r>
            <w:r>
              <w:rPr>
                <w:b/>
              </w:rPr>
              <w:t>id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名称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description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介绍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imageUrl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图片</w:t>
            </w:r>
            <w:r>
              <w:rPr>
                <w:rFonts w:hint="eastAsia"/>
                <w:b/>
              </w:rPr>
              <w:t>url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F53B67" w:rsidRDefault="002013D9" w:rsidP="00681B29">
            <w:pPr>
              <w:ind w:firstLine="0"/>
            </w:pPr>
            <w:r w:rsidRPr="00F53B67">
              <w:t>musicNum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数量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F53B67" w:rsidRDefault="002013D9" w:rsidP="00681B29">
            <w:pPr>
              <w:ind w:firstLine="0"/>
            </w:pPr>
            <w:r w:rsidRPr="00F53B67">
              <w:t>fileSize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总文件</w:t>
            </w:r>
            <w:proofErr w:type="gramEnd"/>
            <w:r>
              <w:rPr>
                <w:rFonts w:hint="eastAsia"/>
                <w:b/>
              </w:rPr>
              <w:t>大小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F53B67" w:rsidRDefault="002013D9" w:rsidP="00681B29">
            <w:pPr>
              <w:ind w:firstLine="0"/>
            </w:pPr>
            <w:r w:rsidRPr="00F53B67">
              <w:t>merchId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为系统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ind w:firstLineChars="100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lastUpdateTime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最后更新时间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F53B67" w:rsidRDefault="002013D9" w:rsidP="00681B29">
            <w:pPr>
              <w:ind w:firstLine="0"/>
            </w:pPr>
            <w:r>
              <w:rPr>
                <w:rFonts w:hint="eastAsia"/>
              </w:rPr>
              <w:t>labels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类别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C7017D" w:rsidRDefault="00C7017D" w:rsidP="00681B29">
            <w:pPr>
              <w:ind w:firstLine="0"/>
              <w:rPr>
                <w:color w:val="FF0000"/>
                <w:highlight w:val="yellow"/>
              </w:rPr>
            </w:pPr>
            <w:r w:rsidRPr="00C7017D">
              <w:rPr>
                <w:rFonts w:hint="eastAsia"/>
                <w:color w:val="FF0000"/>
                <w:highlight w:val="yellow"/>
              </w:rPr>
              <w:t>merchName</w:t>
            </w:r>
          </w:p>
        </w:tc>
        <w:tc>
          <w:tcPr>
            <w:tcW w:w="1116" w:type="dxa"/>
          </w:tcPr>
          <w:p w:rsidR="002013D9" w:rsidRPr="00C7017D" w:rsidRDefault="00C7017D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7017D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2013D9" w:rsidRPr="00C7017D" w:rsidRDefault="00C7017D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7017D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2013D9" w:rsidRPr="00C7017D" w:rsidRDefault="00C7017D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7017D">
              <w:rPr>
                <w:rFonts w:hint="eastAsia"/>
                <w:b/>
                <w:color w:val="FF0000"/>
                <w:highlight w:val="yellow"/>
              </w:rPr>
              <w:t>所属客户名称</w:t>
            </w:r>
          </w:p>
        </w:tc>
      </w:tr>
    </w:tbl>
    <w:p w:rsidR="00991B40" w:rsidRDefault="00991B40" w:rsidP="00B022BD"/>
    <w:p w:rsidR="00991B40" w:rsidRDefault="00991B40" w:rsidP="00B022BD"/>
    <w:p w:rsidR="00B022BD" w:rsidRPr="00B022BD" w:rsidRDefault="00B022BD" w:rsidP="00B022BD">
      <w:pPr>
        <w:pStyle w:val="3"/>
      </w:pPr>
      <w:r>
        <w:rPr>
          <w:rFonts w:hint="eastAsia"/>
        </w:rPr>
        <w:t>获取管理员</w:t>
      </w:r>
    </w:p>
    <w:p w:rsidR="00B022BD" w:rsidRDefault="00B022BD" w:rsidP="00470113">
      <w:pPr>
        <w:ind w:left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token放header，根据当前登录用户类型，获取管理员，如果当前是客户总管理员，那么返回所有管理员包含店长，</w:t>
      </w:r>
      <w:r w:rsidR="00F91C8C">
        <w:rPr>
          <w:rFonts w:ascii="宋体" w:hAnsi="宋体" w:cs="宋体" w:hint="eastAsia"/>
          <w:b/>
        </w:rPr>
        <w:t>默认返回前十条，根据serchword模糊匹配名称</w:t>
      </w:r>
    </w:p>
    <w:p w:rsidR="00B022BD" w:rsidRDefault="00B022BD" w:rsidP="00B022B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022BD" w:rsidRPr="000857F2" w:rsidRDefault="00B022BD" w:rsidP="00B022B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</w:t>
      </w:r>
      <w:r>
        <w:t>/</w:t>
      </w:r>
      <w:r w:rsidR="00405C5F">
        <w:rPr>
          <w:rFonts w:hint="eastAsia"/>
        </w:rPr>
        <w:t>user</w:t>
      </w:r>
    </w:p>
    <w:p w:rsidR="00B022BD" w:rsidRDefault="00B022BD" w:rsidP="00B022B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B022BD" w:rsidRPr="00E93B0F" w:rsidRDefault="00B022BD" w:rsidP="00B022B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022BD" w:rsidRPr="006A3BFA" w:rsidRDefault="00B022BD" w:rsidP="00B022B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 w:rsidR="00EE42A9">
        <w:rPr>
          <w:rFonts w:ascii="宋体" w:hAnsi="宋体" w:cs="宋体" w:hint="eastAsia"/>
          <w:sz w:val="20"/>
        </w:rPr>
        <w:t>是</w:t>
      </w:r>
    </w:p>
    <w:p w:rsidR="00B022BD" w:rsidRDefault="00B022BD" w:rsidP="00B022B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022BD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22BD" w:rsidRDefault="00B022BD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022BD" w:rsidRDefault="00B022BD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022BD" w:rsidRDefault="00B022BD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022BD" w:rsidRDefault="00B022BD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022BD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22BD" w:rsidRDefault="00B022BD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serchWord</w:t>
            </w:r>
          </w:p>
        </w:tc>
        <w:tc>
          <w:tcPr>
            <w:tcW w:w="1116" w:type="dxa"/>
          </w:tcPr>
          <w:p w:rsidR="00B022BD" w:rsidRDefault="00B022BD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022BD" w:rsidRDefault="00B022BD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022BD" w:rsidRDefault="00B022BD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管理员名称</w:t>
            </w:r>
          </w:p>
        </w:tc>
      </w:tr>
      <w:tr w:rsidR="00B022BD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22BD" w:rsidRDefault="00B022BD" w:rsidP="00B022B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B022BD" w:rsidRDefault="00B022BD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22BD" w:rsidRDefault="00B022BD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022BD" w:rsidRDefault="00B022BD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类型，</w:t>
            </w:r>
            <w:r>
              <w:t>0-</w:t>
            </w:r>
            <w:r>
              <w:t>系统管理管理员，</w:t>
            </w:r>
            <w:r>
              <w:t>1-</w:t>
            </w:r>
            <w:r>
              <w:t>客户总管理员，</w:t>
            </w:r>
            <w:r>
              <w:t>2-</w:t>
            </w:r>
            <w:r>
              <w:t>客户分区管理员</w:t>
            </w:r>
            <w:r>
              <w:t xml:space="preserve"> 3-</w:t>
            </w:r>
            <w:r>
              <w:t>店长</w:t>
            </w:r>
          </w:p>
          <w:p w:rsidR="00405C5F" w:rsidRDefault="00405C5F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分区选分区管理员时传</w:t>
            </w:r>
            <w:r>
              <w:rPr>
                <w:rFonts w:hint="eastAsia"/>
              </w:rPr>
              <w:t>2</w:t>
            </w:r>
          </w:p>
        </w:tc>
      </w:tr>
    </w:tbl>
    <w:p w:rsidR="00B022BD" w:rsidRDefault="00B022BD" w:rsidP="00B022BD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proofErr w:type="gramStart"/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data为</w:t>
      </w:r>
      <w:proofErr w:type="gramEnd"/>
      <w:r>
        <w:rPr>
          <w:rFonts w:ascii="宋体" w:hAnsi="宋体" w:cs="宋体" w:hint="eastAsia"/>
          <w:b/>
        </w:rPr>
        <w:t>List&lt;</w:t>
      </w:r>
      <w:r w:rsidRPr="00405C5F">
        <w:rPr>
          <w:rFonts w:ascii="宋体" w:hAnsi="宋体" w:cs="宋体"/>
          <w:b/>
        </w:rPr>
        <w:t>InputSelTagData</w:t>
      </w:r>
      <w:r>
        <w:rPr>
          <w:rFonts w:ascii="宋体" w:hAnsi="宋体" w:cs="宋体" w:hint="eastAsia"/>
          <w:b/>
        </w:rPr>
        <w:t>&gt;</w:t>
      </w:r>
    </w:p>
    <w:p w:rsidR="00B022BD" w:rsidRDefault="00405C5F" w:rsidP="00B022BD">
      <w:pPr>
        <w:ind w:firstLine="420"/>
        <w:rPr>
          <w:rFonts w:ascii="宋体" w:hAnsi="宋体" w:cs="宋体"/>
          <w:b/>
        </w:rPr>
      </w:pPr>
      <w:r w:rsidRPr="00405C5F">
        <w:rPr>
          <w:rFonts w:ascii="宋体" w:hAnsi="宋体" w:cs="宋体"/>
          <w:b/>
        </w:rPr>
        <w:t>InputSelTagData</w:t>
      </w:r>
      <w:r w:rsidR="00B022BD">
        <w:rPr>
          <w:rFonts w:ascii="宋体" w:hAnsi="宋体" w:cs="宋体" w:hint="eastAsia"/>
          <w:b/>
        </w:rPr>
        <w:t>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405C5F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05C5F" w:rsidRDefault="00405C5F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405C5F" w:rsidRDefault="00405C5F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405C5F" w:rsidRDefault="00405C5F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405C5F" w:rsidRDefault="00405C5F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405C5F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05C5F" w:rsidRDefault="00405C5F" w:rsidP="00681B29">
            <w:pPr>
              <w:ind w:firstLine="0"/>
              <w:rPr>
                <w:b w:val="0"/>
              </w:rPr>
            </w:pPr>
            <w:r>
              <w:rPr>
                <w:rFonts w:ascii="Consolas" w:hAnsi="Consolas" w:cs="Consolas" w:hint="eastAsia"/>
                <w:color w:val="000000"/>
                <w:u w:val="single"/>
              </w:rPr>
              <w:lastRenderedPageBreak/>
              <w:t>id</w:t>
            </w:r>
          </w:p>
        </w:tc>
        <w:tc>
          <w:tcPr>
            <w:tcW w:w="1116" w:type="dxa"/>
          </w:tcPr>
          <w:p w:rsidR="00405C5F" w:rsidRDefault="00405C5F" w:rsidP="00405C5F">
            <w:pPr>
              <w:tabs>
                <w:tab w:val="center" w:pos="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05C5F" w:rsidRDefault="00405C5F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05C5F" w:rsidRDefault="00405C5F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管理员</w:t>
            </w:r>
            <w:r>
              <w:rPr>
                <w:rFonts w:hint="eastAsia"/>
                <w:b/>
              </w:rPr>
              <w:t>id</w:t>
            </w:r>
          </w:p>
        </w:tc>
      </w:tr>
      <w:tr w:rsidR="00405C5F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05C5F" w:rsidRDefault="00405C5F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405C5F" w:rsidRDefault="00405C5F" w:rsidP="00405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05C5F" w:rsidRDefault="00405C5F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05C5F" w:rsidRDefault="00405C5F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</w:tbl>
    <w:p w:rsidR="00F74CA6" w:rsidRPr="00F74CA6" w:rsidRDefault="00F74CA6" w:rsidP="00F74CA6"/>
    <w:p w:rsidR="00670EC3" w:rsidRDefault="00670EC3" w:rsidP="00670EC3">
      <w:pPr>
        <w:pStyle w:val="1"/>
      </w:pPr>
      <w:r>
        <w:rPr>
          <w:rFonts w:hint="eastAsia"/>
        </w:rPr>
        <w:t>小程序及外部调用接口</w:t>
      </w:r>
    </w:p>
    <w:p w:rsidR="00670EC3" w:rsidRDefault="00A762A9" w:rsidP="002840BA">
      <w:pPr>
        <w:pStyle w:val="2"/>
      </w:pPr>
      <w:r>
        <w:rPr>
          <w:rFonts w:hint="eastAsia"/>
        </w:rPr>
        <w:t>获取附近店铺终端</w:t>
      </w:r>
    </w:p>
    <w:p w:rsidR="008E3E1D" w:rsidRDefault="008E3E1D" w:rsidP="008E3E1D">
      <w:pPr>
        <w:ind w:left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坐标地址获取附近2.4km内的店铺，并按距离排序，使用geohash算法，地球非圆球，可能不精确，算法后续再考虑，返回结果为list，小程序可直接取第一个</w:t>
      </w:r>
    </w:p>
    <w:p w:rsidR="008E3E1D" w:rsidRDefault="008E3E1D" w:rsidP="008E3E1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E3E1D" w:rsidRPr="008E3E1D" w:rsidRDefault="008E3E1D" w:rsidP="008E3E1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tml</w:t>
      </w:r>
      <w:r>
        <w:t>/</w:t>
      </w:r>
      <w:r w:rsidRPr="008E3E1D">
        <w:t>nearby</w:t>
      </w:r>
    </w:p>
    <w:p w:rsidR="008E3E1D" w:rsidRDefault="008E3E1D" w:rsidP="008E3E1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8E3E1D" w:rsidRPr="00E93B0F" w:rsidRDefault="008E3E1D" w:rsidP="008E3E1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E3E1D" w:rsidRPr="006A3BFA" w:rsidRDefault="008E3E1D" w:rsidP="008E3E1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8E3E1D" w:rsidRDefault="008E3E1D" w:rsidP="008E3E1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E3E1D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3E1D" w:rsidRDefault="008E3E1D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E3E1D" w:rsidRDefault="008E3E1D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E3E1D" w:rsidRDefault="008E3E1D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E3E1D" w:rsidRDefault="008E3E1D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E3E1D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3E1D" w:rsidRDefault="008E3E1D" w:rsidP="00DA054C">
            <w:pPr>
              <w:ind w:firstLine="0"/>
              <w:rPr>
                <w:b w:val="0"/>
              </w:rPr>
            </w:pPr>
            <w:r w:rsidRPr="008E3E1D">
              <w:rPr>
                <w:b w:val="0"/>
              </w:rPr>
              <w:t>latitude</w:t>
            </w:r>
          </w:p>
        </w:tc>
        <w:tc>
          <w:tcPr>
            <w:tcW w:w="1116" w:type="dxa"/>
          </w:tcPr>
          <w:p w:rsidR="008E3E1D" w:rsidRDefault="008E3E1D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E3E1D" w:rsidRDefault="008E3E1D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8E3E1D" w:rsidRDefault="008E3E1D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纬度</w:t>
            </w:r>
          </w:p>
        </w:tc>
      </w:tr>
      <w:tr w:rsidR="008E3E1D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3E1D" w:rsidRDefault="008E3E1D" w:rsidP="00DA054C">
            <w:pPr>
              <w:ind w:firstLine="0"/>
              <w:rPr>
                <w:b w:val="0"/>
              </w:rPr>
            </w:pPr>
            <w:r w:rsidRPr="008E3E1D">
              <w:rPr>
                <w:b w:val="0"/>
              </w:rPr>
              <w:t>longitude</w:t>
            </w:r>
          </w:p>
        </w:tc>
        <w:tc>
          <w:tcPr>
            <w:tcW w:w="1116" w:type="dxa"/>
          </w:tcPr>
          <w:p w:rsidR="008E3E1D" w:rsidRDefault="008E3E1D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E3E1D" w:rsidRDefault="008E3E1D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8E3E1D" w:rsidRDefault="008E3E1D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经度</w:t>
            </w:r>
          </w:p>
        </w:tc>
      </w:tr>
    </w:tbl>
    <w:p w:rsidR="008E3E1D" w:rsidRPr="008E3E1D" w:rsidRDefault="008E3E1D" w:rsidP="006F0253">
      <w:pPr>
        <w:ind w:firstLine="420"/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proofErr w:type="gramStart"/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data为</w:t>
      </w:r>
      <w:proofErr w:type="gramEnd"/>
      <w:r>
        <w:rPr>
          <w:rFonts w:ascii="宋体" w:hAnsi="宋体" w:cs="宋体" w:hint="eastAsia"/>
          <w:b/>
        </w:rPr>
        <w:t>List&lt;TbMerchShop&gt;</w:t>
      </w:r>
      <w:r w:rsidR="006F0253">
        <w:rPr>
          <w:rFonts w:ascii="宋体" w:hAnsi="宋体" w:cs="宋体" w:hint="eastAsia"/>
          <w:b/>
        </w:rPr>
        <w:t xml:space="preserve"> </w:t>
      </w:r>
      <w:r w:rsidR="00C867E8">
        <w:rPr>
          <w:rFonts w:ascii="宋体" w:hAnsi="宋体" w:cs="宋体" w:hint="eastAsia"/>
          <w:b/>
        </w:rPr>
        <w:t>TbMerchShop参看3.5.1</w:t>
      </w:r>
    </w:p>
    <w:p w:rsidR="00911EBF" w:rsidRPr="00911EBF" w:rsidRDefault="00911EBF" w:rsidP="00670EC3">
      <w:pPr>
        <w:pStyle w:val="2"/>
        <w:rPr>
          <w:color w:val="FF0000"/>
        </w:rPr>
      </w:pPr>
      <w:r w:rsidRPr="00911EBF">
        <w:rPr>
          <w:rFonts w:hint="eastAsia"/>
          <w:color w:val="FF0000"/>
        </w:rPr>
        <w:t>根据终端</w:t>
      </w:r>
      <w:r w:rsidRPr="00911EBF">
        <w:rPr>
          <w:rFonts w:hint="eastAsia"/>
          <w:color w:val="FF0000"/>
        </w:rPr>
        <w:t>id</w:t>
      </w:r>
      <w:r w:rsidRPr="00911EBF">
        <w:rPr>
          <w:rFonts w:hint="eastAsia"/>
          <w:color w:val="FF0000"/>
        </w:rPr>
        <w:t>获取到店铺信息</w:t>
      </w:r>
    </w:p>
    <w:p w:rsidR="00911EBF" w:rsidRPr="00911EBF" w:rsidRDefault="00911EBF" w:rsidP="00911EBF">
      <w:pPr>
        <w:ind w:firstLine="420"/>
        <w:rPr>
          <w:rFonts w:ascii="宋体" w:hAnsi="宋体" w:cs="宋体"/>
          <w:b/>
          <w:color w:val="FF0000"/>
        </w:rPr>
      </w:pPr>
      <w:r w:rsidRPr="00911EBF">
        <w:rPr>
          <w:rFonts w:ascii="宋体" w:hAnsi="宋体" w:cs="宋体" w:hint="eastAsia"/>
          <w:b/>
          <w:color w:val="FF0000"/>
        </w:rPr>
        <w:t>接口说明：小程序</w:t>
      </w:r>
      <w:proofErr w:type="gramStart"/>
      <w:r w:rsidRPr="00911EBF">
        <w:rPr>
          <w:rFonts w:ascii="宋体" w:hAnsi="宋体" w:cs="宋体" w:hint="eastAsia"/>
          <w:b/>
          <w:color w:val="FF0000"/>
        </w:rPr>
        <w:t>扫码用</w:t>
      </w:r>
      <w:proofErr w:type="gramEnd"/>
      <w:r w:rsidRPr="00911EBF">
        <w:rPr>
          <w:rFonts w:ascii="宋体" w:hAnsi="宋体" w:cs="宋体" w:hint="eastAsia"/>
          <w:b/>
          <w:color w:val="FF0000"/>
        </w:rPr>
        <w:t>，terminalId参数拼接到url后</w:t>
      </w:r>
    </w:p>
    <w:p w:rsidR="00911EBF" w:rsidRPr="00911EBF" w:rsidRDefault="00911EBF" w:rsidP="00911EBF">
      <w:pPr>
        <w:ind w:firstLine="420"/>
        <w:rPr>
          <w:rFonts w:ascii="宋体" w:hAnsi="宋体" w:cs="宋体"/>
          <w:color w:val="FF0000"/>
          <w:sz w:val="20"/>
        </w:rPr>
      </w:pPr>
      <w:r w:rsidRPr="00911EBF">
        <w:rPr>
          <w:rFonts w:ascii="宋体" w:hAnsi="宋体" w:cs="宋体" w:hint="eastAsia"/>
          <w:b/>
          <w:color w:val="FF0000"/>
        </w:rPr>
        <w:t>协议：</w:t>
      </w:r>
      <w:r w:rsidRPr="00911EBF">
        <w:rPr>
          <w:rFonts w:ascii="宋体" w:hAnsi="宋体" w:cs="宋体" w:hint="eastAsia"/>
          <w:color w:val="FF0000"/>
          <w:sz w:val="20"/>
        </w:rPr>
        <w:t>Http1.1</w:t>
      </w:r>
    </w:p>
    <w:p w:rsidR="00911EBF" w:rsidRPr="00911EBF" w:rsidRDefault="00911EBF" w:rsidP="00911EBF">
      <w:pPr>
        <w:ind w:firstLine="420"/>
        <w:rPr>
          <w:color w:val="FF0000"/>
        </w:rPr>
      </w:pPr>
      <w:r w:rsidRPr="00911EBF">
        <w:rPr>
          <w:rFonts w:ascii="宋体" w:hAnsi="宋体" w:cs="宋体" w:hint="eastAsia"/>
          <w:b/>
          <w:color w:val="FF0000"/>
        </w:rPr>
        <w:t>请求路径:</w:t>
      </w:r>
      <w:r w:rsidRPr="00911EBF">
        <w:rPr>
          <w:color w:val="FF0000"/>
        </w:rPr>
        <w:t xml:space="preserve"> </w:t>
      </w:r>
      <w:hyperlink r:id="rId9" w:history="1">
        <w:r w:rsidRPr="00911EBF">
          <w:rPr>
            <w:rStyle w:val="a3"/>
            <w:color w:val="FF0000"/>
          </w:rPr>
          <w:t>http://localhost:8082/</w:t>
        </w:r>
        <w:r w:rsidRPr="00911EBF">
          <w:rPr>
            <w:rStyle w:val="a3"/>
            <w:rFonts w:hint="eastAsia"/>
            <w:color w:val="FF0000"/>
          </w:rPr>
          <w:t>tml</w:t>
        </w:r>
        <w:r w:rsidRPr="00911EBF">
          <w:rPr>
            <w:rStyle w:val="a3"/>
            <w:color w:val="FF0000"/>
          </w:rPr>
          <w:t>/shop/</w:t>
        </w:r>
      </w:hyperlink>
      <w:r w:rsidRPr="00911EBF">
        <w:rPr>
          <w:rStyle w:val="a3"/>
          <w:color w:val="FF0000"/>
        </w:rPr>
        <w:t>{</w:t>
      </w:r>
      <w:r w:rsidRPr="00911EBF">
        <w:rPr>
          <w:rStyle w:val="a3"/>
          <w:rFonts w:hint="eastAsia"/>
          <w:color w:val="FF0000"/>
        </w:rPr>
        <w:t>terminalId</w:t>
      </w:r>
      <w:r w:rsidRPr="00911EBF">
        <w:rPr>
          <w:rStyle w:val="a3"/>
          <w:color w:val="FF0000"/>
        </w:rPr>
        <w:t>}</w:t>
      </w:r>
    </w:p>
    <w:p w:rsidR="00911EBF" w:rsidRPr="00911EBF" w:rsidRDefault="00911EBF" w:rsidP="00911EBF">
      <w:pPr>
        <w:ind w:firstLine="420"/>
        <w:rPr>
          <w:rFonts w:ascii="宋体" w:hAnsi="宋体" w:cs="宋体"/>
          <w:color w:val="FF0000"/>
          <w:sz w:val="20"/>
        </w:rPr>
      </w:pPr>
      <w:r w:rsidRPr="00911EBF">
        <w:rPr>
          <w:rFonts w:ascii="宋体" w:hAnsi="宋体" w:cs="宋体" w:hint="eastAsia"/>
          <w:b/>
          <w:color w:val="FF0000"/>
        </w:rPr>
        <w:t xml:space="preserve">请求方式: </w:t>
      </w:r>
      <w:r w:rsidRPr="00911EBF">
        <w:rPr>
          <w:rFonts w:ascii="宋体" w:hAnsi="宋体" w:cs="宋体" w:hint="eastAsia"/>
          <w:color w:val="FF0000"/>
          <w:sz w:val="20"/>
        </w:rPr>
        <w:t>HTTP post提交</w:t>
      </w:r>
    </w:p>
    <w:p w:rsidR="00911EBF" w:rsidRPr="00911EBF" w:rsidRDefault="00911EBF" w:rsidP="00911EBF">
      <w:pPr>
        <w:ind w:firstLine="420"/>
        <w:rPr>
          <w:rFonts w:ascii="宋体" w:hAnsi="宋体" w:cs="宋体"/>
          <w:color w:val="FF0000"/>
          <w:sz w:val="20"/>
        </w:rPr>
      </w:pPr>
      <w:r w:rsidRPr="00911EBF">
        <w:rPr>
          <w:rFonts w:ascii="宋体" w:hAnsi="宋体" w:cs="宋体" w:hint="eastAsia"/>
          <w:b/>
          <w:color w:val="FF0000"/>
        </w:rPr>
        <w:t>返回格式：</w:t>
      </w:r>
      <w:r w:rsidRPr="00911EBF">
        <w:rPr>
          <w:rFonts w:ascii="宋体" w:hAnsi="宋体" w:cs="宋体" w:hint="eastAsia"/>
          <w:color w:val="FF0000"/>
          <w:sz w:val="20"/>
        </w:rPr>
        <w:t>JSON</w:t>
      </w:r>
    </w:p>
    <w:p w:rsidR="00911EBF" w:rsidRPr="00911EBF" w:rsidRDefault="00911EBF" w:rsidP="00911EBF">
      <w:pPr>
        <w:ind w:firstLine="420"/>
        <w:rPr>
          <w:rFonts w:ascii="宋体" w:hAnsi="宋体" w:cs="宋体"/>
          <w:color w:val="FF0000"/>
          <w:sz w:val="20"/>
        </w:rPr>
      </w:pPr>
      <w:r w:rsidRPr="00911EBF">
        <w:rPr>
          <w:rFonts w:ascii="宋体" w:hAnsi="宋体" w:cs="宋体" w:hint="eastAsia"/>
          <w:b/>
          <w:color w:val="FF0000"/>
        </w:rPr>
        <w:t>是否需要登录：</w:t>
      </w:r>
      <w:proofErr w:type="gramStart"/>
      <w:r w:rsidRPr="00911EBF">
        <w:rPr>
          <w:rFonts w:ascii="宋体" w:hAnsi="宋体" w:cs="宋体" w:hint="eastAsia"/>
          <w:color w:val="FF0000"/>
          <w:sz w:val="20"/>
        </w:rPr>
        <w:t>否</w:t>
      </w:r>
      <w:proofErr w:type="gramEnd"/>
    </w:p>
    <w:p w:rsidR="00911EBF" w:rsidRPr="00911EBF" w:rsidRDefault="00911EBF" w:rsidP="00911EBF">
      <w:pPr>
        <w:ind w:firstLine="420"/>
        <w:rPr>
          <w:rFonts w:ascii="宋体" w:hAnsi="宋体" w:cs="宋体"/>
          <w:color w:val="FF0000"/>
          <w:sz w:val="20"/>
        </w:rPr>
      </w:pPr>
      <w:r w:rsidRPr="00911EBF">
        <w:rPr>
          <w:rFonts w:ascii="宋体" w:hAnsi="宋体" w:cs="宋体" w:hint="eastAsia"/>
          <w:b/>
          <w:color w:val="FF0000"/>
        </w:rPr>
        <w:t>请求参数：</w:t>
      </w:r>
      <w:r w:rsidRPr="00911EBF">
        <w:rPr>
          <w:rFonts w:ascii="宋体" w:hAnsi="宋体" w:cs="宋体"/>
          <w:color w:val="FF0000"/>
          <w:sz w:val="20"/>
        </w:rPr>
        <w:t xml:space="preserve"> url</w:t>
      </w:r>
      <w:r w:rsidRPr="00911EBF">
        <w:rPr>
          <w:rFonts w:ascii="宋体" w:hAnsi="宋体" w:cs="宋体" w:hint="eastAsia"/>
          <w:color w:val="FF0000"/>
          <w:sz w:val="20"/>
        </w:rPr>
        <w:t>参数 terminalId</w:t>
      </w:r>
    </w:p>
    <w:p w:rsidR="00911EBF" w:rsidRPr="00911EBF" w:rsidRDefault="00911EBF" w:rsidP="00911EBF">
      <w:pPr>
        <w:ind w:firstLine="420"/>
        <w:rPr>
          <w:rFonts w:ascii="宋体" w:hAnsi="宋体" w:cs="宋体"/>
          <w:b/>
          <w:color w:val="FF0000"/>
        </w:rPr>
      </w:pPr>
      <w:proofErr w:type="gramStart"/>
      <w:r w:rsidRPr="00911EBF">
        <w:rPr>
          <w:rFonts w:ascii="宋体" w:hAnsi="宋体" w:cs="宋体" w:hint="eastAsia"/>
          <w:b/>
          <w:color w:val="FF0000"/>
        </w:rPr>
        <w:t>反回</w:t>
      </w:r>
      <w:proofErr w:type="gramEnd"/>
      <w:r w:rsidRPr="00911EBF">
        <w:rPr>
          <w:rFonts w:ascii="宋体" w:hAnsi="宋体" w:cs="宋体" w:hint="eastAsia"/>
          <w:b/>
          <w:color w:val="FF0000"/>
        </w:rPr>
        <w:t>数据：data为</w:t>
      </w:r>
      <w:r w:rsidRPr="00911EBF">
        <w:rPr>
          <w:rFonts w:ascii="宋体" w:hAnsi="宋体" w:cs="宋体"/>
          <w:b/>
          <w:color w:val="FF0000"/>
        </w:rPr>
        <w:t xml:space="preserve"> </w:t>
      </w:r>
      <w:r w:rsidRPr="00911EBF">
        <w:rPr>
          <w:rFonts w:ascii="宋体" w:hAnsi="宋体" w:cs="宋体" w:hint="eastAsia"/>
          <w:b/>
          <w:color w:val="FF0000"/>
        </w:rPr>
        <w:t>TbMerchShop对象</w:t>
      </w:r>
    </w:p>
    <w:p w:rsidR="00911EBF" w:rsidRPr="00911EBF" w:rsidRDefault="00911EBF" w:rsidP="00911EBF">
      <w:pPr>
        <w:ind w:firstLine="420"/>
        <w:rPr>
          <w:rFonts w:ascii="宋体" w:hAnsi="宋体" w:cs="宋体"/>
          <w:b/>
          <w:color w:val="FF0000"/>
        </w:rPr>
      </w:pPr>
      <w:r w:rsidRPr="00911EBF">
        <w:rPr>
          <w:rFonts w:ascii="宋体" w:hAnsi="宋体" w:cs="宋体" w:hint="eastAsia"/>
          <w:b/>
          <w:color w:val="FF0000"/>
        </w:rPr>
        <w:t>TbMerchShop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11EBF" w:rsidRPr="00911EBF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jc w:val="center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字段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必选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类型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说明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b w:val="0"/>
                <w:color w:val="FF0000"/>
              </w:rPr>
              <w:t>id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tru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int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店铺</w:t>
            </w:r>
            <w:r w:rsidRPr="00911EBF">
              <w:rPr>
                <w:rFonts w:hint="eastAsia"/>
                <w:b/>
                <w:color w:val="FF0000"/>
              </w:rPr>
              <w:t>id</w:t>
            </w: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name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店铺名称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shopCode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proofErr w:type="gramStart"/>
            <w:r w:rsidRPr="00911EBF">
              <w:rPr>
                <w:rFonts w:hint="eastAsia"/>
                <w:b/>
                <w:color w:val="FF0000"/>
              </w:rPr>
              <w:t>店音店铺</w:t>
            </w:r>
            <w:proofErr w:type="gramEnd"/>
            <w:r w:rsidRPr="00911EBF">
              <w:rPr>
                <w:rFonts w:hint="eastAsia"/>
                <w:b/>
                <w:color w:val="FF0000"/>
              </w:rPr>
              <w:t>代码</w:t>
            </w: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color w:val="FF0000"/>
                <w:highlight w:val="yellow"/>
              </w:rPr>
            </w:pPr>
            <w:r w:rsidRPr="00911EBF">
              <w:rPr>
                <w:rFonts w:hint="eastAsia"/>
                <w:color w:val="FF0000"/>
                <w:highlight w:val="yellow"/>
              </w:rPr>
              <w:t>userShopCode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911EBF"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911EBF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911EBF">
              <w:rPr>
                <w:rFonts w:hint="eastAsia"/>
                <w:b/>
                <w:color w:val="FF0000"/>
                <w:highlight w:val="yellow"/>
              </w:rPr>
              <w:t>客户店铺编号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b w:val="0"/>
                <w:color w:val="FF0000"/>
              </w:rPr>
              <w:t>address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地址</w:t>
            </w: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tel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电话</w:t>
            </w:r>
            <w:r w:rsidRPr="00911EBF">
              <w:rPr>
                <w:rFonts w:hint="eastAsia"/>
                <w:b/>
                <w:color w:val="FF0000"/>
              </w:rPr>
              <w:t xml:space="preserve"> 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b w:val="0"/>
                <w:color w:val="FF0000"/>
              </w:rPr>
              <w:t>memberId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int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店长</w:t>
            </w:r>
            <w:r w:rsidRPr="00911EBF">
              <w:rPr>
                <w:rFonts w:hint="eastAsia"/>
                <w:b/>
                <w:color w:val="FF0000"/>
              </w:rPr>
              <w:t>id</w:t>
            </w: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lastRenderedPageBreak/>
              <w:t>linkman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联系人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linkmanPhone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联系人电话</w:t>
            </w: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wifiName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店内</w:t>
            </w:r>
            <w:r w:rsidRPr="00911EBF">
              <w:rPr>
                <w:rFonts w:hint="eastAsia"/>
                <w:b/>
                <w:color w:val="FF0000"/>
              </w:rPr>
              <w:t>wifi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wifiPassword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wifi</w:t>
            </w:r>
            <w:r w:rsidRPr="00911EBF">
              <w:rPr>
                <w:rFonts w:hint="eastAsia"/>
                <w:b/>
                <w:color w:val="FF0000"/>
              </w:rPr>
              <w:t>密码</w:t>
            </w: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status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tru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int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2</w:t>
            </w:r>
            <w:r w:rsidRPr="00911EBF">
              <w:rPr>
                <w:rFonts w:hint="eastAsia"/>
                <w:b/>
                <w:color w:val="FF0000"/>
              </w:rPr>
              <w:t>正常</w:t>
            </w:r>
            <w:r w:rsidRPr="00911EBF">
              <w:rPr>
                <w:rFonts w:hint="eastAsia"/>
                <w:b/>
                <w:color w:val="FF0000"/>
              </w:rPr>
              <w:t>4</w:t>
            </w:r>
            <w:r w:rsidRPr="00911EBF">
              <w:rPr>
                <w:rFonts w:hint="eastAsia"/>
                <w:b/>
                <w:color w:val="FF0000"/>
              </w:rPr>
              <w:t>注销</w:t>
            </w:r>
            <w:r w:rsidRPr="00911EBF">
              <w:rPr>
                <w:rFonts w:hint="eastAsia"/>
                <w:b/>
                <w:color w:val="FF0000"/>
              </w:rPr>
              <w:t>,</w:t>
            </w:r>
            <w:r w:rsidRPr="00911EBF">
              <w:rPr>
                <w:rFonts w:hint="eastAsia"/>
                <w:b/>
                <w:color w:val="FF0000"/>
              </w:rPr>
              <w:t>只会返回正常的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group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TbGroup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所属分组对象</w:t>
            </w: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tmlRunStatus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et&lt;TbTerminalRunstatus&gt;</w:t>
            </w:r>
          </w:p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下属终端运行状态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其他地区坐标等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rPr>
                <w:b w:val="0"/>
                <w:color w:val="FF0000"/>
              </w:rPr>
            </w:pP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</w:tbl>
    <w:p w:rsidR="00911EBF" w:rsidRPr="00911EBF" w:rsidRDefault="00911EBF" w:rsidP="00911EBF"/>
    <w:p w:rsidR="00A762A9" w:rsidRDefault="00A762A9" w:rsidP="00670EC3">
      <w:pPr>
        <w:pStyle w:val="2"/>
      </w:pPr>
      <w:r>
        <w:rPr>
          <w:rFonts w:hint="eastAsia"/>
        </w:rPr>
        <w:t>插播</w:t>
      </w:r>
      <w:r w:rsidR="008A0BFF">
        <w:rPr>
          <w:rFonts w:hint="eastAsia"/>
        </w:rPr>
        <w:t>及推荐</w:t>
      </w:r>
    </w:p>
    <w:p w:rsidR="00B95C9C" w:rsidRDefault="00B95C9C" w:rsidP="00B95C9C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可以插播广告也可以插播音乐</w:t>
      </w:r>
      <w:r w:rsidR="002A2D87">
        <w:rPr>
          <w:rFonts w:ascii="宋体" w:hAnsi="宋体" w:cs="宋体" w:hint="eastAsia"/>
          <w:b/>
        </w:rPr>
        <w:t xml:space="preserve"> </w:t>
      </w:r>
      <w:r w:rsidR="002A2D87" w:rsidRPr="008A0BFF">
        <w:rPr>
          <w:rFonts w:hint="eastAsia"/>
          <w:color w:val="FF0000"/>
          <w:highlight w:val="yellow"/>
        </w:rPr>
        <w:t>vodFlag</w:t>
      </w:r>
      <w:r w:rsidR="002A2D87">
        <w:rPr>
          <w:rFonts w:hint="eastAsia"/>
          <w:color w:val="FF0000"/>
        </w:rPr>
        <w:t>标识推荐或插播，目前只支持曲库内有的歌曲才允许，插播和推荐，插播需要</w:t>
      </w:r>
      <w:r w:rsidR="002A2D87">
        <w:rPr>
          <w:rFonts w:hint="eastAsia"/>
          <w:color w:val="FF0000"/>
        </w:rPr>
        <w:t>app</w:t>
      </w:r>
      <w:r w:rsidR="002A2D87">
        <w:rPr>
          <w:rFonts w:hint="eastAsia"/>
          <w:color w:val="FF0000"/>
        </w:rPr>
        <w:t>或者小程序控制权限</w:t>
      </w:r>
    </w:p>
    <w:p w:rsidR="00B95C9C" w:rsidRDefault="00B95C9C" w:rsidP="00B95C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95C9C" w:rsidRPr="000857F2" w:rsidRDefault="00B95C9C" w:rsidP="00B95C9C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ml/push</w:t>
      </w:r>
    </w:p>
    <w:p w:rsidR="00B95C9C" w:rsidRDefault="00B95C9C" w:rsidP="00B95C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B95C9C" w:rsidRPr="00E93B0F" w:rsidRDefault="00B95C9C" w:rsidP="00B95C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95C9C" w:rsidRPr="006A3BFA" w:rsidRDefault="00B95C9C" w:rsidP="00B95C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B95C9C" w:rsidRDefault="00B95C9C" w:rsidP="00B95C9C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95C9C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95C9C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559F5">
            <w:pPr>
              <w:ind w:firstLine="0"/>
              <w:rPr>
                <w:b w:val="0"/>
              </w:rPr>
            </w:pPr>
            <w:r>
              <w:rPr>
                <w:b w:val="0"/>
              </w:rPr>
              <w:t>termin</w:t>
            </w:r>
            <w:r w:rsidR="00DD2488">
              <w:rPr>
                <w:rFonts w:hint="eastAsia"/>
                <w:b w:val="0"/>
              </w:rPr>
              <w:t>al</w:t>
            </w: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B95C9C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广告</w:t>
            </w:r>
          </w:p>
        </w:tc>
      </w:tr>
      <w:tr w:rsidR="00B95C9C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dataId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或广告</w:t>
            </w:r>
            <w:r>
              <w:rPr>
                <w:rFonts w:hint="eastAsia"/>
                <w:b/>
              </w:rPr>
              <w:t>id,</w:t>
            </w:r>
            <w:r>
              <w:rPr>
                <w:rFonts w:hint="eastAsia"/>
                <w:b/>
              </w:rPr>
              <w:t>不考虑外部内容</w:t>
            </w:r>
          </w:p>
        </w:tc>
      </w:tr>
      <w:tr w:rsidR="00B95C9C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Id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如果有登录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则传</w:t>
            </w:r>
          </w:p>
        </w:tc>
      </w:tr>
      <w:tr w:rsidR="00B95C9C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lientType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0-android app 1-iosapp 2-</w:t>
            </w:r>
            <w:r>
              <w:rPr>
                <w:rFonts w:hint="eastAsia"/>
                <w:b/>
              </w:rPr>
              <w:t>小程序</w:t>
            </w:r>
          </w:p>
        </w:tc>
      </w:tr>
      <w:tr w:rsidR="00B95C9C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usherid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95C9C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ushername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A0BFF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A0BFF" w:rsidRPr="008A0BFF" w:rsidRDefault="008A0BFF" w:rsidP="008A0BFF">
            <w:pPr>
              <w:ind w:firstLine="0"/>
              <w:rPr>
                <w:color w:val="FF0000"/>
                <w:highlight w:val="yellow"/>
              </w:rPr>
            </w:pPr>
            <w:r w:rsidRPr="008A0BFF">
              <w:rPr>
                <w:rFonts w:hint="eastAsia"/>
                <w:color w:val="FF0000"/>
                <w:highlight w:val="yellow"/>
              </w:rPr>
              <w:t>vodFlag</w:t>
            </w:r>
          </w:p>
        </w:tc>
        <w:tc>
          <w:tcPr>
            <w:tcW w:w="1116" w:type="dxa"/>
          </w:tcPr>
          <w:p w:rsidR="008A0BFF" w:rsidRPr="008A0BFF" w:rsidRDefault="008A0BFF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A0BFF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8A0BFF" w:rsidRPr="008A0BFF" w:rsidRDefault="008A0BFF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A0BFF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8A0BFF" w:rsidRPr="008A0BFF" w:rsidRDefault="008A0BFF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A0BFF">
              <w:rPr>
                <w:rFonts w:hint="eastAsia"/>
                <w:b/>
                <w:color w:val="FF0000"/>
                <w:highlight w:val="yellow"/>
              </w:rPr>
              <w:t>0-</w:t>
            </w:r>
            <w:r w:rsidRPr="008A0BFF">
              <w:rPr>
                <w:rFonts w:hint="eastAsia"/>
                <w:b/>
                <w:color w:val="FF0000"/>
                <w:highlight w:val="yellow"/>
              </w:rPr>
              <w:t>推荐</w:t>
            </w:r>
            <w:r w:rsidRPr="008A0BFF">
              <w:rPr>
                <w:rFonts w:hint="eastAsia"/>
                <w:b/>
                <w:color w:val="FF0000"/>
                <w:highlight w:val="yellow"/>
              </w:rPr>
              <w:t xml:space="preserve"> 1-</w:t>
            </w:r>
            <w:r w:rsidRPr="008A0BFF">
              <w:rPr>
                <w:rFonts w:hint="eastAsia"/>
                <w:b/>
                <w:color w:val="FF0000"/>
                <w:highlight w:val="yellow"/>
              </w:rPr>
              <w:t>插播，如果不填默认为插播</w:t>
            </w:r>
          </w:p>
        </w:tc>
      </w:tr>
    </w:tbl>
    <w:p w:rsidR="007317DF" w:rsidRDefault="00B95C9C" w:rsidP="00B95C9C">
      <w:pPr>
        <w:ind w:firstLine="420"/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无数据</w:t>
      </w:r>
    </w:p>
    <w:p w:rsidR="00B95C9C" w:rsidRPr="007317DF" w:rsidRDefault="00B95C9C" w:rsidP="007317DF"/>
    <w:p w:rsidR="00F76F19" w:rsidRDefault="00F76F19" w:rsidP="00F76F19">
      <w:pPr>
        <w:pStyle w:val="2"/>
      </w:pPr>
      <w:r>
        <w:rPr>
          <w:rFonts w:hint="eastAsia"/>
        </w:rPr>
        <w:t>获取店铺当前插播列表</w:t>
      </w:r>
    </w:p>
    <w:p w:rsidR="00811251" w:rsidRPr="00811251" w:rsidRDefault="00811251" w:rsidP="00811251">
      <w:pPr>
        <w:ind w:firstLine="420"/>
        <w:rPr>
          <w:rFonts w:ascii="宋体" w:hAnsi="宋体" w:cs="宋体"/>
          <w:color w:val="FF0000"/>
          <w:sz w:val="20"/>
        </w:rPr>
      </w:pPr>
      <w:r w:rsidRPr="00811251">
        <w:rPr>
          <w:rFonts w:ascii="宋体" w:hAnsi="宋体" w:cs="宋体" w:hint="eastAsia"/>
          <w:b/>
          <w:color w:val="FF0000"/>
          <w:highlight w:val="yellow"/>
        </w:rPr>
        <w:t>接口说明：同2.11播放器获取插播列表 ，可以是广告也可以是音乐</w:t>
      </w:r>
    </w:p>
    <w:p w:rsidR="00811251" w:rsidRDefault="00811251" w:rsidP="008112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11251" w:rsidRPr="000857F2" w:rsidRDefault="00811251" w:rsidP="0081125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pushlist</w:t>
      </w:r>
    </w:p>
    <w:p w:rsidR="00811251" w:rsidRDefault="00811251" w:rsidP="008112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811251" w:rsidRPr="00E93B0F" w:rsidRDefault="00811251" w:rsidP="008112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11251" w:rsidRPr="006A3BFA" w:rsidRDefault="00811251" w:rsidP="008112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811251" w:rsidRDefault="00811251" w:rsidP="0081125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11251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11251" w:rsidRDefault="00811251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11251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11251" w:rsidRDefault="0014159A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DA054C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A054C" w:rsidRPr="0014159A" w:rsidRDefault="00DA054C" w:rsidP="00DA054C">
            <w:pPr>
              <w:ind w:firstLine="0"/>
              <w:rPr>
                <w:color w:val="FF0000"/>
                <w:highlight w:val="yellow"/>
              </w:rPr>
            </w:pPr>
            <w:r w:rsidRPr="0014159A">
              <w:rPr>
                <w:rFonts w:hint="eastAsia"/>
                <w:color w:val="FF0000"/>
                <w:highlight w:val="yellow"/>
              </w:rPr>
              <w:t>clientType</w:t>
            </w:r>
          </w:p>
        </w:tc>
        <w:tc>
          <w:tcPr>
            <w:tcW w:w="1116" w:type="dxa"/>
          </w:tcPr>
          <w:p w:rsidR="00DA054C" w:rsidRPr="0014159A" w:rsidRDefault="00DA054C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4159A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DA054C" w:rsidRPr="0014159A" w:rsidRDefault="00DA054C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4159A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DA054C" w:rsidRPr="0014159A" w:rsidRDefault="00DA054C" w:rsidP="00B77E8D">
            <w:pPr>
              <w:pStyle w:val="a4"/>
              <w:ind w:left="7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4159A">
              <w:rPr>
                <w:rFonts w:hint="eastAsia"/>
                <w:b/>
                <w:color w:val="FF0000"/>
                <w:highlight w:val="yellow"/>
              </w:rPr>
              <w:t>不传</w:t>
            </w:r>
            <w:r w:rsidR="00B77E8D" w:rsidRPr="0014159A">
              <w:rPr>
                <w:rFonts w:hint="eastAsia"/>
                <w:b/>
                <w:color w:val="FF0000"/>
                <w:highlight w:val="yellow"/>
              </w:rPr>
              <w:t>为盒子，</w:t>
            </w:r>
            <w:r w:rsidR="00B77E8D" w:rsidRPr="0014159A">
              <w:rPr>
                <w:rFonts w:hint="eastAsia"/>
                <w:b/>
                <w:color w:val="FF0000"/>
                <w:highlight w:val="yellow"/>
              </w:rPr>
              <w:t>2</w:t>
            </w:r>
            <w:r w:rsidR="00B77E8D" w:rsidRPr="0014159A">
              <w:rPr>
                <w:rFonts w:hint="eastAsia"/>
                <w:b/>
                <w:color w:val="FF0000"/>
                <w:highlight w:val="yellow"/>
              </w:rPr>
              <w:t>为小程序</w:t>
            </w:r>
          </w:p>
        </w:tc>
      </w:tr>
    </w:tbl>
    <w:p w:rsidR="00811251" w:rsidRPr="00CB0809" w:rsidRDefault="00811251" w:rsidP="00811251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11251" w:rsidRDefault="00811251" w:rsidP="0081125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List&lt;</w:t>
      </w:r>
      <w:r w:rsidRPr="005F54DF">
        <w:t xml:space="preserve"> </w:t>
      </w:r>
      <w:r w:rsidRPr="005F54DF">
        <w:rPr>
          <w:rFonts w:ascii="宋体" w:hAnsi="宋体" w:cs="宋体"/>
          <w:b/>
        </w:rPr>
        <w:t>TbVod</w:t>
      </w:r>
      <w:r>
        <w:rPr>
          <w:rFonts w:ascii="宋体" w:hAnsi="宋体" w:cs="宋体"/>
          <w:b/>
        </w:rPr>
        <w:t>Info</w:t>
      </w:r>
      <w:r>
        <w:rPr>
          <w:rFonts w:ascii="宋体" w:hAnsi="宋体" w:cs="宋体" w:hint="eastAsia"/>
          <w:b/>
        </w:rPr>
        <w:t>&gt;对象</w:t>
      </w:r>
    </w:p>
    <w:p w:rsidR="00811251" w:rsidRDefault="00811251" w:rsidP="00811251">
      <w:pPr>
        <w:ind w:firstLine="420"/>
        <w:rPr>
          <w:rFonts w:ascii="宋体" w:hAnsi="宋体" w:cs="宋体"/>
          <w:b/>
        </w:rPr>
      </w:pPr>
      <w:r w:rsidRPr="005F54DF">
        <w:rPr>
          <w:rFonts w:ascii="宋体" w:hAnsi="宋体" w:cs="宋体"/>
          <w:b/>
        </w:rPr>
        <w:t>TbVod</w:t>
      </w:r>
      <w:r>
        <w:rPr>
          <w:rFonts w:ascii="宋体" w:hAnsi="宋体" w:cs="宋体"/>
          <w:b/>
        </w:rPr>
        <w:t>Info</w:t>
      </w:r>
      <w:r>
        <w:rPr>
          <w:rFonts w:ascii="宋体" w:hAnsi="宋体" w:cs="宋体" w:hint="eastAsia"/>
          <w:b/>
        </w:rPr>
        <w:t>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11251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11251" w:rsidRDefault="00811251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11251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811251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ind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11251" w:rsidRDefault="00811251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广告（上报播放历史用）</w:t>
            </w:r>
          </w:p>
        </w:tc>
      </w:tr>
      <w:tr w:rsidR="00811251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ind w:firstLine="0"/>
              <w:rPr>
                <w:b w:val="0"/>
              </w:rPr>
            </w:pPr>
            <w:r>
              <w:rPr>
                <w:b w:val="0"/>
              </w:rPr>
              <w:t>dataId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或者广告</w:t>
            </w:r>
            <w:r>
              <w:rPr>
                <w:rFonts w:hint="eastAsia"/>
                <w:b/>
              </w:rPr>
              <w:t>id</w:t>
            </w:r>
          </w:p>
        </w:tc>
      </w:tr>
      <w:tr w:rsidR="00811251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yname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11251" w:rsidRDefault="00811251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歌曲或者广告名称</w:t>
            </w:r>
          </w:p>
        </w:tc>
      </w:tr>
      <w:tr w:rsidR="00811251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yurl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地址</w:t>
            </w:r>
          </w:p>
        </w:tc>
      </w:tr>
    </w:tbl>
    <w:p w:rsidR="00F76F19" w:rsidRDefault="00F76F19" w:rsidP="00F76F19">
      <w:pPr>
        <w:widowControl/>
        <w:jc w:val="left"/>
      </w:pPr>
    </w:p>
    <w:p w:rsidR="007C180D" w:rsidRDefault="007C180D" w:rsidP="00F76F19">
      <w:pPr>
        <w:pStyle w:val="2"/>
      </w:pPr>
      <w:r>
        <w:rPr>
          <w:rFonts w:hint="eastAsia"/>
        </w:rPr>
        <w:t>获取当前</w:t>
      </w:r>
      <w:r w:rsidR="00234130">
        <w:rPr>
          <w:rFonts w:hint="eastAsia"/>
        </w:rPr>
        <w:t>计划</w:t>
      </w:r>
      <w:r>
        <w:rPr>
          <w:rFonts w:hint="eastAsia"/>
        </w:rPr>
        <w:t>播放</w:t>
      </w:r>
      <w:r w:rsidR="00234130">
        <w:rPr>
          <w:rFonts w:hint="eastAsia"/>
        </w:rPr>
        <w:t>歌曲</w:t>
      </w:r>
      <w:r>
        <w:rPr>
          <w:rFonts w:hint="eastAsia"/>
        </w:rPr>
        <w:t>列表</w:t>
      </w:r>
    </w:p>
    <w:p w:rsidR="00284C1B" w:rsidRPr="00811251" w:rsidRDefault="00284C1B" w:rsidP="00284C1B">
      <w:pPr>
        <w:ind w:firstLine="420"/>
        <w:rPr>
          <w:rFonts w:ascii="宋体" w:hAnsi="宋体" w:cs="宋体"/>
          <w:color w:val="FF0000"/>
          <w:sz w:val="20"/>
        </w:rPr>
      </w:pPr>
      <w:r w:rsidRPr="00811251">
        <w:rPr>
          <w:rFonts w:ascii="宋体" w:hAnsi="宋体" w:cs="宋体" w:hint="eastAsia"/>
          <w:b/>
          <w:color w:val="FF0000"/>
          <w:highlight w:val="yellow"/>
        </w:rPr>
        <w:t>接口说明：</w:t>
      </w:r>
      <w:r>
        <w:rPr>
          <w:rFonts w:ascii="宋体" w:hAnsi="宋体" w:cs="宋体" w:hint="eastAsia"/>
          <w:b/>
          <w:color w:val="FF0000"/>
        </w:rPr>
        <w:t>获取当前计划播放的歌曲列表</w:t>
      </w:r>
      <w:r w:rsidRPr="00811251">
        <w:rPr>
          <w:rFonts w:ascii="宋体" w:hAnsi="宋体" w:cs="宋体"/>
          <w:color w:val="FF0000"/>
          <w:sz w:val="20"/>
        </w:rPr>
        <w:t xml:space="preserve"> </w:t>
      </w:r>
    </w:p>
    <w:p w:rsidR="00284C1B" w:rsidRDefault="00284C1B" w:rsidP="00284C1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84C1B" w:rsidRPr="000857F2" w:rsidRDefault="00284C1B" w:rsidP="00284C1B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284C1B">
        <w:t>play</w:t>
      </w:r>
      <w:r>
        <w:t>/</w:t>
      </w:r>
      <w:r>
        <w:rPr>
          <w:rFonts w:hint="eastAsia"/>
        </w:rPr>
        <w:t>now</w:t>
      </w:r>
    </w:p>
    <w:p w:rsidR="00284C1B" w:rsidRDefault="00284C1B" w:rsidP="00284C1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84C1B" w:rsidRPr="00E93B0F" w:rsidRDefault="00284C1B" w:rsidP="00284C1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84C1B" w:rsidRPr="006A3BFA" w:rsidRDefault="00284C1B" w:rsidP="00284C1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284C1B" w:rsidRDefault="00284C1B" w:rsidP="00284C1B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84C1B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84C1B" w:rsidRDefault="00284C1B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84C1B" w:rsidRDefault="00284C1B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84C1B" w:rsidRDefault="00284C1B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84C1B" w:rsidRDefault="00284C1B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84C1B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84C1B" w:rsidRDefault="00284C1B" w:rsidP="00284C1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erminalI</w:t>
            </w:r>
            <w:r>
              <w:rPr>
                <w:b w:val="0"/>
              </w:rPr>
              <w:t>d</w:t>
            </w:r>
          </w:p>
        </w:tc>
        <w:tc>
          <w:tcPr>
            <w:tcW w:w="1116" w:type="dxa"/>
          </w:tcPr>
          <w:p w:rsidR="00284C1B" w:rsidRDefault="00284C1B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84C1B" w:rsidRDefault="00284C1B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84C1B" w:rsidRDefault="00284C1B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284C1B" w:rsidRPr="00CB0809" w:rsidRDefault="00284C1B" w:rsidP="00284C1B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284C1B" w:rsidRDefault="00284C1B" w:rsidP="00284C1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List&lt;</w:t>
      </w:r>
      <w:r w:rsidRPr="005F54DF">
        <w:t xml:space="preserve"> </w:t>
      </w:r>
      <w:r w:rsidRPr="005F54DF">
        <w:rPr>
          <w:rFonts w:ascii="宋体" w:hAnsi="宋体" w:cs="宋体"/>
          <w:b/>
        </w:rPr>
        <w:t>Tb</w:t>
      </w:r>
      <w:r>
        <w:rPr>
          <w:rFonts w:ascii="宋体" w:hAnsi="宋体" w:cs="宋体" w:hint="eastAsia"/>
          <w:b/>
        </w:rPr>
        <w:t>Music</w:t>
      </w:r>
      <w:r>
        <w:rPr>
          <w:rFonts w:ascii="宋体" w:hAnsi="宋体" w:cs="宋体"/>
          <w:b/>
        </w:rPr>
        <w:t>Info</w:t>
      </w:r>
      <w:r>
        <w:rPr>
          <w:rFonts w:ascii="宋体" w:hAnsi="宋体" w:cs="宋体" w:hint="eastAsia"/>
          <w:b/>
        </w:rPr>
        <w:t>&gt;对象</w:t>
      </w:r>
    </w:p>
    <w:p w:rsidR="007C180D" w:rsidRPr="007C180D" w:rsidRDefault="00284C1B" w:rsidP="007C180D">
      <w:r>
        <w:rPr>
          <w:rFonts w:hint="eastAsia"/>
        </w:rPr>
        <w:tab/>
      </w:r>
      <w:r w:rsidR="002E61F8" w:rsidRPr="001E1284">
        <w:rPr>
          <w:rFonts w:ascii="宋体" w:hAnsi="宋体" w:cs="宋体"/>
          <w:b/>
        </w:rPr>
        <w:t>TbMusicinfo</w:t>
      </w:r>
      <w:r w:rsidR="002E61F8">
        <w:rPr>
          <w:rFonts w:ascii="宋体" w:hAnsi="宋体" w:cs="宋体" w:hint="eastAsia"/>
          <w:b/>
        </w:rPr>
        <w:t>:参看 获取计划时段返回歌曲列表</w:t>
      </w:r>
    </w:p>
    <w:p w:rsidR="00F76F19" w:rsidRDefault="00F76F19" w:rsidP="00F76F19">
      <w:pPr>
        <w:pStyle w:val="2"/>
      </w:pPr>
      <w:r>
        <w:rPr>
          <w:rFonts w:hint="eastAsia"/>
        </w:rPr>
        <w:t>查看我的插播</w:t>
      </w:r>
      <w:r w:rsidR="006829B0">
        <w:rPr>
          <w:rFonts w:hint="eastAsia"/>
        </w:rPr>
        <w:t>及推荐</w:t>
      </w:r>
      <w:r>
        <w:rPr>
          <w:rFonts w:hint="eastAsia"/>
        </w:rPr>
        <w:t>历史</w:t>
      </w:r>
    </w:p>
    <w:p w:rsidR="002A2D87" w:rsidRDefault="002A2D87" w:rsidP="002A2D87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查询插播或者点播历史</w:t>
      </w:r>
    </w:p>
    <w:p w:rsidR="002A2D87" w:rsidRDefault="002A2D87" w:rsidP="002A2D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A2D87" w:rsidRPr="000857F2" w:rsidRDefault="002A2D87" w:rsidP="002A2D8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2863F3">
        <w:rPr>
          <w:rFonts w:hint="eastAsia"/>
        </w:rPr>
        <w:t>play</w:t>
      </w:r>
      <w:r>
        <w:t>/</w:t>
      </w:r>
      <w:r w:rsidR="002863F3" w:rsidRPr="002863F3">
        <w:t>pushhistory</w:t>
      </w:r>
    </w:p>
    <w:p w:rsidR="002A2D87" w:rsidRDefault="002A2D87" w:rsidP="002A2D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A2D87" w:rsidRPr="00E93B0F" w:rsidRDefault="002A2D87" w:rsidP="002A2D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A2D87" w:rsidRPr="006A3BFA" w:rsidRDefault="002A2D87" w:rsidP="002A2D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2A2D87" w:rsidRDefault="002A2D87" w:rsidP="002A2D8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A2D87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A2D87" w:rsidRDefault="002A2D87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A2D87" w:rsidRDefault="002A2D87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A2D87" w:rsidRDefault="002A2D87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A2D87" w:rsidRDefault="002A2D87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A2D87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A2D87" w:rsidRDefault="002A2D87" w:rsidP="00DA054C">
            <w:pPr>
              <w:ind w:firstLine="0"/>
              <w:rPr>
                <w:b w:val="0"/>
              </w:rPr>
            </w:pPr>
            <w:r>
              <w:rPr>
                <w:b w:val="0"/>
              </w:rPr>
              <w:t>termin</w:t>
            </w:r>
            <w:r>
              <w:rPr>
                <w:rFonts w:hint="eastAsia"/>
                <w:b w:val="0"/>
              </w:rPr>
              <w:t>al</w:t>
            </w: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2A2D87" w:rsidRDefault="002A2D8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A2D87" w:rsidRDefault="002A2D8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A2D87" w:rsidRDefault="002A2D8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2A2D87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A2D87" w:rsidRDefault="002A2D87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usherId</w:t>
            </w:r>
          </w:p>
        </w:tc>
        <w:tc>
          <w:tcPr>
            <w:tcW w:w="1116" w:type="dxa"/>
          </w:tcPr>
          <w:p w:rsidR="002A2D87" w:rsidRDefault="002A2D8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A2D87" w:rsidRDefault="002A2D8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A2D87" w:rsidRDefault="002A2D8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插播人，如果是登录用户填</w:t>
            </w:r>
            <w:r>
              <w:rPr>
                <w:rFonts w:hint="eastAsia"/>
                <w:b/>
              </w:rPr>
              <w:t>userid</w:t>
            </w:r>
            <w:r>
              <w:rPr>
                <w:rFonts w:hint="eastAsia"/>
                <w:b/>
              </w:rPr>
              <w:t>，如果是小程序非登录用户直</w:t>
            </w:r>
            <w:r>
              <w:rPr>
                <w:rFonts w:hint="eastAsia"/>
                <w:b/>
              </w:rPr>
              <w:lastRenderedPageBreak/>
              <w:t>接</w:t>
            </w:r>
            <w:r>
              <w:rPr>
                <w:rFonts w:hint="eastAsia"/>
                <w:b/>
              </w:rPr>
              <w:t>pusherid</w:t>
            </w:r>
          </w:p>
        </w:tc>
      </w:tr>
      <w:tr w:rsidR="002A2D87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A2D87" w:rsidRPr="008A0BFF" w:rsidRDefault="002A2D87" w:rsidP="00DA054C">
            <w:pPr>
              <w:ind w:firstLine="0"/>
              <w:rPr>
                <w:color w:val="FF0000"/>
                <w:highlight w:val="yellow"/>
              </w:rPr>
            </w:pPr>
            <w:r w:rsidRPr="008A0BFF">
              <w:rPr>
                <w:rFonts w:hint="eastAsia"/>
                <w:color w:val="FF0000"/>
                <w:highlight w:val="yellow"/>
              </w:rPr>
              <w:lastRenderedPageBreak/>
              <w:t>vodFlag</w:t>
            </w:r>
          </w:p>
        </w:tc>
        <w:tc>
          <w:tcPr>
            <w:tcW w:w="1116" w:type="dxa"/>
          </w:tcPr>
          <w:p w:rsidR="002A2D87" w:rsidRPr="008A0BFF" w:rsidRDefault="002A2D8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A0BFF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2A2D87" w:rsidRPr="008A0BFF" w:rsidRDefault="002A2D8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A0BFF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2A2D87" w:rsidRPr="008A0BFF" w:rsidRDefault="002A2D8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A0BFF">
              <w:rPr>
                <w:rFonts w:hint="eastAsia"/>
                <w:b/>
                <w:color w:val="FF0000"/>
                <w:highlight w:val="yellow"/>
              </w:rPr>
              <w:t>0-</w:t>
            </w:r>
            <w:r w:rsidRPr="008A0BFF">
              <w:rPr>
                <w:rFonts w:hint="eastAsia"/>
                <w:b/>
                <w:color w:val="FF0000"/>
                <w:highlight w:val="yellow"/>
              </w:rPr>
              <w:t>推荐</w:t>
            </w:r>
            <w:r w:rsidRPr="008A0BFF">
              <w:rPr>
                <w:rFonts w:hint="eastAsia"/>
                <w:b/>
                <w:color w:val="FF0000"/>
                <w:highlight w:val="yellow"/>
              </w:rPr>
              <w:t xml:space="preserve"> 1-</w:t>
            </w:r>
            <w:r w:rsidRPr="008A0BFF">
              <w:rPr>
                <w:rFonts w:hint="eastAsia"/>
                <w:b/>
                <w:color w:val="FF0000"/>
                <w:highlight w:val="yellow"/>
              </w:rPr>
              <w:t>插播，如果不填默认为插播</w:t>
            </w:r>
          </w:p>
        </w:tc>
      </w:tr>
    </w:tbl>
    <w:p w:rsidR="002A2D87" w:rsidRDefault="002A2D87" w:rsidP="002A2D87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</w:t>
      </w:r>
      <w:r w:rsidR="008B1197">
        <w:rPr>
          <w:rFonts w:ascii="宋体" w:hAnsi="宋体" w:cs="宋体" w:hint="eastAsia"/>
          <w:b/>
        </w:rPr>
        <w:t>为</w:t>
      </w:r>
      <w:r w:rsidR="008B1197" w:rsidRPr="008B1197">
        <w:rPr>
          <w:rFonts w:ascii="宋体" w:hAnsi="宋体" w:cs="宋体"/>
          <w:b/>
        </w:rPr>
        <w:t>PushHistory</w:t>
      </w:r>
      <w:r w:rsidR="008B1197">
        <w:rPr>
          <w:rFonts w:ascii="宋体" w:hAnsi="宋体" w:cs="宋体" w:hint="eastAsia"/>
          <w:b/>
        </w:rPr>
        <w:t>Dto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B1197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B1197" w:rsidRDefault="008B1197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B1197" w:rsidRDefault="008B1197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B1197" w:rsidRDefault="008B1197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B1197" w:rsidRDefault="008B1197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B1197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B1197" w:rsidRDefault="008B1197" w:rsidP="00DA054C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8B1197" w:rsidRDefault="008B119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8B1197" w:rsidRDefault="008B119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8B1197" w:rsidRDefault="008B119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B1197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B1197" w:rsidRDefault="008B1197" w:rsidP="00DA054C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8B1197" w:rsidRDefault="008B119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8B1197" w:rsidRDefault="008B119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8B1197" w:rsidRDefault="008B119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076A37" w:rsidRDefault="00076A37" w:rsidP="00670EC3"/>
    <w:p w:rsidR="00B65B36" w:rsidRDefault="00B65B36" w:rsidP="00B65B36">
      <w:pPr>
        <w:pStyle w:val="2"/>
        <w:rPr>
          <w:rFonts w:hint="eastAsia"/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获取</w:t>
      </w:r>
      <w:r w:rsidRPr="006865ED">
        <w:rPr>
          <w:rFonts w:hint="eastAsia"/>
          <w:color w:val="FF0000"/>
          <w:highlight w:val="yellow"/>
        </w:rPr>
        <w:t>客户允许</w:t>
      </w:r>
      <w:r>
        <w:rPr>
          <w:rFonts w:hint="eastAsia"/>
          <w:color w:val="FF0000"/>
          <w:highlight w:val="yellow"/>
        </w:rPr>
        <w:t>插播的歌单</w:t>
      </w:r>
      <w:r w:rsidRPr="006865ED">
        <w:rPr>
          <w:rFonts w:hint="eastAsia"/>
          <w:color w:val="FF0000"/>
          <w:highlight w:val="yellow"/>
        </w:rPr>
        <w:t>列表</w:t>
      </w:r>
    </w:p>
    <w:p w:rsidR="00B65B36" w:rsidRDefault="00B65B36" w:rsidP="00B65B36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</w:t>
      </w:r>
      <w:r>
        <w:rPr>
          <w:rFonts w:ascii="宋体" w:hAnsi="宋体" w:cs="宋体" w:hint="eastAsia"/>
          <w:b/>
        </w:rPr>
        <w:t>终端id获取客户允许点播的歌单列表</w:t>
      </w:r>
    </w:p>
    <w:p w:rsidR="00B65B36" w:rsidRDefault="00B65B36" w:rsidP="00B65B3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65B36" w:rsidRPr="000857F2" w:rsidRDefault="00B65B36" w:rsidP="00B65B36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 w:rsidR="008E0F7F" w:rsidRPr="008E0F7F">
        <w:t>http://localhost:8082/api/music/allowvod/</w:t>
      </w:r>
      <w:r w:rsidR="008E0F7F">
        <w:t>ca</w:t>
      </w:r>
      <w:r w:rsidR="008E0F7F">
        <w:rPr>
          <w:rFonts w:hint="eastAsia"/>
        </w:rPr>
        <w:t>tegory</w:t>
      </w:r>
      <w:r w:rsidRPr="00FA5500">
        <w:t>list</w:t>
      </w:r>
    </w:p>
    <w:p w:rsidR="00B65B36" w:rsidRDefault="00B65B36" w:rsidP="00B65B3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B65B36" w:rsidRPr="00E93B0F" w:rsidRDefault="00B65B36" w:rsidP="00B65B3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65B36" w:rsidRPr="006A3BFA" w:rsidRDefault="00B65B36" w:rsidP="00B65B3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B65B36" w:rsidRDefault="00B65B36" w:rsidP="00B65B36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65B36" w:rsidTr="007F5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65B36" w:rsidRDefault="00B65B36" w:rsidP="007F57D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65B36" w:rsidRDefault="00B65B36" w:rsidP="007F5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65B36" w:rsidRDefault="00B65B36" w:rsidP="007F5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65B36" w:rsidRDefault="00B65B36" w:rsidP="007F5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65B36" w:rsidTr="007F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65B36" w:rsidRDefault="00B65B36" w:rsidP="007F57DD">
            <w:pPr>
              <w:ind w:firstLine="0"/>
              <w:rPr>
                <w:b w:val="0"/>
              </w:rPr>
            </w:pPr>
            <w:r w:rsidRPr="00FA5500">
              <w:rPr>
                <w:color w:val="auto"/>
                <w:kern w:val="2"/>
                <w:sz w:val="21"/>
              </w:rPr>
              <w:t>terminalId</w:t>
            </w:r>
          </w:p>
        </w:tc>
        <w:tc>
          <w:tcPr>
            <w:tcW w:w="1116" w:type="dxa"/>
          </w:tcPr>
          <w:p w:rsidR="00B65B36" w:rsidRDefault="00B65B36" w:rsidP="007F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B65B36" w:rsidRDefault="00B65B36" w:rsidP="007F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65B36" w:rsidRDefault="00B65B36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B65B36" w:rsidTr="007F5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65B36" w:rsidRPr="00FA5500" w:rsidRDefault="00B65B36" w:rsidP="007F57DD">
            <w:pPr>
              <w:ind w:firstLine="0"/>
            </w:pPr>
            <w:r>
              <w:rPr>
                <w:rFonts w:hint="eastAsia"/>
              </w:rPr>
              <w:t>pageNo</w:t>
            </w:r>
          </w:p>
        </w:tc>
        <w:tc>
          <w:tcPr>
            <w:tcW w:w="1116" w:type="dxa"/>
          </w:tcPr>
          <w:p w:rsidR="00B65B36" w:rsidRDefault="00B65B36" w:rsidP="007F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B65B36" w:rsidRDefault="00B65B36" w:rsidP="007F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</w:p>
        </w:tc>
        <w:tc>
          <w:tcPr>
            <w:tcW w:w="3714" w:type="dxa"/>
          </w:tcPr>
          <w:p w:rsidR="00B65B36" w:rsidRDefault="00B65B36" w:rsidP="007F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</w:p>
        </w:tc>
      </w:tr>
      <w:tr w:rsidR="00B65B36" w:rsidTr="007F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65B36" w:rsidRPr="00FA5500" w:rsidRDefault="00B65B36" w:rsidP="007F57DD">
            <w:pPr>
              <w:ind w:firstLine="0"/>
            </w:pPr>
            <w:r>
              <w:rPr>
                <w:rFonts w:hint="eastAsia"/>
              </w:rPr>
              <w:t>pageSize</w:t>
            </w:r>
          </w:p>
        </w:tc>
        <w:tc>
          <w:tcPr>
            <w:tcW w:w="1116" w:type="dxa"/>
          </w:tcPr>
          <w:p w:rsidR="00B65B36" w:rsidRDefault="00B65B36" w:rsidP="007F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B65B36" w:rsidRDefault="00B65B36" w:rsidP="007F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</w:p>
        </w:tc>
        <w:tc>
          <w:tcPr>
            <w:tcW w:w="3714" w:type="dxa"/>
          </w:tcPr>
          <w:p w:rsidR="00B65B36" w:rsidRDefault="00B65B36" w:rsidP="007F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</w:p>
        </w:tc>
      </w:tr>
    </w:tbl>
    <w:p w:rsidR="00B65B36" w:rsidRDefault="00B65B36" w:rsidP="00B65B36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proofErr w:type="gramStart"/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data为</w:t>
      </w:r>
      <w:proofErr w:type="gramEnd"/>
      <w:r>
        <w:rPr>
          <w:rFonts w:ascii="宋体" w:hAnsi="宋体" w:cs="宋体" w:hint="eastAsia"/>
          <w:b/>
        </w:rPr>
        <w:t>List&lt;</w:t>
      </w:r>
      <w:r w:rsidR="008E0F7F" w:rsidRPr="008E0F7F">
        <w:rPr>
          <w:rFonts w:ascii="宋体" w:hAnsi="宋体" w:cs="宋体"/>
          <w:b/>
        </w:rPr>
        <w:t>TbMusicCategory</w:t>
      </w:r>
      <w:r w:rsidR="008E0F7F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&gt;</w:t>
      </w:r>
    </w:p>
    <w:p w:rsidR="00B65B36" w:rsidRDefault="008E0F7F" w:rsidP="00B65B36">
      <w:pPr>
        <w:ind w:firstLine="420"/>
        <w:rPr>
          <w:rFonts w:ascii="宋体" w:hAnsi="宋体" w:cs="宋体"/>
          <w:b/>
        </w:rPr>
      </w:pPr>
      <w:r w:rsidRPr="008E0F7F">
        <w:rPr>
          <w:rFonts w:ascii="宋体" w:hAnsi="宋体" w:cs="宋体"/>
          <w:b/>
        </w:rPr>
        <w:t>TbMusicCategory</w:t>
      </w:r>
      <w:r w:rsidR="00B65B36">
        <w:rPr>
          <w:rFonts w:ascii="宋体" w:hAnsi="宋体" w:cs="宋体" w:hint="eastAsia"/>
          <w:b/>
        </w:rPr>
        <w:t>:参看</w:t>
      </w:r>
      <w:r w:rsidR="00740762">
        <w:rPr>
          <w:rFonts w:ascii="宋体" w:hAnsi="宋体" w:cs="宋体" w:hint="eastAsia"/>
          <w:b/>
        </w:rPr>
        <w:t xml:space="preserve"> 获取歌单</w:t>
      </w:r>
      <w:r w:rsidR="00B65B36">
        <w:rPr>
          <w:rFonts w:ascii="宋体" w:hAnsi="宋体" w:cs="宋体" w:hint="eastAsia"/>
          <w:b/>
        </w:rPr>
        <w:t>列表</w:t>
      </w:r>
    </w:p>
    <w:p w:rsidR="00B65B36" w:rsidRPr="00B65B36" w:rsidRDefault="00B65B36" w:rsidP="00B65B36">
      <w:pPr>
        <w:rPr>
          <w:rFonts w:hint="eastAsia"/>
          <w:highlight w:val="yellow"/>
        </w:rPr>
      </w:pPr>
    </w:p>
    <w:p w:rsidR="008D5B82" w:rsidRPr="006865ED" w:rsidRDefault="00B65B36" w:rsidP="005E3C0F">
      <w:pPr>
        <w:pStyle w:val="2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获取客户允许插播的</w:t>
      </w:r>
      <w:r w:rsidR="008D5B82" w:rsidRPr="006865ED">
        <w:rPr>
          <w:rFonts w:hint="eastAsia"/>
          <w:color w:val="FF0000"/>
          <w:highlight w:val="yellow"/>
        </w:rPr>
        <w:t>歌曲列表</w:t>
      </w:r>
    </w:p>
    <w:p w:rsidR="00FA5500" w:rsidRDefault="00FA5500" w:rsidP="00FA5500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="00B65B36">
        <w:rPr>
          <w:rFonts w:ascii="宋体" w:hAnsi="宋体" w:cs="宋体" w:hint="eastAsia"/>
          <w:b/>
        </w:rPr>
        <w:t>根据终端id</w:t>
      </w:r>
      <w:r w:rsidR="00B65B36">
        <w:rPr>
          <w:rFonts w:ascii="宋体" w:hAnsi="宋体" w:cs="宋体" w:hint="eastAsia"/>
          <w:b/>
        </w:rPr>
        <w:t>获取客户允许点播的歌曲</w:t>
      </w:r>
      <w:r w:rsidR="00B65B36">
        <w:rPr>
          <w:rFonts w:ascii="宋体" w:hAnsi="宋体" w:cs="宋体" w:hint="eastAsia"/>
          <w:b/>
        </w:rPr>
        <w:t>列表</w:t>
      </w:r>
    </w:p>
    <w:p w:rsidR="00FA5500" w:rsidRDefault="00FA5500" w:rsidP="00FA550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FA5500" w:rsidRPr="000857F2" w:rsidRDefault="00FA5500" w:rsidP="00FA5500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FA5500">
        <w:t>music</w:t>
      </w:r>
      <w:r>
        <w:t>/</w:t>
      </w:r>
      <w:r w:rsidRPr="00FA5500">
        <w:t>allowvod/list</w:t>
      </w:r>
    </w:p>
    <w:p w:rsidR="00FA5500" w:rsidRDefault="00FA5500" w:rsidP="00FA550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FA5500" w:rsidRPr="00E93B0F" w:rsidRDefault="00FA5500" w:rsidP="00FA550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FA5500" w:rsidRPr="006A3BFA" w:rsidRDefault="00FA5500" w:rsidP="00FA550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FA5500" w:rsidRDefault="00FA5500" w:rsidP="00FA5500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FA5500" w:rsidTr="00842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A5500" w:rsidRDefault="00FA5500" w:rsidP="0084250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FA5500" w:rsidRDefault="00FA5500" w:rsidP="00842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FA5500" w:rsidRDefault="00FA5500" w:rsidP="00842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FA5500" w:rsidRDefault="00FA5500" w:rsidP="00842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FA5500" w:rsidTr="00842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A5500" w:rsidRDefault="00FA5500" w:rsidP="00FA5500">
            <w:pPr>
              <w:ind w:firstLine="0"/>
              <w:rPr>
                <w:b w:val="0"/>
              </w:rPr>
            </w:pPr>
            <w:r w:rsidRPr="00FA5500">
              <w:rPr>
                <w:color w:val="auto"/>
                <w:kern w:val="2"/>
                <w:sz w:val="21"/>
              </w:rPr>
              <w:t>terminalId</w:t>
            </w:r>
          </w:p>
        </w:tc>
        <w:tc>
          <w:tcPr>
            <w:tcW w:w="1116" w:type="dxa"/>
          </w:tcPr>
          <w:p w:rsidR="00FA5500" w:rsidRDefault="00FA5500" w:rsidP="00842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FA5500" w:rsidRDefault="00FA5500" w:rsidP="00842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A5500" w:rsidRDefault="00FA5500" w:rsidP="00842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B65B36" w:rsidTr="00842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65B36" w:rsidRPr="00FA5500" w:rsidRDefault="00B65B36" w:rsidP="00B65B36">
            <w:pPr>
              <w:ind w:firstLine="0"/>
            </w:pPr>
            <w:r>
              <w:rPr>
                <w:rFonts w:hint="eastAsia"/>
              </w:rPr>
              <w:t>pageNo</w:t>
            </w:r>
          </w:p>
        </w:tc>
        <w:tc>
          <w:tcPr>
            <w:tcW w:w="1116" w:type="dxa"/>
          </w:tcPr>
          <w:p w:rsidR="00B65B36" w:rsidRDefault="00B65B36" w:rsidP="00842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B65B36" w:rsidRDefault="00B65B36" w:rsidP="00842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</w:p>
        </w:tc>
        <w:tc>
          <w:tcPr>
            <w:tcW w:w="3714" w:type="dxa"/>
          </w:tcPr>
          <w:p w:rsidR="00B65B36" w:rsidRDefault="00B65B36" w:rsidP="00842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</w:p>
        </w:tc>
      </w:tr>
      <w:tr w:rsidR="00B65B36" w:rsidTr="00842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65B36" w:rsidRPr="00FA5500" w:rsidRDefault="00B65B36" w:rsidP="00B65B36">
            <w:pPr>
              <w:ind w:firstLine="0"/>
            </w:pPr>
            <w:r>
              <w:rPr>
                <w:rFonts w:hint="eastAsia"/>
              </w:rPr>
              <w:t>pageSize</w:t>
            </w:r>
          </w:p>
        </w:tc>
        <w:tc>
          <w:tcPr>
            <w:tcW w:w="1116" w:type="dxa"/>
          </w:tcPr>
          <w:p w:rsidR="00B65B36" w:rsidRDefault="00B65B36" w:rsidP="00842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B65B36" w:rsidRDefault="00B65B36" w:rsidP="00842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</w:p>
        </w:tc>
        <w:tc>
          <w:tcPr>
            <w:tcW w:w="3714" w:type="dxa"/>
          </w:tcPr>
          <w:p w:rsidR="00B65B36" w:rsidRDefault="00B65B36" w:rsidP="00842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</w:p>
        </w:tc>
      </w:tr>
    </w:tbl>
    <w:p w:rsidR="00FA5500" w:rsidRDefault="00FA5500" w:rsidP="00FA5500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proofErr w:type="gramStart"/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data为</w:t>
      </w:r>
      <w:proofErr w:type="gramEnd"/>
      <w:r>
        <w:rPr>
          <w:rFonts w:ascii="宋体" w:hAnsi="宋体" w:cs="宋体" w:hint="eastAsia"/>
          <w:b/>
        </w:rPr>
        <w:t>List&lt;</w:t>
      </w: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&gt;</w:t>
      </w:r>
    </w:p>
    <w:p w:rsidR="00FA5500" w:rsidRDefault="00FA5500" w:rsidP="00FA5500">
      <w:pPr>
        <w:ind w:firstLine="420"/>
        <w:rPr>
          <w:rFonts w:ascii="宋体" w:hAnsi="宋体" w:cs="宋体"/>
          <w:b/>
        </w:rPr>
      </w:pP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:参看 获取计划时段返回歌曲列表</w:t>
      </w:r>
    </w:p>
    <w:p w:rsidR="008D5B82" w:rsidRPr="008D5B82" w:rsidRDefault="008D5B82" w:rsidP="008D5B82"/>
    <w:p w:rsidR="00A762A9" w:rsidRDefault="005E3C0F" w:rsidP="005E3C0F">
      <w:pPr>
        <w:pStyle w:val="2"/>
      </w:pPr>
      <w:r>
        <w:rPr>
          <w:rFonts w:hint="eastAsia"/>
        </w:rPr>
        <w:lastRenderedPageBreak/>
        <w:t>客户注册</w:t>
      </w:r>
    </w:p>
    <w:p w:rsidR="005E3C0F" w:rsidRPr="0013755E" w:rsidRDefault="005E3C0F" w:rsidP="005E3C0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="00911EBF">
        <w:rPr>
          <w:rFonts w:ascii="宋体" w:hAnsi="宋体" w:cs="宋体" w:hint="eastAsia"/>
          <w:b/>
        </w:rPr>
        <w:t>客户直接注册</w:t>
      </w:r>
      <w:r w:rsidR="00911EBF" w:rsidRPr="0013755E">
        <w:rPr>
          <w:rFonts w:ascii="宋体" w:hAnsi="宋体" w:cs="宋体"/>
          <w:b/>
        </w:rPr>
        <w:t xml:space="preserve"> </w:t>
      </w:r>
    </w:p>
    <w:p w:rsidR="005E3C0F" w:rsidRDefault="005E3C0F" w:rsidP="005E3C0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5E3C0F" w:rsidRPr="000857F2" w:rsidRDefault="005E3C0F" w:rsidP="005E3C0F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register</w:t>
      </w:r>
    </w:p>
    <w:p w:rsidR="005E3C0F" w:rsidRDefault="005E3C0F" w:rsidP="005E3C0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5E3C0F" w:rsidRPr="00E93B0F" w:rsidRDefault="005E3C0F" w:rsidP="005E3C0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5E3C0F" w:rsidRPr="006A3BFA" w:rsidRDefault="005E3C0F" w:rsidP="005E3C0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5E3C0F" w:rsidRDefault="005E3C0F" w:rsidP="005E3C0F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E3C0F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E3C0F" w:rsidRDefault="005E3C0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E3C0F" w:rsidRDefault="005E3C0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5E3C0F" w:rsidRDefault="005E3C0F" w:rsidP="00DA054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手机号码</w:t>
            </w: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Tel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电话，要加区号，如果填了默认为客户总管理员的登录账户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ntroduction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介绍</w:t>
            </w: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</w:tbl>
    <w:p w:rsidR="005E3C0F" w:rsidRDefault="005E3C0F" w:rsidP="005E3C0F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5E3C0F" w:rsidRDefault="005E3C0F" w:rsidP="005E3C0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SysUser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E3C0F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E3C0F" w:rsidRDefault="005E3C0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E3C0F" w:rsidRDefault="005E3C0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1116" w:type="dxa"/>
          </w:tcPr>
          <w:p w:rsidR="005E3C0F" w:rsidRDefault="005E3C0F" w:rsidP="00DA05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昵称</w:t>
            </w: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isDefault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默认管理员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Pr="002D1A33" w:rsidRDefault="005E3C0F" w:rsidP="00DA054C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phone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Pr="002D1A33" w:rsidRDefault="005E3C0F" w:rsidP="00DA054C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email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rFonts w:ascii="Consolas" w:hAnsi="Consolas" w:cs="Consolas"/>
                <w:color w:val="0000C0"/>
                <w:highlight w:val="blue"/>
              </w:rPr>
            </w:pPr>
            <w:r w:rsidRPr="002D1A33">
              <w:rPr>
                <w:b w:val="0"/>
              </w:rPr>
              <w:t>type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E3C0F" w:rsidRDefault="00184A5E" w:rsidP="00184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=</w:t>
            </w:r>
            <w:r w:rsidR="005E3C0F">
              <w:t>1-</w:t>
            </w:r>
            <w:r w:rsidR="005E3C0F">
              <w:t>客户总管理员</w:t>
            </w: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Pr="002D1A33" w:rsidRDefault="005E3C0F" w:rsidP="00DA054C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0-</w:t>
            </w:r>
            <w:r>
              <w:t>停用</w:t>
            </w:r>
            <w:r>
              <w:t xml:space="preserve"> 1-</w:t>
            </w:r>
            <w:r>
              <w:t>启用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Pr="002D1A33" w:rsidRDefault="005E3C0F" w:rsidP="00DA054C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memberHead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Pr="002D1A33" w:rsidRDefault="005E3C0F" w:rsidP="00DA054C">
            <w:pPr>
              <w:ind w:firstLine="0"/>
            </w:pPr>
            <w:r w:rsidRPr="009757CF">
              <w:rPr>
                <w:b w:val="0"/>
              </w:rPr>
              <w:t>merchant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57CF">
              <w:rPr>
                <w:b/>
              </w:rPr>
              <w:t>TbMerchant</w:t>
            </w:r>
          </w:p>
        </w:tc>
        <w:tc>
          <w:tcPr>
            <w:tcW w:w="3714" w:type="dxa"/>
          </w:tcPr>
          <w:p w:rsidR="005E3C0F" w:rsidRDefault="005E3C0F" w:rsidP="00184A5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对象</w:t>
            </w:r>
            <w:r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184A5E">
              <w:rPr>
                <w:rFonts w:hint="eastAsia"/>
                <w:b/>
                <w:color w:val="FF0000"/>
              </w:rPr>
              <w:t>有激活码，客户名称</w:t>
            </w:r>
            <w:r w:rsidR="00184A5E">
              <w:rPr>
                <w:b/>
              </w:rPr>
              <w:t xml:space="preserve"> 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Pr="009757CF" w:rsidRDefault="005E3C0F" w:rsidP="005E3C0F">
            <w:pPr>
              <w:ind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Pr="009757C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默认密码</w:t>
            </w:r>
          </w:p>
        </w:tc>
      </w:tr>
    </w:tbl>
    <w:p w:rsidR="005E3C0F" w:rsidRPr="005E3C0F" w:rsidRDefault="005E3C0F" w:rsidP="005E3C0F"/>
    <w:sectPr w:rsidR="005E3C0F" w:rsidRPr="005E3C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3D7" w:rsidRDefault="001563D7" w:rsidP="00A87B36">
      <w:r>
        <w:separator/>
      </w:r>
    </w:p>
  </w:endnote>
  <w:endnote w:type="continuationSeparator" w:id="0">
    <w:p w:rsidR="001563D7" w:rsidRDefault="001563D7" w:rsidP="00A8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3D7" w:rsidRDefault="001563D7" w:rsidP="00A87B36">
      <w:r>
        <w:separator/>
      </w:r>
    </w:p>
  </w:footnote>
  <w:footnote w:type="continuationSeparator" w:id="0">
    <w:p w:rsidR="001563D7" w:rsidRDefault="001563D7" w:rsidP="00A87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4024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1A67AC4"/>
    <w:multiLevelType w:val="hybridMultilevel"/>
    <w:tmpl w:val="5EAC50D4"/>
    <w:lvl w:ilvl="0" w:tplc="58D0847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6CE55330"/>
    <w:multiLevelType w:val="hybridMultilevel"/>
    <w:tmpl w:val="AD20552E"/>
    <w:lvl w:ilvl="0" w:tplc="9FA85A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BD"/>
    <w:rsid w:val="00002297"/>
    <w:rsid w:val="000152A7"/>
    <w:rsid w:val="0002108E"/>
    <w:rsid w:val="000224D6"/>
    <w:rsid w:val="00023B29"/>
    <w:rsid w:val="000254D4"/>
    <w:rsid w:val="00041665"/>
    <w:rsid w:val="000439D3"/>
    <w:rsid w:val="000560F6"/>
    <w:rsid w:val="000631E0"/>
    <w:rsid w:val="00076A37"/>
    <w:rsid w:val="000857F2"/>
    <w:rsid w:val="00087414"/>
    <w:rsid w:val="00091130"/>
    <w:rsid w:val="000D028E"/>
    <w:rsid w:val="000D591E"/>
    <w:rsid w:val="000D76BA"/>
    <w:rsid w:val="000F06B3"/>
    <w:rsid w:val="000F7A29"/>
    <w:rsid w:val="00102464"/>
    <w:rsid w:val="00103400"/>
    <w:rsid w:val="00103AE8"/>
    <w:rsid w:val="00105378"/>
    <w:rsid w:val="00114730"/>
    <w:rsid w:val="00116ED4"/>
    <w:rsid w:val="00123194"/>
    <w:rsid w:val="00123210"/>
    <w:rsid w:val="001265A0"/>
    <w:rsid w:val="001320B3"/>
    <w:rsid w:val="0013755E"/>
    <w:rsid w:val="0014159A"/>
    <w:rsid w:val="001520DE"/>
    <w:rsid w:val="00152A21"/>
    <w:rsid w:val="001563D7"/>
    <w:rsid w:val="00163B62"/>
    <w:rsid w:val="00163BBB"/>
    <w:rsid w:val="0016446D"/>
    <w:rsid w:val="00172A17"/>
    <w:rsid w:val="00172DE3"/>
    <w:rsid w:val="00176B9A"/>
    <w:rsid w:val="00180DCC"/>
    <w:rsid w:val="001833B4"/>
    <w:rsid w:val="0018464D"/>
    <w:rsid w:val="00184A5E"/>
    <w:rsid w:val="00184FE2"/>
    <w:rsid w:val="00187B24"/>
    <w:rsid w:val="001A1323"/>
    <w:rsid w:val="001A1D0A"/>
    <w:rsid w:val="001B59E1"/>
    <w:rsid w:val="001C24C1"/>
    <w:rsid w:val="001C4C66"/>
    <w:rsid w:val="001D3305"/>
    <w:rsid w:val="001D4B51"/>
    <w:rsid w:val="001D5B34"/>
    <w:rsid w:val="001D7773"/>
    <w:rsid w:val="001E1284"/>
    <w:rsid w:val="001E4CD0"/>
    <w:rsid w:val="001E600D"/>
    <w:rsid w:val="001F68B9"/>
    <w:rsid w:val="001F7B1D"/>
    <w:rsid w:val="002013D9"/>
    <w:rsid w:val="002025E6"/>
    <w:rsid w:val="002173B5"/>
    <w:rsid w:val="002201C6"/>
    <w:rsid w:val="00221FF6"/>
    <w:rsid w:val="00223BBD"/>
    <w:rsid w:val="00223BEF"/>
    <w:rsid w:val="00227F64"/>
    <w:rsid w:val="00231F7D"/>
    <w:rsid w:val="00232D92"/>
    <w:rsid w:val="00234130"/>
    <w:rsid w:val="00236D36"/>
    <w:rsid w:val="00265288"/>
    <w:rsid w:val="00277A54"/>
    <w:rsid w:val="00280D2F"/>
    <w:rsid w:val="002840BA"/>
    <w:rsid w:val="00284C1B"/>
    <w:rsid w:val="00285628"/>
    <w:rsid w:val="002863F3"/>
    <w:rsid w:val="002907A6"/>
    <w:rsid w:val="002957B1"/>
    <w:rsid w:val="002A2D87"/>
    <w:rsid w:val="002B2F31"/>
    <w:rsid w:val="002C08D1"/>
    <w:rsid w:val="002C0A7A"/>
    <w:rsid w:val="002C4563"/>
    <w:rsid w:val="002D13DF"/>
    <w:rsid w:val="002D1A33"/>
    <w:rsid w:val="002D1BEC"/>
    <w:rsid w:val="002E61F8"/>
    <w:rsid w:val="002E78E2"/>
    <w:rsid w:val="002F0EE3"/>
    <w:rsid w:val="003051D8"/>
    <w:rsid w:val="003176A8"/>
    <w:rsid w:val="0032075B"/>
    <w:rsid w:val="0033341D"/>
    <w:rsid w:val="00337822"/>
    <w:rsid w:val="003412AF"/>
    <w:rsid w:val="00343334"/>
    <w:rsid w:val="00346612"/>
    <w:rsid w:val="0035781A"/>
    <w:rsid w:val="00376021"/>
    <w:rsid w:val="00386B07"/>
    <w:rsid w:val="00390686"/>
    <w:rsid w:val="003937F5"/>
    <w:rsid w:val="003A0115"/>
    <w:rsid w:val="003A091B"/>
    <w:rsid w:val="003A415F"/>
    <w:rsid w:val="003A5B0D"/>
    <w:rsid w:val="003B2A35"/>
    <w:rsid w:val="003B2B34"/>
    <w:rsid w:val="003B72C8"/>
    <w:rsid w:val="003C3AD2"/>
    <w:rsid w:val="003C62E4"/>
    <w:rsid w:val="003D0314"/>
    <w:rsid w:val="003D639A"/>
    <w:rsid w:val="003E48F8"/>
    <w:rsid w:val="003E65BE"/>
    <w:rsid w:val="003F2ABA"/>
    <w:rsid w:val="003F3266"/>
    <w:rsid w:val="003F4AF0"/>
    <w:rsid w:val="004024F9"/>
    <w:rsid w:val="00402F31"/>
    <w:rsid w:val="00403567"/>
    <w:rsid w:val="00405C5F"/>
    <w:rsid w:val="00406D6E"/>
    <w:rsid w:val="0041131D"/>
    <w:rsid w:val="00412FC2"/>
    <w:rsid w:val="00415117"/>
    <w:rsid w:val="00425EF4"/>
    <w:rsid w:val="004278D5"/>
    <w:rsid w:val="00454FD2"/>
    <w:rsid w:val="00466451"/>
    <w:rsid w:val="00467E94"/>
    <w:rsid w:val="00470113"/>
    <w:rsid w:val="0047465D"/>
    <w:rsid w:val="00497DE8"/>
    <w:rsid w:val="004B0C7B"/>
    <w:rsid w:val="004B0EDE"/>
    <w:rsid w:val="004B29D5"/>
    <w:rsid w:val="004C1B59"/>
    <w:rsid w:val="004C7682"/>
    <w:rsid w:val="004D258B"/>
    <w:rsid w:val="004D2B57"/>
    <w:rsid w:val="004D386D"/>
    <w:rsid w:val="004E2033"/>
    <w:rsid w:val="004E28F2"/>
    <w:rsid w:val="004E55F4"/>
    <w:rsid w:val="004F16D2"/>
    <w:rsid w:val="004F463F"/>
    <w:rsid w:val="004F6D92"/>
    <w:rsid w:val="00500F04"/>
    <w:rsid w:val="00502ACC"/>
    <w:rsid w:val="0050538E"/>
    <w:rsid w:val="0050625C"/>
    <w:rsid w:val="00512149"/>
    <w:rsid w:val="00520664"/>
    <w:rsid w:val="00530E17"/>
    <w:rsid w:val="00534CC7"/>
    <w:rsid w:val="005419BF"/>
    <w:rsid w:val="0054238D"/>
    <w:rsid w:val="00546A81"/>
    <w:rsid w:val="00555DA4"/>
    <w:rsid w:val="00561401"/>
    <w:rsid w:val="00566BAF"/>
    <w:rsid w:val="005670C3"/>
    <w:rsid w:val="00567D80"/>
    <w:rsid w:val="005711EC"/>
    <w:rsid w:val="00573361"/>
    <w:rsid w:val="00573846"/>
    <w:rsid w:val="00580646"/>
    <w:rsid w:val="00587F1D"/>
    <w:rsid w:val="005B606A"/>
    <w:rsid w:val="005C4063"/>
    <w:rsid w:val="005D2CD8"/>
    <w:rsid w:val="005D5EBE"/>
    <w:rsid w:val="005E2D77"/>
    <w:rsid w:val="005E3C0F"/>
    <w:rsid w:val="005F1E15"/>
    <w:rsid w:val="005F54DF"/>
    <w:rsid w:val="005F56AE"/>
    <w:rsid w:val="005F5A6D"/>
    <w:rsid w:val="00623955"/>
    <w:rsid w:val="00633679"/>
    <w:rsid w:val="00634E87"/>
    <w:rsid w:val="00645B96"/>
    <w:rsid w:val="00654241"/>
    <w:rsid w:val="00663074"/>
    <w:rsid w:val="00670528"/>
    <w:rsid w:val="00670622"/>
    <w:rsid w:val="00670EC3"/>
    <w:rsid w:val="006767AF"/>
    <w:rsid w:val="006807E1"/>
    <w:rsid w:val="00681B29"/>
    <w:rsid w:val="006829B0"/>
    <w:rsid w:val="00684A0A"/>
    <w:rsid w:val="006865ED"/>
    <w:rsid w:val="006A426D"/>
    <w:rsid w:val="006A5627"/>
    <w:rsid w:val="006A6206"/>
    <w:rsid w:val="006B413A"/>
    <w:rsid w:val="006E20E9"/>
    <w:rsid w:val="006E2B39"/>
    <w:rsid w:val="006E3542"/>
    <w:rsid w:val="006F0253"/>
    <w:rsid w:val="006F4264"/>
    <w:rsid w:val="006F6CC4"/>
    <w:rsid w:val="007125DD"/>
    <w:rsid w:val="00716DE0"/>
    <w:rsid w:val="007317DF"/>
    <w:rsid w:val="00740762"/>
    <w:rsid w:val="00744007"/>
    <w:rsid w:val="007628F2"/>
    <w:rsid w:val="0076350E"/>
    <w:rsid w:val="00765022"/>
    <w:rsid w:val="00775505"/>
    <w:rsid w:val="00783A3A"/>
    <w:rsid w:val="007946E0"/>
    <w:rsid w:val="007A6E35"/>
    <w:rsid w:val="007B72E4"/>
    <w:rsid w:val="007C12D5"/>
    <w:rsid w:val="007C180D"/>
    <w:rsid w:val="007D7951"/>
    <w:rsid w:val="007E2A0F"/>
    <w:rsid w:val="007F37A1"/>
    <w:rsid w:val="007F4FA3"/>
    <w:rsid w:val="007F5383"/>
    <w:rsid w:val="00804101"/>
    <w:rsid w:val="008108B6"/>
    <w:rsid w:val="00811251"/>
    <w:rsid w:val="00815864"/>
    <w:rsid w:val="00826DDE"/>
    <w:rsid w:val="00827CB5"/>
    <w:rsid w:val="00833CDD"/>
    <w:rsid w:val="008355B6"/>
    <w:rsid w:val="00840E54"/>
    <w:rsid w:val="0084253D"/>
    <w:rsid w:val="00846C93"/>
    <w:rsid w:val="00847A40"/>
    <w:rsid w:val="0085292E"/>
    <w:rsid w:val="008536FE"/>
    <w:rsid w:val="00857DAA"/>
    <w:rsid w:val="00883877"/>
    <w:rsid w:val="00886CBD"/>
    <w:rsid w:val="00887351"/>
    <w:rsid w:val="00887F37"/>
    <w:rsid w:val="00890648"/>
    <w:rsid w:val="00891600"/>
    <w:rsid w:val="00892C90"/>
    <w:rsid w:val="00893418"/>
    <w:rsid w:val="00894D50"/>
    <w:rsid w:val="00895151"/>
    <w:rsid w:val="008952B8"/>
    <w:rsid w:val="008A0BFF"/>
    <w:rsid w:val="008A0F96"/>
    <w:rsid w:val="008A3BDA"/>
    <w:rsid w:val="008B1197"/>
    <w:rsid w:val="008B2884"/>
    <w:rsid w:val="008B79C8"/>
    <w:rsid w:val="008B7BA8"/>
    <w:rsid w:val="008D5B82"/>
    <w:rsid w:val="008E0F7F"/>
    <w:rsid w:val="008E3E1D"/>
    <w:rsid w:val="008E4122"/>
    <w:rsid w:val="008E4744"/>
    <w:rsid w:val="008F1219"/>
    <w:rsid w:val="008F4D03"/>
    <w:rsid w:val="008F52D8"/>
    <w:rsid w:val="008F6FBF"/>
    <w:rsid w:val="008F7BA1"/>
    <w:rsid w:val="00901DDD"/>
    <w:rsid w:val="00901F8C"/>
    <w:rsid w:val="00904A0B"/>
    <w:rsid w:val="0090579E"/>
    <w:rsid w:val="00905D27"/>
    <w:rsid w:val="00911738"/>
    <w:rsid w:val="00911EBF"/>
    <w:rsid w:val="00916ED9"/>
    <w:rsid w:val="00925235"/>
    <w:rsid w:val="0093365C"/>
    <w:rsid w:val="0093368B"/>
    <w:rsid w:val="00942C51"/>
    <w:rsid w:val="00947F62"/>
    <w:rsid w:val="00952B0A"/>
    <w:rsid w:val="009637E9"/>
    <w:rsid w:val="00966619"/>
    <w:rsid w:val="00967971"/>
    <w:rsid w:val="00971807"/>
    <w:rsid w:val="00973411"/>
    <w:rsid w:val="009757CF"/>
    <w:rsid w:val="0098529C"/>
    <w:rsid w:val="009911AD"/>
    <w:rsid w:val="00991B40"/>
    <w:rsid w:val="0099309D"/>
    <w:rsid w:val="0099602A"/>
    <w:rsid w:val="00997DA2"/>
    <w:rsid w:val="009A7F86"/>
    <w:rsid w:val="009B3253"/>
    <w:rsid w:val="009B53B9"/>
    <w:rsid w:val="009E0D37"/>
    <w:rsid w:val="009E3AC7"/>
    <w:rsid w:val="009E49DF"/>
    <w:rsid w:val="009E672B"/>
    <w:rsid w:val="009F0E2C"/>
    <w:rsid w:val="009F2F0C"/>
    <w:rsid w:val="00A00C16"/>
    <w:rsid w:val="00A01F08"/>
    <w:rsid w:val="00A04E33"/>
    <w:rsid w:val="00A10492"/>
    <w:rsid w:val="00A1322E"/>
    <w:rsid w:val="00A170AA"/>
    <w:rsid w:val="00A22689"/>
    <w:rsid w:val="00A27178"/>
    <w:rsid w:val="00A27759"/>
    <w:rsid w:val="00A3402D"/>
    <w:rsid w:val="00A37676"/>
    <w:rsid w:val="00A63B14"/>
    <w:rsid w:val="00A63B18"/>
    <w:rsid w:val="00A65AC5"/>
    <w:rsid w:val="00A734E2"/>
    <w:rsid w:val="00A762A9"/>
    <w:rsid w:val="00A82817"/>
    <w:rsid w:val="00A83DAD"/>
    <w:rsid w:val="00A86A18"/>
    <w:rsid w:val="00A87B36"/>
    <w:rsid w:val="00A9242C"/>
    <w:rsid w:val="00AA6609"/>
    <w:rsid w:val="00AB1559"/>
    <w:rsid w:val="00AB1F46"/>
    <w:rsid w:val="00AB30B4"/>
    <w:rsid w:val="00AC42A4"/>
    <w:rsid w:val="00AC4A04"/>
    <w:rsid w:val="00AD77BE"/>
    <w:rsid w:val="00AE237F"/>
    <w:rsid w:val="00AE350D"/>
    <w:rsid w:val="00AE57E7"/>
    <w:rsid w:val="00B006CA"/>
    <w:rsid w:val="00B022BD"/>
    <w:rsid w:val="00B02B49"/>
    <w:rsid w:val="00B048D8"/>
    <w:rsid w:val="00B05C5D"/>
    <w:rsid w:val="00B106C4"/>
    <w:rsid w:val="00B21085"/>
    <w:rsid w:val="00B26A67"/>
    <w:rsid w:val="00B559F5"/>
    <w:rsid w:val="00B65B36"/>
    <w:rsid w:val="00B71F8B"/>
    <w:rsid w:val="00B74308"/>
    <w:rsid w:val="00B77E8D"/>
    <w:rsid w:val="00B86FFA"/>
    <w:rsid w:val="00B90F10"/>
    <w:rsid w:val="00B944F6"/>
    <w:rsid w:val="00B95C9C"/>
    <w:rsid w:val="00BA5838"/>
    <w:rsid w:val="00BB2387"/>
    <w:rsid w:val="00BC00B2"/>
    <w:rsid w:val="00BC34D8"/>
    <w:rsid w:val="00BC4477"/>
    <w:rsid w:val="00BD49E3"/>
    <w:rsid w:val="00BD61F1"/>
    <w:rsid w:val="00BE169C"/>
    <w:rsid w:val="00C037CE"/>
    <w:rsid w:val="00C03831"/>
    <w:rsid w:val="00C05CDB"/>
    <w:rsid w:val="00C078D6"/>
    <w:rsid w:val="00C10A03"/>
    <w:rsid w:val="00C12116"/>
    <w:rsid w:val="00C2083C"/>
    <w:rsid w:val="00C30E13"/>
    <w:rsid w:val="00C31DCA"/>
    <w:rsid w:val="00C32F07"/>
    <w:rsid w:val="00C32FA3"/>
    <w:rsid w:val="00C37339"/>
    <w:rsid w:val="00C37991"/>
    <w:rsid w:val="00C4223C"/>
    <w:rsid w:val="00C52988"/>
    <w:rsid w:val="00C56058"/>
    <w:rsid w:val="00C614F2"/>
    <w:rsid w:val="00C7017D"/>
    <w:rsid w:val="00C778F9"/>
    <w:rsid w:val="00C81F93"/>
    <w:rsid w:val="00C867E8"/>
    <w:rsid w:val="00C9054B"/>
    <w:rsid w:val="00C90E61"/>
    <w:rsid w:val="00C978A3"/>
    <w:rsid w:val="00CA3E49"/>
    <w:rsid w:val="00CA44C5"/>
    <w:rsid w:val="00CA6AA9"/>
    <w:rsid w:val="00CB0809"/>
    <w:rsid w:val="00CB30DA"/>
    <w:rsid w:val="00CB5FF7"/>
    <w:rsid w:val="00CC01CA"/>
    <w:rsid w:val="00CC43A1"/>
    <w:rsid w:val="00CC559C"/>
    <w:rsid w:val="00CD02BE"/>
    <w:rsid w:val="00CD3F03"/>
    <w:rsid w:val="00CD7468"/>
    <w:rsid w:val="00CE5A1C"/>
    <w:rsid w:val="00D0104C"/>
    <w:rsid w:val="00D024C4"/>
    <w:rsid w:val="00D13EDB"/>
    <w:rsid w:val="00D222C8"/>
    <w:rsid w:val="00D23C2C"/>
    <w:rsid w:val="00D53ADD"/>
    <w:rsid w:val="00D5470A"/>
    <w:rsid w:val="00D57C04"/>
    <w:rsid w:val="00D6278A"/>
    <w:rsid w:val="00D64EA0"/>
    <w:rsid w:val="00D655B9"/>
    <w:rsid w:val="00D676E7"/>
    <w:rsid w:val="00D778EA"/>
    <w:rsid w:val="00D9051B"/>
    <w:rsid w:val="00D9386E"/>
    <w:rsid w:val="00D97849"/>
    <w:rsid w:val="00DA054C"/>
    <w:rsid w:val="00DB3378"/>
    <w:rsid w:val="00DB4094"/>
    <w:rsid w:val="00DC2705"/>
    <w:rsid w:val="00DC37DB"/>
    <w:rsid w:val="00DD2488"/>
    <w:rsid w:val="00DE0AE6"/>
    <w:rsid w:val="00DF6EBD"/>
    <w:rsid w:val="00E01625"/>
    <w:rsid w:val="00E05444"/>
    <w:rsid w:val="00E120ED"/>
    <w:rsid w:val="00E14556"/>
    <w:rsid w:val="00E150AB"/>
    <w:rsid w:val="00E1518A"/>
    <w:rsid w:val="00E354AE"/>
    <w:rsid w:val="00E41FEA"/>
    <w:rsid w:val="00E43FA8"/>
    <w:rsid w:val="00E45BF0"/>
    <w:rsid w:val="00E5366D"/>
    <w:rsid w:val="00E540BF"/>
    <w:rsid w:val="00E56B41"/>
    <w:rsid w:val="00E74675"/>
    <w:rsid w:val="00E84CAA"/>
    <w:rsid w:val="00E87517"/>
    <w:rsid w:val="00E97A51"/>
    <w:rsid w:val="00EB3B0A"/>
    <w:rsid w:val="00EB46AC"/>
    <w:rsid w:val="00EB6B95"/>
    <w:rsid w:val="00EB737A"/>
    <w:rsid w:val="00EC52BF"/>
    <w:rsid w:val="00EC6806"/>
    <w:rsid w:val="00ED2AD8"/>
    <w:rsid w:val="00ED7CA9"/>
    <w:rsid w:val="00EE024D"/>
    <w:rsid w:val="00EE42A9"/>
    <w:rsid w:val="00EE72E9"/>
    <w:rsid w:val="00EE7A64"/>
    <w:rsid w:val="00EF7C11"/>
    <w:rsid w:val="00F13E05"/>
    <w:rsid w:val="00F15F4B"/>
    <w:rsid w:val="00F258E1"/>
    <w:rsid w:val="00F26112"/>
    <w:rsid w:val="00F3497B"/>
    <w:rsid w:val="00F40DE1"/>
    <w:rsid w:val="00F410D6"/>
    <w:rsid w:val="00F41BF8"/>
    <w:rsid w:val="00F44CB4"/>
    <w:rsid w:val="00F46C8D"/>
    <w:rsid w:val="00F50382"/>
    <w:rsid w:val="00F52073"/>
    <w:rsid w:val="00F53B67"/>
    <w:rsid w:val="00F64E0E"/>
    <w:rsid w:val="00F6700A"/>
    <w:rsid w:val="00F71C11"/>
    <w:rsid w:val="00F73DED"/>
    <w:rsid w:val="00F74CA6"/>
    <w:rsid w:val="00F768E3"/>
    <w:rsid w:val="00F76F19"/>
    <w:rsid w:val="00F81217"/>
    <w:rsid w:val="00F91C8C"/>
    <w:rsid w:val="00FA52E6"/>
    <w:rsid w:val="00FA5500"/>
    <w:rsid w:val="00FA5966"/>
    <w:rsid w:val="00FC6F59"/>
    <w:rsid w:val="00FD66F7"/>
    <w:rsid w:val="00FE529A"/>
    <w:rsid w:val="00FE5B35"/>
    <w:rsid w:val="00FE63B3"/>
    <w:rsid w:val="00FF3301"/>
    <w:rsid w:val="00FF52C4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108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1F4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1F4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108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108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108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108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108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108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108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1F46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B1F46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210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2108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2108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2108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2108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21085"/>
    <w:rPr>
      <w:rFonts w:asciiTheme="majorHAnsi" w:eastAsiaTheme="majorEastAsia" w:hAnsiTheme="majorHAnsi" w:cstheme="majorBidi"/>
      <w:szCs w:val="21"/>
    </w:rPr>
  </w:style>
  <w:style w:type="table" w:styleId="-6">
    <w:name w:val="Colorful List Accent 6"/>
    <w:basedOn w:val="a1"/>
    <w:uiPriority w:val="72"/>
    <w:rsid w:val="000857F2"/>
    <w:pPr>
      <w:ind w:firstLine="360"/>
    </w:pPr>
    <w:rPr>
      <w:color w:val="000000" w:themeColor="text1"/>
      <w:kern w:val="0"/>
      <w:sz w:val="22"/>
      <w:szCs w:val="2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3">
    <w:name w:val="Hyperlink"/>
    <w:basedOn w:val="a0"/>
    <w:uiPriority w:val="99"/>
    <w:unhideWhenUsed/>
    <w:rsid w:val="00AB30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3AD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87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7B3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7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7B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108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1F4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1F4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108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108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108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108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108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108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108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1F46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B1F46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210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2108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2108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2108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2108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21085"/>
    <w:rPr>
      <w:rFonts w:asciiTheme="majorHAnsi" w:eastAsiaTheme="majorEastAsia" w:hAnsiTheme="majorHAnsi" w:cstheme="majorBidi"/>
      <w:szCs w:val="21"/>
    </w:rPr>
  </w:style>
  <w:style w:type="table" w:styleId="-6">
    <w:name w:val="Colorful List Accent 6"/>
    <w:basedOn w:val="a1"/>
    <w:uiPriority w:val="72"/>
    <w:rsid w:val="000857F2"/>
    <w:pPr>
      <w:ind w:firstLine="360"/>
    </w:pPr>
    <w:rPr>
      <w:color w:val="000000" w:themeColor="text1"/>
      <w:kern w:val="0"/>
      <w:sz w:val="22"/>
      <w:szCs w:val="2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3">
    <w:name w:val="Hyperlink"/>
    <w:basedOn w:val="a0"/>
    <w:uiPriority w:val="99"/>
    <w:unhideWhenUsed/>
    <w:rsid w:val="00AB30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3AD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87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7B3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7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7B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ocalhost:8082/tml/shop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93B3-34B5-4502-A66F-3E293B89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5</TotalTime>
  <Pages>46</Pages>
  <Words>5338</Words>
  <Characters>30431</Characters>
  <Application>Microsoft Office Word</Application>
  <DocSecurity>0</DocSecurity>
  <Lines>253</Lines>
  <Paragraphs>71</Paragraphs>
  <ScaleCrop>false</ScaleCrop>
  <Company/>
  <LinksUpToDate>false</LinksUpToDate>
  <CharactersWithSpaces>3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Jack</cp:lastModifiedBy>
  <cp:revision>444</cp:revision>
  <dcterms:created xsi:type="dcterms:W3CDTF">2018-06-30T05:12:00Z</dcterms:created>
  <dcterms:modified xsi:type="dcterms:W3CDTF">2019-03-23T08:36:00Z</dcterms:modified>
</cp:coreProperties>
</file>